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B9557B" w:rsidP="00916EE2">
            <w:bookmarkStart w:id="0" w:name="_GoBack"/>
            <w:bookmarkEnd w:id="0"/>
            <w:r>
              <w:t xml:space="preserve"> </w:t>
            </w:r>
            <w:r w:rsidR="00521C4F">
              <w:t xml:space="preserve"> </w:t>
            </w:r>
          </w:p>
        </w:tc>
        <w:tc>
          <w:tcPr>
            <w:tcW w:w="4337" w:type="dxa"/>
            <w:tcBorders>
              <w:bottom w:val="single" w:sz="4" w:space="0" w:color="auto"/>
            </w:tcBorders>
            <w:tcMar>
              <w:left w:w="0" w:type="dxa"/>
              <w:bottom w:w="170" w:type="dxa"/>
              <w:right w:w="0" w:type="dxa"/>
            </w:tcMar>
          </w:tcPr>
          <w:p w:rsidR="00EC4E49" w:rsidRPr="008B2CC1" w:rsidRDefault="00444F07"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rsidTr="00481874">
        <w:tc>
          <w:tcPr>
            <w:tcW w:w="9356" w:type="dxa"/>
            <w:gridSpan w:val="3"/>
            <w:tcBorders>
              <w:top w:val="single" w:sz="4" w:space="0" w:color="auto"/>
            </w:tcBorders>
            <w:tcMar>
              <w:top w:w="170" w:type="dxa"/>
              <w:left w:w="0" w:type="dxa"/>
              <w:right w:w="0" w:type="dxa"/>
            </w:tcMar>
            <w:vAlign w:val="bottom"/>
          </w:tcPr>
          <w:p w:rsidR="008B2CC1" w:rsidRPr="0090731E" w:rsidRDefault="00A42DAF" w:rsidP="00FC0F09">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5A5D8A">
              <w:rPr>
                <w:rFonts w:ascii="Arial Black" w:hAnsi="Arial Black"/>
                <w:caps/>
                <w:sz w:val="15"/>
              </w:rPr>
              <w:t>CDIP/</w:t>
            </w:r>
            <w:r w:rsidR="00FC0F09">
              <w:rPr>
                <w:rFonts w:ascii="Arial Black" w:hAnsi="Arial Black"/>
                <w:caps/>
                <w:sz w:val="15"/>
              </w:rPr>
              <w:t>24</w:t>
            </w:r>
            <w:r w:rsidR="008031D1">
              <w:rPr>
                <w:rFonts w:ascii="Arial Black" w:hAnsi="Arial Black"/>
                <w:caps/>
                <w:sz w:val="15"/>
              </w:rPr>
              <w:t>/</w:t>
            </w:r>
            <w:r w:rsidR="00FC0F09">
              <w:rPr>
                <w:rFonts w:ascii="Arial Black" w:hAnsi="Arial Black"/>
                <w:caps/>
                <w:sz w:val="15"/>
              </w:rPr>
              <w:t>1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6F732B">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6F732B" w:rsidP="00FC0F09">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42DAF">
              <w:rPr>
                <w:rFonts w:ascii="Arial Black" w:hAnsi="Arial Black"/>
                <w:caps/>
                <w:sz w:val="15"/>
              </w:rPr>
              <w:t xml:space="preserve"> </w:t>
            </w:r>
            <w:r w:rsidR="005F23C8">
              <w:rPr>
                <w:rFonts w:ascii="Arial Black" w:hAnsi="Arial Black"/>
                <w:caps/>
                <w:sz w:val="15"/>
              </w:rPr>
              <w:t xml:space="preserve"> </w:t>
            </w:r>
            <w:r w:rsidR="00FC0F09">
              <w:rPr>
                <w:rFonts w:ascii="Arial Black" w:hAnsi="Arial Black"/>
                <w:caps/>
                <w:sz w:val="15"/>
              </w:rPr>
              <w:t>september</w:t>
            </w:r>
            <w:r w:rsidR="00753A08">
              <w:rPr>
                <w:rFonts w:ascii="Arial Black" w:hAnsi="Arial Black"/>
                <w:caps/>
                <w:sz w:val="15"/>
              </w:rPr>
              <w:t xml:space="preserve"> </w:t>
            </w:r>
            <w:r w:rsidR="000A7B32">
              <w:rPr>
                <w:rFonts w:ascii="Arial Black" w:hAnsi="Arial Black"/>
                <w:caps/>
                <w:sz w:val="15"/>
              </w:rPr>
              <w:t>13</w:t>
            </w:r>
            <w:r>
              <w:rPr>
                <w:rFonts w:ascii="Arial Black" w:hAnsi="Arial Black"/>
                <w:caps/>
                <w:sz w:val="15"/>
              </w:rPr>
              <w:t>, 201</w:t>
            </w:r>
            <w:r w:rsidR="00876F38">
              <w:rPr>
                <w:rFonts w:ascii="Arial Black" w:hAnsi="Arial Black"/>
                <w:caps/>
                <w:sz w:val="15"/>
              </w:rPr>
              <w:t>9</w:t>
            </w:r>
            <w:r w:rsidR="008B2CC1" w:rsidRPr="0090731E">
              <w:rPr>
                <w:rFonts w:ascii="Arial Black" w:hAnsi="Arial Black"/>
                <w:caps/>
                <w:sz w:val="15"/>
              </w:rPr>
              <w:t xml:space="preserve"> </w:t>
            </w:r>
            <w:bookmarkStart w:id="3" w:name="Date"/>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A5D8A"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9B62BB" w:rsidP="008B2CC1">
      <w:pPr>
        <w:rPr>
          <w:b/>
          <w:sz w:val="24"/>
          <w:szCs w:val="24"/>
        </w:rPr>
      </w:pPr>
      <w:r>
        <w:rPr>
          <w:b/>
          <w:sz w:val="24"/>
          <w:szCs w:val="24"/>
        </w:rPr>
        <w:t>Twenty-Fourth</w:t>
      </w:r>
      <w:r w:rsidR="0099473B">
        <w:rPr>
          <w:b/>
          <w:sz w:val="24"/>
          <w:szCs w:val="24"/>
        </w:rPr>
        <w:t xml:space="preserve"> Session</w:t>
      </w:r>
    </w:p>
    <w:p w:rsidR="008B2CC1" w:rsidRPr="004155BB" w:rsidRDefault="005F23C8" w:rsidP="00B828D9">
      <w:pPr>
        <w:rPr>
          <w:b/>
          <w:sz w:val="24"/>
          <w:szCs w:val="24"/>
        </w:rPr>
      </w:pPr>
      <w:r>
        <w:rPr>
          <w:b/>
          <w:sz w:val="24"/>
          <w:szCs w:val="24"/>
        </w:rPr>
        <w:t xml:space="preserve">Geneva, </w:t>
      </w:r>
      <w:r w:rsidR="00753A08">
        <w:rPr>
          <w:b/>
          <w:sz w:val="24"/>
          <w:szCs w:val="24"/>
        </w:rPr>
        <w:t>November</w:t>
      </w:r>
      <w:r w:rsidR="00C17BD7">
        <w:rPr>
          <w:b/>
          <w:sz w:val="24"/>
          <w:szCs w:val="24"/>
        </w:rPr>
        <w:t xml:space="preserve"> </w:t>
      </w:r>
      <w:r w:rsidR="0099473B">
        <w:rPr>
          <w:b/>
          <w:sz w:val="24"/>
          <w:szCs w:val="24"/>
        </w:rPr>
        <w:t>18</w:t>
      </w:r>
      <w:r w:rsidR="00876F38">
        <w:rPr>
          <w:b/>
          <w:sz w:val="24"/>
          <w:szCs w:val="24"/>
        </w:rPr>
        <w:t xml:space="preserve"> </w:t>
      </w:r>
      <w:r w:rsidR="00B828D9">
        <w:rPr>
          <w:b/>
          <w:sz w:val="24"/>
          <w:szCs w:val="24"/>
        </w:rPr>
        <w:t xml:space="preserve">to </w:t>
      </w:r>
      <w:r w:rsidR="0099473B">
        <w:rPr>
          <w:b/>
          <w:sz w:val="24"/>
          <w:szCs w:val="24"/>
        </w:rPr>
        <w:t>22</w:t>
      </w:r>
      <w:r w:rsidR="00B828D9">
        <w:rPr>
          <w:b/>
          <w:sz w:val="24"/>
          <w:szCs w:val="24"/>
        </w:rPr>
        <w:t>, 201</w:t>
      </w:r>
      <w:r w:rsidR="00876F38">
        <w:rPr>
          <w:b/>
          <w:sz w:val="24"/>
          <w:szCs w:val="24"/>
        </w:rPr>
        <w:t>9</w:t>
      </w:r>
    </w:p>
    <w:p w:rsidR="008B2CC1" w:rsidRPr="008B2CC1" w:rsidRDefault="008B2CC1" w:rsidP="008B2CC1"/>
    <w:p w:rsidR="008B2CC1" w:rsidRPr="008B2CC1" w:rsidRDefault="008B2CC1" w:rsidP="008B2CC1"/>
    <w:p w:rsidR="002928D3" w:rsidRDefault="002928D3" w:rsidP="0053057A"/>
    <w:p w:rsidR="006F732B" w:rsidRDefault="006635E6" w:rsidP="00287CBE">
      <w:bookmarkStart w:id="4" w:name="OLE_LINK2"/>
      <w:bookmarkStart w:id="5" w:name="OLE_LINK3"/>
      <w:r>
        <w:t xml:space="preserve">EVALUATION </w:t>
      </w:r>
      <w:bookmarkEnd w:id="4"/>
      <w:bookmarkEnd w:id="5"/>
      <w:r w:rsidR="00B63FC9">
        <w:t>REPORT O</w:t>
      </w:r>
      <w:r w:rsidR="00287CBE">
        <w:t>N</w:t>
      </w:r>
      <w:r w:rsidR="00B63FC9">
        <w:t xml:space="preserve"> THE </w:t>
      </w:r>
      <w:r w:rsidR="00B63FC9" w:rsidRPr="00D10112">
        <w:t>PROJECT ON</w:t>
      </w:r>
      <w:r w:rsidR="00753A08" w:rsidRPr="00753A08">
        <w:t xml:space="preserve"> </w:t>
      </w:r>
      <w:r w:rsidR="00FC0F09">
        <w:t xml:space="preserve">THE </w:t>
      </w:r>
      <w:r w:rsidR="0099473B" w:rsidRPr="0099473B">
        <w:t>U</w:t>
      </w:r>
      <w:r w:rsidR="0099473B">
        <w:t>SE OF INFORMATION IN THE PUBLIC DOMAIN FOR ECONOMIC DEVELOPMENT</w:t>
      </w:r>
    </w:p>
    <w:p w:rsidR="005F23C8" w:rsidRDefault="005F23C8" w:rsidP="006F732B">
      <w:pPr>
        <w:rPr>
          <w:i/>
        </w:rPr>
      </w:pPr>
    </w:p>
    <w:p w:rsidR="00FB6E4B" w:rsidRDefault="001F4C95">
      <w:r w:rsidRPr="001F4C95">
        <w:rPr>
          <w:i/>
        </w:rPr>
        <w:t xml:space="preserve">prepared by </w:t>
      </w:r>
      <w:r w:rsidR="00FC0F09">
        <w:rPr>
          <w:i/>
        </w:rPr>
        <w:t>M</w:t>
      </w:r>
      <w:r w:rsidRPr="001F4C95">
        <w:rPr>
          <w:i/>
        </w:rPr>
        <w:t>r. Glenn O’Neil, Founder, Owl RE, Evaluation Consultancy, Geneva</w:t>
      </w:r>
    </w:p>
    <w:p w:rsidR="00FB6E4B" w:rsidRDefault="00FB6E4B"/>
    <w:p w:rsidR="00FB6E4B" w:rsidRDefault="00FB6E4B"/>
    <w:p w:rsidR="00FB6E4B" w:rsidRDefault="00FB6E4B"/>
    <w:p w:rsidR="004907DF" w:rsidRPr="004907DF" w:rsidRDefault="004907DF" w:rsidP="00287CBE">
      <w:pPr>
        <w:pStyle w:val="Default"/>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712C30" w:rsidRPr="00712C30">
        <w:rPr>
          <w:rFonts w:ascii="Arial" w:hAnsi="Arial" w:cs="Arial"/>
          <w:sz w:val="22"/>
          <w:szCs w:val="22"/>
        </w:rPr>
        <w:t>The Annex to this</w:t>
      </w:r>
      <w:r w:rsidR="00712C30">
        <w:rPr>
          <w:rFonts w:ascii="Arial" w:hAnsi="Arial" w:cs="Arial"/>
          <w:sz w:val="22"/>
          <w:szCs w:val="22"/>
        </w:rPr>
        <w:t xml:space="preserve"> document contai</w:t>
      </w:r>
      <w:r w:rsidR="00B5673F">
        <w:rPr>
          <w:rFonts w:ascii="Arial" w:hAnsi="Arial" w:cs="Arial"/>
          <w:sz w:val="22"/>
          <w:szCs w:val="22"/>
        </w:rPr>
        <w:t>ns an e</w:t>
      </w:r>
      <w:r w:rsidR="00712C30">
        <w:rPr>
          <w:rFonts w:ascii="Arial" w:hAnsi="Arial" w:cs="Arial"/>
          <w:sz w:val="22"/>
          <w:szCs w:val="22"/>
        </w:rPr>
        <w:t xml:space="preserve">xternal </w:t>
      </w:r>
      <w:r w:rsidR="00B63FC9">
        <w:rPr>
          <w:rFonts w:ascii="Arial" w:hAnsi="Arial" w:cs="Arial"/>
          <w:sz w:val="22"/>
          <w:szCs w:val="22"/>
        </w:rPr>
        <w:t>i</w:t>
      </w:r>
      <w:r w:rsidR="00712C30" w:rsidRPr="00712C30">
        <w:rPr>
          <w:rFonts w:ascii="Arial" w:hAnsi="Arial" w:cs="Arial"/>
          <w:sz w:val="22"/>
          <w:szCs w:val="22"/>
        </w:rPr>
        <w:t>ndepe</w:t>
      </w:r>
      <w:r w:rsidR="00712C30">
        <w:rPr>
          <w:rFonts w:ascii="Arial" w:hAnsi="Arial" w:cs="Arial"/>
          <w:sz w:val="22"/>
          <w:szCs w:val="22"/>
        </w:rPr>
        <w:t>ndent Evaluation Report</w:t>
      </w:r>
      <w:r w:rsidR="00D10112">
        <w:rPr>
          <w:rFonts w:ascii="Arial" w:hAnsi="Arial" w:cs="Arial"/>
          <w:sz w:val="22"/>
          <w:szCs w:val="22"/>
        </w:rPr>
        <w:t xml:space="preserve"> o</w:t>
      </w:r>
      <w:r w:rsidR="00287CBE">
        <w:rPr>
          <w:rFonts w:ascii="Arial" w:hAnsi="Arial" w:cs="Arial"/>
          <w:sz w:val="22"/>
          <w:szCs w:val="22"/>
        </w:rPr>
        <w:t>n</w:t>
      </w:r>
      <w:r w:rsidR="00D10112">
        <w:rPr>
          <w:rFonts w:ascii="Arial" w:hAnsi="Arial" w:cs="Arial"/>
          <w:sz w:val="22"/>
          <w:szCs w:val="22"/>
        </w:rPr>
        <w:t xml:space="preserve"> the </w:t>
      </w:r>
      <w:r w:rsidR="00D10112" w:rsidRPr="001F4C95">
        <w:rPr>
          <w:rFonts w:ascii="Arial" w:hAnsi="Arial" w:cs="Arial"/>
          <w:iCs/>
          <w:sz w:val="22"/>
          <w:szCs w:val="22"/>
        </w:rPr>
        <w:t>Project on</w:t>
      </w:r>
      <w:r w:rsidR="0099473B">
        <w:rPr>
          <w:rFonts w:ascii="Arial" w:hAnsi="Arial" w:cs="Arial"/>
          <w:iCs/>
          <w:sz w:val="22"/>
          <w:szCs w:val="22"/>
        </w:rPr>
        <w:t xml:space="preserve"> the </w:t>
      </w:r>
      <w:r w:rsidR="0099473B" w:rsidRPr="0099473B">
        <w:rPr>
          <w:rFonts w:ascii="Arial" w:hAnsi="Arial" w:cs="Arial"/>
          <w:iCs/>
          <w:sz w:val="22"/>
          <w:szCs w:val="22"/>
        </w:rPr>
        <w:t>Use of Information in the Public Domain for Economic Development</w:t>
      </w:r>
      <w:r w:rsidR="006D2CB2">
        <w:rPr>
          <w:rFonts w:ascii="Arial" w:hAnsi="Arial" w:cs="Arial"/>
          <w:sz w:val="22"/>
          <w:szCs w:val="22"/>
        </w:rPr>
        <w:t>,</w:t>
      </w:r>
      <w:r w:rsidR="00712C30" w:rsidRPr="00712C30">
        <w:rPr>
          <w:rFonts w:ascii="Arial" w:hAnsi="Arial" w:cs="Arial"/>
          <w:sz w:val="22"/>
          <w:szCs w:val="22"/>
        </w:rPr>
        <w:t xml:space="preserve"> undertaken </w:t>
      </w:r>
      <w:r w:rsidR="00712C30">
        <w:rPr>
          <w:rFonts w:ascii="Arial" w:hAnsi="Arial" w:cs="Arial"/>
          <w:sz w:val="22"/>
          <w:szCs w:val="22"/>
        </w:rPr>
        <w:t xml:space="preserve">by </w:t>
      </w:r>
      <w:r w:rsidR="00FC0F09">
        <w:rPr>
          <w:rFonts w:ascii="Arial" w:hAnsi="Arial" w:cs="Arial"/>
          <w:sz w:val="22"/>
          <w:szCs w:val="22"/>
        </w:rPr>
        <w:t>M</w:t>
      </w:r>
      <w:r w:rsidR="00287CBE">
        <w:rPr>
          <w:rFonts w:ascii="Arial" w:hAnsi="Arial" w:cs="Arial"/>
          <w:sz w:val="22"/>
          <w:szCs w:val="22"/>
        </w:rPr>
        <w:t xml:space="preserve">r. </w:t>
      </w:r>
      <w:r w:rsidR="00712C30" w:rsidRPr="00712C30">
        <w:rPr>
          <w:rFonts w:ascii="Arial" w:hAnsi="Arial" w:cs="Arial"/>
          <w:sz w:val="22"/>
          <w:szCs w:val="22"/>
        </w:rPr>
        <w:t>Gle</w:t>
      </w:r>
      <w:r w:rsidR="00A718B2">
        <w:rPr>
          <w:rFonts w:ascii="Arial" w:hAnsi="Arial" w:cs="Arial"/>
          <w:sz w:val="22"/>
          <w:szCs w:val="22"/>
        </w:rPr>
        <w:t>n</w:t>
      </w:r>
      <w:r w:rsidR="00712C30" w:rsidRPr="00712C30">
        <w:rPr>
          <w:rFonts w:ascii="Arial" w:hAnsi="Arial" w:cs="Arial"/>
          <w:sz w:val="22"/>
          <w:szCs w:val="22"/>
        </w:rPr>
        <w:t>n O’</w:t>
      </w:r>
      <w:r w:rsidR="00712C30">
        <w:rPr>
          <w:rFonts w:ascii="Arial" w:hAnsi="Arial" w:cs="Arial"/>
          <w:sz w:val="22"/>
          <w:szCs w:val="22"/>
        </w:rPr>
        <w:t>Neil, Founder, Owl RE,</w:t>
      </w:r>
      <w:r w:rsidR="00712C30" w:rsidRPr="00712C30">
        <w:rPr>
          <w:rFonts w:ascii="Arial" w:hAnsi="Arial" w:cs="Arial"/>
          <w:sz w:val="22"/>
          <w:szCs w:val="22"/>
        </w:rPr>
        <w:t xml:space="preserve"> Geneva.</w:t>
      </w:r>
    </w:p>
    <w:p w:rsidR="004907DF" w:rsidRDefault="004907DF" w:rsidP="004907DF"/>
    <w:p w:rsidR="004907DF" w:rsidRPr="004907DF" w:rsidRDefault="004907DF" w:rsidP="004907DF">
      <w:pPr>
        <w:pStyle w:val="Endofdocument-Annex"/>
        <w:tabs>
          <w:tab w:val="left" w:pos="567"/>
        </w:tabs>
        <w:ind w:left="4950"/>
        <w:rPr>
          <w:i/>
          <w:iCs/>
          <w:szCs w:val="22"/>
        </w:rPr>
      </w:pPr>
      <w:r w:rsidRPr="004907DF">
        <w:rPr>
          <w:i/>
          <w:iCs/>
          <w:szCs w:val="22"/>
        </w:rPr>
        <w:fldChar w:fldCharType="begin"/>
      </w:r>
      <w:r w:rsidRPr="004907DF">
        <w:rPr>
          <w:i/>
          <w:iCs/>
          <w:szCs w:val="22"/>
        </w:rPr>
        <w:instrText xml:space="preserve"> AUTONUM  </w:instrText>
      </w:r>
      <w:r w:rsidRPr="004907DF">
        <w:rPr>
          <w:i/>
          <w:iCs/>
          <w:szCs w:val="22"/>
        </w:rPr>
        <w:fldChar w:fldCharType="end"/>
      </w:r>
      <w:r w:rsidRPr="004907DF">
        <w:rPr>
          <w:i/>
          <w:iCs/>
          <w:szCs w:val="22"/>
        </w:rPr>
        <w:tab/>
        <w:t>The CDIP is invited to take note of the information contained in the Annex to this document.</w:t>
      </w:r>
    </w:p>
    <w:p w:rsidR="004907DF" w:rsidRPr="004907DF" w:rsidRDefault="004907DF" w:rsidP="004907DF"/>
    <w:p w:rsidR="004907DF" w:rsidRPr="004907DF" w:rsidRDefault="004907DF" w:rsidP="004907DF"/>
    <w:p w:rsidR="004907DF" w:rsidRPr="004907DF" w:rsidRDefault="004907DF" w:rsidP="004907DF"/>
    <w:p w:rsidR="00FB6E4B" w:rsidRPr="004907DF" w:rsidRDefault="004907DF" w:rsidP="00D52C4D">
      <w:pPr>
        <w:tabs>
          <w:tab w:val="left" w:pos="4950"/>
        </w:tabs>
      </w:pPr>
      <w:r w:rsidRPr="004907DF">
        <w:tab/>
        <w:t>[</w:t>
      </w:r>
      <w:r w:rsidRPr="004907DF">
        <w:rPr>
          <w:rStyle w:val="Endofdocument-AnnexChar"/>
        </w:rPr>
        <w:t>Annex</w:t>
      </w:r>
      <w:r w:rsidRPr="004907DF">
        <w:t xml:space="preserve"> follows]</w:t>
      </w:r>
    </w:p>
    <w:p w:rsidR="00FB6E4B" w:rsidRPr="004907DF" w:rsidRDefault="00FB6E4B"/>
    <w:p w:rsidR="00FB6E4B" w:rsidRDefault="00FB6E4B"/>
    <w:p w:rsidR="00FB6E4B" w:rsidRDefault="00FB6E4B"/>
    <w:p w:rsidR="00FB6E4B" w:rsidRDefault="00FB6E4B"/>
    <w:p w:rsidR="00FB6E4B" w:rsidRDefault="00FB6E4B"/>
    <w:p w:rsidR="00FB6E4B" w:rsidRDefault="00FB6E4B"/>
    <w:p w:rsidR="00FB6E4B" w:rsidRDefault="00FB6E4B"/>
    <w:p w:rsidR="00FB6E4B" w:rsidRDefault="00FB6E4B"/>
    <w:p w:rsidR="00FB6E4B" w:rsidRDefault="00FB6E4B"/>
    <w:p w:rsidR="00576B83" w:rsidRDefault="00576B83" w:rsidP="00444F07">
      <w:pPr>
        <w:rPr>
          <w:b/>
          <w:sz w:val="24"/>
          <w:szCs w:val="24"/>
        </w:rPr>
      </w:pPr>
      <w:bookmarkStart w:id="6" w:name="_Toc336032059"/>
    </w:p>
    <w:p w:rsidR="00B93028" w:rsidRDefault="00B93028" w:rsidP="00444F07">
      <w:pPr>
        <w:rPr>
          <w:b/>
          <w:sz w:val="24"/>
          <w:szCs w:val="24"/>
        </w:rPr>
      </w:pPr>
    </w:p>
    <w:p w:rsidR="00B93028" w:rsidRDefault="00B93028" w:rsidP="00444F07">
      <w:pPr>
        <w:rPr>
          <w:b/>
          <w:sz w:val="24"/>
          <w:szCs w:val="24"/>
        </w:rPr>
      </w:pPr>
    </w:p>
    <w:p w:rsidR="00576B83" w:rsidRDefault="00576B83" w:rsidP="00692329">
      <w:pPr>
        <w:jc w:val="center"/>
        <w:rPr>
          <w:b/>
          <w:sz w:val="24"/>
          <w:szCs w:val="24"/>
        </w:rPr>
      </w:pPr>
    </w:p>
    <w:p w:rsidR="00FB6E4B" w:rsidRPr="00692329" w:rsidRDefault="00FB6E4B" w:rsidP="00692329">
      <w:pPr>
        <w:jc w:val="center"/>
        <w:rPr>
          <w:b/>
          <w:sz w:val="24"/>
          <w:szCs w:val="24"/>
        </w:rPr>
      </w:pPr>
      <w:r w:rsidRPr="00692329">
        <w:rPr>
          <w:b/>
          <w:sz w:val="24"/>
          <w:szCs w:val="24"/>
        </w:rPr>
        <w:lastRenderedPageBreak/>
        <w:t>Table of contents</w:t>
      </w:r>
      <w:bookmarkEnd w:id="6"/>
    </w:p>
    <w:p w:rsidR="00FB6E4B" w:rsidRDefault="00FB6E4B" w:rsidP="00FB6E4B"/>
    <w:p w:rsidR="001D1E07" w:rsidRPr="004A4DCB" w:rsidRDefault="00733963">
      <w:pPr>
        <w:pStyle w:val="TOC1"/>
        <w:tabs>
          <w:tab w:val="right" w:pos="9345"/>
        </w:tabs>
        <w:rPr>
          <w:rFonts w:ascii="Calibri" w:eastAsia="Times New Roman" w:hAnsi="Calibri" w:cs="Times New Roman"/>
          <w:noProof/>
          <w:szCs w:val="22"/>
          <w:lang w:val="en-GB" w:eastAsia="en-GB"/>
        </w:rPr>
      </w:pPr>
      <w:r w:rsidRPr="0034060B">
        <w:fldChar w:fldCharType="begin"/>
      </w:r>
      <w:r w:rsidRPr="0034060B">
        <w:instrText xml:space="preserve"> TOC \o "1-3" \h \z </w:instrText>
      </w:r>
      <w:r w:rsidRPr="0034060B">
        <w:fldChar w:fldCharType="separate"/>
      </w:r>
      <w:hyperlink w:anchor="_Toc18392473" w:history="1">
        <w:r w:rsidR="001D1E07" w:rsidRPr="00226406">
          <w:rPr>
            <w:rStyle w:val="Hyperlink"/>
            <w:noProof/>
          </w:rPr>
          <w:t>Executive summary</w:t>
        </w:r>
        <w:r w:rsidR="001D1E07">
          <w:rPr>
            <w:noProof/>
            <w:webHidden/>
          </w:rPr>
          <w:tab/>
        </w:r>
        <w:r w:rsidR="001D1E07">
          <w:rPr>
            <w:noProof/>
            <w:webHidden/>
          </w:rPr>
          <w:fldChar w:fldCharType="begin"/>
        </w:r>
        <w:r w:rsidR="001D1E07">
          <w:rPr>
            <w:noProof/>
            <w:webHidden/>
          </w:rPr>
          <w:instrText xml:space="preserve"> PAGEREF _Toc18392473 \h </w:instrText>
        </w:r>
        <w:r w:rsidR="001D1E07">
          <w:rPr>
            <w:noProof/>
            <w:webHidden/>
          </w:rPr>
        </w:r>
        <w:r w:rsidR="001D1E07">
          <w:rPr>
            <w:noProof/>
            <w:webHidden/>
          </w:rPr>
          <w:fldChar w:fldCharType="separate"/>
        </w:r>
        <w:r w:rsidR="00F9204B">
          <w:rPr>
            <w:noProof/>
            <w:webHidden/>
          </w:rPr>
          <w:t>2</w:t>
        </w:r>
        <w:r w:rsidR="001D1E07">
          <w:rPr>
            <w:noProof/>
            <w:webHidden/>
          </w:rPr>
          <w:fldChar w:fldCharType="end"/>
        </w:r>
      </w:hyperlink>
    </w:p>
    <w:p w:rsidR="001D1E07" w:rsidRDefault="001D1E07">
      <w:pPr>
        <w:pStyle w:val="TOC1"/>
        <w:tabs>
          <w:tab w:val="right" w:pos="9345"/>
        </w:tabs>
        <w:rPr>
          <w:rStyle w:val="Hyperlink"/>
          <w:noProof/>
        </w:rPr>
      </w:pPr>
    </w:p>
    <w:p w:rsidR="001D1E07" w:rsidRPr="004A4DCB" w:rsidRDefault="00BE1FCE">
      <w:pPr>
        <w:pStyle w:val="TOC1"/>
        <w:tabs>
          <w:tab w:val="right" w:pos="9345"/>
        </w:tabs>
        <w:rPr>
          <w:rFonts w:ascii="Calibri" w:eastAsia="Times New Roman" w:hAnsi="Calibri" w:cs="Times New Roman"/>
          <w:noProof/>
          <w:szCs w:val="22"/>
          <w:lang w:val="en-GB" w:eastAsia="en-GB"/>
        </w:rPr>
      </w:pPr>
      <w:hyperlink w:anchor="_Toc18392474" w:history="1">
        <w:r w:rsidR="001D1E07" w:rsidRPr="00226406">
          <w:rPr>
            <w:rStyle w:val="Hyperlink"/>
            <w:noProof/>
          </w:rPr>
          <w:t>I. Introduction</w:t>
        </w:r>
        <w:r w:rsidR="001D1E07">
          <w:rPr>
            <w:noProof/>
            <w:webHidden/>
          </w:rPr>
          <w:tab/>
        </w:r>
        <w:r w:rsidR="001D1E07">
          <w:rPr>
            <w:noProof/>
            <w:webHidden/>
          </w:rPr>
          <w:fldChar w:fldCharType="begin"/>
        </w:r>
        <w:r w:rsidR="001D1E07">
          <w:rPr>
            <w:noProof/>
            <w:webHidden/>
          </w:rPr>
          <w:instrText xml:space="preserve"> PAGEREF _Toc18392474 \h </w:instrText>
        </w:r>
        <w:r w:rsidR="001D1E07">
          <w:rPr>
            <w:noProof/>
            <w:webHidden/>
          </w:rPr>
        </w:r>
        <w:r w:rsidR="001D1E07">
          <w:rPr>
            <w:noProof/>
            <w:webHidden/>
          </w:rPr>
          <w:fldChar w:fldCharType="separate"/>
        </w:r>
        <w:r w:rsidR="00F9204B">
          <w:rPr>
            <w:noProof/>
            <w:webHidden/>
          </w:rPr>
          <w:t>6</w:t>
        </w:r>
        <w:r w:rsidR="001D1E07">
          <w:rPr>
            <w:noProof/>
            <w:webHidden/>
          </w:rPr>
          <w:fldChar w:fldCharType="end"/>
        </w:r>
      </w:hyperlink>
    </w:p>
    <w:p w:rsidR="001D1E07" w:rsidRPr="004A4DCB" w:rsidRDefault="00BE1FCE">
      <w:pPr>
        <w:pStyle w:val="TOC1"/>
        <w:tabs>
          <w:tab w:val="right" w:pos="9345"/>
        </w:tabs>
        <w:rPr>
          <w:rFonts w:ascii="Calibri" w:eastAsia="Times New Roman" w:hAnsi="Calibri" w:cs="Times New Roman"/>
          <w:noProof/>
          <w:szCs w:val="22"/>
          <w:lang w:val="en-GB" w:eastAsia="en-GB"/>
        </w:rPr>
      </w:pPr>
      <w:hyperlink w:anchor="_Toc18392475" w:history="1">
        <w:r w:rsidR="001D1E07" w:rsidRPr="00226406">
          <w:rPr>
            <w:rStyle w:val="Hyperlink"/>
            <w:noProof/>
          </w:rPr>
          <w:t>II. Description of the project</w:t>
        </w:r>
        <w:r w:rsidR="001D1E07">
          <w:rPr>
            <w:noProof/>
            <w:webHidden/>
          </w:rPr>
          <w:tab/>
        </w:r>
        <w:r w:rsidR="001D1E07">
          <w:rPr>
            <w:noProof/>
            <w:webHidden/>
          </w:rPr>
          <w:fldChar w:fldCharType="begin"/>
        </w:r>
        <w:r w:rsidR="001D1E07">
          <w:rPr>
            <w:noProof/>
            <w:webHidden/>
          </w:rPr>
          <w:instrText xml:space="preserve"> PAGEREF _Toc18392475 \h </w:instrText>
        </w:r>
        <w:r w:rsidR="001D1E07">
          <w:rPr>
            <w:noProof/>
            <w:webHidden/>
          </w:rPr>
        </w:r>
        <w:r w:rsidR="001D1E07">
          <w:rPr>
            <w:noProof/>
            <w:webHidden/>
          </w:rPr>
          <w:fldChar w:fldCharType="separate"/>
        </w:r>
        <w:r w:rsidR="00F9204B">
          <w:rPr>
            <w:noProof/>
            <w:webHidden/>
          </w:rPr>
          <w:t>6</w:t>
        </w:r>
        <w:r w:rsidR="001D1E07">
          <w:rPr>
            <w:noProof/>
            <w:webHidden/>
          </w:rPr>
          <w:fldChar w:fldCharType="end"/>
        </w:r>
      </w:hyperlink>
    </w:p>
    <w:p w:rsidR="001D1E07" w:rsidRPr="004A4DCB" w:rsidRDefault="00BE1FCE">
      <w:pPr>
        <w:pStyle w:val="TOC1"/>
        <w:tabs>
          <w:tab w:val="right" w:pos="9345"/>
        </w:tabs>
        <w:rPr>
          <w:rFonts w:ascii="Calibri" w:eastAsia="Times New Roman" w:hAnsi="Calibri" w:cs="Times New Roman"/>
          <w:noProof/>
          <w:szCs w:val="22"/>
          <w:lang w:val="en-GB" w:eastAsia="en-GB"/>
        </w:rPr>
      </w:pPr>
      <w:hyperlink w:anchor="_Toc18392476" w:history="1">
        <w:r w:rsidR="001D1E07" w:rsidRPr="00226406">
          <w:rPr>
            <w:rStyle w:val="Hyperlink"/>
            <w:noProof/>
          </w:rPr>
          <w:t>III. Overview of evaluation criteria and methodology</w:t>
        </w:r>
        <w:r w:rsidR="001D1E07">
          <w:rPr>
            <w:noProof/>
            <w:webHidden/>
          </w:rPr>
          <w:tab/>
        </w:r>
        <w:r w:rsidR="001D1E07">
          <w:rPr>
            <w:noProof/>
            <w:webHidden/>
          </w:rPr>
          <w:fldChar w:fldCharType="begin"/>
        </w:r>
        <w:r w:rsidR="001D1E07">
          <w:rPr>
            <w:noProof/>
            <w:webHidden/>
          </w:rPr>
          <w:instrText xml:space="preserve"> PAGEREF _Toc18392476 \h </w:instrText>
        </w:r>
        <w:r w:rsidR="001D1E07">
          <w:rPr>
            <w:noProof/>
            <w:webHidden/>
          </w:rPr>
        </w:r>
        <w:r w:rsidR="001D1E07">
          <w:rPr>
            <w:noProof/>
            <w:webHidden/>
          </w:rPr>
          <w:fldChar w:fldCharType="separate"/>
        </w:r>
        <w:r w:rsidR="00F9204B">
          <w:rPr>
            <w:noProof/>
            <w:webHidden/>
          </w:rPr>
          <w:t>6</w:t>
        </w:r>
        <w:r w:rsidR="001D1E07">
          <w:rPr>
            <w:noProof/>
            <w:webHidden/>
          </w:rPr>
          <w:fldChar w:fldCharType="end"/>
        </w:r>
      </w:hyperlink>
    </w:p>
    <w:p w:rsidR="001D1E07" w:rsidRPr="004A4DCB" w:rsidRDefault="00BE1FCE">
      <w:pPr>
        <w:pStyle w:val="TOC1"/>
        <w:tabs>
          <w:tab w:val="right" w:pos="9345"/>
        </w:tabs>
        <w:rPr>
          <w:rFonts w:ascii="Calibri" w:eastAsia="Times New Roman" w:hAnsi="Calibri" w:cs="Times New Roman"/>
          <w:noProof/>
          <w:szCs w:val="22"/>
          <w:lang w:val="en-GB" w:eastAsia="en-GB"/>
        </w:rPr>
      </w:pPr>
      <w:hyperlink w:anchor="_Toc18392477" w:history="1">
        <w:r w:rsidR="001D1E07" w:rsidRPr="00226406">
          <w:rPr>
            <w:rStyle w:val="Hyperlink"/>
            <w:noProof/>
          </w:rPr>
          <w:t>IV. Key findings</w:t>
        </w:r>
        <w:r w:rsidR="001D1E07">
          <w:rPr>
            <w:noProof/>
            <w:webHidden/>
          </w:rPr>
          <w:tab/>
        </w:r>
        <w:r w:rsidR="001D1E07">
          <w:rPr>
            <w:noProof/>
            <w:webHidden/>
          </w:rPr>
          <w:fldChar w:fldCharType="begin"/>
        </w:r>
        <w:r w:rsidR="001D1E07">
          <w:rPr>
            <w:noProof/>
            <w:webHidden/>
          </w:rPr>
          <w:instrText xml:space="preserve"> PAGEREF _Toc18392477 \h </w:instrText>
        </w:r>
        <w:r w:rsidR="001D1E07">
          <w:rPr>
            <w:noProof/>
            <w:webHidden/>
          </w:rPr>
        </w:r>
        <w:r w:rsidR="001D1E07">
          <w:rPr>
            <w:noProof/>
            <w:webHidden/>
          </w:rPr>
          <w:fldChar w:fldCharType="separate"/>
        </w:r>
        <w:r w:rsidR="00F9204B">
          <w:rPr>
            <w:noProof/>
            <w:webHidden/>
          </w:rPr>
          <w:t>7</w:t>
        </w:r>
        <w:r w:rsidR="001D1E07">
          <w:rPr>
            <w:noProof/>
            <w:webHidden/>
          </w:rPr>
          <w:fldChar w:fldCharType="end"/>
        </w:r>
      </w:hyperlink>
    </w:p>
    <w:p w:rsidR="001D1E07" w:rsidRPr="004A4DCB" w:rsidRDefault="00BE1FCE">
      <w:pPr>
        <w:pStyle w:val="TOC2"/>
        <w:tabs>
          <w:tab w:val="right" w:pos="9345"/>
        </w:tabs>
        <w:rPr>
          <w:rFonts w:ascii="Calibri" w:hAnsi="Calibri"/>
          <w:noProof/>
          <w:szCs w:val="22"/>
          <w:lang w:val="en-GB" w:eastAsia="en-GB"/>
        </w:rPr>
      </w:pPr>
      <w:hyperlink w:anchor="_Toc18392478" w:history="1">
        <w:r w:rsidR="001D1E07" w:rsidRPr="00226406">
          <w:rPr>
            <w:rStyle w:val="Hyperlink"/>
            <w:noProof/>
            <w:lang w:val="en-GB"/>
          </w:rPr>
          <w:t>A. Project Design and Management</w:t>
        </w:r>
        <w:r w:rsidR="001D1E07">
          <w:rPr>
            <w:noProof/>
            <w:webHidden/>
          </w:rPr>
          <w:tab/>
        </w:r>
        <w:r w:rsidR="001D1E07">
          <w:rPr>
            <w:noProof/>
            <w:webHidden/>
          </w:rPr>
          <w:fldChar w:fldCharType="begin"/>
        </w:r>
        <w:r w:rsidR="001D1E07">
          <w:rPr>
            <w:noProof/>
            <w:webHidden/>
          </w:rPr>
          <w:instrText xml:space="preserve"> PAGEREF _Toc18392478 \h </w:instrText>
        </w:r>
        <w:r w:rsidR="001D1E07">
          <w:rPr>
            <w:noProof/>
            <w:webHidden/>
          </w:rPr>
        </w:r>
        <w:r w:rsidR="001D1E07">
          <w:rPr>
            <w:noProof/>
            <w:webHidden/>
          </w:rPr>
          <w:fldChar w:fldCharType="separate"/>
        </w:r>
        <w:r w:rsidR="00F9204B">
          <w:rPr>
            <w:noProof/>
            <w:webHidden/>
          </w:rPr>
          <w:t>7</w:t>
        </w:r>
        <w:r w:rsidR="001D1E07">
          <w:rPr>
            <w:noProof/>
            <w:webHidden/>
          </w:rPr>
          <w:fldChar w:fldCharType="end"/>
        </w:r>
      </w:hyperlink>
    </w:p>
    <w:p w:rsidR="001D1E07" w:rsidRPr="004A4DCB" w:rsidRDefault="00BE1FCE">
      <w:pPr>
        <w:pStyle w:val="TOC2"/>
        <w:tabs>
          <w:tab w:val="right" w:pos="9345"/>
        </w:tabs>
        <w:rPr>
          <w:rFonts w:ascii="Calibri" w:hAnsi="Calibri"/>
          <w:noProof/>
          <w:szCs w:val="22"/>
          <w:lang w:val="en-GB" w:eastAsia="en-GB"/>
        </w:rPr>
      </w:pPr>
      <w:hyperlink w:anchor="_Toc18392479" w:history="1">
        <w:r w:rsidR="001D1E07" w:rsidRPr="00226406">
          <w:rPr>
            <w:rStyle w:val="Hyperlink"/>
            <w:noProof/>
          </w:rPr>
          <w:t>B. Effectiveness of the project</w:t>
        </w:r>
        <w:r w:rsidR="001D1E07">
          <w:rPr>
            <w:noProof/>
            <w:webHidden/>
          </w:rPr>
          <w:tab/>
        </w:r>
        <w:r w:rsidR="001D1E07">
          <w:rPr>
            <w:noProof/>
            <w:webHidden/>
          </w:rPr>
          <w:fldChar w:fldCharType="begin"/>
        </w:r>
        <w:r w:rsidR="001D1E07">
          <w:rPr>
            <w:noProof/>
            <w:webHidden/>
          </w:rPr>
          <w:instrText xml:space="preserve"> PAGEREF _Toc18392479 \h </w:instrText>
        </w:r>
        <w:r w:rsidR="001D1E07">
          <w:rPr>
            <w:noProof/>
            <w:webHidden/>
          </w:rPr>
        </w:r>
        <w:r w:rsidR="001D1E07">
          <w:rPr>
            <w:noProof/>
            <w:webHidden/>
          </w:rPr>
          <w:fldChar w:fldCharType="separate"/>
        </w:r>
        <w:r w:rsidR="00F9204B">
          <w:rPr>
            <w:noProof/>
            <w:webHidden/>
          </w:rPr>
          <w:t>9</w:t>
        </w:r>
        <w:r w:rsidR="001D1E07">
          <w:rPr>
            <w:noProof/>
            <w:webHidden/>
          </w:rPr>
          <w:fldChar w:fldCharType="end"/>
        </w:r>
      </w:hyperlink>
    </w:p>
    <w:p w:rsidR="001D1E07" w:rsidRPr="004A4DCB" w:rsidRDefault="00BE1FCE">
      <w:pPr>
        <w:pStyle w:val="TOC2"/>
        <w:tabs>
          <w:tab w:val="right" w:pos="9345"/>
        </w:tabs>
        <w:rPr>
          <w:rFonts w:ascii="Calibri" w:hAnsi="Calibri"/>
          <w:noProof/>
          <w:szCs w:val="22"/>
          <w:lang w:val="en-GB" w:eastAsia="en-GB"/>
        </w:rPr>
      </w:pPr>
      <w:hyperlink w:anchor="_Toc18392480" w:history="1">
        <w:r w:rsidR="001D1E07" w:rsidRPr="00226406">
          <w:rPr>
            <w:rStyle w:val="Hyperlink"/>
            <w:noProof/>
          </w:rPr>
          <w:t>C. Sustainability</w:t>
        </w:r>
        <w:r w:rsidR="001D1E07">
          <w:rPr>
            <w:noProof/>
            <w:webHidden/>
          </w:rPr>
          <w:tab/>
        </w:r>
        <w:r w:rsidR="001D1E07">
          <w:rPr>
            <w:noProof/>
            <w:webHidden/>
          </w:rPr>
          <w:fldChar w:fldCharType="begin"/>
        </w:r>
        <w:r w:rsidR="001D1E07">
          <w:rPr>
            <w:noProof/>
            <w:webHidden/>
          </w:rPr>
          <w:instrText xml:space="preserve"> PAGEREF _Toc18392480 \h </w:instrText>
        </w:r>
        <w:r w:rsidR="001D1E07">
          <w:rPr>
            <w:noProof/>
            <w:webHidden/>
          </w:rPr>
        </w:r>
        <w:r w:rsidR="001D1E07">
          <w:rPr>
            <w:noProof/>
            <w:webHidden/>
          </w:rPr>
          <w:fldChar w:fldCharType="separate"/>
        </w:r>
        <w:r w:rsidR="00F9204B">
          <w:rPr>
            <w:noProof/>
            <w:webHidden/>
          </w:rPr>
          <w:t>11</w:t>
        </w:r>
        <w:r w:rsidR="001D1E07">
          <w:rPr>
            <w:noProof/>
            <w:webHidden/>
          </w:rPr>
          <w:fldChar w:fldCharType="end"/>
        </w:r>
      </w:hyperlink>
    </w:p>
    <w:p w:rsidR="001D1E07" w:rsidRPr="004A4DCB" w:rsidRDefault="00BE1FCE">
      <w:pPr>
        <w:pStyle w:val="TOC2"/>
        <w:tabs>
          <w:tab w:val="right" w:pos="9345"/>
        </w:tabs>
        <w:rPr>
          <w:rFonts w:ascii="Calibri" w:hAnsi="Calibri"/>
          <w:noProof/>
          <w:szCs w:val="22"/>
          <w:lang w:val="en-GB" w:eastAsia="en-GB"/>
        </w:rPr>
      </w:pPr>
      <w:hyperlink w:anchor="_Toc18392481" w:history="1">
        <w:r w:rsidR="001D1E07" w:rsidRPr="00226406">
          <w:rPr>
            <w:rStyle w:val="Hyperlink"/>
            <w:noProof/>
          </w:rPr>
          <w:t>D. Implementation of Development Agenda (DA) Recommendations</w:t>
        </w:r>
        <w:r w:rsidR="001D1E07">
          <w:rPr>
            <w:noProof/>
            <w:webHidden/>
          </w:rPr>
          <w:tab/>
        </w:r>
        <w:r w:rsidR="001D1E07">
          <w:rPr>
            <w:noProof/>
            <w:webHidden/>
          </w:rPr>
          <w:fldChar w:fldCharType="begin"/>
        </w:r>
        <w:r w:rsidR="001D1E07">
          <w:rPr>
            <w:noProof/>
            <w:webHidden/>
          </w:rPr>
          <w:instrText xml:space="preserve"> PAGEREF _Toc18392481 \h </w:instrText>
        </w:r>
        <w:r w:rsidR="001D1E07">
          <w:rPr>
            <w:noProof/>
            <w:webHidden/>
          </w:rPr>
        </w:r>
        <w:r w:rsidR="001D1E07">
          <w:rPr>
            <w:noProof/>
            <w:webHidden/>
          </w:rPr>
          <w:fldChar w:fldCharType="separate"/>
        </w:r>
        <w:r w:rsidR="00F9204B">
          <w:rPr>
            <w:noProof/>
            <w:webHidden/>
          </w:rPr>
          <w:t>11</w:t>
        </w:r>
        <w:r w:rsidR="001D1E07">
          <w:rPr>
            <w:noProof/>
            <w:webHidden/>
          </w:rPr>
          <w:fldChar w:fldCharType="end"/>
        </w:r>
      </w:hyperlink>
    </w:p>
    <w:p w:rsidR="001D1E07" w:rsidRPr="004A4DCB" w:rsidRDefault="00BE1FCE">
      <w:pPr>
        <w:pStyle w:val="TOC1"/>
        <w:tabs>
          <w:tab w:val="right" w:pos="9345"/>
        </w:tabs>
        <w:rPr>
          <w:rFonts w:ascii="Calibri" w:eastAsia="Times New Roman" w:hAnsi="Calibri" w:cs="Times New Roman"/>
          <w:noProof/>
          <w:szCs w:val="22"/>
          <w:lang w:val="en-GB" w:eastAsia="en-GB"/>
        </w:rPr>
      </w:pPr>
      <w:hyperlink w:anchor="_Toc18392482" w:history="1">
        <w:r w:rsidR="001D1E07" w:rsidRPr="00226406">
          <w:rPr>
            <w:rStyle w:val="Hyperlink"/>
            <w:noProof/>
          </w:rPr>
          <w:t>V. Conclusions and recommendations</w:t>
        </w:r>
        <w:r w:rsidR="001D1E07">
          <w:rPr>
            <w:noProof/>
            <w:webHidden/>
          </w:rPr>
          <w:tab/>
        </w:r>
        <w:r w:rsidR="001D1E07">
          <w:rPr>
            <w:noProof/>
            <w:webHidden/>
          </w:rPr>
          <w:fldChar w:fldCharType="begin"/>
        </w:r>
        <w:r w:rsidR="001D1E07">
          <w:rPr>
            <w:noProof/>
            <w:webHidden/>
          </w:rPr>
          <w:instrText xml:space="preserve"> PAGEREF _Toc18392482 \h </w:instrText>
        </w:r>
        <w:r w:rsidR="001D1E07">
          <w:rPr>
            <w:noProof/>
            <w:webHidden/>
          </w:rPr>
        </w:r>
        <w:r w:rsidR="001D1E07">
          <w:rPr>
            <w:noProof/>
            <w:webHidden/>
          </w:rPr>
          <w:fldChar w:fldCharType="separate"/>
        </w:r>
        <w:r w:rsidR="00F9204B">
          <w:rPr>
            <w:noProof/>
            <w:webHidden/>
          </w:rPr>
          <w:t>12</w:t>
        </w:r>
        <w:r w:rsidR="001D1E07">
          <w:rPr>
            <w:noProof/>
            <w:webHidden/>
          </w:rPr>
          <w:fldChar w:fldCharType="end"/>
        </w:r>
      </w:hyperlink>
    </w:p>
    <w:p w:rsidR="001D1E07" w:rsidRDefault="001D1E07">
      <w:pPr>
        <w:pStyle w:val="TOC1"/>
        <w:tabs>
          <w:tab w:val="right" w:pos="9345"/>
        </w:tabs>
        <w:rPr>
          <w:rStyle w:val="Hyperlink"/>
          <w:noProof/>
        </w:rPr>
      </w:pPr>
    </w:p>
    <w:p w:rsidR="00733963" w:rsidRDefault="00733963" w:rsidP="00733963">
      <w:pPr>
        <w:pStyle w:val="BodyText"/>
        <w:jc w:val="center"/>
        <w:rPr>
          <w:rFonts w:ascii="Calibri" w:hAnsi="Calibri"/>
        </w:rPr>
      </w:pPr>
      <w:r w:rsidRPr="0034060B">
        <w:rPr>
          <w:rFonts w:ascii="Calibri" w:hAnsi="Calibri"/>
        </w:rPr>
        <w:fldChar w:fldCharType="end"/>
      </w:r>
    </w:p>
    <w:p w:rsidR="00576B83" w:rsidRDefault="00576B83" w:rsidP="00733963">
      <w:pPr>
        <w:pStyle w:val="BodyText"/>
        <w:jc w:val="center"/>
        <w:rPr>
          <w:rFonts w:ascii="Calibri" w:hAnsi="Calibri"/>
        </w:rPr>
      </w:pPr>
    </w:p>
    <w:p w:rsidR="00576B83" w:rsidRDefault="00576B83" w:rsidP="00733963">
      <w:pPr>
        <w:pStyle w:val="BodyText"/>
        <w:jc w:val="center"/>
        <w:rPr>
          <w:rFonts w:ascii="Calibri" w:hAnsi="Calibri"/>
        </w:rPr>
      </w:pPr>
    </w:p>
    <w:p w:rsidR="00B71A63" w:rsidRPr="0034060B" w:rsidRDefault="00B71A63" w:rsidP="00733963">
      <w:pPr>
        <w:pStyle w:val="BodyText"/>
        <w:jc w:val="center"/>
        <w:rPr>
          <w:rFonts w:ascii="Calibri" w:hAnsi="Calibri"/>
        </w:rPr>
      </w:pPr>
    </w:p>
    <w:p w:rsidR="00FB6E4B" w:rsidRDefault="00FB6E4B" w:rsidP="00FB6E4B">
      <w:pPr>
        <w:rPr>
          <w:b/>
          <w:caps/>
        </w:rPr>
      </w:pPr>
    </w:p>
    <w:p w:rsidR="00FB6E4B" w:rsidRPr="00692329" w:rsidRDefault="00FB6E4B" w:rsidP="00692329">
      <w:pPr>
        <w:rPr>
          <w:b/>
          <w:sz w:val="24"/>
          <w:szCs w:val="24"/>
        </w:rPr>
      </w:pPr>
      <w:bookmarkStart w:id="7" w:name="_Toc336032060"/>
      <w:r w:rsidRPr="00692329">
        <w:rPr>
          <w:b/>
          <w:sz w:val="24"/>
          <w:szCs w:val="24"/>
        </w:rPr>
        <w:t xml:space="preserve">List of </w:t>
      </w:r>
      <w:r w:rsidR="00692329" w:rsidRPr="00692329">
        <w:rPr>
          <w:b/>
          <w:sz w:val="24"/>
          <w:szCs w:val="24"/>
        </w:rPr>
        <w:t>acronyms</w:t>
      </w:r>
      <w:r w:rsidRPr="00692329">
        <w:rPr>
          <w:b/>
          <w:sz w:val="24"/>
          <w:szCs w:val="24"/>
        </w:rPr>
        <w:t xml:space="preserve"> used</w:t>
      </w:r>
      <w:bookmarkEnd w:id="7"/>
    </w:p>
    <w:p w:rsidR="00FB6E4B" w:rsidRDefault="00FB6E4B" w:rsidP="00FB6E4B"/>
    <w:p w:rsidR="00880D78" w:rsidRDefault="00880D78" w:rsidP="00FB6E4B">
      <w:pPr>
        <w:spacing w:line="276" w:lineRule="auto"/>
      </w:pPr>
    </w:p>
    <w:p w:rsidR="00FB6E4B" w:rsidRDefault="00FB6E4B" w:rsidP="00FB6E4B">
      <w:pPr>
        <w:spacing w:line="276" w:lineRule="auto"/>
        <w:rPr>
          <w:szCs w:val="22"/>
        </w:rPr>
      </w:pPr>
      <w:r>
        <w:t>CDIP</w:t>
      </w:r>
      <w:r>
        <w:tab/>
      </w:r>
      <w:r>
        <w:tab/>
      </w:r>
      <w:r>
        <w:tab/>
      </w:r>
      <w:r>
        <w:rPr>
          <w:szCs w:val="22"/>
        </w:rPr>
        <w:t>Committee on Development and Intellectual Property</w:t>
      </w:r>
    </w:p>
    <w:p w:rsidR="00C01E7C" w:rsidRDefault="00C01E7C" w:rsidP="00C01E7C">
      <w:r>
        <w:t>DA</w:t>
      </w:r>
      <w:r>
        <w:tab/>
      </w:r>
      <w:r>
        <w:tab/>
      </w:r>
      <w:r>
        <w:tab/>
        <w:t>Development Agenda</w:t>
      </w:r>
    </w:p>
    <w:p w:rsidR="00C01E7C" w:rsidRDefault="00FB6E4B" w:rsidP="00C01E7C">
      <w:pPr>
        <w:spacing w:line="276" w:lineRule="auto"/>
        <w:rPr>
          <w:szCs w:val="22"/>
        </w:rPr>
      </w:pPr>
      <w:r>
        <w:t>IP</w:t>
      </w:r>
      <w:r>
        <w:tab/>
      </w:r>
      <w:r>
        <w:tab/>
      </w:r>
      <w:r>
        <w:tab/>
      </w:r>
      <w:r>
        <w:rPr>
          <w:szCs w:val="22"/>
        </w:rPr>
        <w:t>Intellectual Property</w:t>
      </w:r>
      <w:r>
        <w:rPr>
          <w:szCs w:val="22"/>
        </w:rPr>
        <w:br/>
      </w:r>
      <w:r w:rsidR="00615CAD">
        <w:rPr>
          <w:szCs w:val="22"/>
        </w:rPr>
        <w:t>LDCs</w:t>
      </w:r>
      <w:r w:rsidR="00615CAD">
        <w:rPr>
          <w:szCs w:val="22"/>
        </w:rPr>
        <w:tab/>
      </w:r>
      <w:r w:rsidR="00C01E7C">
        <w:rPr>
          <w:szCs w:val="22"/>
        </w:rPr>
        <w:tab/>
      </w:r>
      <w:r w:rsidR="00C01E7C">
        <w:rPr>
          <w:szCs w:val="22"/>
        </w:rPr>
        <w:tab/>
        <w:t>Least Developed Countries</w:t>
      </w:r>
    </w:p>
    <w:p w:rsidR="00753FF6" w:rsidRDefault="00753FF6" w:rsidP="00C01E7C">
      <w:pPr>
        <w:spacing w:line="276" w:lineRule="auto"/>
        <w:rPr>
          <w:szCs w:val="22"/>
        </w:rPr>
      </w:pPr>
      <w:r>
        <w:rPr>
          <w:szCs w:val="22"/>
        </w:rPr>
        <w:t>TISCs</w:t>
      </w:r>
      <w:r>
        <w:rPr>
          <w:szCs w:val="22"/>
        </w:rPr>
        <w:tab/>
      </w:r>
      <w:r>
        <w:rPr>
          <w:szCs w:val="22"/>
        </w:rPr>
        <w:tab/>
      </w:r>
      <w:r w:rsidRPr="00753FF6">
        <w:rPr>
          <w:szCs w:val="22"/>
        </w:rPr>
        <w:t>Technology and Innovation Support Centers</w:t>
      </w:r>
    </w:p>
    <w:p w:rsidR="00C01E7C" w:rsidRDefault="00C01E7C" w:rsidP="00C01E7C">
      <w:r>
        <w:t>WIPO</w:t>
      </w:r>
      <w:r>
        <w:tab/>
      </w:r>
      <w:r>
        <w:tab/>
        <w:t>World Intellectual Property Organization</w:t>
      </w:r>
    </w:p>
    <w:p w:rsidR="00B93028" w:rsidRDefault="00B93028" w:rsidP="000A7B32">
      <w:pPr>
        <w:pStyle w:val="Heading1"/>
        <w:spacing w:after="220"/>
      </w:pPr>
    </w:p>
    <w:p w:rsidR="00B93028" w:rsidRPr="00B93028" w:rsidRDefault="00B93028" w:rsidP="00B93028">
      <w:pPr>
        <w:sectPr w:rsidR="00B93028" w:rsidRPr="00B93028" w:rsidSect="00B9302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576B83" w:rsidRPr="000A3770" w:rsidRDefault="00576B83" w:rsidP="000A7B32">
      <w:pPr>
        <w:pStyle w:val="Heading1"/>
        <w:spacing w:after="220"/>
      </w:pPr>
      <w:bookmarkStart w:id="13" w:name="_Toc18392473"/>
      <w:bookmarkStart w:id="14" w:name="_Toc320700949"/>
      <w:bookmarkStart w:id="15" w:name="_Toc336031966"/>
      <w:bookmarkStart w:id="16" w:name="_Toc336032066"/>
      <w:r>
        <w:lastRenderedPageBreak/>
        <w:t>Executive summary</w:t>
      </w:r>
      <w:bookmarkEnd w:id="13"/>
    </w:p>
    <w:bookmarkEnd w:id="14"/>
    <w:bookmarkEnd w:id="15"/>
    <w:bookmarkEnd w:id="16"/>
    <w:p w:rsidR="00DE1E2A" w:rsidRPr="009D6C1E" w:rsidRDefault="00DE1E2A" w:rsidP="000A7B32">
      <w:pPr>
        <w:autoSpaceDE w:val="0"/>
        <w:autoSpaceDN w:val="0"/>
        <w:adjustRightInd w:val="0"/>
        <w:spacing w:after="220"/>
        <w:rPr>
          <w:rFonts w:eastAsia="Times New Roman"/>
          <w:szCs w:val="22"/>
          <w:lang w:eastAsia="en-US"/>
        </w:rPr>
      </w:pPr>
    </w:p>
    <w:p w:rsidR="00DE1E2A" w:rsidRPr="00DE1E2A" w:rsidRDefault="00DE1E2A" w:rsidP="00DE1E2A">
      <w:pPr>
        <w:numPr>
          <w:ilvl w:val="0"/>
          <w:numId w:val="8"/>
        </w:numPr>
        <w:rPr>
          <w:iCs/>
        </w:rPr>
      </w:pPr>
      <w:r>
        <w:t>This report is an independent evaluation of the Development Agenda Project (</w:t>
      </w:r>
      <w:r w:rsidRPr="00A80BCE">
        <w:rPr>
          <w:iCs/>
        </w:rPr>
        <w:t>DA_16_20_03</w:t>
      </w:r>
      <w:r>
        <w:t xml:space="preserve">) on the </w:t>
      </w:r>
      <w:r w:rsidRPr="00357361">
        <w:t>Use of Information in the Public Domain for Economic Development</w:t>
      </w:r>
      <w:r>
        <w:t>.   The project duration was from April 2016 until June 2019, including a six months extension.</w:t>
      </w:r>
    </w:p>
    <w:p w:rsidR="00DE1E2A" w:rsidRDefault="00DE1E2A" w:rsidP="00DE1E2A">
      <w:pPr>
        <w:pStyle w:val="ListParagraph"/>
      </w:pPr>
    </w:p>
    <w:p w:rsidR="00DE1E2A" w:rsidRPr="00DE1E2A" w:rsidRDefault="00DE1E2A" w:rsidP="00DE1E2A">
      <w:pPr>
        <w:numPr>
          <w:ilvl w:val="0"/>
          <w:numId w:val="8"/>
        </w:numPr>
        <w:rPr>
          <w:iCs/>
        </w:rPr>
      </w:pPr>
      <w:r>
        <w:t xml:space="preserve"> This project aimed</w:t>
      </w:r>
      <w:r w:rsidRPr="00394845">
        <w:t xml:space="preserve"> to</w:t>
      </w:r>
      <w:r w:rsidRPr="00615DFC">
        <w:t xml:space="preserve"> facilitate access to knowledge and technology for developing countries and </w:t>
      </w:r>
      <w:r>
        <w:t>least developed countries (</w:t>
      </w:r>
      <w:r w:rsidRPr="00615DFC">
        <w:t>LDCs</w:t>
      </w:r>
      <w:r>
        <w:t>)</w:t>
      </w:r>
      <w:r w:rsidRPr="00615DFC">
        <w:t xml:space="preserve"> and to assist interested Member States in identifying and making use of subject matter </w:t>
      </w:r>
      <w:r w:rsidR="00452583">
        <w:t>in</w:t>
      </w:r>
      <w:r w:rsidRPr="00615DFC">
        <w:t xml:space="preserve"> the public domain within their jurisdictions</w:t>
      </w:r>
      <w:r>
        <w:t xml:space="preserve">, through </w:t>
      </w:r>
      <w:r w:rsidR="002D6832">
        <w:t>enhanced</w:t>
      </w:r>
      <w:r>
        <w:t xml:space="preserve"> services of </w:t>
      </w:r>
      <w:r w:rsidRPr="00DE1E2A">
        <w:t>Technology and Innovation Support Center</w:t>
      </w:r>
      <w:r>
        <w:t>s</w:t>
      </w:r>
      <w:r w:rsidRPr="00DE1E2A">
        <w:t xml:space="preserve"> (TISC</w:t>
      </w:r>
      <w:r>
        <w:t>s</w:t>
      </w:r>
      <w:r w:rsidRPr="00DE1E2A">
        <w:t>)</w:t>
      </w:r>
      <w:r>
        <w:t xml:space="preserve">. Key outputs included </w:t>
      </w:r>
      <w:r w:rsidRPr="00DE1E2A">
        <w:t>the creation of practical guides on the identification and u</w:t>
      </w:r>
      <w:r w:rsidR="00DB2D73">
        <w:t>s</w:t>
      </w:r>
      <w:r w:rsidRPr="00DE1E2A">
        <w:t>e of inventions in the public domain; documentation of experiences and best practices; new and enhanced training materials; a roster of core experts; and an improved legal status portal</w:t>
      </w:r>
      <w:r>
        <w:t>.</w:t>
      </w:r>
    </w:p>
    <w:p w:rsidR="00DE1E2A" w:rsidRPr="00357361" w:rsidRDefault="00DE1E2A" w:rsidP="00DE1E2A">
      <w:pPr>
        <w:rPr>
          <w:iCs/>
        </w:rPr>
      </w:pPr>
    </w:p>
    <w:p w:rsidR="002D6832" w:rsidRDefault="002D6832" w:rsidP="002D6832">
      <w:pPr>
        <w:numPr>
          <w:ilvl w:val="0"/>
          <w:numId w:val="8"/>
        </w:numPr>
      </w:pPr>
      <w:r>
        <w:t>The aim of this evaluation was to learn from e</w:t>
      </w:r>
      <w:r w:rsidRPr="00012231">
        <w:t>xperiences during project implementation</w:t>
      </w:r>
      <w:r>
        <w:t xml:space="preserve">. </w:t>
      </w:r>
      <w:r w:rsidRPr="00012231">
        <w:t>This include</w:t>
      </w:r>
      <w:r>
        <w:t>d</w:t>
      </w:r>
      <w:r w:rsidRPr="00012231">
        <w:t xml:space="preserve"> assessing the project management</w:t>
      </w:r>
      <w:r>
        <w:t xml:space="preserve"> and design</w:t>
      </w:r>
      <w:r w:rsidRPr="00012231">
        <w:t xml:space="preserve"> including monitoring and reporting tools, as well as measuring and reporting on the results achieved to date and assessing the likelihood of sustainability.</w:t>
      </w:r>
      <w:r>
        <w:t xml:space="preserve">  The evaluation utilized a combination of methods including a document review and interviews with 11 staff at the WIPO Secretariat and telephone interviews with </w:t>
      </w:r>
      <w:r w:rsidRPr="002D6832">
        <w:t xml:space="preserve">13 stakeholders including thematic experts, consultants and academics involved in the project, a representative of patent users, and focal points and staff of TISC networks.  </w:t>
      </w:r>
    </w:p>
    <w:p w:rsidR="002D6832" w:rsidRDefault="002D6832" w:rsidP="002D6832"/>
    <w:p w:rsidR="00A454DF" w:rsidRDefault="00A454DF" w:rsidP="002D6832"/>
    <w:p w:rsidR="000A7B32" w:rsidRPr="000A7B32" w:rsidRDefault="002D6832" w:rsidP="002D6832">
      <w:pPr>
        <w:rPr>
          <w:b/>
          <w:i/>
          <w:szCs w:val="22"/>
        </w:rPr>
      </w:pPr>
      <w:bookmarkStart w:id="17" w:name="_Toc336031962"/>
      <w:bookmarkStart w:id="18" w:name="_Toc336032062"/>
      <w:bookmarkStart w:id="19" w:name="_Toc320700946"/>
      <w:r w:rsidRPr="000A7B32">
        <w:rPr>
          <w:b/>
          <w:i/>
          <w:szCs w:val="22"/>
        </w:rPr>
        <w:t>Key findings</w:t>
      </w:r>
      <w:bookmarkEnd w:id="17"/>
      <w:bookmarkEnd w:id="18"/>
    </w:p>
    <w:p w:rsidR="002D6832" w:rsidRPr="000A7B32" w:rsidRDefault="002D6832" w:rsidP="002D6832">
      <w:pPr>
        <w:rPr>
          <w:b/>
          <w:i/>
          <w:szCs w:val="22"/>
        </w:rPr>
      </w:pPr>
    </w:p>
    <w:p w:rsidR="002D6832" w:rsidRPr="000A7B32" w:rsidRDefault="002D6832" w:rsidP="002D6832">
      <w:pPr>
        <w:rPr>
          <w:b/>
          <w:i/>
          <w:szCs w:val="22"/>
        </w:rPr>
      </w:pPr>
      <w:bookmarkStart w:id="20" w:name="_Toc336031963"/>
      <w:bookmarkStart w:id="21" w:name="_Toc336032063"/>
      <w:r w:rsidRPr="000A7B32">
        <w:rPr>
          <w:b/>
          <w:i/>
          <w:szCs w:val="22"/>
        </w:rPr>
        <w:t xml:space="preserve"> Project design and management</w:t>
      </w:r>
      <w:bookmarkEnd w:id="19"/>
      <w:bookmarkEnd w:id="20"/>
      <w:bookmarkEnd w:id="21"/>
      <w:r w:rsidRPr="000A7B32">
        <w:rPr>
          <w:b/>
          <w:i/>
          <w:szCs w:val="22"/>
        </w:rPr>
        <w:t xml:space="preserve"> </w:t>
      </w:r>
    </w:p>
    <w:p w:rsidR="002D6832" w:rsidRDefault="002D6832" w:rsidP="002D6832"/>
    <w:p w:rsidR="002D6832" w:rsidRDefault="002D6832" w:rsidP="002D6832">
      <w:pPr>
        <w:pStyle w:val="BodyText"/>
        <w:numPr>
          <w:ilvl w:val="0"/>
          <w:numId w:val="8"/>
        </w:numPr>
        <w:tabs>
          <w:tab w:val="left" w:pos="450"/>
        </w:tabs>
      </w:pPr>
      <w:r w:rsidRPr="002D7C76">
        <w:rPr>
          <w:b/>
        </w:rPr>
        <w:t>Finding 1</w:t>
      </w:r>
      <w:r>
        <w:t xml:space="preserve">:  The project document was found to be sufficient in guiding the overall implementation and assessment of progress. Given the seven outputs of the project, additional documentation and guidance was developed to facilitate the implementation of the project. </w:t>
      </w:r>
    </w:p>
    <w:p w:rsidR="002D6832" w:rsidRPr="00083BB1" w:rsidRDefault="002D6832" w:rsidP="002D6832">
      <w:pPr>
        <w:pStyle w:val="BodyText"/>
        <w:numPr>
          <w:ilvl w:val="0"/>
          <w:numId w:val="8"/>
        </w:numPr>
        <w:tabs>
          <w:tab w:val="left" w:pos="450"/>
        </w:tabs>
      </w:pPr>
      <w:r w:rsidRPr="002D7C76">
        <w:rPr>
          <w:b/>
          <w:szCs w:val="22"/>
        </w:rPr>
        <w:t xml:space="preserve">Finding </w:t>
      </w:r>
      <w:r>
        <w:rPr>
          <w:b/>
          <w:szCs w:val="22"/>
        </w:rPr>
        <w:t>2</w:t>
      </w:r>
      <w:r w:rsidRPr="002D7C76">
        <w:rPr>
          <w:b/>
          <w:szCs w:val="22"/>
        </w:rPr>
        <w:t>:</w:t>
      </w:r>
      <w:r w:rsidRPr="002D7C76">
        <w:rPr>
          <w:szCs w:val="22"/>
        </w:rPr>
        <w:t xml:space="preserve">  The project monitoring tools were appropriate for reporting to Member States at the CDIP on the overall progress of the project, notably through the Project Progress reports. Several observations were made about the reporting and analysis tools, notably the development of</w:t>
      </w:r>
      <w:r>
        <w:rPr>
          <w:szCs w:val="22"/>
        </w:rPr>
        <w:t xml:space="preserve"> several monitoring tools,</w:t>
      </w:r>
      <w:r w:rsidRPr="002D6832">
        <w:t xml:space="preserve"> </w:t>
      </w:r>
      <w:r w:rsidRPr="002D6832">
        <w:rPr>
          <w:szCs w:val="22"/>
        </w:rPr>
        <w:t>including</w:t>
      </w:r>
      <w:r w:rsidR="00670E98">
        <w:rPr>
          <w:szCs w:val="22"/>
        </w:rPr>
        <w:t>:</w:t>
      </w:r>
      <w:r w:rsidRPr="002D6832">
        <w:rPr>
          <w:szCs w:val="22"/>
        </w:rPr>
        <w:t xml:space="preserve"> piloting of the guides</w:t>
      </w:r>
      <w:r w:rsidR="00670E98">
        <w:rPr>
          <w:szCs w:val="22"/>
        </w:rPr>
        <w:t>;</w:t>
      </w:r>
      <w:r w:rsidRPr="002D6832">
        <w:rPr>
          <w:szCs w:val="22"/>
        </w:rPr>
        <w:t xml:space="preserve"> feedback surveys of training workshops;</w:t>
      </w:r>
      <w:r w:rsidR="00670E98">
        <w:rPr>
          <w:szCs w:val="22"/>
        </w:rPr>
        <w:t xml:space="preserve"> online statistics; and a </w:t>
      </w:r>
      <w:r w:rsidRPr="002D6832">
        <w:rPr>
          <w:szCs w:val="22"/>
        </w:rPr>
        <w:t xml:space="preserve">project timeline. The project team </w:t>
      </w:r>
      <w:r w:rsidR="00670E98">
        <w:rPr>
          <w:szCs w:val="22"/>
        </w:rPr>
        <w:t>were</w:t>
      </w:r>
      <w:r w:rsidRPr="002D6832">
        <w:rPr>
          <w:szCs w:val="22"/>
        </w:rPr>
        <w:t xml:space="preserve"> not yet able to measure the project's objective, but rather progress towards it. </w:t>
      </w:r>
      <w:r>
        <w:rPr>
          <w:szCs w:val="22"/>
        </w:rPr>
        <w:t xml:space="preserve"> </w:t>
      </w:r>
    </w:p>
    <w:p w:rsidR="002D6832" w:rsidRDefault="002D6832" w:rsidP="00670E98">
      <w:pPr>
        <w:numPr>
          <w:ilvl w:val="0"/>
          <w:numId w:val="8"/>
        </w:numPr>
        <w:autoSpaceDE w:val="0"/>
        <w:autoSpaceDN w:val="0"/>
        <w:adjustRightInd w:val="0"/>
        <w:rPr>
          <w:rFonts w:eastAsia="Times New Roman"/>
          <w:szCs w:val="22"/>
          <w:lang w:eastAsia="en-US"/>
        </w:rPr>
      </w:pPr>
      <w:r w:rsidRPr="009C5D9A">
        <w:rPr>
          <w:b/>
        </w:rPr>
        <w:t xml:space="preserve">Finding </w:t>
      </w:r>
      <w:r w:rsidR="00670E98">
        <w:rPr>
          <w:b/>
        </w:rPr>
        <w:t>3</w:t>
      </w:r>
      <w:r>
        <w:t xml:space="preserve">:  </w:t>
      </w:r>
      <w:r w:rsidR="00670E98" w:rsidRPr="00670E98">
        <w:t>The activities of this project were managed by the Technology and Innovation Support Division of the Innovation and Knowledge Infrastructure Department of the Global Infrastructure Sector with the support of other entities within the Secretariat</w:t>
      </w:r>
      <w:r w:rsidR="00670E98">
        <w:t>, notably the Pat</w:t>
      </w:r>
      <w:r w:rsidR="00670E98" w:rsidRPr="00670E98">
        <w:t>ent Law Section, Web Communications Section, Information Secur</w:t>
      </w:r>
      <w:r w:rsidR="00670E98">
        <w:t>ity Section, Standards Section, Office of the Legal Counsel, t</w:t>
      </w:r>
      <w:r w:rsidR="00670E98" w:rsidRPr="00670E98">
        <w:t xml:space="preserve">he Regional Bureaus </w:t>
      </w:r>
      <w:r w:rsidR="00670E98">
        <w:t>and the</w:t>
      </w:r>
      <w:r w:rsidR="00670E98" w:rsidRPr="00670E98">
        <w:t xml:space="preserve"> Department for Transiti</w:t>
      </w:r>
      <w:r w:rsidR="00670E98">
        <w:t>on and Developed Countries</w:t>
      </w:r>
      <w:r w:rsidR="00670E98" w:rsidRPr="00670E98">
        <w:t>.</w:t>
      </w:r>
    </w:p>
    <w:p w:rsidR="002D6832" w:rsidRDefault="002D6832" w:rsidP="002D6832">
      <w:pPr>
        <w:autoSpaceDE w:val="0"/>
        <w:autoSpaceDN w:val="0"/>
        <w:adjustRightInd w:val="0"/>
        <w:rPr>
          <w:rFonts w:eastAsia="Times New Roman"/>
          <w:szCs w:val="22"/>
          <w:lang w:eastAsia="en-US"/>
        </w:rPr>
      </w:pPr>
    </w:p>
    <w:p w:rsidR="002D6832" w:rsidRDefault="002D6832" w:rsidP="002D6832">
      <w:pPr>
        <w:pStyle w:val="BodyText"/>
        <w:numPr>
          <w:ilvl w:val="0"/>
          <w:numId w:val="8"/>
        </w:numPr>
        <w:tabs>
          <w:tab w:val="left" w:pos="450"/>
        </w:tabs>
      </w:pPr>
      <w:r w:rsidRPr="00185815">
        <w:rPr>
          <w:b/>
        </w:rPr>
        <w:t xml:space="preserve">Finding </w:t>
      </w:r>
      <w:r w:rsidR="00670E98">
        <w:rPr>
          <w:b/>
        </w:rPr>
        <w:t>4</w:t>
      </w:r>
      <w:r w:rsidRPr="00185815">
        <w:rPr>
          <w:b/>
        </w:rPr>
        <w:t>:</w:t>
      </w:r>
      <w:r w:rsidRPr="00185815">
        <w:t xml:space="preserve"> </w:t>
      </w:r>
      <w:r>
        <w:t xml:space="preserve"> The initial project document identified</w:t>
      </w:r>
      <w:r w:rsidR="00670E98">
        <w:t xml:space="preserve"> one </w:t>
      </w:r>
      <w:r>
        <w:t>risk for the project. Th</w:t>
      </w:r>
      <w:r w:rsidR="00670E98">
        <w:t>is</w:t>
      </w:r>
      <w:r>
        <w:t xml:space="preserve"> risk did not materialize to any significant extent, also considering the mitigation strategies that were documented and adopted by the project.</w:t>
      </w:r>
    </w:p>
    <w:p w:rsidR="002D6832" w:rsidRDefault="002D6832" w:rsidP="00670E98">
      <w:pPr>
        <w:pStyle w:val="BodyText"/>
        <w:numPr>
          <w:ilvl w:val="0"/>
          <w:numId w:val="8"/>
        </w:numPr>
      </w:pPr>
      <w:r>
        <w:rPr>
          <w:b/>
        </w:rPr>
        <w:t xml:space="preserve">Finding </w:t>
      </w:r>
      <w:r w:rsidR="00670E98">
        <w:rPr>
          <w:b/>
        </w:rPr>
        <w:t>5</w:t>
      </w:r>
      <w:r>
        <w:t xml:space="preserve">:  the evaluation identified </w:t>
      </w:r>
      <w:r w:rsidR="00670E98">
        <w:t xml:space="preserve">two </w:t>
      </w:r>
      <w:r>
        <w:t xml:space="preserve">external factors that that project had to respond to: </w:t>
      </w:r>
      <w:r w:rsidR="00670E98" w:rsidRPr="00670E98">
        <w:t>The diverse capacities of the TISC networks and the use of maps within WIPO online tools</w:t>
      </w:r>
      <w:r>
        <w:t>.</w:t>
      </w:r>
      <w:r w:rsidRPr="008D659E">
        <w:t xml:space="preserve"> </w:t>
      </w:r>
      <w:r w:rsidR="00452583">
        <w:t xml:space="preserve">These factors were taken into account by </w:t>
      </w:r>
      <w:r>
        <w:t xml:space="preserve">the project team </w:t>
      </w:r>
      <w:r w:rsidR="00452583">
        <w:t>and solutions found</w:t>
      </w:r>
      <w:r>
        <w:t xml:space="preserve">. </w:t>
      </w:r>
    </w:p>
    <w:p w:rsidR="000A7B32" w:rsidRDefault="000A7B32" w:rsidP="000A7B32">
      <w:pPr>
        <w:pStyle w:val="BodyText"/>
      </w:pPr>
    </w:p>
    <w:p w:rsidR="00670E98" w:rsidRDefault="00670E98" w:rsidP="000A7B32">
      <w:pPr>
        <w:spacing w:after="220"/>
        <w:rPr>
          <w:b/>
          <w:i/>
        </w:rPr>
      </w:pPr>
      <w:bookmarkStart w:id="22" w:name="_Toc320700947"/>
      <w:bookmarkStart w:id="23" w:name="_Toc336031964"/>
      <w:bookmarkStart w:id="24" w:name="_Toc336032064"/>
      <w:r w:rsidRPr="00692329">
        <w:rPr>
          <w:b/>
          <w:i/>
        </w:rPr>
        <w:t>Effectiveness</w:t>
      </w:r>
      <w:bookmarkEnd w:id="22"/>
      <w:bookmarkEnd w:id="23"/>
      <w:bookmarkEnd w:id="24"/>
      <w:r w:rsidRPr="00692329">
        <w:rPr>
          <w:b/>
          <w:i/>
        </w:rPr>
        <w:t xml:space="preserve"> </w:t>
      </w:r>
    </w:p>
    <w:p w:rsidR="00670E98" w:rsidRDefault="00670E98" w:rsidP="00670E98">
      <w:pPr>
        <w:pStyle w:val="BodyText"/>
        <w:numPr>
          <w:ilvl w:val="0"/>
          <w:numId w:val="8"/>
        </w:numPr>
      </w:pPr>
      <w:r w:rsidRPr="00670E98">
        <w:rPr>
          <w:b/>
        </w:rPr>
        <w:t>Findings 6-9</w:t>
      </w:r>
      <w:r>
        <w:t xml:space="preserve">:  The two guides were piloted in nine countries with the support of country-experts </w:t>
      </w:r>
      <w:r w:rsidR="00DB2D73">
        <w:t xml:space="preserve">and </w:t>
      </w:r>
      <w:r>
        <w:t xml:space="preserve">TISC networks.   Through this process, practical examples were collected </w:t>
      </w:r>
      <w:r w:rsidR="00DB2D73">
        <w:t>t</w:t>
      </w:r>
      <w:r>
        <w:t>hat were incorporated into the final versions of the guides. The consultative process considerably strengthened the guides and increased their potential usefulness for TISCs</w:t>
      </w:r>
      <w:r w:rsidR="00DB2D73">
        <w:t xml:space="preserve">. The guides </w:t>
      </w:r>
      <w:r>
        <w:t>were seen as being comprehensive</w:t>
      </w:r>
      <w:r w:rsidRPr="00E22AE4">
        <w:t xml:space="preserve"> </w:t>
      </w:r>
      <w:r>
        <w:t xml:space="preserve">and filling a gap that existed, even potentially for use </w:t>
      </w:r>
      <w:r w:rsidR="00DB2D73">
        <w:t>i</w:t>
      </w:r>
      <w:r>
        <w:t xml:space="preserve">n developed countries. The effectiveness and usefulness of the guides for supporting new services of selected TISCs would appear promising although it is not yet evident at this stage.  </w:t>
      </w:r>
    </w:p>
    <w:p w:rsidR="00DB2D73" w:rsidRDefault="00DB2D73" w:rsidP="00DB2D73">
      <w:pPr>
        <w:numPr>
          <w:ilvl w:val="0"/>
          <w:numId w:val="8"/>
        </w:numPr>
        <w:rPr>
          <w:b/>
        </w:rPr>
      </w:pPr>
      <w:r w:rsidRPr="00DB2D73">
        <w:rPr>
          <w:b/>
        </w:rPr>
        <w:t>Findings 10-12:</w:t>
      </w:r>
      <w:r>
        <w:t xml:space="preserve">  The training material based on the guides was developed by the lead experts (authors) with the support experts (associate and country) and were delivered in a series of two day workshops in the nine pilot countries (with the exception </w:t>
      </w:r>
      <w:r w:rsidRPr="00725C01">
        <w:t xml:space="preserve">of Cuba and the addition of India).  </w:t>
      </w:r>
      <w:r>
        <w:t xml:space="preserve">Some 500 participants, TISC staff and other potential users, were reached by the workshops. In their feedback surveys, virtually all workshop participants (99.6%) confirmed that the workshops were successful in building their knowledge and skills in the public domain area and 98% responded that the guides will be useful for their daily work. However, the training and the materials was optimal for participants that already had experience in this field (i.e. patent searching) and was </w:t>
      </w:r>
      <w:r w:rsidR="00C528D2">
        <w:t xml:space="preserve">less </w:t>
      </w:r>
      <w:r>
        <w:t xml:space="preserve">suitable for those less advanced.  </w:t>
      </w:r>
      <w:r w:rsidRPr="00DB2D73">
        <w:rPr>
          <w:b/>
        </w:rPr>
        <w:t xml:space="preserve"> </w:t>
      </w:r>
    </w:p>
    <w:p w:rsidR="00DB2D73" w:rsidRPr="00DB2D73" w:rsidRDefault="00DB2D73" w:rsidP="00DB2D73">
      <w:pPr>
        <w:rPr>
          <w:b/>
        </w:rPr>
      </w:pPr>
    </w:p>
    <w:p w:rsidR="00DB2D73" w:rsidRDefault="00DB2D73" w:rsidP="00DB2D73">
      <w:pPr>
        <w:numPr>
          <w:ilvl w:val="0"/>
          <w:numId w:val="8"/>
        </w:numPr>
      </w:pPr>
      <w:r w:rsidRPr="00DB2D73">
        <w:rPr>
          <w:b/>
        </w:rPr>
        <w:t>Findings 13-14:</w:t>
      </w:r>
      <w:r>
        <w:t xml:space="preserve"> Through the creation of the two guides, a roster of 14 core experts was developed. These experts were key in the development and testing of the guides. The core experts are yet to be involved in developing new services for TISCs in the public domain area and TISC staff were not all aware of this potential role.</w:t>
      </w:r>
    </w:p>
    <w:p w:rsidR="00DB2D73" w:rsidRDefault="00DB2D73" w:rsidP="00DB2D73">
      <w:pPr>
        <w:pStyle w:val="ListParagraph"/>
      </w:pPr>
    </w:p>
    <w:p w:rsidR="00DB2D73" w:rsidRDefault="00DB2D73" w:rsidP="00DB2D73">
      <w:pPr>
        <w:numPr>
          <w:ilvl w:val="0"/>
          <w:numId w:val="8"/>
        </w:numPr>
      </w:pPr>
      <w:r w:rsidRPr="00DB2D73">
        <w:rPr>
          <w:b/>
        </w:rPr>
        <w:t>Findings 15-17</w:t>
      </w:r>
      <w:r>
        <w:t>:  The legal status portal was identified in the initial project documentation as being a key support tool for the public domain area.  Based on research and feedback, a new portal, the Patent Register Portal, was developed and launched in November 2018. The portal contains a new portal interface with additional functionalities. The new portal has seen</w:t>
      </w:r>
      <w:r w:rsidR="00452583">
        <w:t xml:space="preserve"> a 500%</w:t>
      </w:r>
      <w:r>
        <w:t xml:space="preserve"> increase in vi</w:t>
      </w:r>
      <w:r w:rsidR="00452583">
        <w:t>ews</w:t>
      </w:r>
      <w:r>
        <w:t xml:space="preserve"> compared to the previous version</w:t>
      </w:r>
      <w:r w:rsidR="00452583">
        <w:t xml:space="preserve"> and was a significant improvement in terms of u</w:t>
      </w:r>
      <w:r>
        <w:t>ser friendl</w:t>
      </w:r>
      <w:r w:rsidR="00452583">
        <w:t>ine</w:t>
      </w:r>
      <w:r>
        <w:t xml:space="preserve">ss and the completeness of content. An issue raised was locating the portal on all relevant patent and TISC pages of the WIPO website. </w:t>
      </w:r>
    </w:p>
    <w:p w:rsidR="00DB2D73" w:rsidRDefault="00DB2D73" w:rsidP="00670E98">
      <w:pPr>
        <w:pStyle w:val="BodyText"/>
        <w:autoSpaceDE w:val="0"/>
        <w:autoSpaceDN w:val="0"/>
        <w:adjustRightInd w:val="0"/>
        <w:rPr>
          <w:b/>
          <w:i/>
        </w:rPr>
      </w:pPr>
    </w:p>
    <w:p w:rsidR="000A7B32" w:rsidRDefault="00670E98" w:rsidP="000A7B32">
      <w:pPr>
        <w:pStyle w:val="BodyText"/>
        <w:autoSpaceDE w:val="0"/>
        <w:autoSpaceDN w:val="0"/>
        <w:adjustRightInd w:val="0"/>
        <w:rPr>
          <w:b/>
          <w:i/>
        </w:rPr>
      </w:pPr>
      <w:r w:rsidRPr="00692329">
        <w:rPr>
          <w:b/>
          <w:i/>
        </w:rPr>
        <w:t>Sustainability</w:t>
      </w:r>
    </w:p>
    <w:p w:rsidR="000A7B32" w:rsidRDefault="00670E98" w:rsidP="000A7B32">
      <w:pPr>
        <w:pStyle w:val="BodyText"/>
        <w:autoSpaceDE w:val="0"/>
        <w:autoSpaceDN w:val="0"/>
        <w:adjustRightInd w:val="0"/>
        <w:rPr>
          <w:b/>
          <w:i/>
        </w:rPr>
      </w:pPr>
      <w:r w:rsidRPr="00670E98">
        <w:rPr>
          <w:b/>
          <w:i/>
        </w:rPr>
        <w:t xml:space="preserve"> </w:t>
      </w:r>
      <w:r w:rsidR="00DB2D73" w:rsidRPr="00055303">
        <w:rPr>
          <w:b/>
          <w:szCs w:val="22"/>
        </w:rPr>
        <w:t xml:space="preserve">Findings 18-20:  </w:t>
      </w:r>
      <w:r w:rsidR="00DB2D73" w:rsidRPr="00055303">
        <w:rPr>
          <w:szCs w:val="22"/>
        </w:rPr>
        <w:t xml:space="preserve">The </w:t>
      </w:r>
      <w:r w:rsidR="00055303" w:rsidRPr="00055303">
        <w:rPr>
          <w:szCs w:val="22"/>
        </w:rPr>
        <w:t>t</w:t>
      </w:r>
      <w:r w:rsidR="00DB2D73" w:rsidRPr="00055303">
        <w:rPr>
          <w:szCs w:val="22"/>
        </w:rPr>
        <w:t>wo guides and the new Patent Register Portal, are (or will be)</w:t>
      </w:r>
      <w:r w:rsidR="00055303" w:rsidRPr="00055303">
        <w:rPr>
          <w:szCs w:val="22"/>
        </w:rPr>
        <w:t xml:space="preserve"> publicly available and are </w:t>
      </w:r>
      <w:r w:rsidR="00DB2D73" w:rsidRPr="00055303">
        <w:rPr>
          <w:szCs w:val="22"/>
        </w:rPr>
        <w:t xml:space="preserve">a significant contribution to supporting the use of information in the public domain. </w:t>
      </w:r>
      <w:r w:rsidR="00055303" w:rsidRPr="00055303">
        <w:rPr>
          <w:szCs w:val="22"/>
        </w:rPr>
        <w:t xml:space="preserve"> Given the mainstreaming</w:t>
      </w:r>
      <w:r w:rsidR="00055303">
        <w:rPr>
          <w:szCs w:val="22"/>
        </w:rPr>
        <w:t xml:space="preserve"> of the project</w:t>
      </w:r>
      <w:r w:rsidR="00055303" w:rsidRPr="00055303">
        <w:rPr>
          <w:szCs w:val="22"/>
        </w:rPr>
        <w:t xml:space="preserve"> within</w:t>
      </w:r>
      <w:r w:rsidR="00055303">
        <w:rPr>
          <w:szCs w:val="22"/>
        </w:rPr>
        <w:t xml:space="preserve"> the</w:t>
      </w:r>
      <w:r w:rsidR="00055303" w:rsidRPr="00055303">
        <w:rPr>
          <w:szCs w:val="22"/>
        </w:rPr>
        <w:t xml:space="preserve"> </w:t>
      </w:r>
      <w:r w:rsidR="00DB2D73">
        <w:t xml:space="preserve">Global Infrastructure Sector, </w:t>
      </w:r>
      <w:r w:rsidR="00DB2D73" w:rsidRPr="00055303">
        <w:rPr>
          <w:szCs w:val="22"/>
        </w:rPr>
        <w:t>it is anticipated that WIPO will continue its support activities.</w:t>
      </w:r>
      <w:r w:rsidR="00055303">
        <w:rPr>
          <w:szCs w:val="22"/>
        </w:rPr>
        <w:t xml:space="preserve"> Gi</w:t>
      </w:r>
      <w:r w:rsidR="00DB2D73" w:rsidRPr="00055303">
        <w:rPr>
          <w:szCs w:val="22"/>
        </w:rPr>
        <w:t>ven the maturity level needed of TISCs to develop and offer services in this area</w:t>
      </w:r>
      <w:r w:rsidR="00055303" w:rsidRPr="00055303">
        <w:rPr>
          <w:szCs w:val="22"/>
        </w:rPr>
        <w:t>,</w:t>
      </w:r>
      <w:r w:rsidR="00DB2D73" w:rsidRPr="00055303">
        <w:rPr>
          <w:szCs w:val="22"/>
        </w:rPr>
        <w:t xml:space="preserve"> WIPO would have to be selective about the services</w:t>
      </w:r>
      <w:r w:rsidR="00055303">
        <w:rPr>
          <w:szCs w:val="22"/>
        </w:rPr>
        <w:t xml:space="preserve"> offered</w:t>
      </w:r>
      <w:r w:rsidR="00055303" w:rsidRPr="00055303">
        <w:rPr>
          <w:szCs w:val="22"/>
        </w:rPr>
        <w:t xml:space="preserve">. </w:t>
      </w:r>
      <w:r w:rsidR="00DB2D73" w:rsidRPr="00055303">
        <w:rPr>
          <w:szCs w:val="22"/>
        </w:rPr>
        <w:t xml:space="preserve">Sustainability of the project’s achievements is </w:t>
      </w:r>
      <w:r w:rsidR="00055303" w:rsidRPr="00055303">
        <w:rPr>
          <w:szCs w:val="22"/>
        </w:rPr>
        <w:t>also dep</w:t>
      </w:r>
      <w:r w:rsidR="00DB2D73" w:rsidRPr="00055303">
        <w:rPr>
          <w:szCs w:val="22"/>
        </w:rPr>
        <w:t xml:space="preserve">endent on the TISCs, their networks, host institutions, national IP offices and supportive Member States. </w:t>
      </w:r>
    </w:p>
    <w:p w:rsidR="000A7B32" w:rsidRDefault="000A7B32" w:rsidP="00670E98">
      <w:pPr>
        <w:rPr>
          <w:b/>
          <w:i/>
        </w:rPr>
      </w:pPr>
    </w:p>
    <w:p w:rsidR="00670E98" w:rsidRDefault="00670E98" w:rsidP="00670E98">
      <w:pPr>
        <w:rPr>
          <w:b/>
          <w:i/>
        </w:rPr>
      </w:pPr>
      <w:r w:rsidRPr="00692329">
        <w:rPr>
          <w:b/>
          <w:i/>
        </w:rPr>
        <w:t xml:space="preserve">Implementation of Development Agenda (DA) Recommendations </w:t>
      </w:r>
    </w:p>
    <w:p w:rsidR="00670E98" w:rsidRPr="00692329" w:rsidRDefault="00670E98" w:rsidP="00670E98">
      <w:pPr>
        <w:rPr>
          <w:b/>
          <w:i/>
        </w:rPr>
      </w:pPr>
    </w:p>
    <w:p w:rsidR="007F63E2" w:rsidRPr="00A454DF" w:rsidRDefault="00FA140A" w:rsidP="00A454DF">
      <w:pPr>
        <w:pStyle w:val="BodyText"/>
        <w:numPr>
          <w:ilvl w:val="0"/>
          <w:numId w:val="8"/>
        </w:numPr>
        <w:spacing w:after="120"/>
      </w:pPr>
      <w:r w:rsidRPr="00576B83">
        <w:rPr>
          <w:b/>
          <w:szCs w:val="22"/>
        </w:rPr>
        <w:t>Finding</w:t>
      </w:r>
      <w:r>
        <w:rPr>
          <w:b/>
          <w:szCs w:val="22"/>
        </w:rPr>
        <w:t>s</w:t>
      </w:r>
      <w:r w:rsidRPr="00576B83">
        <w:rPr>
          <w:b/>
          <w:szCs w:val="22"/>
        </w:rPr>
        <w:t xml:space="preserve"> 2</w:t>
      </w:r>
      <w:r>
        <w:rPr>
          <w:b/>
          <w:szCs w:val="22"/>
        </w:rPr>
        <w:t>1-22</w:t>
      </w:r>
      <w:r w:rsidRPr="00576B83">
        <w:rPr>
          <w:b/>
          <w:szCs w:val="22"/>
        </w:rPr>
        <w:t>:</w:t>
      </w:r>
      <w:r w:rsidRPr="00576B83">
        <w:rPr>
          <w:szCs w:val="22"/>
        </w:rPr>
        <w:t xml:space="preserve">  </w:t>
      </w:r>
      <w:r>
        <w:rPr>
          <w:szCs w:val="22"/>
        </w:rPr>
        <w:t>The project has made a significant contribution to achieving r</w:t>
      </w:r>
      <w:r w:rsidRPr="00576B83">
        <w:rPr>
          <w:szCs w:val="22"/>
        </w:rPr>
        <w:t xml:space="preserve">ecommendation </w:t>
      </w:r>
      <w:r>
        <w:rPr>
          <w:szCs w:val="22"/>
        </w:rPr>
        <w:t xml:space="preserve">16, </w:t>
      </w:r>
      <w:r w:rsidRPr="00576B83">
        <w:rPr>
          <w:szCs w:val="22"/>
        </w:rPr>
        <w:t>concerned with</w:t>
      </w:r>
      <w:r w:rsidRPr="00CB19A0">
        <w:t xml:space="preserve"> </w:t>
      </w:r>
      <w:r w:rsidRPr="00CB19A0">
        <w:rPr>
          <w:szCs w:val="22"/>
        </w:rPr>
        <w:t>the preservation of the public domain within WIPO’s normative processes and deepen</w:t>
      </w:r>
      <w:r>
        <w:rPr>
          <w:szCs w:val="22"/>
        </w:rPr>
        <w:t xml:space="preserve">ing the analysis of its </w:t>
      </w:r>
      <w:r w:rsidRPr="00CB19A0">
        <w:rPr>
          <w:szCs w:val="22"/>
        </w:rPr>
        <w:t>benefits</w:t>
      </w:r>
      <w:r>
        <w:rPr>
          <w:szCs w:val="22"/>
        </w:rPr>
        <w:t xml:space="preserve"> and recommendation 20, concerned with promoting activities that support the public domain including possibly preparing guidelines to identify subject matters that have fallen into the public domain. </w:t>
      </w:r>
    </w:p>
    <w:p w:rsidR="00A454DF" w:rsidRPr="00670E98" w:rsidRDefault="00A454DF" w:rsidP="00A454DF">
      <w:pPr>
        <w:pStyle w:val="BodyText"/>
        <w:spacing w:after="120"/>
      </w:pPr>
    </w:p>
    <w:p w:rsidR="00670E98" w:rsidRDefault="00670E98" w:rsidP="00A454DF">
      <w:pPr>
        <w:spacing w:after="120"/>
        <w:rPr>
          <w:b/>
          <w:sz w:val="24"/>
          <w:szCs w:val="24"/>
        </w:rPr>
      </w:pPr>
      <w:r w:rsidRPr="00692329">
        <w:rPr>
          <w:b/>
          <w:sz w:val="24"/>
          <w:szCs w:val="24"/>
        </w:rPr>
        <w:lastRenderedPageBreak/>
        <w:t xml:space="preserve">Conclusions and recommendations </w:t>
      </w:r>
    </w:p>
    <w:p w:rsidR="007F63E2" w:rsidRPr="00692329" w:rsidRDefault="007F63E2" w:rsidP="00670E98">
      <w:pPr>
        <w:rPr>
          <w:b/>
          <w:sz w:val="24"/>
          <w:szCs w:val="24"/>
        </w:rPr>
      </w:pPr>
    </w:p>
    <w:p w:rsidR="00FA140A" w:rsidRDefault="00FA140A" w:rsidP="00FA140A">
      <w:pPr>
        <w:pStyle w:val="BodyText"/>
        <w:numPr>
          <w:ilvl w:val="0"/>
          <w:numId w:val="8"/>
        </w:numPr>
      </w:pPr>
      <w:r w:rsidRPr="00715AB1">
        <w:rPr>
          <w:b/>
        </w:rPr>
        <w:t>Conclusion 1</w:t>
      </w:r>
      <w:r>
        <w:rPr>
          <w:b/>
        </w:rPr>
        <w:t xml:space="preserve"> (</w:t>
      </w:r>
      <w:r w:rsidRPr="002460AB">
        <w:rPr>
          <w:b/>
          <w:i/>
        </w:rPr>
        <w:t xml:space="preserve">Ref: Findings </w:t>
      </w:r>
      <w:r>
        <w:rPr>
          <w:b/>
          <w:i/>
        </w:rPr>
        <w:t>1-17</w:t>
      </w:r>
      <w:r w:rsidRPr="00AA1752">
        <w:rPr>
          <w:b/>
        </w:rPr>
        <w:t>)</w:t>
      </w:r>
      <w:r>
        <w:t xml:space="preserve">.  The project has successfully delivered the key outputs of the project, notably the two guides and a new and improved legal status portal. These outputs were developed in a collaborative manner incorporating feedback and input from potential users, increasing their potential for effectiveness and usefulness. For the portal, there is already evidence, based on visit statistics that it is proving to be more used and useful than the previous version.  For the guides, the reaction from TISCs and other users has been positive and welcome addition for an area where they were lacking comprehensive and substantial information.  </w:t>
      </w:r>
    </w:p>
    <w:p w:rsidR="00FA140A" w:rsidRDefault="00FA140A" w:rsidP="00FA140A">
      <w:pPr>
        <w:pStyle w:val="BodyText"/>
        <w:numPr>
          <w:ilvl w:val="0"/>
          <w:numId w:val="8"/>
        </w:numPr>
      </w:pPr>
      <w:r w:rsidRPr="00715AB1">
        <w:rPr>
          <w:b/>
        </w:rPr>
        <w:t xml:space="preserve">Conclusion </w:t>
      </w:r>
      <w:r>
        <w:rPr>
          <w:b/>
        </w:rPr>
        <w:t>2 (</w:t>
      </w:r>
      <w:r w:rsidRPr="002460AB">
        <w:rPr>
          <w:b/>
          <w:i/>
        </w:rPr>
        <w:t xml:space="preserve">Ref: Findings </w:t>
      </w:r>
      <w:r>
        <w:rPr>
          <w:b/>
          <w:i/>
        </w:rPr>
        <w:t>6-9, 18-20</w:t>
      </w:r>
      <w:r>
        <w:rPr>
          <w:b/>
        </w:rPr>
        <w:t>)</w:t>
      </w:r>
      <w:r>
        <w:t xml:space="preserve">.  The project showed positive progress towards achieving its objectives, although it was unrealistic to expect that TISCs would develop additional services in the public domain area within the timeframe of the project and with the support provided to date. It is also probable that the development of services in this area would be limited to those TISCs that were at a relatively mature level; an indication of where future support from WIPO should be focused. The roster of core experts would have a role to play in the development of services for TISCs.   It was also felt important that all TISCs should know and understand the role of the public domain area for their work, even if not able to offer services yet in this area. </w:t>
      </w:r>
    </w:p>
    <w:p w:rsidR="00FA140A" w:rsidRDefault="00FA140A" w:rsidP="00FA140A">
      <w:pPr>
        <w:pStyle w:val="BodyText"/>
        <w:numPr>
          <w:ilvl w:val="0"/>
          <w:numId w:val="8"/>
        </w:numPr>
        <w:spacing w:after="0"/>
      </w:pPr>
      <w:r w:rsidRPr="008733A6">
        <w:rPr>
          <w:b/>
        </w:rPr>
        <w:t>Conclusion 3 (</w:t>
      </w:r>
      <w:r w:rsidRPr="008733A6">
        <w:rPr>
          <w:b/>
          <w:i/>
        </w:rPr>
        <w:t>Ref:</w:t>
      </w:r>
      <w:r>
        <w:rPr>
          <w:b/>
          <w:i/>
        </w:rPr>
        <w:t xml:space="preserve"> Findings 6-17, 21-22</w:t>
      </w:r>
      <w:r w:rsidRPr="008733A6">
        <w:rPr>
          <w:b/>
        </w:rPr>
        <w:t>)</w:t>
      </w:r>
      <w:r w:rsidRPr="00A94DD0">
        <w:t>.</w:t>
      </w:r>
      <w:r>
        <w:t xml:space="preserve">  The guides show potential for use beyond the TISC networks and will be an important resource in general for the public domain area. The portal was conceived not only as a support for TISCs and has the potential to be of considerable use for those working in the patent field, if it is visible, disseminated and known.    </w:t>
      </w:r>
    </w:p>
    <w:p w:rsidR="00FA140A" w:rsidRDefault="00FA140A" w:rsidP="00FA140A">
      <w:pPr>
        <w:pStyle w:val="BodyText"/>
        <w:spacing w:after="0"/>
      </w:pPr>
    </w:p>
    <w:p w:rsidR="00FA140A" w:rsidRDefault="00FA140A" w:rsidP="00FA140A">
      <w:pPr>
        <w:pStyle w:val="BodyText"/>
        <w:numPr>
          <w:ilvl w:val="0"/>
          <w:numId w:val="8"/>
        </w:numPr>
        <w:spacing w:after="0"/>
      </w:pPr>
      <w:r w:rsidRPr="00514100">
        <w:rPr>
          <w:b/>
        </w:rPr>
        <w:t>Conclusion 4 (</w:t>
      </w:r>
      <w:r w:rsidRPr="00514100">
        <w:rPr>
          <w:b/>
          <w:i/>
        </w:rPr>
        <w:t>Ref: Finding</w:t>
      </w:r>
      <w:r>
        <w:rPr>
          <w:b/>
          <w:i/>
        </w:rPr>
        <w:t xml:space="preserve"> </w:t>
      </w:r>
      <w:r w:rsidRPr="00514100">
        <w:rPr>
          <w:b/>
          <w:i/>
        </w:rPr>
        <w:t>2</w:t>
      </w:r>
      <w:r w:rsidRPr="00514100">
        <w:rPr>
          <w:b/>
        </w:rPr>
        <w:t>)</w:t>
      </w:r>
      <w:r>
        <w:t xml:space="preserve">.   The actual achievement of the project’s objectives, i.e. the establishment of new TISC services in the public domain area and their use, will only be known over time as the guides are made available and support provided. In this regard, the project’s objectives and indicators should be continued to be monitored.  </w:t>
      </w:r>
    </w:p>
    <w:p w:rsidR="00FA140A" w:rsidRDefault="00FA140A" w:rsidP="00FA140A">
      <w:pPr>
        <w:pStyle w:val="BodyText"/>
        <w:spacing w:after="0"/>
      </w:pPr>
    </w:p>
    <w:p w:rsidR="00FA140A" w:rsidRDefault="00FA140A" w:rsidP="00FA140A">
      <w:pPr>
        <w:pStyle w:val="BodyText"/>
        <w:numPr>
          <w:ilvl w:val="0"/>
          <w:numId w:val="8"/>
        </w:numPr>
        <w:spacing w:after="0"/>
      </w:pPr>
      <w:r w:rsidRPr="00353FDF">
        <w:rPr>
          <w:b/>
        </w:rPr>
        <w:t xml:space="preserve">Recommendation 1 </w:t>
      </w:r>
      <w:r w:rsidRPr="00353FDF">
        <w:rPr>
          <w:b/>
          <w:i/>
        </w:rPr>
        <w:t>(Ref: Conclusion 1-4, Findings 1-22)</w:t>
      </w:r>
      <w:r w:rsidRPr="00353FDF">
        <w:rPr>
          <w:i/>
        </w:rPr>
        <w:t xml:space="preserve">.  </w:t>
      </w:r>
      <w:r>
        <w:t xml:space="preserve">It is recommended to the Technology and Innovation Support Division of the WIPO secretariat in their mainstreaming of this project that it considers: </w:t>
      </w:r>
      <w:r>
        <w:br/>
      </w:r>
    </w:p>
    <w:p w:rsidR="00FA140A" w:rsidRDefault="00FA140A" w:rsidP="00FA140A">
      <w:pPr>
        <w:pStyle w:val="BodyText"/>
        <w:numPr>
          <w:ilvl w:val="0"/>
          <w:numId w:val="27"/>
        </w:numPr>
        <w:spacing w:after="0"/>
      </w:pPr>
      <w:r>
        <w:t xml:space="preserve">Focusing on support to select TISC networks (maturity level 3) in developing their services in the public domain area including how TISCs will move from being aware of the guides’ content to offering a new service; </w:t>
      </w:r>
    </w:p>
    <w:p w:rsidR="00FA140A" w:rsidRDefault="00FA140A" w:rsidP="00FA140A">
      <w:pPr>
        <w:pStyle w:val="BodyText"/>
        <w:numPr>
          <w:ilvl w:val="0"/>
          <w:numId w:val="27"/>
        </w:numPr>
        <w:spacing w:after="0"/>
      </w:pPr>
      <w:r>
        <w:t xml:space="preserve">Defining further the role of the roster of core experts and informing TISC networks of their possible support role; </w:t>
      </w:r>
    </w:p>
    <w:p w:rsidR="00FA140A" w:rsidRDefault="00FA140A" w:rsidP="00FA140A">
      <w:pPr>
        <w:pStyle w:val="BodyText"/>
        <w:numPr>
          <w:ilvl w:val="0"/>
          <w:numId w:val="27"/>
        </w:numPr>
        <w:spacing w:after="0"/>
      </w:pPr>
      <w:r>
        <w:t>Including information on the public domain area drawn from the training materials in the standard TISC training briefings/workshops;</w:t>
      </w:r>
    </w:p>
    <w:p w:rsidR="00FA140A" w:rsidRDefault="00FA140A" w:rsidP="00FA140A">
      <w:pPr>
        <w:pStyle w:val="BodyText"/>
        <w:numPr>
          <w:ilvl w:val="0"/>
          <w:numId w:val="27"/>
        </w:numPr>
        <w:spacing w:after="0"/>
      </w:pPr>
      <w:r>
        <w:t>Reviewing the feasibility of creating an e-learning module/course based on the guides with the WIPO Academy;</w:t>
      </w:r>
    </w:p>
    <w:p w:rsidR="00FA140A" w:rsidRDefault="00FA140A" w:rsidP="00FA140A">
      <w:pPr>
        <w:pStyle w:val="BodyText"/>
        <w:numPr>
          <w:ilvl w:val="0"/>
          <w:numId w:val="27"/>
        </w:numPr>
        <w:spacing w:after="0"/>
      </w:pPr>
      <w:r>
        <w:t>Updating of content of the Patent Register Portal regularly (based on user input) and reviewing/updating the jurisdiction files annually or every two years;</w:t>
      </w:r>
    </w:p>
    <w:p w:rsidR="00FA140A" w:rsidRDefault="00FA140A" w:rsidP="00FA140A">
      <w:pPr>
        <w:pStyle w:val="BodyText"/>
        <w:numPr>
          <w:ilvl w:val="0"/>
          <w:numId w:val="27"/>
        </w:numPr>
        <w:spacing w:after="0"/>
      </w:pPr>
      <w:r>
        <w:t>Working with the Web Communications Section to ensure that the Patent Register Portal is visible on the WIPO website;</w:t>
      </w:r>
    </w:p>
    <w:p w:rsidR="00FA140A" w:rsidRDefault="00FA140A" w:rsidP="00FA140A">
      <w:pPr>
        <w:pStyle w:val="BodyText"/>
        <w:numPr>
          <w:ilvl w:val="0"/>
          <w:numId w:val="27"/>
        </w:numPr>
        <w:spacing w:after="0"/>
      </w:pPr>
      <w:r>
        <w:t>Working with the Publications Division on visibility for the guides beyond TISC networks;</w:t>
      </w:r>
    </w:p>
    <w:p w:rsidR="00FA140A" w:rsidRDefault="00FA140A" w:rsidP="00FA140A">
      <w:pPr>
        <w:pStyle w:val="BodyText"/>
        <w:numPr>
          <w:ilvl w:val="0"/>
          <w:numId w:val="27"/>
        </w:numPr>
        <w:spacing w:after="0"/>
      </w:pPr>
      <w:r>
        <w:t xml:space="preserve">Ensuring that the outcome-level indicators continue to be monitored in the regular monitoring/reporting from the TISCs networks to the WIPO secretariat.   </w:t>
      </w:r>
    </w:p>
    <w:p w:rsidR="00FA140A" w:rsidRDefault="00FA140A" w:rsidP="00FA140A">
      <w:pPr>
        <w:pStyle w:val="BodyText"/>
        <w:spacing w:after="0"/>
        <w:jc w:val="both"/>
      </w:pPr>
    </w:p>
    <w:p w:rsidR="00FA140A" w:rsidRDefault="00FA140A" w:rsidP="00FA140A">
      <w:pPr>
        <w:pStyle w:val="BodyText"/>
        <w:numPr>
          <w:ilvl w:val="0"/>
          <w:numId w:val="8"/>
        </w:numPr>
      </w:pPr>
      <w:r w:rsidRPr="006B7CC2">
        <w:rPr>
          <w:b/>
        </w:rPr>
        <w:t xml:space="preserve">Recommendation </w:t>
      </w:r>
      <w:r>
        <w:rPr>
          <w:b/>
        </w:rPr>
        <w:t>2</w:t>
      </w:r>
      <w:r w:rsidRPr="006B7CC2">
        <w:rPr>
          <w:b/>
        </w:rPr>
        <w:t xml:space="preserve"> </w:t>
      </w:r>
      <w:r>
        <w:rPr>
          <w:b/>
          <w:i/>
        </w:rPr>
        <w:t>(Ref: Conclusion 1-4, Findings 1-22</w:t>
      </w:r>
      <w:r w:rsidRPr="006B7CC2">
        <w:rPr>
          <w:b/>
        </w:rPr>
        <w:t>)</w:t>
      </w:r>
      <w:r>
        <w:t xml:space="preserve">.  It is recommended to Member States, their national IP offices and other entities that host TISCs and their networks to </w:t>
      </w:r>
      <w:r>
        <w:lastRenderedPageBreak/>
        <w:t xml:space="preserve">provide the necessary support in order to encourage TISCs to reach a level of maturity where they can offer services in the public domain area.  </w:t>
      </w:r>
    </w:p>
    <w:p w:rsidR="00FB6E4B" w:rsidRPr="0026522C" w:rsidRDefault="00E3766D" w:rsidP="00A454DF">
      <w:pPr>
        <w:pStyle w:val="Heading1"/>
        <w:spacing w:after="120"/>
      </w:pPr>
      <w:r w:rsidRPr="000F43BE">
        <w:br w:type="page"/>
      </w:r>
      <w:bookmarkStart w:id="25" w:name="_Toc336032067"/>
      <w:bookmarkStart w:id="26" w:name="_Toc18392474"/>
      <w:r w:rsidR="0026522C">
        <w:lastRenderedPageBreak/>
        <w:t>I</w:t>
      </w:r>
      <w:r w:rsidR="0026522C" w:rsidRPr="0026522C">
        <w:t xml:space="preserve">. </w:t>
      </w:r>
      <w:r w:rsidR="00FB6E4B" w:rsidRPr="0026522C">
        <w:t>Introduction</w:t>
      </w:r>
      <w:bookmarkEnd w:id="25"/>
      <w:bookmarkEnd w:id="26"/>
      <w:r w:rsidR="00FB6E4B" w:rsidRPr="0026522C">
        <w:t xml:space="preserve"> </w:t>
      </w:r>
    </w:p>
    <w:p w:rsidR="009D6C1E" w:rsidRPr="009D6C1E" w:rsidRDefault="009D6C1E" w:rsidP="00A454DF">
      <w:pPr>
        <w:autoSpaceDE w:val="0"/>
        <w:autoSpaceDN w:val="0"/>
        <w:adjustRightInd w:val="0"/>
        <w:spacing w:after="120"/>
        <w:rPr>
          <w:rFonts w:eastAsia="Times New Roman"/>
          <w:szCs w:val="22"/>
          <w:lang w:eastAsia="en-US"/>
        </w:rPr>
      </w:pPr>
    </w:p>
    <w:p w:rsidR="000A7B32" w:rsidRDefault="00664488" w:rsidP="000A7B32">
      <w:pPr>
        <w:numPr>
          <w:ilvl w:val="0"/>
          <w:numId w:val="8"/>
        </w:numPr>
        <w:rPr>
          <w:iCs/>
        </w:rPr>
      </w:pPr>
      <w:r>
        <w:t>This report is an independent evaluation of the Development Agenda Project (</w:t>
      </w:r>
      <w:r w:rsidRPr="00A80BCE">
        <w:rPr>
          <w:iCs/>
        </w:rPr>
        <w:t>DA_16_20_03</w:t>
      </w:r>
      <w:r>
        <w:t xml:space="preserve">) on the </w:t>
      </w:r>
      <w:r w:rsidRPr="00357361">
        <w:t>Use of Information in the Public Domain for Economic Development</w:t>
      </w:r>
      <w:r>
        <w:t>.  The project was approved during the s</w:t>
      </w:r>
      <w:r w:rsidR="00752A3A">
        <w:t>eventeenth</w:t>
      </w:r>
      <w:r>
        <w:t xml:space="preserve"> session of the Committee on Development and Intellectual Property (CDIP) (document CDIP/16/4 REV), held in Geneva, in </w:t>
      </w:r>
      <w:r w:rsidR="00752A3A">
        <w:t>April 2016</w:t>
      </w:r>
      <w:r>
        <w:t xml:space="preserve">. The project duration was from </w:t>
      </w:r>
      <w:r w:rsidR="00752A3A">
        <w:t xml:space="preserve">April </w:t>
      </w:r>
      <w:r>
        <w:t xml:space="preserve">2016 until June 2019, including a six months extension (approved by </w:t>
      </w:r>
      <w:r w:rsidRPr="00664488">
        <w:rPr>
          <w:lang w:val="en-GB"/>
        </w:rPr>
        <w:t xml:space="preserve">Member States at CDIP/22). </w:t>
      </w:r>
    </w:p>
    <w:p w:rsidR="000A7B32" w:rsidRPr="000A7B32" w:rsidRDefault="000A7B32" w:rsidP="000A7B32">
      <w:pPr>
        <w:rPr>
          <w:iCs/>
        </w:rPr>
      </w:pPr>
    </w:p>
    <w:p w:rsidR="00664488" w:rsidRDefault="00664488" w:rsidP="00A454DF">
      <w:pPr>
        <w:pStyle w:val="Heading1"/>
        <w:spacing w:after="120"/>
      </w:pPr>
      <w:bookmarkStart w:id="27" w:name="_Toc18392475"/>
      <w:bookmarkStart w:id="28" w:name="_Toc336032068"/>
      <w:r>
        <w:t xml:space="preserve">II. </w:t>
      </w:r>
      <w:r w:rsidRPr="001D50BA">
        <w:t>Description of the project</w:t>
      </w:r>
      <w:bookmarkEnd w:id="27"/>
      <w:r w:rsidRPr="001D50BA">
        <w:t xml:space="preserve"> </w:t>
      </w:r>
      <w:bookmarkEnd w:id="28"/>
    </w:p>
    <w:p w:rsidR="00B34CCC" w:rsidRPr="00B34CCC" w:rsidRDefault="00B34CCC" w:rsidP="00A454DF">
      <w:pPr>
        <w:spacing w:after="120"/>
      </w:pPr>
    </w:p>
    <w:p w:rsidR="00394845" w:rsidRDefault="001D50BA" w:rsidP="000A7B32">
      <w:pPr>
        <w:pStyle w:val="BodyText"/>
        <w:numPr>
          <w:ilvl w:val="0"/>
          <w:numId w:val="8"/>
        </w:numPr>
        <w:spacing w:after="120"/>
      </w:pPr>
      <w:r w:rsidRPr="001D50BA">
        <w:rPr>
          <w:b/>
        </w:rPr>
        <w:t>Objective</w:t>
      </w:r>
      <w:r w:rsidR="00991AA8">
        <w:rPr>
          <w:b/>
        </w:rPr>
        <w:t>s</w:t>
      </w:r>
      <w:r>
        <w:t xml:space="preserve">: </w:t>
      </w:r>
      <w:r w:rsidR="00CF5833">
        <w:t xml:space="preserve"> </w:t>
      </w:r>
      <w:r w:rsidR="00394845">
        <w:t>this project</w:t>
      </w:r>
      <w:r w:rsidR="00991AA8">
        <w:t xml:space="preserve"> </w:t>
      </w:r>
      <w:r w:rsidR="00394845">
        <w:t>aimed</w:t>
      </w:r>
      <w:r w:rsidR="00394845" w:rsidRPr="00394845">
        <w:t xml:space="preserve"> to</w:t>
      </w:r>
      <w:r w:rsidR="00615DFC" w:rsidRPr="00615DFC">
        <w:t xml:space="preserve"> facilitate access to knowledge and technology for developing countries and </w:t>
      </w:r>
      <w:r w:rsidR="00EC5FFF">
        <w:t>least developed countries (</w:t>
      </w:r>
      <w:r w:rsidR="00615DFC" w:rsidRPr="00615DFC">
        <w:t>LDCs</w:t>
      </w:r>
      <w:r w:rsidR="00EC5FFF">
        <w:t>)</w:t>
      </w:r>
      <w:r w:rsidR="00615DFC" w:rsidRPr="00615DFC">
        <w:t xml:space="preserve"> and to assist interested Member States in identifying and making use of subject matter that is in or has fallen into the public domain within their jurisdictions by fostering and providing:</w:t>
      </w:r>
    </w:p>
    <w:p w:rsidR="00615DFC" w:rsidRDefault="00615DFC" w:rsidP="00615DFC">
      <w:pPr>
        <w:numPr>
          <w:ilvl w:val="0"/>
          <w:numId w:val="19"/>
        </w:numPr>
        <w:autoSpaceDE w:val="0"/>
        <w:autoSpaceDN w:val="0"/>
        <w:adjustRightInd w:val="0"/>
        <w:rPr>
          <w:rFonts w:eastAsia="Times New Roman"/>
          <w:szCs w:val="22"/>
          <w:lang w:eastAsia="en-US"/>
        </w:rPr>
      </w:pPr>
      <w:r w:rsidRPr="00615DFC">
        <w:rPr>
          <w:rFonts w:eastAsia="Times New Roman"/>
          <w:szCs w:val="22"/>
          <w:lang w:eastAsia="en-US"/>
        </w:rPr>
        <w:t>Enhanced Technology and Innovation Support Center (TISC) services for identifying inventions in the public domain</w:t>
      </w:r>
      <w:r w:rsidR="00493421">
        <w:rPr>
          <w:rFonts w:eastAsia="Times New Roman"/>
          <w:szCs w:val="22"/>
          <w:lang w:eastAsia="en-US"/>
        </w:rPr>
        <w:t>.</w:t>
      </w:r>
    </w:p>
    <w:p w:rsidR="00615DFC" w:rsidRDefault="00615DFC" w:rsidP="00615DFC">
      <w:pPr>
        <w:numPr>
          <w:ilvl w:val="0"/>
          <w:numId w:val="19"/>
        </w:numPr>
        <w:autoSpaceDE w:val="0"/>
        <w:autoSpaceDN w:val="0"/>
        <w:adjustRightInd w:val="0"/>
        <w:rPr>
          <w:rFonts w:eastAsia="Times New Roman"/>
          <w:szCs w:val="22"/>
          <w:lang w:eastAsia="en-US"/>
        </w:rPr>
      </w:pPr>
      <w:r w:rsidRPr="00615DFC">
        <w:rPr>
          <w:rFonts w:eastAsia="Times New Roman"/>
          <w:szCs w:val="22"/>
          <w:lang w:eastAsia="en-US"/>
        </w:rPr>
        <w:t>Enhanced TISC services for supporting the use of inventions in the public domain as the basis for developing new research outputs and new products and their further management and commercialization</w:t>
      </w:r>
      <w:r w:rsidR="00493421">
        <w:rPr>
          <w:rFonts w:eastAsia="Times New Roman"/>
          <w:szCs w:val="22"/>
          <w:lang w:eastAsia="en-US"/>
        </w:rPr>
        <w:t>.</w:t>
      </w:r>
      <w:r w:rsidRPr="00615DFC">
        <w:rPr>
          <w:rFonts w:eastAsia="Times New Roman"/>
          <w:szCs w:val="22"/>
          <w:lang w:eastAsia="en-US"/>
        </w:rPr>
        <w:t xml:space="preserve"> </w:t>
      </w:r>
    </w:p>
    <w:p w:rsidR="00493421" w:rsidRDefault="00493421" w:rsidP="00615DFC">
      <w:pPr>
        <w:numPr>
          <w:ilvl w:val="0"/>
          <w:numId w:val="19"/>
        </w:numPr>
        <w:autoSpaceDE w:val="0"/>
        <w:autoSpaceDN w:val="0"/>
        <w:adjustRightInd w:val="0"/>
        <w:rPr>
          <w:rFonts w:eastAsia="Times New Roman"/>
          <w:szCs w:val="22"/>
          <w:lang w:eastAsia="en-US"/>
        </w:rPr>
      </w:pPr>
      <w:r w:rsidRPr="00493421">
        <w:rPr>
          <w:rFonts w:eastAsia="Times New Roman"/>
          <w:szCs w:val="22"/>
          <w:lang w:eastAsia="en-US"/>
        </w:rPr>
        <w:t>Improved legal status portal with greater user-friendliness and expanded content on how to get information regarding legal status in different jurisdictions.</w:t>
      </w:r>
    </w:p>
    <w:p w:rsidR="00493421" w:rsidRDefault="00493421" w:rsidP="00493421">
      <w:pPr>
        <w:autoSpaceDE w:val="0"/>
        <w:autoSpaceDN w:val="0"/>
        <w:adjustRightInd w:val="0"/>
        <w:rPr>
          <w:rFonts w:eastAsia="Times New Roman"/>
          <w:szCs w:val="22"/>
          <w:lang w:eastAsia="en-US"/>
        </w:rPr>
      </w:pPr>
    </w:p>
    <w:p w:rsidR="00493421" w:rsidRDefault="00493421" w:rsidP="00493421">
      <w:pPr>
        <w:pStyle w:val="BodyText"/>
        <w:numPr>
          <w:ilvl w:val="0"/>
          <w:numId w:val="8"/>
        </w:numPr>
      </w:pPr>
      <w:r>
        <w:rPr>
          <w:b/>
        </w:rPr>
        <w:t>Outputs</w:t>
      </w:r>
      <w:r w:rsidRPr="00394845">
        <w:rPr>
          <w:b/>
        </w:rPr>
        <w:t>:</w:t>
      </w:r>
      <w:r>
        <w:t xml:space="preserve"> The project document set out the following seven main outputs of the project:</w:t>
      </w:r>
    </w:p>
    <w:p w:rsidR="00493421" w:rsidRDefault="00DA5F32" w:rsidP="00D81319">
      <w:pPr>
        <w:numPr>
          <w:ilvl w:val="0"/>
          <w:numId w:val="24"/>
        </w:numPr>
        <w:autoSpaceDE w:val="0"/>
        <w:autoSpaceDN w:val="0"/>
        <w:adjustRightInd w:val="0"/>
      </w:pPr>
      <w:r w:rsidRPr="00493421">
        <w:rPr>
          <w:rFonts w:eastAsia="Times New Roman"/>
          <w:szCs w:val="22"/>
          <w:lang w:eastAsia="en-US"/>
        </w:rPr>
        <w:t>Practical guides on (a) the identification and (b) use of inventions in the public domain.</w:t>
      </w:r>
    </w:p>
    <w:p w:rsidR="00493421" w:rsidRDefault="00DA5F32" w:rsidP="00D81319">
      <w:pPr>
        <w:numPr>
          <w:ilvl w:val="0"/>
          <w:numId w:val="24"/>
        </w:numPr>
        <w:autoSpaceDE w:val="0"/>
        <w:autoSpaceDN w:val="0"/>
        <w:adjustRightInd w:val="0"/>
      </w:pPr>
      <w:r w:rsidRPr="00493421">
        <w:rPr>
          <w:rFonts w:eastAsia="Times New Roman"/>
          <w:szCs w:val="22"/>
          <w:lang w:eastAsia="en-US"/>
        </w:rPr>
        <w:t>Documentation of experiences and best practices in the identification and use of inventions in the public domain.</w:t>
      </w:r>
    </w:p>
    <w:p w:rsidR="00493421" w:rsidRDefault="00DA5F32" w:rsidP="00D81319">
      <w:pPr>
        <w:numPr>
          <w:ilvl w:val="0"/>
          <w:numId w:val="24"/>
        </w:numPr>
        <w:autoSpaceDE w:val="0"/>
        <w:autoSpaceDN w:val="0"/>
        <w:adjustRightInd w:val="0"/>
      </w:pPr>
      <w:r w:rsidRPr="00493421">
        <w:rPr>
          <w:rFonts w:eastAsia="Times New Roman"/>
          <w:szCs w:val="22"/>
          <w:lang w:eastAsia="en-US"/>
        </w:rPr>
        <w:t>New and enhanced training materials for TISCs based on the guides on the identification and use of inventions in the public domain</w:t>
      </w:r>
    </w:p>
    <w:p w:rsidR="00493421" w:rsidRDefault="00DA5F32" w:rsidP="00D81319">
      <w:pPr>
        <w:numPr>
          <w:ilvl w:val="0"/>
          <w:numId w:val="24"/>
        </w:numPr>
        <w:autoSpaceDE w:val="0"/>
        <w:autoSpaceDN w:val="0"/>
        <w:adjustRightInd w:val="0"/>
      </w:pPr>
      <w:r w:rsidRPr="00493421">
        <w:rPr>
          <w:rFonts w:eastAsia="Times New Roman"/>
          <w:szCs w:val="22"/>
          <w:lang w:eastAsia="en-US"/>
        </w:rPr>
        <w:t>A roster of core experts (at least two per region) to act as resource people to support national TISC networks.</w:t>
      </w:r>
    </w:p>
    <w:p w:rsidR="00493421" w:rsidRDefault="00DA5F32" w:rsidP="00D81319">
      <w:pPr>
        <w:numPr>
          <w:ilvl w:val="0"/>
          <w:numId w:val="24"/>
        </w:numPr>
        <w:autoSpaceDE w:val="0"/>
        <w:autoSpaceDN w:val="0"/>
        <w:adjustRightInd w:val="0"/>
      </w:pPr>
      <w:r w:rsidRPr="00493421">
        <w:rPr>
          <w:rFonts w:eastAsia="Times New Roman"/>
          <w:szCs w:val="22"/>
          <w:lang w:eastAsia="en-US"/>
        </w:rPr>
        <w:t>Improved legal status portal.</w:t>
      </w:r>
    </w:p>
    <w:p w:rsidR="00493421" w:rsidRDefault="00162809" w:rsidP="00D81319">
      <w:pPr>
        <w:numPr>
          <w:ilvl w:val="0"/>
          <w:numId w:val="24"/>
        </w:numPr>
        <w:autoSpaceDE w:val="0"/>
        <w:autoSpaceDN w:val="0"/>
        <w:adjustRightInd w:val="0"/>
      </w:pPr>
      <w:r w:rsidRPr="00493421">
        <w:rPr>
          <w:rFonts w:eastAsia="Times New Roman"/>
          <w:szCs w:val="22"/>
          <w:lang w:eastAsia="en-US"/>
        </w:rPr>
        <w:t xml:space="preserve">Above-mentioned guides in the six official languages. </w:t>
      </w:r>
    </w:p>
    <w:p w:rsidR="00162809" w:rsidRPr="00493421" w:rsidRDefault="00162809" w:rsidP="00D81319">
      <w:pPr>
        <w:numPr>
          <w:ilvl w:val="0"/>
          <w:numId w:val="24"/>
        </w:numPr>
        <w:autoSpaceDE w:val="0"/>
        <w:autoSpaceDN w:val="0"/>
        <w:adjustRightInd w:val="0"/>
      </w:pPr>
      <w:r w:rsidRPr="00493421">
        <w:rPr>
          <w:rFonts w:eastAsia="Times New Roman"/>
          <w:szCs w:val="22"/>
          <w:lang w:eastAsia="en-US"/>
        </w:rPr>
        <w:t>Skills to administer and provide services related to inventions in the public domain.</w:t>
      </w:r>
    </w:p>
    <w:p w:rsidR="00EB0676" w:rsidRDefault="00EB0676" w:rsidP="00EB0676">
      <w:pPr>
        <w:autoSpaceDE w:val="0"/>
        <w:autoSpaceDN w:val="0"/>
        <w:adjustRightInd w:val="0"/>
        <w:rPr>
          <w:rFonts w:eastAsia="Times New Roman"/>
          <w:szCs w:val="22"/>
          <w:lang w:eastAsia="en-US"/>
        </w:rPr>
      </w:pPr>
      <w:bookmarkStart w:id="29" w:name="_Toc336032069"/>
    </w:p>
    <w:p w:rsidR="00A23E3D" w:rsidRPr="00FC0755" w:rsidRDefault="004A5839" w:rsidP="00EA52BC">
      <w:pPr>
        <w:numPr>
          <w:ilvl w:val="0"/>
          <w:numId w:val="8"/>
        </w:numPr>
        <w:autoSpaceDE w:val="0"/>
        <w:autoSpaceDN w:val="0"/>
        <w:adjustRightInd w:val="0"/>
        <w:spacing w:after="120"/>
        <w:rPr>
          <w:rFonts w:eastAsia="Times New Roman"/>
          <w:szCs w:val="22"/>
          <w:lang w:eastAsia="en-US"/>
        </w:rPr>
      </w:pPr>
      <w:r w:rsidRPr="00460326">
        <w:rPr>
          <w:rFonts w:eastAsia="Times New Roman"/>
          <w:szCs w:val="22"/>
          <w:lang w:eastAsia="en-US"/>
        </w:rPr>
        <w:t>Within WIPO, this</w:t>
      </w:r>
      <w:r w:rsidR="00C660DD" w:rsidRPr="00460326">
        <w:rPr>
          <w:rFonts w:eastAsia="Times New Roman"/>
          <w:szCs w:val="22"/>
          <w:lang w:eastAsia="en-US"/>
        </w:rPr>
        <w:t xml:space="preserve"> project has been managed by </w:t>
      </w:r>
      <w:r w:rsidR="00394845" w:rsidRPr="00FC0755">
        <w:rPr>
          <w:rFonts w:eastAsia="Times New Roman"/>
          <w:szCs w:val="22"/>
          <w:lang w:eastAsia="en-US"/>
        </w:rPr>
        <w:t xml:space="preserve">the </w:t>
      </w:r>
      <w:r w:rsidR="00E907EB">
        <w:rPr>
          <w:rFonts w:eastAsia="Times New Roman"/>
          <w:szCs w:val="22"/>
          <w:lang w:eastAsia="en-US"/>
        </w:rPr>
        <w:t xml:space="preserve">Technology and </w:t>
      </w:r>
      <w:r w:rsidR="00394845" w:rsidRPr="00FC0755">
        <w:rPr>
          <w:rFonts w:eastAsia="Times New Roman"/>
          <w:szCs w:val="22"/>
          <w:lang w:eastAsia="en-US"/>
        </w:rPr>
        <w:t xml:space="preserve">Innovation </w:t>
      </w:r>
      <w:r w:rsidR="00E907EB">
        <w:rPr>
          <w:rFonts w:eastAsia="Times New Roman"/>
          <w:szCs w:val="22"/>
          <w:lang w:eastAsia="en-US"/>
        </w:rPr>
        <w:t>Support Division</w:t>
      </w:r>
      <w:r w:rsidR="00EB0676" w:rsidRPr="00FC0755">
        <w:rPr>
          <w:rFonts w:eastAsia="Times New Roman"/>
          <w:szCs w:val="22"/>
          <w:lang w:eastAsia="en-US"/>
        </w:rPr>
        <w:t xml:space="preserve">, </w:t>
      </w:r>
      <w:r w:rsidR="00E907EB">
        <w:rPr>
          <w:rFonts w:eastAsia="Times New Roman"/>
          <w:szCs w:val="22"/>
          <w:lang w:eastAsia="en-US"/>
        </w:rPr>
        <w:t>Innovation and Knowledge Infrastructure Department</w:t>
      </w:r>
      <w:r w:rsidR="00394845" w:rsidRPr="00FC0755">
        <w:rPr>
          <w:rFonts w:eastAsia="Times New Roman"/>
          <w:szCs w:val="22"/>
          <w:lang w:eastAsia="en-US"/>
        </w:rPr>
        <w:t>, Global Infrastructure Sector</w:t>
      </w:r>
      <w:r w:rsidR="00460326" w:rsidRPr="00FC0755">
        <w:rPr>
          <w:rFonts w:eastAsia="Times New Roman"/>
          <w:szCs w:val="22"/>
          <w:lang w:eastAsia="en-US"/>
        </w:rPr>
        <w:t>.</w:t>
      </w:r>
      <w:r w:rsidR="00394845" w:rsidRPr="00FC0755">
        <w:rPr>
          <w:rFonts w:eastAsia="Times New Roman"/>
          <w:szCs w:val="22"/>
          <w:lang w:eastAsia="en-US"/>
        </w:rPr>
        <w:t xml:space="preserve"> </w:t>
      </w:r>
      <w:r w:rsidR="00A23E3D" w:rsidRPr="00FC0755">
        <w:t xml:space="preserve">Following the completion of </w:t>
      </w:r>
      <w:r w:rsidR="00DA5F32" w:rsidRPr="00FC0755">
        <w:t>the project in June 2019,</w:t>
      </w:r>
      <w:r w:rsidR="00A23E3D" w:rsidRPr="00FC0755">
        <w:t xml:space="preserve"> the project </w:t>
      </w:r>
      <w:r w:rsidR="003A143C">
        <w:t xml:space="preserve">started </w:t>
      </w:r>
      <w:r w:rsidR="00A23E3D" w:rsidRPr="00FC0755">
        <w:t>be</w:t>
      </w:r>
      <w:r w:rsidR="003A143C">
        <w:t>ing</w:t>
      </w:r>
      <w:r w:rsidR="00A23E3D" w:rsidRPr="00FC0755">
        <w:t xml:space="preserve"> mainstreamed within the activities of the </w:t>
      </w:r>
      <w:r w:rsidR="00B83EAC">
        <w:t xml:space="preserve">Technology and </w:t>
      </w:r>
      <w:r w:rsidR="00A23E3D" w:rsidRPr="00FC0755">
        <w:t xml:space="preserve">Innovation Support </w:t>
      </w:r>
      <w:r w:rsidR="00B83EAC">
        <w:t>Division</w:t>
      </w:r>
      <w:r w:rsidR="00A23E3D" w:rsidRPr="00FC0755">
        <w:t xml:space="preserve">. </w:t>
      </w:r>
    </w:p>
    <w:p w:rsidR="00FB6E4B" w:rsidRPr="001D50BA" w:rsidRDefault="0026522C" w:rsidP="00EA52BC">
      <w:pPr>
        <w:pStyle w:val="Heading1"/>
        <w:spacing w:after="120"/>
      </w:pPr>
      <w:bookmarkStart w:id="30" w:name="_Toc18392476"/>
      <w:r>
        <w:t xml:space="preserve">III. </w:t>
      </w:r>
      <w:r w:rsidR="00FB6E4B" w:rsidRPr="001D50BA">
        <w:t>Overview of evaluation criteria and methodology</w:t>
      </w:r>
      <w:bookmarkEnd w:id="29"/>
      <w:bookmarkEnd w:id="30"/>
    </w:p>
    <w:p w:rsidR="005D46B7" w:rsidRPr="005D46B7" w:rsidRDefault="005D46B7" w:rsidP="00A454DF">
      <w:pPr>
        <w:spacing w:after="120"/>
      </w:pPr>
    </w:p>
    <w:p w:rsidR="00FB6E4B" w:rsidRDefault="00FB6E4B" w:rsidP="00A61AFE">
      <w:pPr>
        <w:pStyle w:val="BodyText"/>
        <w:numPr>
          <w:ilvl w:val="0"/>
          <w:numId w:val="8"/>
        </w:numPr>
      </w:pPr>
      <w:r>
        <w:t xml:space="preserve">The aim of the evaluation </w:t>
      </w:r>
      <w:r w:rsidR="00BA2BB2">
        <w:t xml:space="preserve">was </w:t>
      </w:r>
      <w:r w:rsidR="00BA2BB2" w:rsidRPr="0034105E">
        <w:t xml:space="preserve">to </w:t>
      </w:r>
      <w:r w:rsidR="00BA2BB2">
        <w:t>assess</w:t>
      </w:r>
      <w:r w:rsidR="00197452">
        <w:t xml:space="preserve"> the project’s </w:t>
      </w:r>
      <w:r w:rsidR="00BA2BB2" w:rsidRPr="0034105E">
        <w:t>performance</w:t>
      </w:r>
      <w:r w:rsidR="00D700E8">
        <w:t>,</w:t>
      </w:r>
      <w:r w:rsidR="00BA2BB2" w:rsidRPr="0034105E">
        <w:t xml:space="preserve"> in</w:t>
      </w:r>
      <w:r w:rsidR="00355C3A">
        <w:t xml:space="preserve">cluding project design and </w:t>
      </w:r>
      <w:r w:rsidR="00BA2BB2" w:rsidRPr="0034105E">
        <w:t>management, coordination, coherence, implementation and results achieved</w:t>
      </w:r>
      <w:r w:rsidR="00BA2BB2">
        <w:t xml:space="preserve">. </w:t>
      </w:r>
      <w:r>
        <w:t xml:space="preserve">The evaluation also aimed to provide </w:t>
      </w:r>
      <w:r w:rsidRPr="00012231">
        <w:t>evidence-based evaluation information to support the</w:t>
      </w:r>
      <w:r w:rsidR="00753FF6">
        <w:t xml:space="preserve"> decision-making process</w:t>
      </w:r>
      <w:r w:rsidR="00753FF6" w:rsidRPr="00753FF6">
        <w:t xml:space="preserve"> </w:t>
      </w:r>
      <w:r w:rsidR="00753FF6">
        <w:t>as a mainstream program of WIPO.</w:t>
      </w:r>
    </w:p>
    <w:p w:rsidR="00FB6E4B" w:rsidRDefault="00FB6E4B" w:rsidP="00A61AFE">
      <w:pPr>
        <w:pStyle w:val="BodyText"/>
        <w:numPr>
          <w:ilvl w:val="0"/>
          <w:numId w:val="8"/>
        </w:numPr>
      </w:pPr>
      <w:r>
        <w:lastRenderedPageBreak/>
        <w:t>The evaluation wa</w:t>
      </w:r>
      <w:r w:rsidR="002B660C">
        <w:t>s organized around 11</w:t>
      </w:r>
      <w:r>
        <w:t xml:space="preserve"> evaluation questions split into </w:t>
      </w:r>
      <w:r w:rsidR="00BA2BB2">
        <w:t>f</w:t>
      </w:r>
      <w:r w:rsidR="001E01EB">
        <w:t>our</w:t>
      </w:r>
      <w:r w:rsidR="001D50BA">
        <w:t xml:space="preserve"> </w:t>
      </w:r>
      <w:r w:rsidR="00DE1E2A">
        <w:t>areas</w:t>
      </w:r>
      <w:r>
        <w:t xml:space="preserve">: </w:t>
      </w:r>
      <w:r w:rsidR="005F59A3">
        <w:t xml:space="preserve"> </w:t>
      </w:r>
      <w:r w:rsidR="00BA2BB2" w:rsidRPr="0034105E">
        <w:t xml:space="preserve">Project </w:t>
      </w:r>
      <w:r w:rsidR="009F38D3">
        <w:t>Design and M</w:t>
      </w:r>
      <w:r w:rsidR="00BA2BB2" w:rsidRPr="0034105E">
        <w:t xml:space="preserve">anagement, Effectiveness, Sustainability and </w:t>
      </w:r>
      <w:r w:rsidR="00BA2BB2">
        <w:t>I</w:t>
      </w:r>
      <w:r w:rsidR="00BA2BB2" w:rsidRPr="0034105E">
        <w:t>mplementation of Development Agenda Recommendations</w:t>
      </w:r>
      <w:r>
        <w:t xml:space="preserve">. </w:t>
      </w:r>
      <w:r w:rsidR="005F59A3">
        <w:t xml:space="preserve"> </w:t>
      </w:r>
      <w:r>
        <w:t xml:space="preserve">These questions are responded to directly in the section “Key findings” below. </w:t>
      </w:r>
    </w:p>
    <w:p w:rsidR="00B41781" w:rsidRDefault="00FB6E4B" w:rsidP="00EA52BC">
      <w:pPr>
        <w:pStyle w:val="BodyText"/>
        <w:numPr>
          <w:ilvl w:val="0"/>
          <w:numId w:val="8"/>
        </w:numPr>
        <w:spacing w:after="120"/>
      </w:pPr>
      <w:r>
        <w:t xml:space="preserve">The evaluation utilized a combination of methods. </w:t>
      </w:r>
      <w:r w:rsidR="005F59A3">
        <w:t xml:space="preserve"> </w:t>
      </w:r>
      <w:r>
        <w:t>In addition to a revie</w:t>
      </w:r>
      <w:r w:rsidR="009C71AB">
        <w:t xml:space="preserve">w of all relevant documentation and available monitoring data, </w:t>
      </w:r>
      <w:r>
        <w:t xml:space="preserve">interviews </w:t>
      </w:r>
      <w:r w:rsidR="00BD62A7">
        <w:t xml:space="preserve">were conducted with </w:t>
      </w:r>
      <w:r w:rsidR="00635085">
        <w:t>1</w:t>
      </w:r>
      <w:r w:rsidR="00D2107D">
        <w:t>1</w:t>
      </w:r>
      <w:r>
        <w:t xml:space="preserve"> staff at the WIPO Secretariat in Geneva</w:t>
      </w:r>
      <w:r w:rsidR="00BD62A7">
        <w:t xml:space="preserve"> and telephone interviews with</w:t>
      </w:r>
      <w:r w:rsidR="00635085">
        <w:t xml:space="preserve"> 13 stakeholders including thematic experts</w:t>
      </w:r>
      <w:r w:rsidR="004024D6">
        <w:t>, consultants</w:t>
      </w:r>
      <w:r w:rsidR="00635085">
        <w:t xml:space="preserve"> and academics involved in the project, </w:t>
      </w:r>
      <w:r w:rsidR="00AB47B3">
        <w:t xml:space="preserve">a </w:t>
      </w:r>
      <w:r w:rsidR="00635085">
        <w:t>representative</w:t>
      </w:r>
      <w:r w:rsidR="00AB47B3">
        <w:t xml:space="preserve"> of patent users</w:t>
      </w:r>
      <w:r w:rsidR="00FC0755">
        <w:t>,</w:t>
      </w:r>
      <w:r w:rsidR="00635085">
        <w:t xml:space="preserve"> and focal points</w:t>
      </w:r>
      <w:r w:rsidR="00FC0755">
        <w:t xml:space="preserve"> and</w:t>
      </w:r>
      <w:r w:rsidR="00635085">
        <w:t xml:space="preserve"> staff</w:t>
      </w:r>
      <w:r w:rsidR="00753FF6">
        <w:t xml:space="preserve"> of </w:t>
      </w:r>
      <w:r w:rsidR="00991AA8">
        <w:t>TISC</w:t>
      </w:r>
      <w:r w:rsidR="00635085">
        <w:t xml:space="preserve"> networks</w:t>
      </w:r>
      <w:r w:rsidR="00753FF6">
        <w:t xml:space="preserve">. </w:t>
      </w:r>
      <w:r w:rsidR="00BD62A7">
        <w:t xml:space="preserve"> </w:t>
      </w:r>
    </w:p>
    <w:p w:rsidR="00FB6E4B" w:rsidRPr="0026522C" w:rsidRDefault="00692329" w:rsidP="00EA52BC">
      <w:pPr>
        <w:pStyle w:val="Heading1"/>
        <w:spacing w:after="120"/>
        <w:rPr>
          <w:szCs w:val="22"/>
        </w:rPr>
      </w:pPr>
      <w:bookmarkStart w:id="31" w:name="_Toc336032070"/>
      <w:bookmarkStart w:id="32" w:name="_Toc18392477"/>
      <w:r>
        <w:t>IV</w:t>
      </w:r>
      <w:r w:rsidR="0026522C" w:rsidRPr="0026522C">
        <w:t xml:space="preserve">. </w:t>
      </w:r>
      <w:r w:rsidR="00FB6E4B" w:rsidRPr="0026522C">
        <w:rPr>
          <w:szCs w:val="22"/>
        </w:rPr>
        <w:t>Key findings</w:t>
      </w:r>
      <w:bookmarkEnd w:id="31"/>
      <w:bookmarkEnd w:id="32"/>
    </w:p>
    <w:p w:rsidR="005D46B7" w:rsidRPr="005D46B7" w:rsidRDefault="005D46B7" w:rsidP="00A454DF">
      <w:pPr>
        <w:spacing w:after="120"/>
      </w:pPr>
    </w:p>
    <w:p w:rsidR="00B34CCC" w:rsidRDefault="00FB6E4B" w:rsidP="00B34CCC">
      <w:pPr>
        <w:pStyle w:val="BodyText"/>
        <w:numPr>
          <w:ilvl w:val="0"/>
          <w:numId w:val="8"/>
        </w:numPr>
      </w:pPr>
      <w:r>
        <w:t xml:space="preserve">This section is </w:t>
      </w:r>
      <w:r w:rsidR="005F59A3">
        <w:t>organized</w:t>
      </w:r>
      <w:r>
        <w:t xml:space="preserve"> on the basis of the </w:t>
      </w:r>
      <w:r w:rsidR="007A35B0">
        <w:t>f</w:t>
      </w:r>
      <w:r w:rsidR="009F38D3">
        <w:t>our</w:t>
      </w:r>
      <w:r>
        <w:t xml:space="preserve"> evaluation areas. </w:t>
      </w:r>
      <w:r w:rsidR="005F59A3">
        <w:t xml:space="preserve"> </w:t>
      </w:r>
      <w:r>
        <w:t xml:space="preserve">Each evaluation question is answered directly under the headings of each area. </w:t>
      </w:r>
    </w:p>
    <w:p w:rsidR="00FB6E4B" w:rsidRPr="00422938" w:rsidRDefault="00692329" w:rsidP="0026522C">
      <w:pPr>
        <w:pStyle w:val="Heading2"/>
        <w:rPr>
          <w:lang w:val="en-GB"/>
        </w:rPr>
      </w:pPr>
      <w:bookmarkStart w:id="33" w:name="_Toc18392478"/>
      <w:r w:rsidRPr="00422938">
        <w:rPr>
          <w:lang w:val="en-GB"/>
        </w:rPr>
        <w:t xml:space="preserve">A. </w:t>
      </w:r>
      <w:r w:rsidR="009F38D3" w:rsidRPr="00422938">
        <w:rPr>
          <w:lang w:val="en-GB"/>
        </w:rPr>
        <w:t>Project Design and M</w:t>
      </w:r>
      <w:r w:rsidR="00FB6E4B" w:rsidRPr="00422938">
        <w:rPr>
          <w:lang w:val="en-GB"/>
        </w:rPr>
        <w:t>anagement</w:t>
      </w:r>
      <w:bookmarkEnd w:id="33"/>
      <w:r w:rsidR="00FB6E4B" w:rsidRPr="00422938">
        <w:rPr>
          <w:lang w:val="en-GB"/>
        </w:rPr>
        <w:t xml:space="preserve"> </w:t>
      </w:r>
    </w:p>
    <w:p w:rsidR="001D50BA" w:rsidRPr="001D50BA" w:rsidRDefault="00FB6E4B" w:rsidP="007B036F">
      <w:pPr>
        <w:pStyle w:val="BodyText"/>
        <w:tabs>
          <w:tab w:val="left" w:pos="450"/>
        </w:tabs>
        <w:rPr>
          <w:i/>
          <w:u w:val="single"/>
        </w:rPr>
      </w:pPr>
      <w:r w:rsidRPr="001D50BA">
        <w:rPr>
          <w:i/>
          <w:u w:val="single"/>
        </w:rPr>
        <w:t xml:space="preserve">Appropriateness of </w:t>
      </w:r>
      <w:r w:rsidR="00011BFB">
        <w:rPr>
          <w:i/>
          <w:u w:val="single"/>
        </w:rPr>
        <w:t>the initial project document as a guide for project</w:t>
      </w:r>
      <w:r w:rsidRPr="001D50BA">
        <w:rPr>
          <w:i/>
          <w:u w:val="single"/>
        </w:rPr>
        <w:t xml:space="preserve"> implementa</w:t>
      </w:r>
      <w:r w:rsidR="005803E1">
        <w:rPr>
          <w:i/>
          <w:u w:val="single"/>
        </w:rPr>
        <w:t>tion and assessment of results</w:t>
      </w:r>
      <w:r w:rsidR="00011BFB">
        <w:rPr>
          <w:i/>
          <w:u w:val="single"/>
        </w:rPr>
        <w:t xml:space="preserve"> achieved.</w:t>
      </w:r>
      <w:r w:rsidR="005F59A3" w:rsidRPr="001D50BA">
        <w:rPr>
          <w:i/>
          <w:u w:val="single"/>
        </w:rPr>
        <w:t xml:space="preserve"> </w:t>
      </w:r>
    </w:p>
    <w:p w:rsidR="00A557C2" w:rsidRDefault="001D50BA" w:rsidP="00A61AFE">
      <w:pPr>
        <w:pStyle w:val="BodyText"/>
        <w:numPr>
          <w:ilvl w:val="0"/>
          <w:numId w:val="8"/>
        </w:numPr>
        <w:tabs>
          <w:tab w:val="left" w:pos="450"/>
        </w:tabs>
        <w:jc w:val="both"/>
      </w:pPr>
      <w:r w:rsidRPr="001D50BA">
        <w:rPr>
          <w:b/>
        </w:rPr>
        <w:t>Finding 1</w:t>
      </w:r>
      <w:r>
        <w:t xml:space="preserve">: </w:t>
      </w:r>
      <w:r w:rsidR="000A1C40">
        <w:t xml:space="preserve"> </w:t>
      </w:r>
      <w:r w:rsidR="00FB6E4B">
        <w:t xml:space="preserve">The project document </w:t>
      </w:r>
      <w:r w:rsidR="00CB1F95">
        <w:t xml:space="preserve">provided </w:t>
      </w:r>
      <w:r w:rsidR="001E1672">
        <w:t>a</w:t>
      </w:r>
      <w:r w:rsidR="00EE476F">
        <w:t xml:space="preserve"> description of </w:t>
      </w:r>
      <w:r w:rsidR="001E1672">
        <w:t xml:space="preserve">the </w:t>
      </w:r>
      <w:r w:rsidR="00EE476F">
        <w:t xml:space="preserve">delivery </w:t>
      </w:r>
      <w:r w:rsidR="008C21E1">
        <w:t>strategy</w:t>
      </w:r>
      <w:r w:rsidR="00D0477B">
        <w:t>, activities</w:t>
      </w:r>
      <w:r w:rsidR="008C21E1">
        <w:t xml:space="preserve"> and schedule</w:t>
      </w:r>
      <w:r w:rsidR="00EE476F">
        <w:t xml:space="preserve">, budget and monitoring indicators.  </w:t>
      </w:r>
      <w:r w:rsidR="000F594C">
        <w:t xml:space="preserve">The project document was found to be sufficient in guiding the overall implementation and assessment of progress. </w:t>
      </w:r>
      <w:r w:rsidR="00162809">
        <w:t xml:space="preserve">As the project contained seven outputs, although interrelated, </w:t>
      </w:r>
      <w:r w:rsidR="001F0465">
        <w:t>it was necessary to supplement the i</w:t>
      </w:r>
      <w:r w:rsidR="00162809">
        <w:t xml:space="preserve">nitial project document </w:t>
      </w:r>
      <w:r w:rsidR="001F0465">
        <w:t>with additional documentation t</w:t>
      </w:r>
      <w:r w:rsidR="00AB4F67">
        <w:t>o facilitate the implementation of the project</w:t>
      </w:r>
      <w:r w:rsidR="00856325">
        <w:t xml:space="preserve"> (for example, terms of reference for experts and tables of content for the guides)</w:t>
      </w:r>
      <w:r w:rsidR="00AB4F67">
        <w:t xml:space="preserve">.  </w:t>
      </w:r>
      <w:r w:rsidR="000F594C">
        <w:t xml:space="preserve">  </w:t>
      </w:r>
    </w:p>
    <w:p w:rsidR="00177E17" w:rsidRPr="00177E17" w:rsidRDefault="00011BFB" w:rsidP="009755F4">
      <w:pPr>
        <w:pStyle w:val="BodyText"/>
        <w:jc w:val="both"/>
        <w:rPr>
          <w:i/>
          <w:u w:val="single"/>
        </w:rPr>
      </w:pPr>
      <w:r>
        <w:rPr>
          <w:i/>
          <w:u w:val="single"/>
        </w:rPr>
        <w:t>T</w:t>
      </w:r>
      <w:r w:rsidR="00FB6E4B" w:rsidRPr="00177E17">
        <w:rPr>
          <w:i/>
          <w:u w:val="single"/>
        </w:rPr>
        <w:t>he project monitoring, self-evaluation and reporting tools</w:t>
      </w:r>
      <w:r>
        <w:rPr>
          <w:i/>
          <w:u w:val="single"/>
        </w:rPr>
        <w:t xml:space="preserve"> and analysis of whether they were useful and adequate to provide the project team and key stakeholders with </w:t>
      </w:r>
      <w:r w:rsidR="00FB6E4B" w:rsidRPr="00177E17">
        <w:rPr>
          <w:i/>
          <w:u w:val="single"/>
        </w:rPr>
        <w:t>relevant information for decision-making purposes</w:t>
      </w:r>
      <w:r>
        <w:rPr>
          <w:i/>
          <w:u w:val="single"/>
        </w:rPr>
        <w:t>.</w:t>
      </w:r>
    </w:p>
    <w:p w:rsidR="00083BB1" w:rsidRPr="00083BB1" w:rsidRDefault="00177E17" w:rsidP="00A61AFE">
      <w:pPr>
        <w:pStyle w:val="BodyText"/>
        <w:numPr>
          <w:ilvl w:val="0"/>
          <w:numId w:val="8"/>
        </w:numPr>
        <w:jc w:val="both"/>
      </w:pPr>
      <w:r w:rsidRPr="00177E17">
        <w:rPr>
          <w:b/>
          <w:szCs w:val="22"/>
        </w:rPr>
        <w:t xml:space="preserve">Finding </w:t>
      </w:r>
      <w:r w:rsidR="00AB47B3">
        <w:rPr>
          <w:b/>
          <w:szCs w:val="22"/>
        </w:rPr>
        <w:t>2</w:t>
      </w:r>
      <w:r w:rsidRPr="00177E17">
        <w:rPr>
          <w:b/>
          <w:szCs w:val="22"/>
        </w:rPr>
        <w:t>:</w:t>
      </w:r>
      <w:r>
        <w:rPr>
          <w:szCs w:val="22"/>
        </w:rPr>
        <w:t xml:space="preserve"> </w:t>
      </w:r>
      <w:r w:rsidR="009755F4" w:rsidRPr="009755F4">
        <w:rPr>
          <w:szCs w:val="22"/>
        </w:rPr>
        <w:t>The pr</w:t>
      </w:r>
      <w:r w:rsidR="00F7236E">
        <w:rPr>
          <w:szCs w:val="22"/>
        </w:rPr>
        <w:t>oject monitoring</w:t>
      </w:r>
      <w:r w:rsidR="009755F4" w:rsidRPr="009755F4">
        <w:rPr>
          <w:szCs w:val="22"/>
        </w:rPr>
        <w:t xml:space="preserve"> tools were appropriate for reporting to Member States at the CDIP</w:t>
      </w:r>
      <w:r w:rsidR="00F7236E">
        <w:rPr>
          <w:szCs w:val="22"/>
        </w:rPr>
        <w:t xml:space="preserve"> on the overall progress of the project, notably through the Project Progress reports. </w:t>
      </w:r>
      <w:r w:rsidR="00083BB1">
        <w:rPr>
          <w:szCs w:val="22"/>
        </w:rPr>
        <w:t>Several observations were made about the reporting and analysis tools:</w:t>
      </w:r>
    </w:p>
    <w:p w:rsidR="0093027E" w:rsidRDefault="00493421" w:rsidP="00493421">
      <w:pPr>
        <w:pStyle w:val="ONUME"/>
        <w:numPr>
          <w:ilvl w:val="0"/>
          <w:numId w:val="23"/>
        </w:numPr>
      </w:pPr>
      <w:r>
        <w:t xml:space="preserve">The piloting of a key output, the guides, involved seven country experts testing </w:t>
      </w:r>
      <w:r w:rsidR="0093027E">
        <w:t xml:space="preserve">them directly with </w:t>
      </w:r>
      <w:r>
        <w:t xml:space="preserve">potential users </w:t>
      </w:r>
      <w:r w:rsidR="0093027E">
        <w:t xml:space="preserve">(i.e. TISC staff and inventors) </w:t>
      </w:r>
      <w:r>
        <w:t>in</w:t>
      </w:r>
      <w:r w:rsidR="0093027E">
        <w:t xml:space="preserve"> nine countries</w:t>
      </w:r>
      <w:r w:rsidR="00D81319">
        <w:rPr>
          <w:rStyle w:val="FootnoteReference"/>
        </w:rPr>
        <w:footnoteReference w:id="2"/>
      </w:r>
      <w:r w:rsidR="0093027E">
        <w:t xml:space="preserve">. Their feedback was documented systematically and used by the authors of the guides to improve their content. </w:t>
      </w:r>
    </w:p>
    <w:p w:rsidR="000C5936" w:rsidRDefault="00EC5FFF" w:rsidP="00493421">
      <w:pPr>
        <w:pStyle w:val="ONUME"/>
        <w:numPr>
          <w:ilvl w:val="0"/>
          <w:numId w:val="23"/>
        </w:numPr>
      </w:pPr>
      <w:r>
        <w:t>W</w:t>
      </w:r>
      <w:r w:rsidR="0093027E">
        <w:t>orkshops</w:t>
      </w:r>
      <w:r w:rsidR="00D81319">
        <w:t xml:space="preserve"> were held to train TISC staff </w:t>
      </w:r>
      <w:r w:rsidR="009E6EE7">
        <w:t xml:space="preserve">on the content of the guides in nine countries (in </w:t>
      </w:r>
      <w:r w:rsidR="009E6EE7" w:rsidRPr="004D42A6">
        <w:t>the above-mentioned countries with the exception</w:t>
      </w:r>
      <w:r w:rsidR="004D42A6" w:rsidRPr="004D42A6">
        <w:t xml:space="preserve"> of</w:t>
      </w:r>
      <w:r w:rsidR="009E6EE7" w:rsidRPr="004D42A6">
        <w:t xml:space="preserve"> Cuba and the addition of India). </w:t>
      </w:r>
      <w:r w:rsidR="0093027E" w:rsidRPr="004D42A6">
        <w:t xml:space="preserve"> </w:t>
      </w:r>
      <w:r w:rsidR="00493421" w:rsidRPr="004D42A6">
        <w:t xml:space="preserve"> </w:t>
      </w:r>
      <w:r w:rsidR="009E6EE7" w:rsidRPr="004D42A6">
        <w:t>A standardized feedback survey allowed the project to compare and collate information from the</w:t>
      </w:r>
      <w:r w:rsidR="009E6EE7">
        <w:t xml:space="preserve"> workshops with the aim of improving the training materials based on the guides. </w:t>
      </w:r>
    </w:p>
    <w:p w:rsidR="009E6EE7" w:rsidRDefault="009E6EE7" w:rsidP="00493421">
      <w:pPr>
        <w:pStyle w:val="ONUME"/>
        <w:numPr>
          <w:ilvl w:val="0"/>
          <w:numId w:val="23"/>
        </w:numPr>
      </w:pPr>
      <w:r>
        <w:t xml:space="preserve">The legal status portal </w:t>
      </w:r>
      <w:r w:rsidR="00D65423">
        <w:t>and its predecessor could be monitored by online statistics measuring number of visit</w:t>
      </w:r>
      <w:r w:rsidR="00DA2074">
        <w:t>s</w:t>
      </w:r>
      <w:r w:rsidR="00D65423">
        <w:t xml:space="preserve">, their origin and </w:t>
      </w:r>
      <w:r w:rsidR="00DA2074">
        <w:t xml:space="preserve">documents downloaded. This provided the project team with up-to-date monitoring data on levels of activities </w:t>
      </w:r>
      <w:r w:rsidR="00DA2074">
        <w:lastRenderedPageBreak/>
        <w:t>and provided a comparison between the portal once launched and its predecessor.</w:t>
      </w:r>
    </w:p>
    <w:p w:rsidR="009E6EE7" w:rsidRDefault="007C519F" w:rsidP="00493421">
      <w:pPr>
        <w:pStyle w:val="ONUME"/>
        <w:numPr>
          <w:ilvl w:val="0"/>
          <w:numId w:val="23"/>
        </w:numPr>
      </w:pPr>
      <w:r>
        <w:t>A project timeline (in Excel) format was used by the project team to track the progress of the different o</w:t>
      </w:r>
      <w:r w:rsidR="00B245CE">
        <w:t xml:space="preserve">utputs, their related activities and budget allocations. This provided the project team with the ability to monitor the activities and their progress. </w:t>
      </w:r>
    </w:p>
    <w:p w:rsidR="00B245CE" w:rsidRDefault="00B245CE" w:rsidP="00493421">
      <w:pPr>
        <w:pStyle w:val="ONUME"/>
        <w:numPr>
          <w:ilvl w:val="0"/>
          <w:numId w:val="23"/>
        </w:numPr>
      </w:pPr>
      <w:r>
        <w:t xml:space="preserve">The project’s objectives had indicators set at the outcome level, such as </w:t>
      </w:r>
      <w:r w:rsidR="00226DBC" w:rsidRPr="00226DBC">
        <w:t>"</w:t>
      </w:r>
      <w:r w:rsidR="00226DBC" w:rsidRPr="00226DBC">
        <w:rPr>
          <w:i/>
        </w:rPr>
        <w:t>TISC services for identifying inventions in the public domain established by at least six TISCs across different national TISC networks</w:t>
      </w:r>
      <w:r w:rsidR="00226DBC" w:rsidRPr="00226DBC">
        <w:t>."</w:t>
      </w:r>
      <w:r w:rsidR="00226DBC">
        <w:t xml:space="preserve"> The project team were not yet able to measure this objective but rather progress towards it, such as TISC staff trained</w:t>
      </w:r>
      <w:r w:rsidR="00724CC0">
        <w:t xml:space="preserve"> on the use of information in the public domain.</w:t>
      </w:r>
    </w:p>
    <w:p w:rsidR="0019113C" w:rsidRPr="0019113C" w:rsidRDefault="00FB6E4B" w:rsidP="00730B83">
      <w:pPr>
        <w:pStyle w:val="BodyText"/>
        <w:tabs>
          <w:tab w:val="left" w:pos="450"/>
        </w:tabs>
        <w:jc w:val="both"/>
        <w:rPr>
          <w:i/>
          <w:u w:val="single"/>
        </w:rPr>
      </w:pPr>
      <w:r w:rsidRPr="0019113C">
        <w:rPr>
          <w:i/>
          <w:u w:val="single"/>
        </w:rPr>
        <w:t>The extent to which other entities within the Secretariat have contributed and enabled an effective and e</w:t>
      </w:r>
      <w:r w:rsidR="00C01E7C">
        <w:rPr>
          <w:i/>
          <w:u w:val="single"/>
        </w:rPr>
        <w:t>fficient project implementation</w:t>
      </w:r>
      <w:r w:rsidR="00011BFB">
        <w:rPr>
          <w:i/>
          <w:u w:val="single"/>
        </w:rPr>
        <w:t>.</w:t>
      </w:r>
      <w:r w:rsidRPr="0019113C">
        <w:rPr>
          <w:i/>
          <w:u w:val="single"/>
        </w:rPr>
        <w:t xml:space="preserve"> </w:t>
      </w:r>
    </w:p>
    <w:p w:rsidR="002D26BB" w:rsidRPr="004B6DEB" w:rsidRDefault="00782E2E" w:rsidP="004B6DEB">
      <w:pPr>
        <w:numPr>
          <w:ilvl w:val="0"/>
          <w:numId w:val="8"/>
        </w:numPr>
        <w:autoSpaceDE w:val="0"/>
        <w:autoSpaceDN w:val="0"/>
        <w:adjustRightInd w:val="0"/>
        <w:rPr>
          <w:rFonts w:eastAsia="Times New Roman"/>
          <w:szCs w:val="22"/>
          <w:lang w:eastAsia="en-US"/>
        </w:rPr>
      </w:pPr>
      <w:r w:rsidRPr="0070125D">
        <w:rPr>
          <w:b/>
        </w:rPr>
        <w:t xml:space="preserve">Finding </w:t>
      </w:r>
      <w:r w:rsidR="00995402">
        <w:rPr>
          <w:b/>
        </w:rPr>
        <w:t>3</w:t>
      </w:r>
      <w:r>
        <w:t xml:space="preserve">: </w:t>
      </w:r>
      <w:r w:rsidR="00286DDA">
        <w:t xml:space="preserve"> </w:t>
      </w:r>
      <w:r>
        <w:t>The activities of t</w:t>
      </w:r>
      <w:r w:rsidR="00DB6564">
        <w:t xml:space="preserve">his project were managed by </w:t>
      </w:r>
      <w:r w:rsidR="002D26BB">
        <w:t xml:space="preserve">the </w:t>
      </w:r>
      <w:r w:rsidR="00852B22">
        <w:t xml:space="preserve">Technology and </w:t>
      </w:r>
      <w:r w:rsidR="002D26BB" w:rsidRPr="0070125D">
        <w:rPr>
          <w:rFonts w:eastAsia="Times New Roman"/>
          <w:szCs w:val="22"/>
          <w:lang w:eastAsia="en-US"/>
        </w:rPr>
        <w:t xml:space="preserve">Innovation </w:t>
      </w:r>
      <w:r w:rsidR="00852B22">
        <w:rPr>
          <w:rFonts w:eastAsia="Times New Roman"/>
          <w:szCs w:val="22"/>
          <w:lang w:eastAsia="en-US"/>
        </w:rPr>
        <w:t>Support Division</w:t>
      </w:r>
      <w:r w:rsidR="002D26BB" w:rsidRPr="0070125D">
        <w:rPr>
          <w:rFonts w:eastAsia="Times New Roman"/>
          <w:szCs w:val="22"/>
          <w:lang w:eastAsia="en-US"/>
        </w:rPr>
        <w:t xml:space="preserve"> of the </w:t>
      </w:r>
      <w:r w:rsidR="00852B22">
        <w:rPr>
          <w:rFonts w:eastAsia="Times New Roman"/>
          <w:szCs w:val="22"/>
          <w:lang w:eastAsia="en-US"/>
        </w:rPr>
        <w:t>Innovation and Knowledge Infrastructure Department</w:t>
      </w:r>
      <w:r w:rsidR="002D26BB" w:rsidRPr="0070125D">
        <w:rPr>
          <w:rFonts w:eastAsia="Times New Roman"/>
          <w:szCs w:val="22"/>
          <w:lang w:eastAsia="en-US"/>
        </w:rPr>
        <w:t xml:space="preserve"> of the Global Infrastructure Sector</w:t>
      </w:r>
      <w:r w:rsidRPr="0070125D">
        <w:rPr>
          <w:rFonts w:eastAsia="Times New Roman"/>
          <w:szCs w:val="22"/>
          <w:lang w:eastAsia="en-US"/>
        </w:rPr>
        <w:t xml:space="preserve"> with the support of other entities within the Secreta</w:t>
      </w:r>
      <w:r w:rsidR="002D26BB" w:rsidRPr="0070125D">
        <w:rPr>
          <w:rFonts w:eastAsia="Times New Roman"/>
          <w:szCs w:val="22"/>
          <w:lang w:eastAsia="en-US"/>
        </w:rPr>
        <w:t>riat.</w:t>
      </w:r>
      <w:r w:rsidR="00CC395D">
        <w:rPr>
          <w:rFonts w:eastAsia="Times New Roman"/>
          <w:szCs w:val="22"/>
          <w:lang w:eastAsia="en-US"/>
        </w:rPr>
        <w:t xml:space="preserve"> Other entities within the Secretariat contributed to the project, notably: the </w:t>
      </w:r>
      <w:r w:rsidR="00CC395D" w:rsidRPr="00CC395D">
        <w:rPr>
          <w:rFonts w:eastAsia="Times New Roman"/>
          <w:szCs w:val="22"/>
          <w:lang w:eastAsia="en-US"/>
        </w:rPr>
        <w:t>Patent Law Section, Web Communications Section, Information Security Section, Standards Section and Office of the Legal Counsel.</w:t>
      </w:r>
      <w:r w:rsidR="00CC395D">
        <w:rPr>
          <w:rFonts w:eastAsia="Times New Roman"/>
          <w:szCs w:val="22"/>
          <w:lang w:eastAsia="en-US"/>
        </w:rPr>
        <w:t xml:space="preserve"> The majority of collaboration was in support of the creation of the new legal status portal. </w:t>
      </w:r>
      <w:r w:rsidR="002D26BB" w:rsidRPr="0070125D">
        <w:rPr>
          <w:rFonts w:eastAsia="Times New Roman"/>
          <w:szCs w:val="22"/>
          <w:lang w:eastAsia="en-US"/>
        </w:rPr>
        <w:t>The Regional Bureaus</w:t>
      </w:r>
      <w:r w:rsidR="00021F82" w:rsidRPr="0070125D">
        <w:rPr>
          <w:rFonts w:eastAsia="Times New Roman"/>
          <w:szCs w:val="22"/>
          <w:lang w:eastAsia="en-US"/>
        </w:rPr>
        <w:t xml:space="preserve"> in addition to the </w:t>
      </w:r>
      <w:r w:rsidR="004B6DEB" w:rsidRPr="004B6DEB">
        <w:rPr>
          <w:rFonts w:eastAsia="Times New Roman"/>
          <w:szCs w:val="22"/>
          <w:lang w:eastAsia="en-US"/>
        </w:rPr>
        <w:t>Department for Transition and Developed</w:t>
      </w:r>
      <w:r w:rsidR="004B6DEB">
        <w:rPr>
          <w:rFonts w:eastAsia="Times New Roman"/>
          <w:szCs w:val="22"/>
          <w:lang w:eastAsia="en-US"/>
        </w:rPr>
        <w:t xml:space="preserve"> </w:t>
      </w:r>
      <w:r w:rsidR="004B6DEB" w:rsidRPr="004B6DEB">
        <w:rPr>
          <w:rFonts w:eastAsia="Times New Roman"/>
          <w:szCs w:val="22"/>
          <w:lang w:eastAsia="en-US"/>
        </w:rPr>
        <w:t>Countries</w:t>
      </w:r>
      <w:r w:rsidR="004B6DEB">
        <w:rPr>
          <w:rFonts w:eastAsia="Times New Roman"/>
          <w:szCs w:val="22"/>
          <w:lang w:eastAsia="en-US"/>
        </w:rPr>
        <w:t xml:space="preserve"> </w:t>
      </w:r>
      <w:r w:rsidR="002D26BB" w:rsidRPr="004B6DEB">
        <w:rPr>
          <w:rFonts w:eastAsia="Times New Roman"/>
          <w:szCs w:val="22"/>
          <w:lang w:eastAsia="en-US"/>
        </w:rPr>
        <w:t xml:space="preserve">contributed to the project in supporting collaboration with countries within their respective </w:t>
      </w:r>
      <w:r w:rsidR="00CC395D" w:rsidRPr="004B6DEB">
        <w:rPr>
          <w:rFonts w:eastAsia="Times New Roman"/>
          <w:szCs w:val="22"/>
          <w:lang w:eastAsia="en-US"/>
        </w:rPr>
        <w:t xml:space="preserve">regions. </w:t>
      </w:r>
    </w:p>
    <w:p w:rsidR="0070125D" w:rsidRPr="0070125D" w:rsidRDefault="0070125D" w:rsidP="0070125D">
      <w:pPr>
        <w:autoSpaceDE w:val="0"/>
        <w:autoSpaceDN w:val="0"/>
        <w:adjustRightInd w:val="0"/>
        <w:rPr>
          <w:i/>
          <w:u w:val="single"/>
        </w:rPr>
      </w:pPr>
    </w:p>
    <w:p w:rsidR="0070125D" w:rsidRPr="0070125D" w:rsidRDefault="0070125D" w:rsidP="0070125D">
      <w:pPr>
        <w:autoSpaceDE w:val="0"/>
        <w:autoSpaceDN w:val="0"/>
        <w:adjustRightInd w:val="0"/>
        <w:rPr>
          <w:i/>
          <w:u w:val="single"/>
        </w:rPr>
      </w:pPr>
    </w:p>
    <w:p w:rsidR="00782E2E" w:rsidRDefault="00782E2E" w:rsidP="002D26BB">
      <w:pPr>
        <w:autoSpaceDE w:val="0"/>
        <w:autoSpaceDN w:val="0"/>
        <w:adjustRightInd w:val="0"/>
        <w:rPr>
          <w:i/>
          <w:u w:val="single"/>
        </w:rPr>
      </w:pPr>
      <w:r w:rsidRPr="002D26BB">
        <w:rPr>
          <w:i/>
          <w:u w:val="single"/>
        </w:rPr>
        <w:t xml:space="preserve">The extent to which the risks identified in the initial project document have materialized or been mitigated. </w:t>
      </w:r>
    </w:p>
    <w:p w:rsidR="002D26BB" w:rsidRPr="002D26BB" w:rsidRDefault="002D26BB" w:rsidP="002D26BB">
      <w:pPr>
        <w:autoSpaceDE w:val="0"/>
        <w:autoSpaceDN w:val="0"/>
        <w:adjustRightInd w:val="0"/>
        <w:rPr>
          <w:i/>
          <w:u w:val="single"/>
        </w:rPr>
      </w:pPr>
    </w:p>
    <w:p w:rsidR="00386456" w:rsidRDefault="00782E2E" w:rsidP="00A61AFE">
      <w:pPr>
        <w:pStyle w:val="BodyText"/>
        <w:numPr>
          <w:ilvl w:val="0"/>
          <w:numId w:val="8"/>
        </w:numPr>
        <w:rPr>
          <w:i/>
          <w:u w:val="single"/>
        </w:rPr>
      </w:pPr>
      <w:r w:rsidRPr="009C5D9A">
        <w:rPr>
          <w:b/>
        </w:rPr>
        <w:t xml:space="preserve">Finding </w:t>
      </w:r>
      <w:r w:rsidR="00995402">
        <w:rPr>
          <w:b/>
        </w:rPr>
        <w:t>4</w:t>
      </w:r>
      <w:r>
        <w:t xml:space="preserve">: </w:t>
      </w:r>
      <w:r w:rsidR="002F1793">
        <w:t xml:space="preserve"> </w:t>
      </w:r>
      <w:r>
        <w:t>The initial project document</w:t>
      </w:r>
      <w:r w:rsidR="002D26BB">
        <w:t xml:space="preserve"> identified</w:t>
      </w:r>
      <w:r w:rsidR="00606083">
        <w:t xml:space="preserve"> </w:t>
      </w:r>
      <w:r w:rsidR="003C20D5">
        <w:t>one</w:t>
      </w:r>
      <w:r w:rsidR="00606083">
        <w:t xml:space="preserve"> risks for the project</w:t>
      </w:r>
      <w:r w:rsidR="003C20D5">
        <w:t>. Th</w:t>
      </w:r>
      <w:r w:rsidR="00606083">
        <w:t xml:space="preserve">e project documentation described a mitigation response as listed below. </w:t>
      </w:r>
      <w:r w:rsidR="00386456">
        <w:t>Th</w:t>
      </w:r>
      <w:r w:rsidR="003C20D5">
        <w:t>is</w:t>
      </w:r>
      <w:r w:rsidR="00386456">
        <w:t xml:space="preserve"> </w:t>
      </w:r>
      <w:r w:rsidR="00964CD7">
        <w:rPr>
          <w:color w:val="222222"/>
          <w:shd w:val="clear" w:color="auto" w:fill="FFFFFF"/>
        </w:rPr>
        <w:t>risk did not</w:t>
      </w:r>
      <w:r w:rsidR="00D204E2">
        <w:rPr>
          <w:color w:val="222222"/>
          <w:shd w:val="clear" w:color="auto" w:fill="FFFFFF"/>
        </w:rPr>
        <w:t xml:space="preserve"> pose </w:t>
      </w:r>
      <w:r w:rsidR="000C2D13">
        <w:rPr>
          <w:color w:val="222222"/>
          <w:shd w:val="clear" w:color="auto" w:fill="FFFFFF"/>
        </w:rPr>
        <w:t>a significant barrier as descri</w:t>
      </w:r>
      <w:r w:rsidR="00386456">
        <w:rPr>
          <w:color w:val="222222"/>
          <w:shd w:val="clear" w:color="auto" w:fill="FFFFFF"/>
        </w:rPr>
        <w:t>b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200"/>
      </w:tblGrid>
      <w:tr w:rsidR="00386456" w:rsidRPr="000C31EF" w:rsidTr="00B71A63">
        <w:tc>
          <w:tcPr>
            <w:tcW w:w="5103" w:type="dxa"/>
          </w:tcPr>
          <w:p w:rsidR="00386456" w:rsidRPr="000C31EF" w:rsidRDefault="00386456" w:rsidP="008F3BE3">
            <w:pPr>
              <w:rPr>
                <w:b/>
                <w:i/>
                <w:sz w:val="20"/>
                <w:lang w:val="en-GB"/>
              </w:rPr>
            </w:pPr>
            <w:r w:rsidRPr="000C31EF">
              <w:rPr>
                <w:b/>
                <w:i/>
                <w:sz w:val="20"/>
                <w:lang w:val="en-GB"/>
              </w:rPr>
              <w:t xml:space="preserve">Identified risk and mitigation response </w:t>
            </w:r>
          </w:p>
        </w:tc>
        <w:tc>
          <w:tcPr>
            <w:tcW w:w="4253" w:type="dxa"/>
          </w:tcPr>
          <w:p w:rsidR="00386456" w:rsidRPr="000C31EF" w:rsidRDefault="00386456" w:rsidP="00386456">
            <w:pPr>
              <w:rPr>
                <w:b/>
                <w:i/>
                <w:sz w:val="20"/>
              </w:rPr>
            </w:pPr>
            <w:r w:rsidRPr="000C31EF">
              <w:rPr>
                <w:b/>
                <w:i/>
                <w:sz w:val="20"/>
              </w:rPr>
              <w:t>Analysis</w:t>
            </w:r>
          </w:p>
        </w:tc>
      </w:tr>
      <w:tr w:rsidR="0051119D" w:rsidRPr="003C20D5" w:rsidTr="00B71A63">
        <w:tc>
          <w:tcPr>
            <w:tcW w:w="5103" w:type="dxa"/>
          </w:tcPr>
          <w:p w:rsidR="0070125D" w:rsidRDefault="0051119D" w:rsidP="00386456">
            <w:pPr>
              <w:pStyle w:val="BodyText"/>
              <w:rPr>
                <w:i/>
                <w:sz w:val="20"/>
              </w:rPr>
            </w:pPr>
            <w:r w:rsidRPr="00E0777B">
              <w:rPr>
                <w:i/>
                <w:sz w:val="20"/>
              </w:rPr>
              <w:t>Risk</w:t>
            </w:r>
            <w:r w:rsidR="00167731">
              <w:rPr>
                <w:i/>
                <w:sz w:val="20"/>
              </w:rPr>
              <w:t xml:space="preserve"> 1</w:t>
            </w:r>
            <w:r w:rsidRPr="00E0777B">
              <w:rPr>
                <w:i/>
                <w:sz w:val="20"/>
              </w:rPr>
              <w:t xml:space="preserve">: </w:t>
            </w:r>
            <w:r w:rsidR="0070125D" w:rsidRPr="0070125D">
              <w:rPr>
                <w:i/>
                <w:sz w:val="20"/>
              </w:rPr>
              <w:t>Insufficient capacity by TISC staff to understand and effectively use the information contained in the practical guides on the identification and use of inventions in the public domain</w:t>
            </w:r>
          </w:p>
          <w:p w:rsidR="0051119D" w:rsidRPr="000C31EF" w:rsidRDefault="0051119D" w:rsidP="00386456">
            <w:pPr>
              <w:pStyle w:val="BodyText"/>
              <w:rPr>
                <w:color w:val="000000"/>
                <w:sz w:val="20"/>
              </w:rPr>
            </w:pPr>
            <w:r w:rsidRPr="000C31EF">
              <w:rPr>
                <w:sz w:val="20"/>
              </w:rPr>
              <w:t xml:space="preserve">Mitigation: </w:t>
            </w:r>
            <w:r w:rsidR="0070125D" w:rsidRPr="0070125D">
              <w:rPr>
                <w:sz w:val="20"/>
              </w:rPr>
              <w:t>The guides will be adapted to the assessed capabilities of TISC staff, and a roster of core experts will be established to offer interactive support on issues dealt with by the guide.</w:t>
            </w:r>
          </w:p>
        </w:tc>
        <w:tc>
          <w:tcPr>
            <w:tcW w:w="4253" w:type="dxa"/>
          </w:tcPr>
          <w:p w:rsidR="0051119D" w:rsidRDefault="003C20D5" w:rsidP="000202D0">
            <w:pPr>
              <w:rPr>
                <w:sz w:val="20"/>
                <w:lang w:val="en-AU"/>
              </w:rPr>
            </w:pPr>
            <w:r>
              <w:rPr>
                <w:sz w:val="20"/>
                <w:lang w:val="en-AU"/>
              </w:rPr>
              <w:t>Piloting the guides in n</w:t>
            </w:r>
            <w:r w:rsidRPr="003C20D5">
              <w:rPr>
                <w:sz w:val="20"/>
                <w:lang w:val="en-AU"/>
              </w:rPr>
              <w:t>ine national TISC networks helped ensure</w:t>
            </w:r>
            <w:r>
              <w:rPr>
                <w:sz w:val="20"/>
                <w:lang w:val="en-AU"/>
              </w:rPr>
              <w:t xml:space="preserve"> they were adapted to a level appropriate for use by TISCs. </w:t>
            </w:r>
            <w:r w:rsidR="00EC5FFF">
              <w:rPr>
                <w:sz w:val="20"/>
                <w:lang w:val="en-AU"/>
              </w:rPr>
              <w:t>In the</w:t>
            </w:r>
            <w:r>
              <w:rPr>
                <w:sz w:val="20"/>
                <w:lang w:val="en-AU"/>
              </w:rPr>
              <w:t xml:space="preserve"> training workshops</w:t>
            </w:r>
            <w:r w:rsidR="00EC5FFF">
              <w:rPr>
                <w:sz w:val="20"/>
                <w:lang w:val="en-AU"/>
              </w:rPr>
              <w:t xml:space="preserve"> </w:t>
            </w:r>
            <w:r>
              <w:rPr>
                <w:sz w:val="20"/>
                <w:lang w:val="en-AU"/>
              </w:rPr>
              <w:t>the experience of participants varied</w:t>
            </w:r>
            <w:r w:rsidR="00EC5FFF">
              <w:rPr>
                <w:sz w:val="20"/>
                <w:lang w:val="en-AU"/>
              </w:rPr>
              <w:t>,</w:t>
            </w:r>
            <w:r>
              <w:rPr>
                <w:sz w:val="20"/>
                <w:lang w:val="en-AU"/>
              </w:rPr>
              <w:t xml:space="preserve"> illustra</w:t>
            </w:r>
            <w:r w:rsidR="00EC5FFF">
              <w:rPr>
                <w:sz w:val="20"/>
                <w:lang w:val="en-AU"/>
              </w:rPr>
              <w:t>ting</w:t>
            </w:r>
            <w:r>
              <w:rPr>
                <w:sz w:val="20"/>
                <w:lang w:val="en-AU"/>
              </w:rPr>
              <w:t xml:space="preserve"> that</w:t>
            </w:r>
            <w:r w:rsidR="00502CD3">
              <w:rPr>
                <w:sz w:val="20"/>
                <w:lang w:val="en-AU"/>
              </w:rPr>
              <w:t xml:space="preserve"> the efficient use </w:t>
            </w:r>
            <w:r w:rsidR="00EC5FFF">
              <w:rPr>
                <w:sz w:val="20"/>
                <w:lang w:val="en-AU"/>
              </w:rPr>
              <w:t xml:space="preserve">of </w:t>
            </w:r>
            <w:r w:rsidR="00502CD3">
              <w:rPr>
                <w:sz w:val="20"/>
                <w:lang w:val="en-AU"/>
              </w:rPr>
              <w:t xml:space="preserve">the guides required a sound knowledge in patent information and search techniques. </w:t>
            </w:r>
            <w:r w:rsidR="00D204E2">
              <w:rPr>
                <w:sz w:val="20"/>
                <w:lang w:val="en-AU"/>
              </w:rPr>
              <w:t xml:space="preserve">Country experts and authors of the guide supported the project. </w:t>
            </w:r>
          </w:p>
          <w:p w:rsidR="00D204E2" w:rsidRPr="003C20D5" w:rsidRDefault="00D204E2" w:rsidP="000202D0">
            <w:pPr>
              <w:rPr>
                <w:sz w:val="20"/>
                <w:lang w:val="en-AU"/>
              </w:rPr>
            </w:pPr>
          </w:p>
        </w:tc>
      </w:tr>
    </w:tbl>
    <w:p w:rsidR="00576B83" w:rsidRDefault="00576B83" w:rsidP="00576B83">
      <w:pPr>
        <w:pStyle w:val="BodyText"/>
        <w:tabs>
          <w:tab w:val="left" w:pos="450"/>
        </w:tabs>
        <w:jc w:val="center"/>
        <w:rPr>
          <w:i/>
          <w:sz w:val="20"/>
        </w:rPr>
      </w:pPr>
      <w:r w:rsidRPr="00576B83">
        <w:rPr>
          <w:i/>
          <w:sz w:val="20"/>
        </w:rPr>
        <w:t xml:space="preserve">Table </w:t>
      </w:r>
      <w:r w:rsidR="0070125D">
        <w:rPr>
          <w:i/>
          <w:sz w:val="20"/>
        </w:rPr>
        <w:t>1</w:t>
      </w:r>
      <w:r w:rsidRPr="00576B83">
        <w:rPr>
          <w:i/>
          <w:sz w:val="20"/>
        </w:rPr>
        <w:t>: R</w:t>
      </w:r>
      <w:r>
        <w:rPr>
          <w:i/>
          <w:sz w:val="20"/>
        </w:rPr>
        <w:t xml:space="preserve">isks, mitigation and analysis </w:t>
      </w:r>
    </w:p>
    <w:p w:rsidR="00B34CCC" w:rsidRDefault="00B34CCC" w:rsidP="00576B83">
      <w:pPr>
        <w:pStyle w:val="BodyText"/>
        <w:tabs>
          <w:tab w:val="left" w:pos="450"/>
        </w:tabs>
        <w:jc w:val="center"/>
        <w:rPr>
          <w:i/>
          <w:sz w:val="20"/>
        </w:rPr>
      </w:pPr>
    </w:p>
    <w:p w:rsidR="00181D9D" w:rsidRPr="00181D9D" w:rsidRDefault="00181D9D" w:rsidP="00576B83">
      <w:pPr>
        <w:pStyle w:val="BodyText"/>
        <w:tabs>
          <w:tab w:val="left" w:pos="450"/>
        </w:tabs>
        <w:jc w:val="center"/>
        <w:rPr>
          <w:i/>
          <w:u w:val="single"/>
        </w:rPr>
      </w:pPr>
      <w:r w:rsidRPr="00181D9D">
        <w:rPr>
          <w:i/>
          <w:u w:val="single"/>
        </w:rPr>
        <w:t xml:space="preserve">The project’s ability to respond to emerging trends, technologies and other external forces. </w:t>
      </w:r>
    </w:p>
    <w:p w:rsidR="00B37D4E" w:rsidRDefault="00C247FC" w:rsidP="00A61AFE">
      <w:pPr>
        <w:pStyle w:val="BodyText"/>
        <w:numPr>
          <w:ilvl w:val="0"/>
          <w:numId w:val="8"/>
        </w:numPr>
        <w:jc w:val="both"/>
      </w:pPr>
      <w:r w:rsidRPr="00D8548B">
        <w:rPr>
          <w:b/>
        </w:rPr>
        <w:t xml:space="preserve">Finding </w:t>
      </w:r>
      <w:r w:rsidR="00995402">
        <w:rPr>
          <w:b/>
        </w:rPr>
        <w:t>5</w:t>
      </w:r>
      <w:r w:rsidR="00C41ECC">
        <w:t>:</w:t>
      </w:r>
      <w:r w:rsidR="00C61800">
        <w:t xml:space="preserve"> </w:t>
      </w:r>
      <w:r w:rsidR="00C41ECC">
        <w:t xml:space="preserve"> </w:t>
      </w:r>
      <w:r w:rsidR="0005217D">
        <w:t xml:space="preserve">The project had to respond to a number or emerging trends, technologies and other external forces. This evaluation identified the following factors and describes how the project team responded to them: </w:t>
      </w:r>
    </w:p>
    <w:p w:rsidR="00013B29" w:rsidRDefault="00B86F0D" w:rsidP="0026522C">
      <w:pPr>
        <w:pStyle w:val="ONUME"/>
      </w:pPr>
      <w:r w:rsidRPr="00B86F0D">
        <w:rPr>
          <w:i/>
        </w:rPr>
        <w:lastRenderedPageBreak/>
        <w:t xml:space="preserve">The </w:t>
      </w:r>
      <w:r w:rsidR="00262098">
        <w:rPr>
          <w:i/>
        </w:rPr>
        <w:t>diverse capacities</w:t>
      </w:r>
      <w:r w:rsidRPr="00B86F0D">
        <w:rPr>
          <w:i/>
        </w:rPr>
        <w:t xml:space="preserve"> </w:t>
      </w:r>
      <w:bookmarkStart w:id="34" w:name="_Toc336032071"/>
      <w:r w:rsidRPr="00B86F0D">
        <w:rPr>
          <w:i/>
        </w:rPr>
        <w:t>of the TISC</w:t>
      </w:r>
      <w:r w:rsidR="00262098">
        <w:rPr>
          <w:i/>
        </w:rPr>
        <w:t xml:space="preserve"> networks</w:t>
      </w:r>
      <w:r w:rsidRPr="00B86F0D">
        <w:rPr>
          <w:i/>
        </w:rPr>
        <w:t>:</w:t>
      </w:r>
      <w:r>
        <w:t xml:space="preserve"> The nature of the TISC</w:t>
      </w:r>
      <w:r w:rsidR="00262098">
        <w:t xml:space="preserve"> networks implies that the model and set-up var</w:t>
      </w:r>
      <w:r w:rsidR="006F1093">
        <w:t xml:space="preserve">y </w:t>
      </w:r>
      <w:r w:rsidR="00262098">
        <w:t>from country to country</w:t>
      </w:r>
      <w:r w:rsidR="006F1093">
        <w:t xml:space="preserve">, with </w:t>
      </w:r>
      <w:r w:rsidR="00AE7170">
        <w:t xml:space="preserve">the </w:t>
      </w:r>
      <w:r w:rsidR="006F1093">
        <w:t>level of maturity of the TISC ne</w:t>
      </w:r>
      <w:r w:rsidR="00AE7170">
        <w:t>twork dependent largely on contextual factors. Therefore, t</w:t>
      </w:r>
      <w:r w:rsidR="006F1093">
        <w:t>he project team had</w:t>
      </w:r>
      <w:r w:rsidR="00262098">
        <w:t xml:space="preserve"> </w:t>
      </w:r>
      <w:r w:rsidR="00AE7170">
        <w:t xml:space="preserve">to select carefully participating </w:t>
      </w:r>
      <w:r w:rsidR="00066723">
        <w:t>TISC networks to ensure that they were at an appropriate level of maturity to pilot and potentially use the guides. Nevertheless, as reported by the country experts, variation was also seen within the TISC networks with some staff</w:t>
      </w:r>
      <w:r w:rsidR="00331141">
        <w:t xml:space="preserve"> and users</w:t>
      </w:r>
      <w:r w:rsidR="00066723">
        <w:t xml:space="preserve"> displaying the experience to be able to use the guides and others not. </w:t>
      </w:r>
    </w:p>
    <w:p w:rsidR="00262098" w:rsidRPr="00FF1182" w:rsidRDefault="006F1093" w:rsidP="0026522C">
      <w:pPr>
        <w:pStyle w:val="ONUME"/>
      </w:pPr>
      <w:r w:rsidRPr="00FF1182">
        <w:rPr>
          <w:i/>
        </w:rPr>
        <w:t>Use of maps within</w:t>
      </w:r>
      <w:r w:rsidR="00066723" w:rsidRPr="00FF1182">
        <w:rPr>
          <w:i/>
        </w:rPr>
        <w:t xml:space="preserve"> WIPO </w:t>
      </w:r>
      <w:r w:rsidRPr="00FF1182">
        <w:rPr>
          <w:i/>
        </w:rPr>
        <w:t>online tool</w:t>
      </w:r>
      <w:r w:rsidR="00066723" w:rsidRPr="00FF1182">
        <w:rPr>
          <w:i/>
        </w:rPr>
        <w:t>s:</w:t>
      </w:r>
      <w:r w:rsidR="00F844F3">
        <w:t xml:space="preserve"> Usability research for the development of </w:t>
      </w:r>
      <w:r w:rsidR="00066723">
        <w:t xml:space="preserve">the </w:t>
      </w:r>
      <w:r w:rsidR="001D1E07">
        <w:t xml:space="preserve">improved </w:t>
      </w:r>
      <w:r w:rsidR="00F844F3" w:rsidRPr="00493421">
        <w:rPr>
          <w:rFonts w:eastAsia="Times New Roman"/>
          <w:szCs w:val="22"/>
          <w:lang w:eastAsia="en-US"/>
        </w:rPr>
        <w:t>legal status portal</w:t>
      </w:r>
      <w:r w:rsidR="00FF1182">
        <w:rPr>
          <w:rFonts w:eastAsia="Times New Roman"/>
          <w:szCs w:val="22"/>
          <w:lang w:eastAsia="en-US"/>
        </w:rPr>
        <w:t xml:space="preserve"> highlighted the advantage of using a world map to facilitate searching of legal</w:t>
      </w:r>
      <w:r w:rsidR="00D45A58">
        <w:rPr>
          <w:rFonts w:eastAsia="Times New Roman"/>
          <w:szCs w:val="22"/>
          <w:lang w:eastAsia="en-US"/>
        </w:rPr>
        <w:t>-</w:t>
      </w:r>
      <w:r w:rsidR="00FF1182">
        <w:rPr>
          <w:rFonts w:eastAsia="Times New Roman"/>
          <w:szCs w:val="22"/>
          <w:lang w:eastAsia="en-US"/>
        </w:rPr>
        <w:t>status</w:t>
      </w:r>
      <w:r w:rsidR="00D45A58">
        <w:rPr>
          <w:rFonts w:eastAsia="Times New Roman"/>
          <w:szCs w:val="22"/>
          <w:lang w:eastAsia="en-US"/>
        </w:rPr>
        <w:t xml:space="preserve">-related </w:t>
      </w:r>
      <w:r w:rsidR="00FF1182">
        <w:rPr>
          <w:rFonts w:eastAsia="Times New Roman"/>
          <w:szCs w:val="22"/>
          <w:lang w:eastAsia="en-US"/>
        </w:rPr>
        <w:t>information (</w:t>
      </w:r>
      <w:r w:rsidR="001B6DC5">
        <w:rPr>
          <w:rFonts w:eastAsia="Times New Roman"/>
          <w:szCs w:val="22"/>
          <w:lang w:eastAsia="en-US"/>
        </w:rPr>
        <w:t xml:space="preserve">e.g. </w:t>
      </w:r>
      <w:r w:rsidR="00FF1182">
        <w:rPr>
          <w:rFonts w:eastAsia="Times New Roman"/>
          <w:szCs w:val="22"/>
          <w:lang w:eastAsia="en-US"/>
        </w:rPr>
        <w:t>a user would often search for</w:t>
      </w:r>
      <w:r w:rsidR="00E23720">
        <w:rPr>
          <w:rFonts w:eastAsia="Times New Roman"/>
          <w:szCs w:val="22"/>
          <w:lang w:eastAsia="en-US"/>
        </w:rPr>
        <w:t xml:space="preserve"> </w:t>
      </w:r>
      <w:r w:rsidR="00FF1182">
        <w:rPr>
          <w:rFonts w:eastAsia="Times New Roman"/>
          <w:szCs w:val="22"/>
          <w:lang w:eastAsia="en-US"/>
        </w:rPr>
        <w:t xml:space="preserve"> </w:t>
      </w:r>
      <w:r w:rsidR="00331141">
        <w:rPr>
          <w:rFonts w:eastAsia="Times New Roman"/>
          <w:szCs w:val="22"/>
          <w:lang w:eastAsia="en-US"/>
        </w:rPr>
        <w:t>information</w:t>
      </w:r>
      <w:r w:rsidR="00FF1182">
        <w:rPr>
          <w:rFonts w:eastAsia="Times New Roman"/>
          <w:szCs w:val="22"/>
          <w:lang w:eastAsia="en-US"/>
        </w:rPr>
        <w:t xml:space="preserve"> in neighboring countries or certain geographic regions). However, the use of maps on WIPO websites and tools was not encouraged </w:t>
      </w:r>
      <w:r w:rsidR="00E23720">
        <w:rPr>
          <w:rFonts w:eastAsia="Times New Roman"/>
          <w:szCs w:val="22"/>
          <w:lang w:eastAsia="en-US"/>
        </w:rPr>
        <w:t>internally</w:t>
      </w:r>
      <w:r w:rsidR="00FF1182">
        <w:t xml:space="preserve"> </w:t>
      </w:r>
      <w:r w:rsidR="00FF1182">
        <w:rPr>
          <w:rFonts w:eastAsia="Times New Roman"/>
          <w:szCs w:val="22"/>
          <w:lang w:eastAsia="en-US"/>
        </w:rPr>
        <w:t xml:space="preserve">given the political issues associated with maps (i.e. disputed borders and states). This issue was resolved at the initiative of the project team which resulted in </w:t>
      </w:r>
      <w:r w:rsidR="00FF1182">
        <w:t xml:space="preserve">the signature of an agreement with </w:t>
      </w:r>
      <w:r w:rsidR="00E23720">
        <w:t xml:space="preserve">the </w:t>
      </w:r>
      <w:r w:rsidR="00FF1182" w:rsidRPr="004A6935">
        <w:t>United Nations Geospatial Information Section (UNGIS)</w:t>
      </w:r>
      <w:r w:rsidR="00FF1182">
        <w:t xml:space="preserve"> on the use of</w:t>
      </w:r>
      <w:r w:rsidR="00EC0F28">
        <w:t xml:space="preserve"> official UN</w:t>
      </w:r>
      <w:r w:rsidR="00FF1182">
        <w:t xml:space="preserve"> international boundary data that allowed the use of </w:t>
      </w:r>
      <w:r w:rsidR="00331141">
        <w:t xml:space="preserve">a </w:t>
      </w:r>
      <w:r w:rsidR="00FF1182">
        <w:t>world map</w:t>
      </w:r>
      <w:r w:rsidR="001D1E07">
        <w:t xml:space="preserve"> for the improved portal</w:t>
      </w:r>
      <w:r w:rsidR="00FF1182">
        <w:t xml:space="preserve"> in line with organizational policies. </w:t>
      </w:r>
    </w:p>
    <w:p w:rsidR="00FB6E4B" w:rsidRPr="00C247FC" w:rsidRDefault="00692329" w:rsidP="0026522C">
      <w:pPr>
        <w:pStyle w:val="Heading2"/>
      </w:pPr>
      <w:bookmarkStart w:id="35" w:name="_Toc18392479"/>
      <w:r>
        <w:rPr>
          <w:lang w:val="en-US"/>
        </w:rPr>
        <w:t xml:space="preserve">B. </w:t>
      </w:r>
      <w:r w:rsidR="00FB6E4B" w:rsidRPr="00C247FC">
        <w:t>Effectiveness</w:t>
      </w:r>
      <w:bookmarkEnd w:id="34"/>
      <w:r w:rsidR="00FB6E4B" w:rsidRPr="00C247FC">
        <w:t xml:space="preserve"> </w:t>
      </w:r>
      <w:r w:rsidR="00D8548B">
        <w:t>of the project</w:t>
      </w:r>
      <w:bookmarkEnd w:id="35"/>
    </w:p>
    <w:p w:rsidR="00A93280" w:rsidRDefault="00995402" w:rsidP="000D5A70">
      <w:pPr>
        <w:rPr>
          <w:i/>
          <w:szCs w:val="22"/>
          <w:u w:val="single"/>
        </w:rPr>
      </w:pPr>
      <w:r w:rsidRPr="00995402">
        <w:rPr>
          <w:i/>
          <w:szCs w:val="22"/>
          <w:u w:val="single"/>
        </w:rPr>
        <w:t>The effectiveness and usefulness of the project’s practical guides on the identification and use of inventions in the public domain as well as the documentation of experiences and best practices in those areas by selected TISCs, in particular in developing countries.</w:t>
      </w:r>
    </w:p>
    <w:p w:rsidR="00A93280" w:rsidRDefault="00A93280" w:rsidP="000D5A70">
      <w:pPr>
        <w:rPr>
          <w:b/>
        </w:rPr>
      </w:pPr>
    </w:p>
    <w:p w:rsidR="00914CAC" w:rsidRDefault="00037D1D" w:rsidP="00914CAC">
      <w:pPr>
        <w:pStyle w:val="BodyText"/>
        <w:numPr>
          <w:ilvl w:val="0"/>
          <w:numId w:val="8"/>
        </w:numPr>
      </w:pPr>
      <w:r w:rsidRPr="00914CAC">
        <w:rPr>
          <w:b/>
        </w:rPr>
        <w:t xml:space="preserve">Finding </w:t>
      </w:r>
      <w:r w:rsidR="00995402" w:rsidRPr="00914CAC">
        <w:rPr>
          <w:b/>
        </w:rPr>
        <w:t>6</w:t>
      </w:r>
      <w:r w:rsidR="00F95442">
        <w:t xml:space="preserve">: </w:t>
      </w:r>
      <w:r w:rsidR="00C61800">
        <w:t xml:space="preserve"> </w:t>
      </w:r>
      <w:r w:rsidR="00AF276F">
        <w:t>The two guides were drafted by</w:t>
      </w:r>
      <w:r w:rsidR="004B6DEB" w:rsidRPr="004B6DEB">
        <w:t xml:space="preserve"> </w:t>
      </w:r>
      <w:r w:rsidR="004B6DEB">
        <w:t xml:space="preserve">a </w:t>
      </w:r>
      <w:r w:rsidR="004B6DEB" w:rsidRPr="004B6DEB">
        <w:t>lead expert</w:t>
      </w:r>
      <w:r w:rsidR="00897F83">
        <w:t xml:space="preserve"> (author)</w:t>
      </w:r>
      <w:r w:rsidR="004B6DEB">
        <w:t xml:space="preserve"> per guide</w:t>
      </w:r>
      <w:r w:rsidR="004B6DEB" w:rsidRPr="004B6DEB">
        <w:t xml:space="preserve"> and five associate subject matter experts</w:t>
      </w:r>
      <w:r w:rsidR="004B6DEB">
        <w:t>. The guides were piloted in nine countries (see footnote 1) with the support of country-experts and the collaboration of the TISC networks. The piloting process involved reviewing the guides with the staff of TISCs and</w:t>
      </w:r>
      <w:r w:rsidR="00897F83">
        <w:t xml:space="preserve"> other</w:t>
      </w:r>
      <w:r w:rsidR="004B6DEB">
        <w:t xml:space="preserve"> possible potential users, such as inventors.   Through this process, practical examples were </w:t>
      </w:r>
      <w:r w:rsidR="00914CAC">
        <w:t>collected related to the public domain</w:t>
      </w:r>
      <w:r w:rsidR="004B6DEB">
        <w:t xml:space="preserve"> </w:t>
      </w:r>
      <w:r w:rsidR="00914CAC">
        <w:t>that were incorporated into the final versions of the guides, in addition to other suggestions from the country-experts, TISCs and potential users. Work began on the guides in October 2016 and were in a final</w:t>
      </w:r>
      <w:r w:rsidR="004D42A6">
        <w:t xml:space="preserve"> design and</w:t>
      </w:r>
      <w:r w:rsidR="00914CAC">
        <w:t xml:space="preserve"> proofreading phase in September 2019 (English version). Publication for both guides is foreseen before</w:t>
      </w:r>
      <w:r w:rsidR="00897F83">
        <w:t xml:space="preserve"> the </w:t>
      </w:r>
      <w:r w:rsidR="00914CAC">
        <w:t xml:space="preserve">end </w:t>
      </w:r>
      <w:r w:rsidR="00897F83">
        <w:t xml:space="preserve">of </w:t>
      </w:r>
      <w:r w:rsidR="00914CAC">
        <w:t xml:space="preserve">2019 with other language versions foreseen in 2020.  </w:t>
      </w:r>
    </w:p>
    <w:p w:rsidR="00E3231A" w:rsidRDefault="00D01D72" w:rsidP="00914CAC">
      <w:pPr>
        <w:pStyle w:val="BodyText"/>
        <w:numPr>
          <w:ilvl w:val="0"/>
          <w:numId w:val="8"/>
        </w:numPr>
      </w:pPr>
      <w:r>
        <w:rPr>
          <w:b/>
        </w:rPr>
        <w:t>Finding 7:</w:t>
      </w:r>
      <w:r>
        <w:t xml:space="preserve"> </w:t>
      </w:r>
      <w:r w:rsidR="00914CAC">
        <w:t xml:space="preserve">The </w:t>
      </w:r>
      <w:r w:rsidR="007C4575">
        <w:t>three year timeline</w:t>
      </w:r>
      <w:r>
        <w:t xml:space="preserve"> for the development of the guides, which was approximately a year longer than originally foreseen in the initial project document, was seen as necessary in order to develop the guides in consultation with their intended users, i.e. the TISC networks and their clients (e.g. inventors, researchers, etc.).  There was consensus amongst the guides’ authors, experts and TISC staff interviewed that the consultative process considerably strengthened the guides and increased their potential usefulness for TISCs.   </w:t>
      </w:r>
      <w:r w:rsidR="00E207BD">
        <w:t xml:space="preserve"> </w:t>
      </w:r>
    </w:p>
    <w:p w:rsidR="00E22AE4" w:rsidRDefault="00E207BD" w:rsidP="00E22AE4">
      <w:pPr>
        <w:numPr>
          <w:ilvl w:val="0"/>
          <w:numId w:val="8"/>
        </w:numPr>
      </w:pPr>
      <w:r>
        <w:rPr>
          <w:b/>
        </w:rPr>
        <w:t xml:space="preserve">Finding </w:t>
      </w:r>
      <w:r w:rsidR="00D01D72">
        <w:rPr>
          <w:b/>
        </w:rPr>
        <w:t>8</w:t>
      </w:r>
      <w:r>
        <w:rPr>
          <w:b/>
        </w:rPr>
        <w:t>:</w:t>
      </w:r>
      <w:r w:rsidR="00281A68">
        <w:t xml:space="preserve"> </w:t>
      </w:r>
      <w:r w:rsidR="00D01D72">
        <w:t xml:space="preserve"> </w:t>
      </w:r>
      <w:r w:rsidR="00E22AE4">
        <w:t xml:space="preserve">Given the collaborative process used in their development and the range of experts involved, the guides were seen as </w:t>
      </w:r>
      <w:r w:rsidR="001B602C">
        <w:t>being</w:t>
      </w:r>
      <w:r w:rsidR="00E22AE4">
        <w:t xml:space="preserve"> comprehensive</w:t>
      </w:r>
      <w:r w:rsidR="00E22AE4" w:rsidRPr="00E22AE4">
        <w:t xml:space="preserve"> </w:t>
      </w:r>
      <w:r w:rsidR="00E22AE4">
        <w:t xml:space="preserve">on </w:t>
      </w:r>
      <w:r w:rsidR="00E22AE4" w:rsidRPr="00E22AE4">
        <w:t>the identification and use of inventions in the public domain</w:t>
      </w:r>
      <w:r w:rsidR="00E22AE4">
        <w:t xml:space="preserve">, </w:t>
      </w:r>
      <w:r w:rsidR="00897F83">
        <w:t xml:space="preserve">filling </w:t>
      </w:r>
      <w:r w:rsidR="00E22AE4">
        <w:t>a gap that exist</w:t>
      </w:r>
      <w:r w:rsidR="00897F83">
        <w:t>ed</w:t>
      </w:r>
      <w:r w:rsidR="00E22AE4">
        <w:t xml:space="preserve">, even potentially for use </w:t>
      </w:r>
      <w:r w:rsidR="00D10499">
        <w:t xml:space="preserve">beyond TISCs and </w:t>
      </w:r>
      <w:r w:rsidR="00E22AE4">
        <w:t xml:space="preserve">in developed countries. </w:t>
      </w:r>
    </w:p>
    <w:p w:rsidR="001B602C" w:rsidRPr="00E22AE4" w:rsidRDefault="001B602C" w:rsidP="001B602C"/>
    <w:p w:rsidR="00E207BD" w:rsidRDefault="001B602C" w:rsidP="00A61AFE">
      <w:pPr>
        <w:pStyle w:val="BodyText"/>
        <w:numPr>
          <w:ilvl w:val="0"/>
          <w:numId w:val="8"/>
        </w:numPr>
      </w:pPr>
      <w:r>
        <w:rPr>
          <w:b/>
        </w:rPr>
        <w:t>Finding 9:</w:t>
      </w:r>
      <w:r>
        <w:t xml:space="preserve">  The effectiveness and usefulness of the guides for supporting new services of selected TISCs (as per the project’s objective) would appear promising although it is not yet evident at this stage, i.e. new services have not yet been launched</w:t>
      </w:r>
      <w:r w:rsidR="00DA220D">
        <w:t xml:space="preserve"> by TISCs</w:t>
      </w:r>
      <w:r>
        <w:t xml:space="preserve"> as far as this evaluation could determine. Experts and TISC staff interviewed indicated that offering of services in the public domain area would only be appropriate and possible by TISCs at a </w:t>
      </w:r>
      <w:r>
        <w:lastRenderedPageBreak/>
        <w:t>relatively mature level</w:t>
      </w:r>
      <w:r w:rsidR="00DA220D">
        <w:t xml:space="preserve"> of development</w:t>
      </w:r>
      <w:r w:rsidR="00DA220D">
        <w:rPr>
          <w:rStyle w:val="FootnoteReference"/>
        </w:rPr>
        <w:footnoteReference w:id="3"/>
      </w:r>
      <w:r w:rsidR="00DA220D">
        <w:t>.  This was supported by the fact that in 2018, only 32% of TISCs reported that they offer Freedom to Operate searches, a key service of the public domain area</w:t>
      </w:r>
      <w:r w:rsidR="00DA220D">
        <w:rPr>
          <w:rStyle w:val="FootnoteReference"/>
        </w:rPr>
        <w:footnoteReference w:id="4"/>
      </w:r>
      <w:r w:rsidR="00DA220D">
        <w:t xml:space="preserve">. </w:t>
      </w:r>
      <w:r w:rsidR="00897F83">
        <w:t>Nevertheless, i</w:t>
      </w:r>
      <w:r w:rsidR="00DA220D">
        <w:t xml:space="preserve">t was highlighted by interviewees that even if new services </w:t>
      </w:r>
      <w:r w:rsidR="00725C01">
        <w:t xml:space="preserve">in this area </w:t>
      </w:r>
      <w:r w:rsidR="00DA220D">
        <w:t xml:space="preserve">are not offered by TISCs, they should all be aware of the importance of the public domain area in innovation and product development and be able to communicate this to clients. </w:t>
      </w:r>
    </w:p>
    <w:p w:rsidR="00544DB2" w:rsidRPr="00995402" w:rsidRDefault="00995402" w:rsidP="00540BD5">
      <w:pPr>
        <w:pStyle w:val="BodyText"/>
        <w:rPr>
          <w:i/>
          <w:szCs w:val="22"/>
          <w:u w:val="single"/>
        </w:rPr>
      </w:pPr>
      <w:r w:rsidRPr="00995402">
        <w:rPr>
          <w:i/>
          <w:u w:val="single"/>
        </w:rPr>
        <w:t>The effectiveness and usefulness of the training material developed for TISCs based on the guides to help develop skills in providing services related to identifying and using inventions in the public domain.</w:t>
      </w:r>
    </w:p>
    <w:p w:rsidR="00A93280" w:rsidRDefault="00A93280" w:rsidP="00BD3920">
      <w:pPr>
        <w:jc w:val="both"/>
        <w:rPr>
          <w:i/>
          <w:szCs w:val="22"/>
          <w:u w:val="single"/>
        </w:rPr>
      </w:pPr>
    </w:p>
    <w:p w:rsidR="00725C01" w:rsidRDefault="00544DB2" w:rsidP="00A61AFE">
      <w:pPr>
        <w:numPr>
          <w:ilvl w:val="0"/>
          <w:numId w:val="8"/>
        </w:numPr>
      </w:pPr>
      <w:r w:rsidRPr="00544DB2">
        <w:rPr>
          <w:b/>
        </w:rPr>
        <w:t xml:space="preserve">Finding </w:t>
      </w:r>
      <w:r w:rsidR="007369DE">
        <w:rPr>
          <w:b/>
        </w:rPr>
        <w:t>1</w:t>
      </w:r>
      <w:r w:rsidR="00897F83">
        <w:rPr>
          <w:b/>
        </w:rPr>
        <w:t>0</w:t>
      </w:r>
      <w:r w:rsidR="00E60E20">
        <w:rPr>
          <w:b/>
        </w:rPr>
        <w:t>:</w:t>
      </w:r>
      <w:r>
        <w:t xml:space="preserve"> </w:t>
      </w:r>
      <w:r w:rsidR="00E620DE">
        <w:t xml:space="preserve"> </w:t>
      </w:r>
      <w:r w:rsidR="00CC2CBD">
        <w:t>Th</w:t>
      </w:r>
      <w:r w:rsidR="005C58F1">
        <w:t xml:space="preserve">e </w:t>
      </w:r>
      <w:r w:rsidR="00897F83">
        <w:t>traini</w:t>
      </w:r>
      <w:r w:rsidR="00664488">
        <w:t xml:space="preserve">ng material based on the guides was </w:t>
      </w:r>
      <w:r w:rsidR="00897F83">
        <w:t xml:space="preserve">developed by the </w:t>
      </w:r>
      <w:r w:rsidR="00725C01">
        <w:t>lead experts (</w:t>
      </w:r>
      <w:r w:rsidR="00897F83">
        <w:t>authors</w:t>
      </w:r>
      <w:r w:rsidR="00725C01">
        <w:t>)</w:t>
      </w:r>
      <w:r w:rsidR="00897F83">
        <w:t xml:space="preserve"> </w:t>
      </w:r>
      <w:r w:rsidR="00D33315">
        <w:t xml:space="preserve">with the support </w:t>
      </w:r>
      <w:r w:rsidR="00897F83">
        <w:t>experts (</w:t>
      </w:r>
      <w:r w:rsidR="00955684">
        <w:t>associate</w:t>
      </w:r>
      <w:r w:rsidR="00897F83">
        <w:t xml:space="preserve"> and count</w:t>
      </w:r>
      <w:r w:rsidR="00DB2D73">
        <w:t>r</w:t>
      </w:r>
      <w:r w:rsidR="00897F83">
        <w:t xml:space="preserve">y) and were delivered in a series of two day workshops in the nine pilot countries (with the exception </w:t>
      </w:r>
      <w:r w:rsidR="00897F83" w:rsidRPr="00725C01">
        <w:t xml:space="preserve">of Cuba </w:t>
      </w:r>
      <w:r w:rsidR="00955684" w:rsidRPr="00725C01">
        <w:t>and</w:t>
      </w:r>
      <w:r w:rsidR="00897F83" w:rsidRPr="00725C01">
        <w:t xml:space="preserve"> the addition of India).  </w:t>
      </w:r>
      <w:r w:rsidR="00725C01">
        <w:t xml:space="preserve">Some </w:t>
      </w:r>
      <w:r w:rsidR="00D10499">
        <w:t>500</w:t>
      </w:r>
      <w:r w:rsidR="00725C01">
        <w:t xml:space="preserve"> participants, TISC staff and other potential users, were reached by the workshops. The training material comprised of PowerPoints for each of the main content areas of the guides</w:t>
      </w:r>
      <w:r w:rsidR="00394E6B">
        <w:t xml:space="preserve"> and practical exercises</w:t>
      </w:r>
      <w:r w:rsidR="00725C01">
        <w:t>.</w:t>
      </w:r>
    </w:p>
    <w:p w:rsidR="00725C01" w:rsidRDefault="00725C01" w:rsidP="00725C01"/>
    <w:p w:rsidR="00897F83" w:rsidRPr="00664488" w:rsidRDefault="00725C01" w:rsidP="00664488">
      <w:pPr>
        <w:numPr>
          <w:ilvl w:val="0"/>
          <w:numId w:val="8"/>
        </w:numPr>
        <w:rPr>
          <w:b/>
        </w:rPr>
      </w:pPr>
      <w:r w:rsidRPr="00664488">
        <w:rPr>
          <w:b/>
        </w:rPr>
        <w:t xml:space="preserve">Finding 11:  </w:t>
      </w:r>
      <w:r>
        <w:t xml:space="preserve">In their </w:t>
      </w:r>
      <w:r w:rsidR="00664488">
        <w:t>feedback surveys following the workshops, virtually all workshop participants (99.6%) confirmed that the workshops were successful in building their knowledge and skills in identifying and using inventions in the public domain and 98% responded that the guides will be useful for their daily work.</w:t>
      </w:r>
    </w:p>
    <w:p w:rsidR="00664488" w:rsidRPr="00664488" w:rsidRDefault="00664488" w:rsidP="00664488">
      <w:pPr>
        <w:rPr>
          <w:b/>
        </w:rPr>
      </w:pPr>
    </w:p>
    <w:p w:rsidR="00664488" w:rsidRPr="00664488" w:rsidRDefault="00664488" w:rsidP="00664488">
      <w:pPr>
        <w:numPr>
          <w:ilvl w:val="0"/>
          <w:numId w:val="8"/>
        </w:numPr>
        <w:rPr>
          <w:b/>
        </w:rPr>
      </w:pPr>
      <w:r>
        <w:rPr>
          <w:b/>
        </w:rPr>
        <w:t xml:space="preserve">Finding 12: </w:t>
      </w:r>
      <w:r>
        <w:t>Fe</w:t>
      </w:r>
      <w:r w:rsidRPr="00664488">
        <w:t>edback from workshop participants and</w:t>
      </w:r>
      <w:r>
        <w:t xml:space="preserve"> the</w:t>
      </w:r>
      <w:r w:rsidRPr="00664488">
        <w:t xml:space="preserve"> experts indicated that</w:t>
      </w:r>
      <w:r w:rsidR="00B02B70">
        <w:t xml:space="preserve"> the training and the materials would be optimal for participants that already had experience in this field (i.e. patent searching) and it was </w:t>
      </w:r>
      <w:r w:rsidR="007B2712">
        <w:t>less</w:t>
      </w:r>
      <w:r w:rsidR="00B02B70">
        <w:t xml:space="preserve"> suitable for those less advanced.  </w:t>
      </w:r>
      <w:r>
        <w:rPr>
          <w:b/>
        </w:rPr>
        <w:t xml:space="preserve"> </w:t>
      </w:r>
    </w:p>
    <w:p w:rsidR="00995402" w:rsidRDefault="00995402" w:rsidP="00995402"/>
    <w:p w:rsidR="00995402" w:rsidRDefault="00995402" w:rsidP="00995402">
      <w:pPr>
        <w:rPr>
          <w:i/>
          <w:u w:val="single"/>
        </w:rPr>
      </w:pPr>
      <w:r w:rsidRPr="00995402">
        <w:rPr>
          <w:i/>
          <w:u w:val="single"/>
        </w:rPr>
        <w:t>The usefulness of the roster of core experts in supporting national TISC networks in the use of the guides and in developing new services for identifying and using inventions in the public domain in each region.</w:t>
      </w:r>
    </w:p>
    <w:p w:rsidR="00995402" w:rsidRDefault="00995402" w:rsidP="00995402">
      <w:pPr>
        <w:rPr>
          <w:i/>
          <w:u w:val="single"/>
        </w:rPr>
      </w:pPr>
    </w:p>
    <w:p w:rsidR="00955684" w:rsidRDefault="00D33315" w:rsidP="00955684">
      <w:pPr>
        <w:numPr>
          <w:ilvl w:val="0"/>
          <w:numId w:val="8"/>
        </w:numPr>
      </w:pPr>
      <w:r w:rsidRPr="00D33315">
        <w:rPr>
          <w:b/>
        </w:rPr>
        <w:t>Finding 13:</w:t>
      </w:r>
      <w:r>
        <w:t xml:space="preserve"> </w:t>
      </w:r>
      <w:r w:rsidR="00B02B70">
        <w:t xml:space="preserve">Through the creation of the two guides, a roster of </w:t>
      </w:r>
      <w:r>
        <w:t xml:space="preserve">14 </w:t>
      </w:r>
      <w:r w:rsidR="00B02B70">
        <w:t>core expert</w:t>
      </w:r>
      <w:r>
        <w:t>s was developed: t</w:t>
      </w:r>
      <w:r w:rsidR="00B02B70">
        <w:t xml:space="preserve">he two lead experts (authors), the five associate experts and the seven </w:t>
      </w:r>
      <w:r>
        <w:t xml:space="preserve">country experts. These experts were key in the development and testing of the guides and their work contributed largely to the comprehensive nature of the guides. </w:t>
      </w:r>
    </w:p>
    <w:p w:rsidR="00D33315" w:rsidRDefault="00D33315" w:rsidP="00D33315"/>
    <w:p w:rsidR="00D33315" w:rsidRDefault="00D33315" w:rsidP="00955684">
      <w:pPr>
        <w:numPr>
          <w:ilvl w:val="0"/>
          <w:numId w:val="8"/>
        </w:numPr>
      </w:pPr>
      <w:r w:rsidRPr="00D33315">
        <w:rPr>
          <w:b/>
        </w:rPr>
        <w:t>Finding 14:</w:t>
      </w:r>
      <w:r>
        <w:t xml:space="preserve"> The role of the core experts to date has been in the development of the guides and carrying out training in nine countries as described above. The core experts are yet to be involved in developing new services for TISCs in the public domain area. Further, TISC staff interviewed were not all aware that such a support of core experts was available to them. </w:t>
      </w:r>
    </w:p>
    <w:p w:rsidR="00955684" w:rsidRDefault="00955684" w:rsidP="00995402">
      <w:pPr>
        <w:rPr>
          <w:i/>
          <w:u w:val="single"/>
        </w:rPr>
      </w:pPr>
    </w:p>
    <w:p w:rsidR="00B34CCC" w:rsidRDefault="00B34CCC" w:rsidP="00995402">
      <w:pPr>
        <w:rPr>
          <w:i/>
          <w:u w:val="single"/>
        </w:rPr>
      </w:pPr>
    </w:p>
    <w:p w:rsidR="00995402" w:rsidRPr="00995402" w:rsidRDefault="00995402" w:rsidP="00995402">
      <w:pPr>
        <w:rPr>
          <w:i/>
          <w:u w:val="single"/>
        </w:rPr>
      </w:pPr>
      <w:r w:rsidRPr="00995402">
        <w:rPr>
          <w:i/>
          <w:u w:val="single"/>
        </w:rPr>
        <w:t>The effectiveness and usefulness of the project's work on improving the legal</w:t>
      </w:r>
    </w:p>
    <w:p w:rsidR="00995402" w:rsidRPr="00995402" w:rsidRDefault="00995402" w:rsidP="00995402">
      <w:pPr>
        <w:rPr>
          <w:i/>
          <w:u w:val="single"/>
        </w:rPr>
      </w:pPr>
      <w:r w:rsidRPr="00995402">
        <w:rPr>
          <w:i/>
          <w:u w:val="single"/>
        </w:rPr>
        <w:t>status portal to achieve greater user-friendliness and expand content on how to get</w:t>
      </w:r>
    </w:p>
    <w:p w:rsidR="00995402" w:rsidRPr="00995402" w:rsidRDefault="00995402" w:rsidP="00995402">
      <w:pPr>
        <w:rPr>
          <w:i/>
          <w:u w:val="single"/>
        </w:rPr>
      </w:pPr>
      <w:r w:rsidRPr="00995402">
        <w:rPr>
          <w:i/>
          <w:u w:val="single"/>
        </w:rPr>
        <w:t>information regarding legal status in different jurisdictions.</w:t>
      </w:r>
    </w:p>
    <w:p w:rsidR="00A840D5" w:rsidRDefault="00A840D5" w:rsidP="00A840D5"/>
    <w:p w:rsidR="009647E8" w:rsidRDefault="00C60625" w:rsidP="00897F83">
      <w:pPr>
        <w:numPr>
          <w:ilvl w:val="0"/>
          <w:numId w:val="8"/>
        </w:numPr>
      </w:pPr>
      <w:r w:rsidRPr="00C60625">
        <w:rPr>
          <w:b/>
        </w:rPr>
        <w:t xml:space="preserve">Finding </w:t>
      </w:r>
      <w:r w:rsidR="00D33315">
        <w:rPr>
          <w:b/>
        </w:rPr>
        <w:t>15</w:t>
      </w:r>
      <w:r>
        <w:t xml:space="preserve">: </w:t>
      </w:r>
      <w:r w:rsidR="00E620DE">
        <w:t xml:space="preserve"> </w:t>
      </w:r>
      <w:r w:rsidR="00B97FD1">
        <w:t xml:space="preserve">The </w:t>
      </w:r>
      <w:r w:rsidR="008D6793">
        <w:t xml:space="preserve">legal status portal was identified in the initial project documentation as being a key support tool for the public domain area (i.e. </w:t>
      </w:r>
      <w:r w:rsidR="00331141">
        <w:t xml:space="preserve">for users </w:t>
      </w:r>
      <w:r w:rsidR="008D6793">
        <w:t xml:space="preserve">to determine the legal status of patents in the different jurisdictions). The existing portal was reviewed </w:t>
      </w:r>
      <w:r w:rsidR="009647E8">
        <w:t xml:space="preserve">by a communications expert </w:t>
      </w:r>
      <w:r w:rsidR="008D6793">
        <w:t xml:space="preserve">and feedback collected from </w:t>
      </w:r>
      <w:r w:rsidR="009647E8">
        <w:t xml:space="preserve">some 200 users of 20 countries.  Based on the research </w:t>
      </w:r>
      <w:r w:rsidR="009647E8">
        <w:lastRenderedPageBreak/>
        <w:t>and feedback, a new portal, the Patent Register Portal, was developed and launched in November 2018</w:t>
      </w:r>
      <w:r w:rsidR="009647E8">
        <w:rPr>
          <w:rStyle w:val="FootnoteReference"/>
        </w:rPr>
        <w:footnoteReference w:id="5"/>
      </w:r>
      <w:r w:rsidR="009647E8">
        <w:t>.</w:t>
      </w:r>
    </w:p>
    <w:p w:rsidR="00897F83" w:rsidRDefault="009647E8" w:rsidP="009647E8">
      <w:r>
        <w:t xml:space="preserve">  </w:t>
      </w:r>
    </w:p>
    <w:p w:rsidR="009647E8" w:rsidRDefault="009647E8" w:rsidP="00A61AFE">
      <w:pPr>
        <w:numPr>
          <w:ilvl w:val="0"/>
          <w:numId w:val="8"/>
        </w:numPr>
      </w:pPr>
      <w:r w:rsidRPr="009647E8">
        <w:rPr>
          <w:b/>
        </w:rPr>
        <w:t>Finding 16:</w:t>
      </w:r>
      <w:r>
        <w:t xml:space="preserve"> The new portal contains information from over 200 jurisdictions that was updated as part of the project</w:t>
      </w:r>
      <w:r w:rsidR="00130243">
        <w:t>, an addition of some 25% of jurisdictions and patent information collections compared to the old version</w:t>
      </w:r>
      <w:r>
        <w:t xml:space="preserve">. In light of the feedback of users, a new portal interface was introduced with additional functionalities, such as the ability to combine search criteria and view information from either a world map or table view. </w:t>
      </w:r>
    </w:p>
    <w:p w:rsidR="009647E8" w:rsidRDefault="009647E8" w:rsidP="009647E8"/>
    <w:p w:rsidR="00797965" w:rsidRDefault="009647E8" w:rsidP="00797965">
      <w:r w:rsidRPr="00130243">
        <w:rPr>
          <w:b/>
        </w:rPr>
        <w:t>Finding 17</w:t>
      </w:r>
      <w:r>
        <w:t xml:space="preserve">: </w:t>
      </w:r>
      <w:r w:rsidR="00130243">
        <w:t xml:space="preserve">The new portal has seen a significant increase in visitors compared to the previous version: according to the website statistics, the old portal averaged some 333 views per month compared to 2,000 for the new portal, an increase of 500%. </w:t>
      </w:r>
      <w:r w:rsidR="001D1E07">
        <w:t>I</w:t>
      </w:r>
      <w:r w:rsidR="00130243">
        <w:t>nterviewe</w:t>
      </w:r>
      <w:r w:rsidR="001D1E07">
        <w:t>es</w:t>
      </w:r>
      <w:r w:rsidR="00130243">
        <w:t xml:space="preserve"> who were familiar with both the old and new platform commented that the new portal was a significant improvement in terms of user friendliness and the completeness of content. An issue raised was locating the portal on all relevant patent and TISC pages of the WIPO website. For example, the portal was not visible/linked to on the following key pages where potential users would expect </w:t>
      </w:r>
      <w:r w:rsidR="00797965">
        <w:t xml:space="preserve">to find it: </w:t>
      </w:r>
    </w:p>
    <w:p w:rsidR="00797965" w:rsidRPr="00797965" w:rsidRDefault="00797965" w:rsidP="00797965">
      <w:pPr>
        <w:numPr>
          <w:ilvl w:val="0"/>
          <w:numId w:val="26"/>
        </w:numPr>
        <w:rPr>
          <w:lang w:val="fr-CH"/>
        </w:rPr>
      </w:pPr>
      <w:r w:rsidRPr="00797965">
        <w:rPr>
          <w:lang w:val="fr-CH"/>
        </w:rPr>
        <w:t xml:space="preserve">Main patent page: </w:t>
      </w:r>
      <w:hyperlink r:id="rId15" w:history="1">
        <w:r w:rsidRPr="00797965">
          <w:rPr>
            <w:rStyle w:val="Hyperlink"/>
            <w:lang w:val="fr-CH"/>
          </w:rPr>
          <w:t>https://www.wipo.int/patents/en/</w:t>
        </w:r>
      </w:hyperlink>
    </w:p>
    <w:p w:rsidR="00797965" w:rsidRPr="00797965" w:rsidRDefault="00797965" w:rsidP="00797965">
      <w:pPr>
        <w:numPr>
          <w:ilvl w:val="0"/>
          <w:numId w:val="26"/>
        </w:numPr>
        <w:rPr>
          <w:sz w:val="24"/>
          <w:szCs w:val="24"/>
          <w:lang w:val="fr-CH"/>
        </w:rPr>
      </w:pPr>
      <w:r w:rsidRPr="00797965">
        <w:rPr>
          <w:lang w:val="fr-CH"/>
        </w:rPr>
        <w:t xml:space="preserve">Main Patentscope page: </w:t>
      </w:r>
      <w:hyperlink r:id="rId16" w:history="1">
        <w:r w:rsidRPr="00797965">
          <w:rPr>
            <w:rStyle w:val="Hyperlink"/>
            <w:lang w:val="fr-CH"/>
          </w:rPr>
          <w:t>https://www.wipo.int/patentscope/en/</w:t>
        </w:r>
      </w:hyperlink>
    </w:p>
    <w:p w:rsidR="00797965" w:rsidRPr="00797965" w:rsidRDefault="00797965" w:rsidP="00797965">
      <w:pPr>
        <w:numPr>
          <w:ilvl w:val="0"/>
          <w:numId w:val="26"/>
        </w:numPr>
        <w:rPr>
          <w:sz w:val="24"/>
          <w:szCs w:val="24"/>
          <w:lang w:val="fr-CH"/>
        </w:rPr>
      </w:pPr>
      <w:r w:rsidRPr="00797965">
        <w:rPr>
          <w:lang w:val="fr-CH"/>
        </w:rPr>
        <w:t xml:space="preserve">Patent </w:t>
      </w:r>
      <w:r w:rsidRPr="00ED3B50">
        <w:t>Legal Status</w:t>
      </w:r>
      <w:r w:rsidRPr="00797965">
        <w:rPr>
          <w:lang w:val="fr-CH"/>
        </w:rPr>
        <w:t xml:space="preserve"> page: </w:t>
      </w:r>
      <w:hyperlink r:id="rId17" w:history="1">
        <w:r w:rsidRPr="00797965">
          <w:rPr>
            <w:rStyle w:val="Hyperlink"/>
            <w:lang w:val="fr-CH"/>
          </w:rPr>
          <w:t>https://www.wipo.int/patentscope/en/programs/legal_status/</w:t>
        </w:r>
      </w:hyperlink>
    </w:p>
    <w:p w:rsidR="00693D40" w:rsidRPr="00797965" w:rsidRDefault="00797965" w:rsidP="00797965">
      <w:pPr>
        <w:numPr>
          <w:ilvl w:val="0"/>
          <w:numId w:val="26"/>
        </w:numPr>
        <w:rPr>
          <w:sz w:val="24"/>
          <w:szCs w:val="24"/>
          <w:lang w:val="fr-CH"/>
        </w:rPr>
      </w:pPr>
      <w:r w:rsidRPr="00797965">
        <w:rPr>
          <w:lang w:val="fr-CH"/>
        </w:rPr>
        <w:t xml:space="preserve">Main TISCs page: </w:t>
      </w:r>
      <w:hyperlink r:id="rId18" w:history="1">
        <w:r w:rsidRPr="00797965">
          <w:rPr>
            <w:rStyle w:val="Hyperlink"/>
            <w:lang w:val="fr-CH"/>
          </w:rPr>
          <w:t>https://www.wipo.int/tisc/en/</w:t>
        </w:r>
      </w:hyperlink>
      <w:r w:rsidRPr="00797965">
        <w:rPr>
          <w:lang w:val="fr-CH"/>
        </w:rPr>
        <w:br/>
      </w:r>
      <w:r w:rsidR="00130243" w:rsidRPr="00797965">
        <w:rPr>
          <w:lang w:val="fr-CH"/>
        </w:rPr>
        <w:t xml:space="preserve"> </w:t>
      </w:r>
      <w:r w:rsidR="00F269B2" w:rsidRPr="00797965">
        <w:rPr>
          <w:lang w:val="fr-CH"/>
        </w:rPr>
        <w:t xml:space="preserve"> </w:t>
      </w:r>
    </w:p>
    <w:p w:rsidR="00CF75E5" w:rsidRPr="000308C7" w:rsidRDefault="00692329" w:rsidP="0026522C">
      <w:pPr>
        <w:pStyle w:val="Heading2"/>
      </w:pPr>
      <w:bookmarkStart w:id="36" w:name="_Toc336032072"/>
      <w:bookmarkStart w:id="37" w:name="_Toc18392480"/>
      <w:r>
        <w:rPr>
          <w:lang w:val="en-US"/>
        </w:rPr>
        <w:t xml:space="preserve">C. </w:t>
      </w:r>
      <w:r w:rsidR="00CF75E5" w:rsidRPr="000308C7">
        <w:t>Sustainability</w:t>
      </w:r>
      <w:bookmarkEnd w:id="36"/>
      <w:bookmarkEnd w:id="37"/>
    </w:p>
    <w:p w:rsidR="00995402" w:rsidRPr="00995402" w:rsidRDefault="00995402" w:rsidP="00995402">
      <w:pPr>
        <w:rPr>
          <w:i/>
          <w:szCs w:val="22"/>
          <w:u w:val="single"/>
        </w:rPr>
      </w:pPr>
      <w:r w:rsidRPr="00995402">
        <w:rPr>
          <w:i/>
          <w:szCs w:val="22"/>
          <w:u w:val="single"/>
        </w:rPr>
        <w:t>The likelihood of the continuation of work on facilitating developing and least developed</w:t>
      </w:r>
    </w:p>
    <w:p w:rsidR="00011BFB" w:rsidRPr="00011BFB" w:rsidRDefault="00995402" w:rsidP="00995402">
      <w:pPr>
        <w:rPr>
          <w:i/>
          <w:szCs w:val="22"/>
          <w:u w:val="single"/>
        </w:rPr>
      </w:pPr>
      <w:r w:rsidRPr="00995402">
        <w:rPr>
          <w:i/>
          <w:szCs w:val="22"/>
          <w:u w:val="single"/>
        </w:rPr>
        <w:t>countries' identification and use of subject matter that is or has fallen into the public domain.</w:t>
      </w:r>
    </w:p>
    <w:p w:rsidR="000308C7" w:rsidRDefault="000308C7" w:rsidP="00CF75E5">
      <w:pPr>
        <w:rPr>
          <w:szCs w:val="22"/>
        </w:rPr>
      </w:pPr>
    </w:p>
    <w:p w:rsidR="00077463" w:rsidRDefault="00077463" w:rsidP="00077463">
      <w:pPr>
        <w:numPr>
          <w:ilvl w:val="0"/>
          <w:numId w:val="8"/>
        </w:numPr>
      </w:pPr>
      <w:r w:rsidRPr="00077463">
        <w:rPr>
          <w:b/>
          <w:szCs w:val="22"/>
        </w:rPr>
        <w:t xml:space="preserve">Finding </w:t>
      </w:r>
      <w:r w:rsidR="00797965">
        <w:rPr>
          <w:b/>
          <w:szCs w:val="22"/>
        </w:rPr>
        <w:t>18</w:t>
      </w:r>
      <w:r w:rsidRPr="00077463">
        <w:rPr>
          <w:b/>
          <w:szCs w:val="22"/>
        </w:rPr>
        <w:t xml:space="preserve">:  </w:t>
      </w:r>
      <w:r w:rsidR="00871D4F" w:rsidRPr="00871D4F">
        <w:rPr>
          <w:szCs w:val="22"/>
        </w:rPr>
        <w:t>K</w:t>
      </w:r>
      <w:r w:rsidR="00871D4F">
        <w:rPr>
          <w:szCs w:val="22"/>
        </w:rPr>
        <w:t xml:space="preserve">ey outputs of the project, the two guides and the new Patent Register Portal, are </w:t>
      </w:r>
      <w:r w:rsidR="00AD6903">
        <w:rPr>
          <w:szCs w:val="22"/>
        </w:rPr>
        <w:t>(</w:t>
      </w:r>
      <w:r w:rsidR="00871D4F">
        <w:rPr>
          <w:szCs w:val="22"/>
        </w:rPr>
        <w:t>or will be</w:t>
      </w:r>
      <w:r w:rsidR="00AD6903">
        <w:rPr>
          <w:szCs w:val="22"/>
        </w:rPr>
        <w:t>)</w:t>
      </w:r>
      <w:r w:rsidR="00871D4F">
        <w:rPr>
          <w:szCs w:val="22"/>
        </w:rPr>
        <w:t xml:space="preserve"> publicly available to all</w:t>
      </w:r>
      <w:r w:rsidR="00AD6903">
        <w:rPr>
          <w:szCs w:val="22"/>
        </w:rPr>
        <w:t>. A</w:t>
      </w:r>
      <w:r w:rsidR="00871D4F">
        <w:rPr>
          <w:szCs w:val="22"/>
        </w:rPr>
        <w:t xml:space="preserve">ccording to </w:t>
      </w:r>
      <w:r w:rsidR="00AD6903">
        <w:rPr>
          <w:szCs w:val="22"/>
        </w:rPr>
        <w:t>interviewe</w:t>
      </w:r>
      <w:r w:rsidR="001D1E07">
        <w:rPr>
          <w:szCs w:val="22"/>
        </w:rPr>
        <w:t>es</w:t>
      </w:r>
      <w:r w:rsidR="00AD6903">
        <w:rPr>
          <w:szCs w:val="22"/>
        </w:rPr>
        <w:t>, these outputs a</w:t>
      </w:r>
      <w:r w:rsidR="00871D4F">
        <w:rPr>
          <w:szCs w:val="22"/>
        </w:rPr>
        <w:t xml:space="preserve">re a significant contribution to supporting the use of information in the public domain. In this respect, the work </w:t>
      </w:r>
      <w:r w:rsidR="00AD6903">
        <w:rPr>
          <w:szCs w:val="22"/>
        </w:rPr>
        <w:t xml:space="preserve">will continue alone based on the availability of these outputs. Further, as the support activities have </w:t>
      </w:r>
      <w:r w:rsidR="008C642B">
        <w:rPr>
          <w:szCs w:val="22"/>
        </w:rPr>
        <w:t xml:space="preserve">started </w:t>
      </w:r>
      <w:r w:rsidR="00AD6903">
        <w:rPr>
          <w:szCs w:val="22"/>
        </w:rPr>
        <w:t>be</w:t>
      </w:r>
      <w:r w:rsidR="002D5270">
        <w:rPr>
          <w:szCs w:val="22"/>
        </w:rPr>
        <w:t>ing</w:t>
      </w:r>
      <w:r w:rsidR="00AD6903">
        <w:rPr>
          <w:szCs w:val="22"/>
        </w:rPr>
        <w:t xml:space="preserve"> mainstreamed within </w:t>
      </w:r>
      <w:r w:rsidRPr="00077463">
        <w:rPr>
          <w:szCs w:val="22"/>
        </w:rPr>
        <w:t xml:space="preserve">the WIPO budget of the </w:t>
      </w:r>
      <w:r>
        <w:t>Global Infrastructure Sector</w:t>
      </w:r>
      <w:r w:rsidR="00AD6903">
        <w:t xml:space="preserve">, sustainability is strengthened. </w:t>
      </w:r>
      <w:r>
        <w:t xml:space="preserve">This </w:t>
      </w:r>
      <w:r w:rsidR="00ED3B50">
        <w:t>is also</w:t>
      </w:r>
      <w:r>
        <w:t xml:space="preserve"> conditional on the required budgets being available to carry out the necessary support</w:t>
      </w:r>
      <w:r w:rsidR="00AD6903">
        <w:t xml:space="preserve"> activities</w:t>
      </w:r>
      <w:r>
        <w:t xml:space="preserve">. </w:t>
      </w:r>
    </w:p>
    <w:p w:rsidR="00077463" w:rsidRDefault="00077463" w:rsidP="00077463">
      <w:pPr>
        <w:rPr>
          <w:szCs w:val="22"/>
        </w:rPr>
      </w:pPr>
      <w:r>
        <w:t xml:space="preserve"> </w:t>
      </w:r>
    </w:p>
    <w:p w:rsidR="00ED3B50" w:rsidRDefault="00355D01" w:rsidP="00F15C94">
      <w:pPr>
        <w:numPr>
          <w:ilvl w:val="0"/>
          <w:numId w:val="8"/>
        </w:numPr>
        <w:rPr>
          <w:szCs w:val="22"/>
        </w:rPr>
      </w:pPr>
      <w:r w:rsidRPr="000A13FC">
        <w:rPr>
          <w:b/>
          <w:szCs w:val="22"/>
        </w:rPr>
        <w:t xml:space="preserve">Finding </w:t>
      </w:r>
      <w:r w:rsidR="00ED3B50">
        <w:rPr>
          <w:b/>
          <w:szCs w:val="22"/>
        </w:rPr>
        <w:t>19</w:t>
      </w:r>
      <w:r w:rsidR="008A55D9" w:rsidRPr="000A13FC">
        <w:rPr>
          <w:b/>
          <w:szCs w:val="22"/>
        </w:rPr>
        <w:t>:</w:t>
      </w:r>
      <w:r w:rsidR="00E620DE" w:rsidRPr="000A13FC">
        <w:rPr>
          <w:b/>
          <w:szCs w:val="22"/>
        </w:rPr>
        <w:t xml:space="preserve"> </w:t>
      </w:r>
      <w:r w:rsidR="00077463" w:rsidRPr="000A13FC">
        <w:rPr>
          <w:szCs w:val="22"/>
        </w:rPr>
        <w:t xml:space="preserve"> </w:t>
      </w:r>
      <w:r w:rsidR="000A13FC" w:rsidRPr="000A13FC">
        <w:rPr>
          <w:szCs w:val="22"/>
        </w:rPr>
        <w:t>Given this mainstreaming,</w:t>
      </w:r>
      <w:r w:rsidR="00077463" w:rsidRPr="000A13FC">
        <w:rPr>
          <w:szCs w:val="22"/>
        </w:rPr>
        <w:t xml:space="preserve"> </w:t>
      </w:r>
      <w:r w:rsidR="000A13FC" w:rsidRPr="000A13FC">
        <w:rPr>
          <w:szCs w:val="22"/>
        </w:rPr>
        <w:t xml:space="preserve">it is anticipated that </w:t>
      </w:r>
      <w:r w:rsidR="00077463" w:rsidRPr="000A13FC">
        <w:rPr>
          <w:szCs w:val="22"/>
        </w:rPr>
        <w:t xml:space="preserve">WIPO will continue </w:t>
      </w:r>
      <w:r w:rsidR="000A13FC" w:rsidRPr="000A13FC">
        <w:rPr>
          <w:szCs w:val="22"/>
        </w:rPr>
        <w:t>its</w:t>
      </w:r>
      <w:r w:rsidR="00ED3B50">
        <w:rPr>
          <w:szCs w:val="22"/>
        </w:rPr>
        <w:t xml:space="preserve"> support activities for the public domain area, notably using the roster of core experts to support TISC networks and keeping the portal content updated.  At the same time, given the maturity level needed</w:t>
      </w:r>
      <w:r w:rsidR="00B11A10">
        <w:rPr>
          <w:szCs w:val="22"/>
        </w:rPr>
        <w:t xml:space="preserve"> of TISCs</w:t>
      </w:r>
      <w:r w:rsidR="00ED3B50">
        <w:rPr>
          <w:szCs w:val="22"/>
        </w:rPr>
        <w:t xml:space="preserve"> to develop and offer services in this area as described above, </w:t>
      </w:r>
      <w:r w:rsidR="001D1E07">
        <w:rPr>
          <w:szCs w:val="22"/>
        </w:rPr>
        <w:t xml:space="preserve">interviewees commented that </w:t>
      </w:r>
      <w:r w:rsidR="00ED3B50">
        <w:rPr>
          <w:szCs w:val="22"/>
        </w:rPr>
        <w:t xml:space="preserve">WIPO would have to be selective about the services offered (i.e. type and for whom). This is discussed further below in Conclusions and Recommendations. </w:t>
      </w:r>
    </w:p>
    <w:p w:rsidR="00ED3B50" w:rsidRDefault="00ED3B50" w:rsidP="00ED3B50">
      <w:pPr>
        <w:rPr>
          <w:szCs w:val="22"/>
        </w:rPr>
      </w:pPr>
    </w:p>
    <w:p w:rsidR="000A13FC" w:rsidRDefault="00355D01" w:rsidP="00ED3B50">
      <w:pPr>
        <w:numPr>
          <w:ilvl w:val="0"/>
          <w:numId w:val="8"/>
        </w:numPr>
        <w:rPr>
          <w:szCs w:val="22"/>
        </w:rPr>
      </w:pPr>
      <w:r>
        <w:rPr>
          <w:b/>
          <w:szCs w:val="22"/>
        </w:rPr>
        <w:t xml:space="preserve">Finding </w:t>
      </w:r>
      <w:r w:rsidR="000A13FC">
        <w:rPr>
          <w:b/>
          <w:szCs w:val="22"/>
        </w:rPr>
        <w:t>2</w:t>
      </w:r>
      <w:r w:rsidR="00ED3B50">
        <w:rPr>
          <w:b/>
          <w:szCs w:val="22"/>
        </w:rPr>
        <w:t>0</w:t>
      </w:r>
      <w:r w:rsidR="00F15C94" w:rsidRPr="001F53E0">
        <w:rPr>
          <w:b/>
          <w:szCs w:val="22"/>
        </w:rPr>
        <w:t>:</w:t>
      </w:r>
      <w:r w:rsidR="00E620DE">
        <w:rPr>
          <w:b/>
          <w:szCs w:val="22"/>
        </w:rPr>
        <w:t xml:space="preserve"> </w:t>
      </w:r>
      <w:r w:rsidR="000A13FC">
        <w:rPr>
          <w:szCs w:val="22"/>
        </w:rPr>
        <w:t xml:space="preserve"> </w:t>
      </w:r>
      <w:r w:rsidR="00ED3B50">
        <w:rPr>
          <w:szCs w:val="22"/>
        </w:rPr>
        <w:t>S</w:t>
      </w:r>
      <w:r w:rsidR="000A13FC">
        <w:rPr>
          <w:szCs w:val="22"/>
        </w:rPr>
        <w:t>ustainability</w:t>
      </w:r>
      <w:r w:rsidR="00ED3B50">
        <w:rPr>
          <w:szCs w:val="22"/>
        </w:rPr>
        <w:t xml:space="preserve"> of the project’s achievements is not only dependent on WIPO, but also the TISCs, their networks, host institutions</w:t>
      </w:r>
      <w:r w:rsidR="00CB19A0">
        <w:rPr>
          <w:szCs w:val="22"/>
        </w:rPr>
        <w:t>, national IP offices</w:t>
      </w:r>
      <w:r w:rsidR="00ED3B50">
        <w:rPr>
          <w:szCs w:val="22"/>
        </w:rPr>
        <w:t xml:space="preserve"> and supportive Member States. Their interest and support for the public domain area will be important for sustainability of the project, according to </w:t>
      </w:r>
      <w:r w:rsidR="001D1E07">
        <w:rPr>
          <w:szCs w:val="22"/>
        </w:rPr>
        <w:t>int</w:t>
      </w:r>
      <w:r w:rsidR="00ED3B50">
        <w:rPr>
          <w:szCs w:val="22"/>
        </w:rPr>
        <w:t>erviewe</w:t>
      </w:r>
      <w:r w:rsidR="001D1E07">
        <w:rPr>
          <w:szCs w:val="22"/>
        </w:rPr>
        <w:t>es</w:t>
      </w:r>
      <w:r w:rsidR="00ED3B50">
        <w:rPr>
          <w:szCs w:val="22"/>
        </w:rPr>
        <w:t xml:space="preserve">.  </w:t>
      </w:r>
    </w:p>
    <w:p w:rsidR="00CF75E5" w:rsidRPr="00692329" w:rsidRDefault="00F31266" w:rsidP="00540384">
      <w:pPr>
        <w:pStyle w:val="Heading2"/>
      </w:pPr>
      <w:r>
        <w:rPr>
          <w:szCs w:val="22"/>
        </w:rPr>
        <w:br/>
      </w:r>
      <w:bookmarkStart w:id="38" w:name="_Toc336032073"/>
      <w:bookmarkStart w:id="39" w:name="_Toc18392481"/>
      <w:r w:rsidR="00692329" w:rsidRPr="00692329">
        <w:t xml:space="preserve">D. </w:t>
      </w:r>
      <w:r w:rsidR="00CF75E5" w:rsidRPr="00692329">
        <w:t>Implementation of Development Agenda (DA) Recommendations</w:t>
      </w:r>
      <w:bookmarkEnd w:id="38"/>
      <w:bookmarkEnd w:id="39"/>
      <w:r w:rsidR="00CF75E5" w:rsidRPr="00692329">
        <w:t xml:space="preserve"> </w:t>
      </w:r>
    </w:p>
    <w:p w:rsidR="0070125D" w:rsidRDefault="00CF75E5" w:rsidP="0070125D">
      <w:pPr>
        <w:pStyle w:val="BodyText"/>
        <w:rPr>
          <w:i/>
          <w:szCs w:val="22"/>
          <w:u w:val="single"/>
        </w:rPr>
      </w:pPr>
      <w:r w:rsidRPr="001E6A73">
        <w:rPr>
          <w:i/>
          <w:szCs w:val="22"/>
          <w:u w:val="single"/>
        </w:rPr>
        <w:t>The exten</w:t>
      </w:r>
      <w:r w:rsidR="00B44FBC">
        <w:rPr>
          <w:i/>
          <w:szCs w:val="22"/>
          <w:u w:val="single"/>
        </w:rPr>
        <w:t>t to which the DA Recommendation</w:t>
      </w:r>
      <w:r w:rsidR="0070125D">
        <w:rPr>
          <w:i/>
          <w:szCs w:val="22"/>
          <w:u w:val="single"/>
        </w:rPr>
        <w:t>s</w:t>
      </w:r>
      <w:r w:rsidR="00B44FBC">
        <w:rPr>
          <w:i/>
          <w:szCs w:val="22"/>
          <w:u w:val="single"/>
        </w:rPr>
        <w:t xml:space="preserve"> </w:t>
      </w:r>
      <w:r w:rsidR="0070125D">
        <w:rPr>
          <w:i/>
          <w:szCs w:val="22"/>
          <w:u w:val="single"/>
        </w:rPr>
        <w:t>16 and 20 have</w:t>
      </w:r>
      <w:r w:rsidRPr="001E6A73">
        <w:rPr>
          <w:i/>
          <w:szCs w:val="22"/>
          <w:u w:val="single"/>
        </w:rPr>
        <w:t xml:space="preserve"> been i</w:t>
      </w:r>
      <w:r w:rsidR="00C01E7C">
        <w:rPr>
          <w:i/>
          <w:szCs w:val="22"/>
          <w:u w:val="single"/>
        </w:rPr>
        <w:t>mplemented through this project</w:t>
      </w:r>
    </w:p>
    <w:p w:rsidR="00CB19A0" w:rsidRDefault="00355D01" w:rsidP="00CB19A0">
      <w:pPr>
        <w:pStyle w:val="BodyText"/>
        <w:rPr>
          <w:szCs w:val="22"/>
        </w:rPr>
      </w:pPr>
      <w:r w:rsidRPr="00576B83">
        <w:rPr>
          <w:b/>
          <w:szCs w:val="22"/>
        </w:rPr>
        <w:lastRenderedPageBreak/>
        <w:t xml:space="preserve">Finding </w:t>
      </w:r>
      <w:r w:rsidR="00BE54C8" w:rsidRPr="00576B83">
        <w:rPr>
          <w:b/>
          <w:szCs w:val="22"/>
        </w:rPr>
        <w:t>2</w:t>
      </w:r>
      <w:r w:rsidR="00CB19A0">
        <w:rPr>
          <w:b/>
          <w:szCs w:val="22"/>
        </w:rPr>
        <w:t>1</w:t>
      </w:r>
      <w:r w:rsidR="00F15C94" w:rsidRPr="00576B83">
        <w:rPr>
          <w:b/>
          <w:szCs w:val="22"/>
        </w:rPr>
        <w:t>:</w:t>
      </w:r>
      <w:r w:rsidR="00F15C94" w:rsidRPr="00576B83">
        <w:rPr>
          <w:szCs w:val="22"/>
        </w:rPr>
        <w:t xml:space="preserve"> </w:t>
      </w:r>
      <w:r w:rsidR="007147EC" w:rsidRPr="00576B83">
        <w:rPr>
          <w:szCs w:val="22"/>
        </w:rPr>
        <w:t xml:space="preserve"> Recommendat</w:t>
      </w:r>
      <w:r w:rsidR="00B44FBC" w:rsidRPr="00576B83">
        <w:rPr>
          <w:szCs w:val="22"/>
        </w:rPr>
        <w:t xml:space="preserve">ion </w:t>
      </w:r>
      <w:r w:rsidR="00CB19A0">
        <w:rPr>
          <w:szCs w:val="22"/>
        </w:rPr>
        <w:t>16</w:t>
      </w:r>
      <w:r w:rsidR="007147EC" w:rsidRPr="00576B83">
        <w:rPr>
          <w:szCs w:val="22"/>
        </w:rPr>
        <w:t xml:space="preserve"> is concerned with</w:t>
      </w:r>
      <w:r w:rsidR="00CB19A0" w:rsidRPr="00CB19A0">
        <w:t xml:space="preserve"> </w:t>
      </w:r>
      <w:r w:rsidR="00CB19A0" w:rsidRPr="00CB19A0">
        <w:rPr>
          <w:szCs w:val="22"/>
        </w:rPr>
        <w:t>the preservation of the public domain within WIPO’s normative processes and deepen</w:t>
      </w:r>
      <w:r w:rsidR="00CB19A0">
        <w:rPr>
          <w:szCs w:val="22"/>
        </w:rPr>
        <w:t xml:space="preserve">ing the analysis of its </w:t>
      </w:r>
      <w:r w:rsidR="00CB19A0" w:rsidRPr="00CB19A0">
        <w:rPr>
          <w:szCs w:val="22"/>
        </w:rPr>
        <w:t>benefits</w:t>
      </w:r>
      <w:r w:rsidR="00CB19A0">
        <w:rPr>
          <w:szCs w:val="22"/>
        </w:rPr>
        <w:t>.  Recommendation 20 is concerned with promoting activities that support the public domain including possibly preparing guidelines to identify subject matter</w:t>
      </w:r>
      <w:r w:rsidR="00951612">
        <w:rPr>
          <w:szCs w:val="22"/>
        </w:rPr>
        <w:t>s</w:t>
      </w:r>
      <w:r w:rsidR="00CB19A0">
        <w:rPr>
          <w:szCs w:val="22"/>
        </w:rPr>
        <w:t xml:space="preserve"> that have fallen in</w:t>
      </w:r>
      <w:r w:rsidR="001D1E07">
        <w:rPr>
          <w:szCs w:val="22"/>
        </w:rPr>
        <w:t>to</w:t>
      </w:r>
      <w:r w:rsidR="00CB19A0">
        <w:rPr>
          <w:szCs w:val="22"/>
        </w:rPr>
        <w:t xml:space="preserve"> the public domain.</w:t>
      </w:r>
    </w:p>
    <w:p w:rsidR="00951612" w:rsidRDefault="00CB19A0" w:rsidP="00CB19A0">
      <w:pPr>
        <w:numPr>
          <w:ilvl w:val="0"/>
          <w:numId w:val="8"/>
        </w:numPr>
        <w:rPr>
          <w:szCs w:val="22"/>
        </w:rPr>
      </w:pPr>
      <w:r w:rsidRPr="00951612">
        <w:rPr>
          <w:b/>
          <w:szCs w:val="22"/>
        </w:rPr>
        <w:t>Finding 22:</w:t>
      </w:r>
      <w:r>
        <w:rPr>
          <w:szCs w:val="22"/>
        </w:rPr>
        <w:t xml:space="preserve"> This project has made a significant contribution to achieving both</w:t>
      </w:r>
      <w:r w:rsidR="00951612">
        <w:rPr>
          <w:szCs w:val="22"/>
        </w:rPr>
        <w:t xml:space="preserve"> of these recommendations. The project has deepened the analysis of the benefits of the public domain with the comprehensive guides produced and training carried out to date.  The project also directly responds to recommendation 20 with the production of the guides, notably the first guide that focuses on how to identify subject matters that is in the public domain. </w:t>
      </w:r>
    </w:p>
    <w:p w:rsidR="00951612" w:rsidRDefault="00951612" w:rsidP="00951612">
      <w:pPr>
        <w:rPr>
          <w:szCs w:val="22"/>
        </w:rPr>
      </w:pPr>
    </w:p>
    <w:p w:rsidR="00EC5FFF" w:rsidRPr="0026522C" w:rsidRDefault="00EC5FFF" w:rsidP="00EC5FFF">
      <w:pPr>
        <w:pStyle w:val="Heading1"/>
        <w:rPr>
          <w:szCs w:val="22"/>
        </w:rPr>
      </w:pPr>
      <w:bookmarkStart w:id="40" w:name="_Toc18392482"/>
      <w:r>
        <w:t>V</w:t>
      </w:r>
      <w:r w:rsidRPr="0026522C">
        <w:t xml:space="preserve">. </w:t>
      </w:r>
      <w:r>
        <w:t>Conclusions and recommendations</w:t>
      </w:r>
      <w:bookmarkEnd w:id="40"/>
    </w:p>
    <w:p w:rsidR="00EC5FFF" w:rsidRDefault="00EC5FFF" w:rsidP="00951612">
      <w:pPr>
        <w:rPr>
          <w:szCs w:val="22"/>
        </w:rPr>
      </w:pPr>
    </w:p>
    <w:p w:rsidR="005C58F1" w:rsidRDefault="005C58F1" w:rsidP="005C58F1">
      <w:pPr>
        <w:pStyle w:val="BodyText"/>
        <w:numPr>
          <w:ilvl w:val="0"/>
          <w:numId w:val="8"/>
        </w:numPr>
      </w:pPr>
      <w:r w:rsidRPr="00715AB1">
        <w:rPr>
          <w:b/>
        </w:rPr>
        <w:t>Conclusion 1</w:t>
      </w:r>
      <w:r>
        <w:rPr>
          <w:b/>
        </w:rPr>
        <w:t xml:space="preserve"> (</w:t>
      </w:r>
      <w:r w:rsidRPr="002460AB">
        <w:rPr>
          <w:b/>
          <w:i/>
        </w:rPr>
        <w:t xml:space="preserve">Ref: Findings </w:t>
      </w:r>
      <w:r w:rsidR="00B11A10">
        <w:rPr>
          <w:b/>
          <w:i/>
        </w:rPr>
        <w:t>1</w:t>
      </w:r>
      <w:r>
        <w:rPr>
          <w:b/>
          <w:i/>
        </w:rPr>
        <w:t>-</w:t>
      </w:r>
      <w:r w:rsidR="00B11A10">
        <w:rPr>
          <w:b/>
          <w:i/>
        </w:rPr>
        <w:t>17</w:t>
      </w:r>
      <w:r w:rsidRPr="00AA1752">
        <w:rPr>
          <w:b/>
        </w:rPr>
        <w:t>)</w:t>
      </w:r>
      <w:r>
        <w:t xml:space="preserve">.  </w:t>
      </w:r>
      <w:r w:rsidR="00B11A10">
        <w:t>The</w:t>
      </w:r>
      <w:r>
        <w:t xml:space="preserve"> project has </w:t>
      </w:r>
      <w:r w:rsidR="00B11A10">
        <w:t xml:space="preserve">successfully delivered </w:t>
      </w:r>
      <w:r w:rsidR="004C1D33">
        <w:t xml:space="preserve">the key </w:t>
      </w:r>
      <w:r w:rsidR="00B11A10">
        <w:t xml:space="preserve">outputs </w:t>
      </w:r>
      <w:r w:rsidR="004C1D33">
        <w:t>of the project, notably the two guides and a new</w:t>
      </w:r>
      <w:r w:rsidR="001D1E07">
        <w:t xml:space="preserve"> and improved</w:t>
      </w:r>
      <w:r w:rsidR="004C1D33">
        <w:t xml:space="preserve"> legal status portal. These outputs were developed in a collaborative manner incorporating feedback and input from potential users, increasing their potential for effectiveness and usefulness. For the portal, there is already evidence</w:t>
      </w:r>
      <w:r w:rsidR="009B0FEA">
        <w:t xml:space="preserve">, </w:t>
      </w:r>
      <w:r w:rsidR="004C1D33">
        <w:t>based on visit statistics</w:t>
      </w:r>
      <w:r w:rsidR="00514100">
        <w:t xml:space="preserve"> t</w:t>
      </w:r>
      <w:r w:rsidR="004C1D33">
        <w:t xml:space="preserve">hat it is proving to be more used and useful than the previous version.  </w:t>
      </w:r>
      <w:r w:rsidR="009B0FEA">
        <w:t xml:space="preserve">For the guides, the reaction from TISCs and other users has been positive and welcome addition for an area where they were lacking comprehensive and substantial information. </w:t>
      </w:r>
      <w:r w:rsidR="004C1D33">
        <w:t xml:space="preserve"> </w:t>
      </w:r>
    </w:p>
    <w:p w:rsidR="005C58F1" w:rsidRDefault="005C58F1" w:rsidP="005C58F1">
      <w:pPr>
        <w:pStyle w:val="BodyText"/>
        <w:numPr>
          <w:ilvl w:val="0"/>
          <w:numId w:val="8"/>
        </w:numPr>
      </w:pPr>
      <w:r w:rsidRPr="00715AB1">
        <w:rPr>
          <w:b/>
        </w:rPr>
        <w:t xml:space="preserve">Conclusion </w:t>
      </w:r>
      <w:r>
        <w:rPr>
          <w:b/>
        </w:rPr>
        <w:t>2 (</w:t>
      </w:r>
      <w:r w:rsidRPr="002460AB">
        <w:rPr>
          <w:b/>
          <w:i/>
        </w:rPr>
        <w:t xml:space="preserve">Ref: Findings </w:t>
      </w:r>
      <w:r w:rsidR="009B0FEA">
        <w:rPr>
          <w:b/>
          <w:i/>
        </w:rPr>
        <w:t>6</w:t>
      </w:r>
      <w:r>
        <w:rPr>
          <w:b/>
          <w:i/>
        </w:rPr>
        <w:t>-</w:t>
      </w:r>
      <w:r w:rsidR="009B0FEA">
        <w:rPr>
          <w:b/>
          <w:i/>
        </w:rPr>
        <w:t>9, 18-20</w:t>
      </w:r>
      <w:r>
        <w:rPr>
          <w:b/>
        </w:rPr>
        <w:t>)</w:t>
      </w:r>
      <w:r>
        <w:t xml:space="preserve">.  The </w:t>
      </w:r>
      <w:r w:rsidR="009B0FEA">
        <w:t xml:space="preserve">project showed positive progress towards achieving </w:t>
      </w:r>
      <w:r w:rsidR="0081587F">
        <w:t>its objectives, although it was unrealistic to expect that TISCs would develop additional services in the public domain area within the timeframe of the project and with the support provided</w:t>
      </w:r>
      <w:r w:rsidR="001D1E07">
        <w:t xml:space="preserve"> to date</w:t>
      </w:r>
      <w:r w:rsidR="0081587F">
        <w:t xml:space="preserve">. It </w:t>
      </w:r>
      <w:r w:rsidR="001D1E07">
        <w:t xml:space="preserve">is </w:t>
      </w:r>
      <w:r w:rsidR="0081587F">
        <w:t xml:space="preserve">also </w:t>
      </w:r>
      <w:r w:rsidR="001D1E07">
        <w:t xml:space="preserve">probable </w:t>
      </w:r>
      <w:r w:rsidR="0081587F">
        <w:t>that the development of services in this area would be limited to those TISCs that were at a relatively mature level; an indication of where future support from WIPO should be focused.</w:t>
      </w:r>
      <w:r w:rsidR="005E7422">
        <w:t xml:space="preserve"> The roster of core experts would have a role to play in the development of services for TISCs.    It</w:t>
      </w:r>
      <w:r w:rsidR="0081587F">
        <w:t xml:space="preserve"> was </w:t>
      </w:r>
      <w:r w:rsidR="005E7422">
        <w:t xml:space="preserve">also </w:t>
      </w:r>
      <w:r w:rsidR="0081587F">
        <w:t xml:space="preserve">felt important that all TISCs should know </w:t>
      </w:r>
      <w:r w:rsidR="005E7422">
        <w:t>and understand the role of the public domain area for their work</w:t>
      </w:r>
      <w:r w:rsidR="00514100">
        <w:t>, even if not able to offer services yet in this area.</w:t>
      </w:r>
      <w:r w:rsidR="005E7422">
        <w:t xml:space="preserve"> </w:t>
      </w:r>
    </w:p>
    <w:p w:rsidR="00B52EFA" w:rsidRDefault="005C58F1" w:rsidP="005C58F1">
      <w:pPr>
        <w:pStyle w:val="BodyText"/>
        <w:numPr>
          <w:ilvl w:val="0"/>
          <w:numId w:val="8"/>
        </w:numPr>
        <w:spacing w:after="0"/>
      </w:pPr>
      <w:r w:rsidRPr="008733A6">
        <w:rPr>
          <w:b/>
        </w:rPr>
        <w:t>Conclusion 3 (</w:t>
      </w:r>
      <w:r w:rsidRPr="008733A6">
        <w:rPr>
          <w:b/>
          <w:i/>
        </w:rPr>
        <w:t>Ref:</w:t>
      </w:r>
      <w:r>
        <w:rPr>
          <w:b/>
          <w:i/>
        </w:rPr>
        <w:t xml:space="preserve"> Findings </w:t>
      </w:r>
      <w:r w:rsidR="005E7422">
        <w:rPr>
          <w:b/>
          <w:i/>
        </w:rPr>
        <w:t>6-17, 21-22</w:t>
      </w:r>
      <w:r w:rsidRPr="008733A6">
        <w:rPr>
          <w:b/>
        </w:rPr>
        <w:t>)</w:t>
      </w:r>
      <w:r w:rsidRPr="00A94DD0">
        <w:t>.</w:t>
      </w:r>
      <w:r w:rsidR="005E7422">
        <w:t xml:space="preserve"> </w:t>
      </w:r>
      <w:r>
        <w:t xml:space="preserve"> </w:t>
      </w:r>
      <w:r w:rsidR="005E7422">
        <w:t xml:space="preserve">The guides show potential for use beyond the TISC networks and will be an important resource in general for the public domain area. The portal was conceived not only as a support for TISCs and has the potential to be of considerable use for those working in the patent field, if it is visible, disseminated and known.    </w:t>
      </w:r>
    </w:p>
    <w:p w:rsidR="005C58F1" w:rsidRDefault="005C58F1" w:rsidP="00B52EFA">
      <w:pPr>
        <w:pStyle w:val="BodyText"/>
        <w:spacing w:after="0"/>
      </w:pPr>
    </w:p>
    <w:p w:rsidR="005C58F1" w:rsidRDefault="005C58F1" w:rsidP="005C58F1">
      <w:pPr>
        <w:pStyle w:val="BodyText"/>
        <w:numPr>
          <w:ilvl w:val="0"/>
          <w:numId w:val="8"/>
        </w:numPr>
        <w:spacing w:after="0"/>
      </w:pPr>
      <w:r w:rsidRPr="00514100">
        <w:rPr>
          <w:b/>
        </w:rPr>
        <w:t>Conclusion 4 (</w:t>
      </w:r>
      <w:r w:rsidRPr="00514100">
        <w:rPr>
          <w:b/>
          <w:i/>
        </w:rPr>
        <w:t>Ref: Finding</w:t>
      </w:r>
      <w:r w:rsidR="000A6F04">
        <w:rPr>
          <w:b/>
          <w:i/>
        </w:rPr>
        <w:t xml:space="preserve"> </w:t>
      </w:r>
      <w:r w:rsidRPr="00514100">
        <w:rPr>
          <w:b/>
          <w:i/>
        </w:rPr>
        <w:t>2</w:t>
      </w:r>
      <w:r w:rsidRPr="00514100">
        <w:rPr>
          <w:b/>
        </w:rPr>
        <w:t>)</w:t>
      </w:r>
      <w:r>
        <w:t xml:space="preserve">.   </w:t>
      </w:r>
      <w:r w:rsidR="00514100">
        <w:t xml:space="preserve">The actual achievement of the project’s objectives, i.e. the establishment of new TISC services in the public domain area and their use, will only be known over time as the guides are made available and support provided. In this regard, the project’s objectives and indicators should be continued to be monitored.  </w:t>
      </w:r>
    </w:p>
    <w:p w:rsidR="00514100" w:rsidRDefault="00514100" w:rsidP="00514100">
      <w:pPr>
        <w:pStyle w:val="BodyText"/>
        <w:spacing w:after="0"/>
      </w:pPr>
    </w:p>
    <w:p w:rsidR="00031360" w:rsidRDefault="005C58F1" w:rsidP="00353FDF">
      <w:pPr>
        <w:pStyle w:val="BodyText"/>
        <w:numPr>
          <w:ilvl w:val="0"/>
          <w:numId w:val="8"/>
        </w:numPr>
        <w:spacing w:after="0"/>
      </w:pPr>
      <w:r w:rsidRPr="00353FDF">
        <w:rPr>
          <w:b/>
        </w:rPr>
        <w:t xml:space="preserve">Recommendation 1 </w:t>
      </w:r>
      <w:r w:rsidRPr="00353FDF">
        <w:rPr>
          <w:b/>
          <w:i/>
        </w:rPr>
        <w:t>(Ref: Conclusion 1</w:t>
      </w:r>
      <w:r w:rsidR="00514100" w:rsidRPr="00353FDF">
        <w:rPr>
          <w:b/>
          <w:i/>
        </w:rPr>
        <w:t>-</w:t>
      </w:r>
      <w:r w:rsidR="000A6F04" w:rsidRPr="00353FDF">
        <w:rPr>
          <w:b/>
          <w:i/>
        </w:rPr>
        <w:t>4</w:t>
      </w:r>
      <w:r w:rsidRPr="00353FDF">
        <w:rPr>
          <w:b/>
          <w:i/>
        </w:rPr>
        <w:t xml:space="preserve">, Findings </w:t>
      </w:r>
      <w:r w:rsidR="00514100" w:rsidRPr="00353FDF">
        <w:rPr>
          <w:b/>
          <w:i/>
        </w:rPr>
        <w:t>1</w:t>
      </w:r>
      <w:r w:rsidRPr="00353FDF">
        <w:rPr>
          <w:b/>
          <w:i/>
        </w:rPr>
        <w:t>-2</w:t>
      </w:r>
      <w:r w:rsidR="000A6F04" w:rsidRPr="00353FDF">
        <w:rPr>
          <w:b/>
          <w:i/>
        </w:rPr>
        <w:t>2</w:t>
      </w:r>
      <w:r w:rsidRPr="00353FDF">
        <w:rPr>
          <w:b/>
          <w:i/>
        </w:rPr>
        <w:t>)</w:t>
      </w:r>
      <w:r w:rsidRPr="00353FDF">
        <w:rPr>
          <w:i/>
        </w:rPr>
        <w:t xml:space="preserve">.  </w:t>
      </w:r>
      <w:r>
        <w:t>It is reco</w:t>
      </w:r>
      <w:r w:rsidR="00514100">
        <w:t xml:space="preserve">mmended to </w:t>
      </w:r>
      <w:r>
        <w:t xml:space="preserve">the </w:t>
      </w:r>
      <w:r w:rsidR="008A6C46">
        <w:t xml:space="preserve">Technology and </w:t>
      </w:r>
      <w:r w:rsidR="000A6F04">
        <w:t xml:space="preserve">Innovation Support </w:t>
      </w:r>
      <w:r w:rsidR="008A6C46">
        <w:t>Division</w:t>
      </w:r>
      <w:r w:rsidR="000A6F04">
        <w:t xml:space="preserve"> of the WIPO secretariat</w:t>
      </w:r>
      <w:r w:rsidR="00514100">
        <w:t xml:space="preserve"> in their mainstreaming of this project that it</w:t>
      </w:r>
      <w:r w:rsidR="000A6F04">
        <w:t xml:space="preserve"> considers</w:t>
      </w:r>
      <w:r w:rsidR="00514100">
        <w:t xml:space="preserve">: </w:t>
      </w:r>
      <w:r w:rsidR="00031360">
        <w:br/>
      </w:r>
    </w:p>
    <w:p w:rsidR="00031360" w:rsidRDefault="00031360" w:rsidP="00031360">
      <w:pPr>
        <w:pStyle w:val="BodyText"/>
        <w:numPr>
          <w:ilvl w:val="0"/>
          <w:numId w:val="27"/>
        </w:numPr>
        <w:spacing w:after="0"/>
      </w:pPr>
      <w:r>
        <w:t>F</w:t>
      </w:r>
      <w:r w:rsidR="00514100">
        <w:t>ocus</w:t>
      </w:r>
      <w:r w:rsidR="000A6F04">
        <w:t>ing</w:t>
      </w:r>
      <w:r w:rsidR="00514100">
        <w:t xml:space="preserve"> on support to select TISC networks (maturity level 3) in developing their services in the public domain area</w:t>
      </w:r>
      <w:r w:rsidR="000A6F04">
        <w:t xml:space="preserve"> including how TISCs</w:t>
      </w:r>
      <w:r w:rsidR="00514100">
        <w:t xml:space="preserve"> will move from </w:t>
      </w:r>
      <w:r w:rsidR="001D1E07">
        <w:t xml:space="preserve">being aware of the </w:t>
      </w:r>
      <w:r w:rsidR="00514100">
        <w:t>guides</w:t>
      </w:r>
      <w:r w:rsidR="001D1E07">
        <w:t>’ content</w:t>
      </w:r>
      <w:r w:rsidR="00514100">
        <w:t xml:space="preserve"> to offering a new </w:t>
      </w:r>
      <w:r w:rsidR="000A6F04">
        <w:t xml:space="preserve">service; </w:t>
      </w:r>
    </w:p>
    <w:p w:rsidR="00031360" w:rsidRDefault="00031360" w:rsidP="00031360">
      <w:pPr>
        <w:pStyle w:val="BodyText"/>
        <w:numPr>
          <w:ilvl w:val="0"/>
          <w:numId w:val="27"/>
        </w:numPr>
        <w:spacing w:after="0"/>
      </w:pPr>
      <w:r>
        <w:t>D</w:t>
      </w:r>
      <w:r w:rsidR="000A6F04">
        <w:t xml:space="preserve">efining further the role of the roster of core experts and informing TISC networks of their possible support role; </w:t>
      </w:r>
    </w:p>
    <w:p w:rsidR="00031360" w:rsidRDefault="00031360" w:rsidP="00031360">
      <w:pPr>
        <w:pStyle w:val="BodyText"/>
        <w:numPr>
          <w:ilvl w:val="0"/>
          <w:numId w:val="27"/>
        </w:numPr>
        <w:spacing w:after="0"/>
      </w:pPr>
      <w:r>
        <w:lastRenderedPageBreak/>
        <w:t>I</w:t>
      </w:r>
      <w:r w:rsidR="000A6F04">
        <w:t xml:space="preserve">ncluding information on </w:t>
      </w:r>
      <w:r>
        <w:t xml:space="preserve">the </w:t>
      </w:r>
      <w:r w:rsidR="000A6F04">
        <w:t>public domain</w:t>
      </w:r>
      <w:r>
        <w:t xml:space="preserve"> area</w:t>
      </w:r>
      <w:r w:rsidR="000A6F04">
        <w:t xml:space="preserve"> drawn from the training materials in the standard TISC training briefings/workshops;</w:t>
      </w:r>
    </w:p>
    <w:p w:rsidR="001D1E07" w:rsidRDefault="001D1E07" w:rsidP="00031360">
      <w:pPr>
        <w:pStyle w:val="BodyText"/>
        <w:numPr>
          <w:ilvl w:val="0"/>
          <w:numId w:val="27"/>
        </w:numPr>
        <w:spacing w:after="0"/>
      </w:pPr>
      <w:r>
        <w:t>Reviewing the feasibility of creating an e-learning module/course based on the guides with the WIPO Academy;</w:t>
      </w:r>
    </w:p>
    <w:p w:rsidR="00031360" w:rsidRDefault="00031360" w:rsidP="00031360">
      <w:pPr>
        <w:pStyle w:val="BodyText"/>
        <w:numPr>
          <w:ilvl w:val="0"/>
          <w:numId w:val="27"/>
        </w:numPr>
        <w:spacing w:after="0"/>
      </w:pPr>
      <w:r>
        <w:t>U</w:t>
      </w:r>
      <w:r w:rsidR="000A6F04">
        <w:t>pdating</w:t>
      </w:r>
      <w:r w:rsidR="001D1E07">
        <w:t xml:space="preserve"> of</w:t>
      </w:r>
      <w:r w:rsidR="000A6F04">
        <w:t xml:space="preserve"> content </w:t>
      </w:r>
      <w:r w:rsidR="001D1E07">
        <w:t xml:space="preserve">of the </w:t>
      </w:r>
      <w:r w:rsidR="000A6F04">
        <w:t>Patent Register Portal regularly (based on user input) and reviewing/</w:t>
      </w:r>
      <w:r w:rsidR="00353FDF">
        <w:t>updating the jurisdiction files annually or every two years;</w:t>
      </w:r>
    </w:p>
    <w:p w:rsidR="00031360" w:rsidRDefault="00031360" w:rsidP="00031360">
      <w:pPr>
        <w:pStyle w:val="BodyText"/>
        <w:numPr>
          <w:ilvl w:val="0"/>
          <w:numId w:val="27"/>
        </w:numPr>
        <w:spacing w:after="0"/>
      </w:pPr>
      <w:r>
        <w:t>Working with the Web Communications Section to ensure that the Patent Register Portal is visible on the WIPO website;</w:t>
      </w:r>
    </w:p>
    <w:p w:rsidR="00031360" w:rsidRDefault="00031360" w:rsidP="00031360">
      <w:pPr>
        <w:pStyle w:val="BodyText"/>
        <w:numPr>
          <w:ilvl w:val="0"/>
          <w:numId w:val="27"/>
        </w:numPr>
        <w:spacing w:after="0"/>
      </w:pPr>
      <w:r>
        <w:t xml:space="preserve">Working with the Publications Division </w:t>
      </w:r>
      <w:r w:rsidR="001D1E07">
        <w:t xml:space="preserve">on </w:t>
      </w:r>
      <w:r>
        <w:t>visibility for the guides beyond TISC networks;</w:t>
      </w:r>
    </w:p>
    <w:p w:rsidR="005C58F1" w:rsidRDefault="00031360" w:rsidP="00031360">
      <w:pPr>
        <w:pStyle w:val="BodyText"/>
        <w:numPr>
          <w:ilvl w:val="0"/>
          <w:numId w:val="27"/>
        </w:numPr>
        <w:spacing w:after="0"/>
      </w:pPr>
      <w:r>
        <w:t>E</w:t>
      </w:r>
      <w:r w:rsidR="000A6F04">
        <w:t>nsur</w:t>
      </w:r>
      <w:r>
        <w:t>ing</w:t>
      </w:r>
      <w:r w:rsidR="000A6F04">
        <w:t xml:space="preserve"> that the outcome-level indicators continue to be monitored in the regular monitoring/reporting from the TISCs networks to the WIPO secretariat.  </w:t>
      </w:r>
      <w:r w:rsidR="00514100">
        <w:t xml:space="preserve"> </w:t>
      </w:r>
    </w:p>
    <w:p w:rsidR="005C58F1" w:rsidRDefault="005C58F1" w:rsidP="005C58F1">
      <w:pPr>
        <w:pStyle w:val="BodyText"/>
        <w:spacing w:after="0"/>
        <w:jc w:val="both"/>
      </w:pPr>
    </w:p>
    <w:p w:rsidR="00CF6C5D" w:rsidRDefault="005C58F1" w:rsidP="00031360">
      <w:pPr>
        <w:pStyle w:val="BodyText"/>
        <w:numPr>
          <w:ilvl w:val="0"/>
          <w:numId w:val="8"/>
        </w:numPr>
      </w:pPr>
      <w:r w:rsidRPr="006B7CC2">
        <w:rPr>
          <w:b/>
        </w:rPr>
        <w:t xml:space="preserve">Recommendation </w:t>
      </w:r>
      <w:r>
        <w:rPr>
          <w:b/>
        </w:rPr>
        <w:t>2</w:t>
      </w:r>
      <w:r w:rsidRPr="006B7CC2">
        <w:rPr>
          <w:b/>
        </w:rPr>
        <w:t xml:space="preserve"> </w:t>
      </w:r>
      <w:r>
        <w:rPr>
          <w:b/>
          <w:i/>
        </w:rPr>
        <w:t xml:space="preserve">(Ref: Conclusion </w:t>
      </w:r>
      <w:r w:rsidR="00514100">
        <w:rPr>
          <w:b/>
          <w:i/>
        </w:rPr>
        <w:t>1-</w:t>
      </w:r>
      <w:r w:rsidR="00031360">
        <w:rPr>
          <w:b/>
          <w:i/>
        </w:rPr>
        <w:t>4</w:t>
      </w:r>
      <w:r>
        <w:rPr>
          <w:b/>
          <w:i/>
        </w:rPr>
        <w:t>, Findings 1-</w:t>
      </w:r>
      <w:r w:rsidR="000A6F04">
        <w:rPr>
          <w:b/>
          <w:i/>
        </w:rPr>
        <w:t>2</w:t>
      </w:r>
      <w:r w:rsidR="00031360">
        <w:rPr>
          <w:b/>
          <w:i/>
        </w:rPr>
        <w:t>2</w:t>
      </w:r>
      <w:r w:rsidRPr="006B7CC2">
        <w:rPr>
          <w:b/>
        </w:rPr>
        <w:t>)</w:t>
      </w:r>
      <w:r>
        <w:t>.  It is recommended to Member States</w:t>
      </w:r>
      <w:r w:rsidR="00031360">
        <w:t xml:space="preserve">, </w:t>
      </w:r>
      <w:r>
        <w:t xml:space="preserve">their national IP offices </w:t>
      </w:r>
      <w:r w:rsidR="00031360">
        <w:t>and other entities that host TISCs and their networks to p</w:t>
      </w:r>
      <w:r>
        <w:t>rovide the necessary support in order to encourage</w:t>
      </w:r>
      <w:r w:rsidR="00031360">
        <w:t xml:space="preserve"> TISCs to reach a level of maturity where they can offer services in the public domain area. </w:t>
      </w:r>
      <w:r>
        <w:t xml:space="preserve"> </w:t>
      </w:r>
    </w:p>
    <w:p w:rsidR="00031360" w:rsidRDefault="00031360" w:rsidP="00031360">
      <w:pPr>
        <w:pStyle w:val="BodyText"/>
      </w:pPr>
    </w:p>
    <w:p w:rsidR="00CF6C5D" w:rsidRDefault="00CF6C5D" w:rsidP="00FB6E4B">
      <w:pPr>
        <w:pStyle w:val="Endofdocument"/>
        <w:ind w:left="5080"/>
      </w:pPr>
      <w:r>
        <w:t>[Appendix I follows]</w:t>
      </w:r>
    </w:p>
    <w:p w:rsidR="00CF6C5D" w:rsidRPr="000C68C0" w:rsidRDefault="00CF6C5D" w:rsidP="00FB6E4B">
      <w:pPr>
        <w:pStyle w:val="Endofdocument"/>
        <w:ind w:left="5080"/>
        <w:rPr>
          <w:lang w:val="en-AU"/>
        </w:rPr>
      </w:pPr>
    </w:p>
    <w:p w:rsidR="00CF6C5D" w:rsidRDefault="00CF6C5D" w:rsidP="00FB6E4B">
      <w:pPr>
        <w:pStyle w:val="Endofdocument"/>
        <w:ind w:left="5080"/>
        <w:sectPr w:rsidR="00CF6C5D" w:rsidSect="00B93028">
          <w:headerReference w:type="default" r:id="rId19"/>
          <w:headerReference w:type="first" r:id="rId20"/>
          <w:endnotePr>
            <w:numFmt w:val="decimal"/>
          </w:endnotePr>
          <w:pgSz w:w="11907" w:h="16840" w:code="9"/>
          <w:pgMar w:top="567" w:right="1134" w:bottom="1418" w:left="1418" w:header="510" w:footer="1021" w:gutter="0"/>
          <w:pgNumType w:start="2"/>
          <w:cols w:space="720"/>
          <w:titlePg/>
          <w:docGrid w:linePitch="299"/>
        </w:sectPr>
      </w:pPr>
    </w:p>
    <w:p w:rsidR="00CF6C5D" w:rsidRDefault="00CF6C5D" w:rsidP="00FB6E4B">
      <w:pPr>
        <w:pStyle w:val="Endofdocument"/>
        <w:ind w:left="5080"/>
      </w:pPr>
    </w:p>
    <w:p w:rsidR="00FB6E4B" w:rsidRPr="00C01E7C" w:rsidRDefault="00150FAF" w:rsidP="00915F20">
      <w:pPr>
        <w:pStyle w:val="Heading1"/>
        <w:rPr>
          <w:lang w:val="en-GB"/>
        </w:rPr>
      </w:pPr>
      <w:bookmarkStart w:id="41" w:name="_Toc336032075"/>
      <w:bookmarkStart w:id="42" w:name="_Toc18392483"/>
      <w:r>
        <w:t>Appendix I</w:t>
      </w:r>
      <w:r w:rsidR="00FB6E4B" w:rsidRPr="00C01E7C">
        <w:t xml:space="preserve">: </w:t>
      </w:r>
      <w:r w:rsidR="00DF0B51">
        <w:t xml:space="preserve"> </w:t>
      </w:r>
      <w:r w:rsidR="00FB6E4B" w:rsidRPr="00C01E7C">
        <w:t>Persons interviewed/consulted</w:t>
      </w:r>
      <w:bookmarkEnd w:id="41"/>
      <w:bookmarkEnd w:id="42"/>
    </w:p>
    <w:p w:rsidR="00FB6E4B" w:rsidRPr="00F01E3D" w:rsidRDefault="00FB6E4B" w:rsidP="00FB6E4B">
      <w:pPr>
        <w:rPr>
          <w:szCs w:val="22"/>
          <w:lang w:val="en-GB"/>
        </w:rPr>
      </w:pPr>
    </w:p>
    <w:p w:rsidR="00FB6E4B" w:rsidRPr="00A922EB" w:rsidRDefault="00DF0B51" w:rsidP="00FB6E4B">
      <w:pPr>
        <w:rPr>
          <w:b/>
          <w:szCs w:val="22"/>
        </w:rPr>
      </w:pPr>
      <w:r>
        <w:rPr>
          <w:b/>
          <w:szCs w:val="22"/>
        </w:rPr>
        <w:t>WIPO S</w:t>
      </w:r>
      <w:r w:rsidR="00FB6E4B" w:rsidRPr="00A922EB">
        <w:rPr>
          <w:b/>
          <w:szCs w:val="22"/>
        </w:rPr>
        <w:t xml:space="preserve">taff: </w:t>
      </w:r>
    </w:p>
    <w:p w:rsidR="00554AEE" w:rsidRDefault="00554AEE" w:rsidP="00554AEE"/>
    <w:p w:rsidR="008E3A39" w:rsidRDefault="008E3A39" w:rsidP="004B7766"/>
    <w:p w:rsidR="00554AEE" w:rsidRDefault="00554AEE" w:rsidP="00554AEE">
      <w:r>
        <w:t>Maya Bachner, Director, Program Performance and Budget Division</w:t>
      </w:r>
    </w:p>
    <w:p w:rsidR="00554AEE" w:rsidRDefault="00554AEE" w:rsidP="004B7766"/>
    <w:p w:rsidR="00554AEE" w:rsidRDefault="00554AEE" w:rsidP="00554AEE">
      <w:r>
        <w:t>Irfan Baloch, Director, Development Agenda Coordination Division (DACD)</w:t>
      </w:r>
    </w:p>
    <w:p w:rsidR="00554AEE" w:rsidRDefault="00554AEE" w:rsidP="004B7766"/>
    <w:p w:rsidR="008E3A39" w:rsidRDefault="008E3A39" w:rsidP="008E3A39">
      <w:r>
        <w:t xml:space="preserve">Alejandro Roca Campaña, Senior Director, </w:t>
      </w:r>
      <w:r w:rsidR="0080154D">
        <w:t>Innovation and Knowledge Infrastructure Department</w:t>
      </w:r>
      <w:r>
        <w:t xml:space="preserve">, Global Infrastructure Sector </w:t>
      </w:r>
    </w:p>
    <w:p w:rsidR="008E3A39" w:rsidRDefault="008E3A39" w:rsidP="004B7766"/>
    <w:p w:rsidR="008E3A39" w:rsidRDefault="008E3A39" w:rsidP="008E3A39">
      <w:r>
        <w:t xml:space="preserve">Andrew Czajkowski, </w:t>
      </w:r>
      <w:r w:rsidR="0080154D">
        <w:t>Director</w:t>
      </w:r>
      <w:r>
        <w:t xml:space="preserve">, </w:t>
      </w:r>
      <w:r w:rsidR="0080154D">
        <w:t xml:space="preserve">Technology and </w:t>
      </w:r>
      <w:r>
        <w:t xml:space="preserve">Innovation Support </w:t>
      </w:r>
      <w:r w:rsidR="0080154D">
        <w:t>Division</w:t>
      </w:r>
      <w:r>
        <w:t xml:space="preserve">, Global Infrastructure Sector </w:t>
      </w:r>
    </w:p>
    <w:p w:rsidR="008E3A39" w:rsidRDefault="008E3A39" w:rsidP="004B7766"/>
    <w:p w:rsidR="008E3A39" w:rsidRDefault="008E3A39" w:rsidP="008E3A39">
      <w:pPr>
        <w:rPr>
          <w:szCs w:val="22"/>
        </w:rPr>
      </w:pPr>
      <w:r>
        <w:rPr>
          <w:szCs w:val="22"/>
        </w:rPr>
        <w:t>Georges Ghandour, Senior Program Officer, Development Agenda Coordination Division, Development Sector</w:t>
      </w:r>
    </w:p>
    <w:p w:rsidR="008E3A39" w:rsidRDefault="008E3A39" w:rsidP="004B7766"/>
    <w:p w:rsidR="00554AEE" w:rsidRDefault="00554AEE" w:rsidP="00554AEE">
      <w:r>
        <w:t>Steven Kelly, Digital Content Writer, Web Communications Section</w:t>
      </w:r>
    </w:p>
    <w:p w:rsidR="00554AEE" w:rsidRDefault="00554AEE" w:rsidP="004B7766"/>
    <w:p w:rsidR="00554AEE" w:rsidRDefault="00554AEE" w:rsidP="00554AEE">
      <w:r>
        <w:t>Irene Kitsara, IP Information Officer, Technology and Innovation Support Division</w:t>
      </w:r>
    </w:p>
    <w:p w:rsidR="00554AEE" w:rsidRDefault="00554AEE" w:rsidP="004B7766"/>
    <w:p w:rsidR="00554AEE" w:rsidRDefault="00554AEE" w:rsidP="00554AEE">
      <w:r>
        <w:t xml:space="preserve">Mario Matus, Deputy Director General, Development Sector </w:t>
      </w:r>
    </w:p>
    <w:p w:rsidR="00554AEE" w:rsidRDefault="00554AEE" w:rsidP="004B7766"/>
    <w:p w:rsidR="00554AEE" w:rsidRDefault="00554AEE" w:rsidP="00554AEE">
      <w:r w:rsidRPr="00031360">
        <w:t>Nathalie Montillot, Program Officer, Technology and Innovation Support Division</w:t>
      </w:r>
    </w:p>
    <w:p w:rsidR="001060BE" w:rsidRDefault="001060BE" w:rsidP="00554AEE"/>
    <w:p w:rsidR="00554AEE" w:rsidRDefault="00554AEE" w:rsidP="00554AEE">
      <w:r>
        <w:t>Alex Riechel, IP Information Officer, Technology and Innovation Support Division</w:t>
      </w:r>
    </w:p>
    <w:p w:rsidR="00554AEE" w:rsidRDefault="00554AEE" w:rsidP="00554AEE"/>
    <w:p w:rsidR="00554AEE" w:rsidRDefault="00554AEE" w:rsidP="00554AEE">
      <w:r>
        <w:t>Vipin Saroha, Associate Information Management Officer, Partnerships, Platforms and Tools Section</w:t>
      </w:r>
    </w:p>
    <w:p w:rsidR="003115CA" w:rsidRDefault="003115CA" w:rsidP="00FB6E4B">
      <w:pPr>
        <w:rPr>
          <w:szCs w:val="22"/>
        </w:rPr>
      </w:pPr>
    </w:p>
    <w:p w:rsidR="00554AEE" w:rsidRDefault="00554AEE" w:rsidP="00FB6E4B">
      <w:pPr>
        <w:rPr>
          <w:szCs w:val="22"/>
        </w:rPr>
      </w:pPr>
    </w:p>
    <w:p w:rsidR="00FB6E4B" w:rsidRPr="00B93028" w:rsidRDefault="00FB6E4B" w:rsidP="00FB6E4B">
      <w:pPr>
        <w:rPr>
          <w:b/>
          <w:szCs w:val="22"/>
        </w:rPr>
      </w:pPr>
      <w:r w:rsidRPr="00B93028">
        <w:rPr>
          <w:b/>
          <w:szCs w:val="22"/>
        </w:rPr>
        <w:t xml:space="preserve">External: </w:t>
      </w:r>
    </w:p>
    <w:p w:rsidR="00554AEE" w:rsidRPr="00554AEE" w:rsidRDefault="00554AEE" w:rsidP="00554AEE">
      <w:pPr>
        <w:rPr>
          <w:szCs w:val="22"/>
          <w:lang w:val="en-GB"/>
        </w:rPr>
      </w:pPr>
      <w:r>
        <w:rPr>
          <w:szCs w:val="22"/>
          <w:lang w:val="en-GB"/>
        </w:rPr>
        <w:br/>
      </w:r>
      <w:r w:rsidRPr="00554AEE">
        <w:rPr>
          <w:szCs w:val="22"/>
          <w:lang w:val="en-GB"/>
        </w:rPr>
        <w:t>Komal Bajracharya, Research Associate, Kellogg School of Management, Chicago, USA</w:t>
      </w:r>
    </w:p>
    <w:p w:rsidR="00554AEE" w:rsidRPr="00554AEE" w:rsidRDefault="00554AEE" w:rsidP="00554AEE">
      <w:pPr>
        <w:rPr>
          <w:szCs w:val="22"/>
          <w:lang w:val="en-GB"/>
        </w:rPr>
      </w:pPr>
      <w:r>
        <w:rPr>
          <w:szCs w:val="22"/>
          <w:lang w:val="en-GB"/>
        </w:rPr>
        <w:br/>
      </w:r>
      <w:r w:rsidRPr="00554AEE">
        <w:rPr>
          <w:szCs w:val="22"/>
          <w:lang w:val="en-GB"/>
        </w:rPr>
        <w:t>Noureddine Boukharouaa, TISC Focal Point,  Moroccan Industrial and Commercial Property Office (OMPIC), Casablanca, Morocco</w:t>
      </w:r>
    </w:p>
    <w:p w:rsidR="00554AEE" w:rsidRPr="00554AEE" w:rsidRDefault="00554AEE" w:rsidP="00554AEE">
      <w:pPr>
        <w:rPr>
          <w:szCs w:val="22"/>
          <w:lang w:val="es-ES_tradnl"/>
        </w:rPr>
      </w:pPr>
      <w:r>
        <w:rPr>
          <w:szCs w:val="22"/>
          <w:lang w:val="es-ES_tradnl"/>
        </w:rPr>
        <w:br/>
      </w:r>
      <w:r w:rsidRPr="00554AEE">
        <w:rPr>
          <w:szCs w:val="22"/>
          <w:lang w:val="es-ES_tradnl"/>
        </w:rPr>
        <w:t>Mercedes Cullen, Jefa Relaciones Internacionales e Institucionales, Instituto Nacional de la Propiedad Industrial (INPI), Buenos Aires, Argentina</w:t>
      </w:r>
    </w:p>
    <w:p w:rsidR="00554AEE" w:rsidRPr="00B93028" w:rsidRDefault="00554AEE" w:rsidP="00554AEE">
      <w:pPr>
        <w:rPr>
          <w:szCs w:val="22"/>
          <w:lang w:val="fr-CH"/>
        </w:rPr>
      </w:pPr>
    </w:p>
    <w:p w:rsidR="00554AEE" w:rsidRPr="00554AEE" w:rsidRDefault="00554AEE" w:rsidP="00554AEE">
      <w:pPr>
        <w:rPr>
          <w:szCs w:val="22"/>
          <w:lang w:val="en-GB"/>
        </w:rPr>
      </w:pPr>
      <w:r w:rsidRPr="00554AEE">
        <w:rPr>
          <w:szCs w:val="22"/>
          <w:lang w:val="en-GB"/>
        </w:rPr>
        <w:t>Cynthia Gallagher, Patent Information Users Group (PIUG), Project Leader, PIUG Patent Register Project, Pfizer</w:t>
      </w:r>
    </w:p>
    <w:p w:rsidR="00554AEE" w:rsidRDefault="00554AEE" w:rsidP="00554AEE">
      <w:pPr>
        <w:rPr>
          <w:szCs w:val="22"/>
          <w:lang w:val="en-GB"/>
        </w:rPr>
      </w:pPr>
    </w:p>
    <w:p w:rsidR="00554AEE" w:rsidRPr="00554AEE" w:rsidRDefault="00554AEE" w:rsidP="00554AEE">
      <w:pPr>
        <w:rPr>
          <w:szCs w:val="22"/>
          <w:lang w:val="en-GB"/>
        </w:rPr>
      </w:pPr>
      <w:r w:rsidRPr="00554AEE">
        <w:rPr>
          <w:szCs w:val="22"/>
          <w:lang w:val="en-GB"/>
        </w:rPr>
        <w:t>Paul Gerhard, Communications Consultant, Geneva, Switzerland</w:t>
      </w:r>
    </w:p>
    <w:p w:rsidR="00554AEE" w:rsidRDefault="00554AEE" w:rsidP="00554AEE">
      <w:pPr>
        <w:rPr>
          <w:szCs w:val="22"/>
          <w:lang w:val="en-GB"/>
        </w:rPr>
      </w:pPr>
    </w:p>
    <w:p w:rsidR="00554AEE" w:rsidRPr="00554AEE" w:rsidRDefault="00554AEE" w:rsidP="00554AEE">
      <w:pPr>
        <w:rPr>
          <w:szCs w:val="22"/>
          <w:lang w:val="en-GB"/>
        </w:rPr>
      </w:pPr>
      <w:r w:rsidRPr="00554AEE">
        <w:rPr>
          <w:szCs w:val="22"/>
          <w:lang w:val="en-GB"/>
        </w:rPr>
        <w:t>Lungelwa Kula, Deputy Director, NIPMO, Pretoria, South Africa</w:t>
      </w:r>
    </w:p>
    <w:p w:rsidR="00F9204B" w:rsidRDefault="00F9204B" w:rsidP="00554AEE">
      <w:pPr>
        <w:rPr>
          <w:szCs w:val="22"/>
          <w:lang w:val="en-GB"/>
        </w:rPr>
        <w:sectPr w:rsidR="00F9204B" w:rsidSect="00B63FC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rsidR="00554AEE" w:rsidRDefault="00554AEE" w:rsidP="00554AEE">
      <w:pPr>
        <w:rPr>
          <w:szCs w:val="22"/>
          <w:lang w:val="en-GB"/>
        </w:rPr>
      </w:pPr>
    </w:p>
    <w:p w:rsidR="00554AEE" w:rsidRPr="00554AEE" w:rsidRDefault="00554AEE" w:rsidP="00554AEE">
      <w:pPr>
        <w:rPr>
          <w:szCs w:val="22"/>
          <w:lang w:val="en-GB"/>
        </w:rPr>
      </w:pPr>
      <w:r w:rsidRPr="00554AEE">
        <w:rPr>
          <w:szCs w:val="22"/>
          <w:lang w:val="en-GB"/>
        </w:rPr>
        <w:t>Guido Moradei, Patent Information Specialist, Italy, Member of the Board of the Confederacy of European Patent Information User Groups (CEPIUG), and Member of the Italian Association of Patent Information Users (AIDB)</w:t>
      </w:r>
    </w:p>
    <w:p w:rsidR="00554AEE" w:rsidRDefault="00554AEE" w:rsidP="00554AEE">
      <w:pPr>
        <w:rPr>
          <w:szCs w:val="22"/>
          <w:lang w:val="es-ES_tradnl"/>
        </w:rPr>
      </w:pPr>
    </w:p>
    <w:p w:rsidR="00554AEE" w:rsidRPr="00554AEE" w:rsidRDefault="00554AEE" w:rsidP="00554AEE">
      <w:pPr>
        <w:rPr>
          <w:szCs w:val="22"/>
          <w:lang w:val="es-ES_tradnl"/>
        </w:rPr>
      </w:pPr>
      <w:r w:rsidRPr="00554AEE">
        <w:rPr>
          <w:szCs w:val="22"/>
          <w:lang w:val="es-ES_tradnl"/>
        </w:rPr>
        <w:t>Pablo Paz, Consultant, Buenos Aires, Argentina</w:t>
      </w:r>
    </w:p>
    <w:p w:rsidR="00554AEE" w:rsidRDefault="00554AEE" w:rsidP="00554AEE">
      <w:pPr>
        <w:rPr>
          <w:szCs w:val="22"/>
          <w:lang w:val="es-ES_tradnl"/>
        </w:rPr>
      </w:pPr>
    </w:p>
    <w:p w:rsidR="00554AEE" w:rsidRPr="00554AEE" w:rsidRDefault="00554AEE" w:rsidP="00554AEE">
      <w:pPr>
        <w:rPr>
          <w:szCs w:val="22"/>
          <w:lang w:val="it-IT"/>
        </w:rPr>
      </w:pPr>
      <w:r w:rsidRPr="00554AEE">
        <w:rPr>
          <w:szCs w:val="22"/>
          <w:lang w:val="it-IT"/>
        </w:rPr>
        <w:t>Donna Perdue, Consultant, San Diego, USA</w:t>
      </w:r>
    </w:p>
    <w:p w:rsidR="00554AEE" w:rsidRDefault="00554AEE" w:rsidP="00554AEE">
      <w:pPr>
        <w:rPr>
          <w:szCs w:val="22"/>
          <w:lang w:val="it-IT"/>
        </w:rPr>
      </w:pPr>
    </w:p>
    <w:p w:rsidR="00554AEE" w:rsidRPr="00554AEE" w:rsidRDefault="00554AEE" w:rsidP="00554AEE">
      <w:pPr>
        <w:rPr>
          <w:szCs w:val="22"/>
          <w:lang w:val="es-ES_tradnl"/>
        </w:rPr>
      </w:pPr>
      <w:r w:rsidRPr="00554AEE">
        <w:rPr>
          <w:szCs w:val="22"/>
          <w:lang w:val="es-ES_tradnl"/>
        </w:rPr>
        <w:t>Liliana Restrepo Gómez, Centro de Información Tecnológica y Apoyo a la Gestión de la Propiedad Industrial (CIGEPI), Superintendencia de Industria y Comercio, Bogota, Colombia</w:t>
      </w:r>
    </w:p>
    <w:p w:rsidR="00554AEE" w:rsidRPr="00B93028" w:rsidRDefault="00554AEE" w:rsidP="00554AEE">
      <w:pPr>
        <w:rPr>
          <w:szCs w:val="22"/>
          <w:lang w:val="fr-CH"/>
        </w:rPr>
      </w:pPr>
    </w:p>
    <w:p w:rsidR="00554AEE" w:rsidRPr="00554AEE" w:rsidRDefault="00554AEE" w:rsidP="00554AEE">
      <w:pPr>
        <w:rPr>
          <w:szCs w:val="22"/>
          <w:lang w:val="en-GB"/>
        </w:rPr>
      </w:pPr>
      <w:r w:rsidRPr="00554AEE">
        <w:rPr>
          <w:szCs w:val="22"/>
          <w:lang w:val="en-GB"/>
        </w:rPr>
        <w:t xml:space="preserve">Adrian Sablan, Coordinator, IPOPHL, Manila, the Philippines </w:t>
      </w:r>
    </w:p>
    <w:p w:rsidR="00554AEE" w:rsidRDefault="00554AEE" w:rsidP="00554AEE">
      <w:pPr>
        <w:rPr>
          <w:szCs w:val="22"/>
          <w:lang w:val="en-GB"/>
        </w:rPr>
      </w:pPr>
    </w:p>
    <w:p w:rsidR="00554AEE" w:rsidRPr="00554AEE" w:rsidRDefault="00554AEE" w:rsidP="00554AEE">
      <w:pPr>
        <w:rPr>
          <w:szCs w:val="22"/>
          <w:lang w:val="en-GB"/>
        </w:rPr>
      </w:pPr>
      <w:r w:rsidRPr="00554AEE">
        <w:rPr>
          <w:szCs w:val="22"/>
          <w:lang w:val="en-GB"/>
        </w:rPr>
        <w:t>Chyreene Truluck, Partner, Spoor &amp; Fisher, South Africa</w:t>
      </w:r>
    </w:p>
    <w:p w:rsidR="00554AEE" w:rsidRDefault="00554AEE" w:rsidP="00554AEE">
      <w:pPr>
        <w:rPr>
          <w:szCs w:val="22"/>
          <w:lang w:val="en-GB"/>
        </w:rPr>
      </w:pPr>
    </w:p>
    <w:p w:rsidR="00554AEE" w:rsidRPr="00554AEE" w:rsidRDefault="00554AEE" w:rsidP="00554AEE">
      <w:pPr>
        <w:rPr>
          <w:szCs w:val="22"/>
          <w:lang w:val="en-GB"/>
        </w:rPr>
      </w:pPr>
      <w:r w:rsidRPr="00554AEE">
        <w:rPr>
          <w:szCs w:val="22"/>
          <w:lang w:val="en-GB"/>
        </w:rPr>
        <w:t>Vassilios Vlahakis, Consultant, Athens, Greece</w:t>
      </w:r>
    </w:p>
    <w:p w:rsidR="00554AEE" w:rsidRPr="00554AEE" w:rsidRDefault="00554AEE" w:rsidP="00554AEE">
      <w:pPr>
        <w:rPr>
          <w:szCs w:val="22"/>
          <w:lang w:val="en-GB"/>
        </w:rPr>
      </w:pPr>
    </w:p>
    <w:p w:rsidR="00097361" w:rsidRPr="00554AEE" w:rsidRDefault="00097361" w:rsidP="00FB6E4B">
      <w:pPr>
        <w:rPr>
          <w:szCs w:val="22"/>
          <w:lang w:val="en-GB"/>
        </w:rPr>
      </w:pPr>
    </w:p>
    <w:p w:rsidR="00915F20" w:rsidRDefault="005D46B7" w:rsidP="005D46B7">
      <w:pPr>
        <w:pStyle w:val="Endofdocument"/>
        <w:ind w:left="5080"/>
      </w:pPr>
      <w:r>
        <w:t>[Appendix II follows]</w:t>
      </w:r>
    </w:p>
    <w:p w:rsidR="00915F20" w:rsidRPr="00915F20" w:rsidRDefault="00915F20" w:rsidP="00915F20">
      <w:pPr>
        <w:rPr>
          <w:lang w:eastAsia="en-US"/>
        </w:rPr>
      </w:pPr>
    </w:p>
    <w:p w:rsidR="00FB6E4B" w:rsidRPr="00554AEE" w:rsidRDefault="002A3A3E" w:rsidP="00915F20">
      <w:pPr>
        <w:pStyle w:val="Heading1"/>
        <w:rPr>
          <w:lang w:val="en-GB"/>
        </w:rPr>
      </w:pPr>
      <w:bookmarkStart w:id="49" w:name="_Toc336032076"/>
      <w:r w:rsidRPr="00554AEE">
        <w:rPr>
          <w:lang w:val="en-GB"/>
        </w:rPr>
        <w:br w:type="page"/>
      </w:r>
      <w:bookmarkStart w:id="50" w:name="_Toc18392484"/>
      <w:r w:rsidR="00150FAF" w:rsidRPr="00554AEE">
        <w:rPr>
          <w:lang w:val="en-GB"/>
        </w:rPr>
        <w:lastRenderedPageBreak/>
        <w:t>Appendix II</w:t>
      </w:r>
      <w:r w:rsidR="00692329" w:rsidRPr="00554AEE">
        <w:rPr>
          <w:lang w:val="en-GB"/>
        </w:rPr>
        <w:t xml:space="preserve">: </w:t>
      </w:r>
      <w:r w:rsidR="00E36D73" w:rsidRPr="00554AEE">
        <w:rPr>
          <w:lang w:val="en-GB"/>
        </w:rPr>
        <w:t xml:space="preserve"> </w:t>
      </w:r>
      <w:r w:rsidR="00150FAF" w:rsidRPr="00554AEE">
        <w:rPr>
          <w:lang w:val="en-GB"/>
        </w:rPr>
        <w:t>D</w:t>
      </w:r>
      <w:r w:rsidR="00FB6E4B" w:rsidRPr="00554AEE">
        <w:rPr>
          <w:lang w:val="en-GB"/>
        </w:rPr>
        <w:t>ocuments consulted</w:t>
      </w:r>
      <w:bookmarkEnd w:id="49"/>
      <w:bookmarkEnd w:id="50"/>
    </w:p>
    <w:p w:rsidR="001059FC" w:rsidRPr="00554AEE" w:rsidRDefault="001059FC" w:rsidP="001059FC">
      <w:pPr>
        <w:rPr>
          <w:lang w:val="en-GB"/>
        </w:rPr>
      </w:pPr>
    </w:p>
    <w:p w:rsidR="00F94217" w:rsidRDefault="00F94217" w:rsidP="001059FC">
      <w:r w:rsidRPr="00F94217">
        <w:t xml:space="preserve">Gerhard, P. (March 2016). </w:t>
      </w:r>
      <w:r w:rsidRPr="00F94217">
        <w:rPr>
          <w:i/>
        </w:rPr>
        <w:t xml:space="preserve">Optimization of the digital communication and web presence of the Access to Information and Knowledge Division services and tools "Gaps analysis and Recommendations" </w:t>
      </w:r>
    </w:p>
    <w:p w:rsidR="004B6F2D" w:rsidRDefault="004B6F2D" w:rsidP="001059FC">
      <w:r w:rsidRPr="004B6F2D">
        <w:t>WIPO (201</w:t>
      </w:r>
      <w:r w:rsidR="00D2107D">
        <w:t>4</w:t>
      </w:r>
      <w:r w:rsidRPr="004B6F2D">
        <w:t>),</w:t>
      </w:r>
      <w:r w:rsidR="00D2107D">
        <w:t xml:space="preserve"> CDIP, </w:t>
      </w:r>
      <w:r w:rsidR="00D2107D">
        <w:rPr>
          <w:i/>
          <w:szCs w:val="22"/>
        </w:rPr>
        <w:t xml:space="preserve">Project on the use of information in the public domain for economic development, </w:t>
      </w:r>
      <w:r w:rsidR="00D2107D">
        <w:rPr>
          <w:szCs w:val="22"/>
        </w:rPr>
        <w:t>CDIP/16/4.</w:t>
      </w:r>
    </w:p>
    <w:p w:rsidR="004C525B" w:rsidRDefault="004C525B" w:rsidP="001059FC"/>
    <w:p w:rsidR="00D2107D" w:rsidRDefault="00D2107D" w:rsidP="00D2107D">
      <w:pPr>
        <w:rPr>
          <w:szCs w:val="22"/>
        </w:rPr>
      </w:pPr>
      <w:r>
        <w:rPr>
          <w:szCs w:val="22"/>
        </w:rPr>
        <w:t xml:space="preserve">WIPO (2016), CDIP, Eighteenth Session, </w:t>
      </w:r>
      <w:r w:rsidRPr="00B007C0">
        <w:rPr>
          <w:i/>
          <w:szCs w:val="22"/>
        </w:rPr>
        <w:t>Progress Reports</w:t>
      </w:r>
      <w:r>
        <w:rPr>
          <w:szCs w:val="22"/>
        </w:rPr>
        <w:t>, CDIP/18/2.</w:t>
      </w:r>
    </w:p>
    <w:p w:rsidR="00D2107D" w:rsidRDefault="00D2107D" w:rsidP="001059FC"/>
    <w:p w:rsidR="00D2107D" w:rsidRDefault="00D2107D" w:rsidP="00D2107D">
      <w:pPr>
        <w:rPr>
          <w:szCs w:val="22"/>
        </w:rPr>
      </w:pPr>
      <w:r>
        <w:rPr>
          <w:szCs w:val="22"/>
        </w:rPr>
        <w:t xml:space="preserve">WIPO (2017), CDIP, Twentieth Session, </w:t>
      </w:r>
      <w:r w:rsidRPr="00B007C0">
        <w:rPr>
          <w:i/>
          <w:szCs w:val="22"/>
        </w:rPr>
        <w:t>Progress Reports</w:t>
      </w:r>
      <w:r>
        <w:rPr>
          <w:szCs w:val="22"/>
        </w:rPr>
        <w:t>, CDIP/20/2.</w:t>
      </w:r>
    </w:p>
    <w:p w:rsidR="00D2107D" w:rsidRDefault="00D2107D" w:rsidP="001059FC"/>
    <w:p w:rsidR="00D2107D" w:rsidRDefault="00D2107D" w:rsidP="00D2107D">
      <w:pPr>
        <w:rPr>
          <w:szCs w:val="22"/>
        </w:rPr>
      </w:pPr>
      <w:r>
        <w:rPr>
          <w:szCs w:val="22"/>
        </w:rPr>
        <w:t xml:space="preserve">WIPO (2018), CDIP, Twentieth-Second Session, </w:t>
      </w:r>
      <w:r w:rsidRPr="00B007C0">
        <w:rPr>
          <w:i/>
          <w:szCs w:val="22"/>
        </w:rPr>
        <w:t>Progress Reports</w:t>
      </w:r>
      <w:r>
        <w:rPr>
          <w:szCs w:val="22"/>
        </w:rPr>
        <w:t>, CDIP/22/2.</w:t>
      </w:r>
    </w:p>
    <w:p w:rsidR="00D2107D" w:rsidRDefault="00D2107D" w:rsidP="001059FC"/>
    <w:p w:rsidR="00D2107D" w:rsidRDefault="00D2107D" w:rsidP="00D2107D">
      <w:r w:rsidRPr="00D2107D">
        <w:t>WIPO (</w:t>
      </w:r>
      <w:r>
        <w:t>2019), TISCs Annual Report 2018.</w:t>
      </w:r>
    </w:p>
    <w:p w:rsidR="00D2107D" w:rsidRDefault="00D2107D" w:rsidP="00D2107D"/>
    <w:p w:rsidR="00D2107D" w:rsidRDefault="00D2107D" w:rsidP="00D2107D">
      <w:r w:rsidRPr="004B6F2D">
        <w:t>WIPO (201</w:t>
      </w:r>
      <w:r>
        <w:t>9</w:t>
      </w:r>
      <w:r w:rsidRPr="004B6F2D">
        <w:t>),</w:t>
      </w:r>
      <w:r>
        <w:t xml:space="preserve"> CDIP, </w:t>
      </w:r>
      <w:r>
        <w:rPr>
          <w:i/>
          <w:szCs w:val="22"/>
        </w:rPr>
        <w:t xml:space="preserve">Completing report of the project on the use of information in the public domain for economic development, </w:t>
      </w:r>
      <w:r>
        <w:rPr>
          <w:szCs w:val="22"/>
        </w:rPr>
        <w:t>CDIP/24/3.</w:t>
      </w:r>
    </w:p>
    <w:p w:rsidR="00D2107D" w:rsidRDefault="00D2107D" w:rsidP="001059FC">
      <w:pPr>
        <w:rPr>
          <w:b/>
        </w:rPr>
      </w:pPr>
    </w:p>
    <w:p w:rsidR="00F94217" w:rsidRDefault="00F94217" w:rsidP="001059FC">
      <w:r w:rsidRPr="004B6F2D">
        <w:t>WIPO (201</w:t>
      </w:r>
      <w:r>
        <w:t>9</w:t>
      </w:r>
      <w:r w:rsidRPr="004B6F2D">
        <w:t>),</w:t>
      </w:r>
      <w:r>
        <w:t xml:space="preserve"> </w:t>
      </w:r>
      <w:r w:rsidRPr="00F94217">
        <w:rPr>
          <w:i/>
        </w:rPr>
        <w:t>Guide on identifying inventions in the public domain</w:t>
      </w:r>
      <w:r>
        <w:t xml:space="preserve"> (draft). </w:t>
      </w:r>
    </w:p>
    <w:p w:rsidR="00F94217" w:rsidRDefault="00F94217" w:rsidP="001059FC">
      <w:pPr>
        <w:rPr>
          <w:b/>
        </w:rPr>
      </w:pPr>
    </w:p>
    <w:p w:rsidR="00F94217" w:rsidRDefault="00F94217" w:rsidP="00F94217">
      <w:r w:rsidRPr="004B6F2D">
        <w:t>WIPO (201</w:t>
      </w:r>
      <w:r>
        <w:t>9</w:t>
      </w:r>
      <w:r w:rsidRPr="004B6F2D">
        <w:t>),</w:t>
      </w:r>
      <w:r>
        <w:t xml:space="preserve"> </w:t>
      </w:r>
      <w:r w:rsidRPr="00F94217">
        <w:rPr>
          <w:i/>
        </w:rPr>
        <w:t>Guide on using inventions in the public domain</w:t>
      </w:r>
      <w:r>
        <w:t xml:space="preserve"> (draft). </w:t>
      </w:r>
    </w:p>
    <w:p w:rsidR="00F94217" w:rsidRPr="00D2107D" w:rsidRDefault="00F94217" w:rsidP="001059FC">
      <w:pPr>
        <w:rPr>
          <w:b/>
        </w:rPr>
      </w:pPr>
    </w:p>
    <w:p w:rsidR="004C525B" w:rsidRDefault="004C525B" w:rsidP="004C525B">
      <w:r w:rsidRPr="004B6F2D">
        <w:t>WIPO (</w:t>
      </w:r>
      <w:r w:rsidR="00D2107D">
        <w:t>undated)</w:t>
      </w:r>
      <w:r w:rsidRPr="004B6F2D">
        <w:t xml:space="preserve">, </w:t>
      </w:r>
      <w:r w:rsidR="00D2107D">
        <w:rPr>
          <w:i/>
        </w:rPr>
        <w:t xml:space="preserve">Project timeline - </w:t>
      </w:r>
      <w:r w:rsidR="00D2107D">
        <w:rPr>
          <w:i/>
          <w:szCs w:val="22"/>
        </w:rPr>
        <w:t>Project on the use of information in the public domain for economic development</w:t>
      </w:r>
      <w:r>
        <w:t>.</w:t>
      </w:r>
    </w:p>
    <w:p w:rsidR="00D2107D" w:rsidRDefault="00D2107D" w:rsidP="004C525B"/>
    <w:p w:rsidR="00F94217" w:rsidRDefault="00F94217" w:rsidP="004C525B">
      <w:pPr>
        <w:rPr>
          <w:i/>
        </w:rPr>
      </w:pPr>
      <w:r w:rsidRPr="004B6F2D">
        <w:t>WIPO (</w:t>
      </w:r>
      <w:r>
        <w:t>undated)</w:t>
      </w:r>
      <w:r w:rsidRPr="004B6F2D">
        <w:t xml:space="preserve">, </w:t>
      </w:r>
      <w:r>
        <w:rPr>
          <w:i/>
        </w:rPr>
        <w:t>Pilot process – feedback on the guides.</w:t>
      </w:r>
    </w:p>
    <w:p w:rsidR="00F94217" w:rsidRDefault="00F94217" w:rsidP="004C525B">
      <w:pPr>
        <w:rPr>
          <w:i/>
        </w:rPr>
      </w:pPr>
    </w:p>
    <w:p w:rsidR="00F94217" w:rsidRDefault="00F94217" w:rsidP="004C525B">
      <w:r>
        <w:t xml:space="preserve">WIPO (2018-2019), </w:t>
      </w:r>
      <w:r w:rsidRPr="00F94217">
        <w:rPr>
          <w:i/>
        </w:rPr>
        <w:t>Evaluation form - Workshop on the Guides on Identifying and Using Inventions in the Public Domain</w:t>
      </w:r>
      <w:r>
        <w:t xml:space="preserve"> (various). </w:t>
      </w:r>
    </w:p>
    <w:p w:rsidR="00F94217" w:rsidRDefault="00F94217" w:rsidP="004C525B"/>
    <w:p w:rsidR="00540BD5" w:rsidRDefault="00540BD5" w:rsidP="00540BD5">
      <w:pPr>
        <w:rPr>
          <w:szCs w:val="22"/>
        </w:rPr>
      </w:pPr>
    </w:p>
    <w:p w:rsidR="00330761" w:rsidRDefault="00330761" w:rsidP="00FB6E4B">
      <w:pPr>
        <w:rPr>
          <w:szCs w:val="22"/>
        </w:rPr>
      </w:pPr>
    </w:p>
    <w:p w:rsidR="00097361" w:rsidRDefault="00097361" w:rsidP="00FB6E4B">
      <w:pPr>
        <w:rPr>
          <w:szCs w:val="22"/>
        </w:rPr>
      </w:pPr>
    </w:p>
    <w:p w:rsidR="0017331F" w:rsidRDefault="0017331F" w:rsidP="0017331F">
      <w:pPr>
        <w:pStyle w:val="Endofdocument"/>
        <w:ind w:left="5080"/>
        <w:sectPr w:rsidR="0017331F" w:rsidSect="00F9204B">
          <w:headerReference w:type="first" r:id="rId27"/>
          <w:endnotePr>
            <w:numFmt w:val="decimal"/>
          </w:endnotePr>
          <w:pgSz w:w="11907" w:h="16840" w:code="9"/>
          <w:pgMar w:top="567" w:right="1134" w:bottom="1418" w:left="1418" w:header="510" w:footer="1021" w:gutter="0"/>
          <w:pgNumType w:start="2"/>
          <w:cols w:space="720"/>
          <w:titlePg/>
          <w:docGrid w:linePitch="299"/>
        </w:sectPr>
      </w:pPr>
      <w:r>
        <w:t>[Appendix III follows]</w:t>
      </w:r>
    </w:p>
    <w:p w:rsidR="00FB6E4B" w:rsidRPr="00C81CD7" w:rsidRDefault="00150FAF" w:rsidP="00915F20">
      <w:pPr>
        <w:pStyle w:val="Heading1"/>
      </w:pPr>
      <w:bookmarkStart w:id="51" w:name="_Toc336032077"/>
      <w:bookmarkStart w:id="52" w:name="_Toc18392485"/>
      <w:r>
        <w:lastRenderedPageBreak/>
        <w:t>A</w:t>
      </w:r>
      <w:r w:rsidR="00476727" w:rsidRPr="00C81CD7">
        <w:t xml:space="preserve">ppendix </w:t>
      </w:r>
      <w:r w:rsidR="00692329">
        <w:t>III</w:t>
      </w:r>
      <w:r w:rsidR="00FB6E4B" w:rsidRPr="00C81CD7">
        <w:t xml:space="preserve">: </w:t>
      </w:r>
      <w:r w:rsidR="00097361" w:rsidRPr="00C81CD7">
        <w:t xml:space="preserve"> </w:t>
      </w:r>
      <w:r>
        <w:t>I</w:t>
      </w:r>
      <w:r w:rsidR="00F4659E" w:rsidRPr="00C81CD7">
        <w:t>nception report</w:t>
      </w:r>
      <w:bookmarkEnd w:id="51"/>
      <w:bookmarkEnd w:id="52"/>
    </w:p>
    <w:p w:rsidR="00C81CD7" w:rsidRPr="0034105E" w:rsidRDefault="00026673" w:rsidP="00026673">
      <w:pPr>
        <w:pStyle w:val="Reporttext"/>
        <w:ind w:firstLine="0"/>
        <w:rPr>
          <w:rFonts w:ascii="Arial" w:hAnsi="Arial" w:cs="Arial"/>
          <w:b/>
        </w:rPr>
      </w:pPr>
      <w:r>
        <w:rPr>
          <w:rFonts w:ascii="Arial" w:hAnsi="Arial" w:cs="Arial"/>
          <w:b/>
        </w:rPr>
        <w:t>1.</w:t>
      </w:r>
      <w:r>
        <w:rPr>
          <w:rFonts w:ascii="Arial" w:hAnsi="Arial" w:cs="Arial"/>
          <w:b/>
        </w:rPr>
        <w:tab/>
      </w:r>
      <w:r w:rsidR="00C81CD7" w:rsidRPr="0034105E">
        <w:rPr>
          <w:rFonts w:ascii="Arial" w:hAnsi="Arial" w:cs="Arial"/>
          <w:b/>
        </w:rPr>
        <w:t>Introduction</w:t>
      </w:r>
    </w:p>
    <w:p w:rsidR="00D10112" w:rsidRDefault="00D10112" w:rsidP="00D10112">
      <w:pPr>
        <w:autoSpaceDE w:val="0"/>
        <w:autoSpaceDN w:val="0"/>
        <w:adjustRightInd w:val="0"/>
        <w:jc w:val="both"/>
        <w:rPr>
          <w:lang w:val="en-GB"/>
        </w:rPr>
      </w:pPr>
    </w:p>
    <w:p w:rsidR="0099473B" w:rsidRPr="0059206C" w:rsidRDefault="0099473B" w:rsidP="0099473B">
      <w:pPr>
        <w:autoSpaceDE w:val="0"/>
        <w:autoSpaceDN w:val="0"/>
        <w:adjustRightInd w:val="0"/>
        <w:jc w:val="both"/>
      </w:pPr>
      <w:r w:rsidRPr="0059206C">
        <w:t xml:space="preserve">This document is an inception report for the evaluation of the Development Agenda </w:t>
      </w:r>
      <w:r w:rsidRPr="009F40F9">
        <w:t xml:space="preserve">Project </w:t>
      </w:r>
      <w:r w:rsidRPr="00A84854">
        <w:t>on</w:t>
      </w:r>
      <w:r>
        <w:t xml:space="preserve"> the</w:t>
      </w:r>
      <w:r w:rsidRPr="00A84854">
        <w:t xml:space="preserve"> </w:t>
      </w:r>
      <w:r w:rsidRPr="0011038F">
        <w:t>Use of Information in the Public Domain for Economic Development</w:t>
      </w:r>
      <w:r>
        <w:t>.</w:t>
      </w:r>
      <w:r w:rsidRPr="009F40F9">
        <w:t xml:space="preserve"> </w:t>
      </w:r>
      <w:r w:rsidRPr="0059206C">
        <w:t xml:space="preserve"> This document outline</w:t>
      </w:r>
      <w:r>
        <w:t>s</w:t>
      </w:r>
      <w:r w:rsidRPr="0059206C">
        <w:t xml:space="preserve"> the purpose, objectives, strategy, methodology and work plan of the evaluation. The final report will be based on this inception report, pending approval from </w:t>
      </w:r>
      <w:r>
        <w:t>WIPO</w:t>
      </w:r>
      <w:r w:rsidRPr="0059206C">
        <w:t>.</w:t>
      </w:r>
    </w:p>
    <w:p w:rsidR="00C81CD7" w:rsidRPr="0034105E" w:rsidRDefault="00C81CD7" w:rsidP="00C81CD7"/>
    <w:p w:rsidR="00C81CD7" w:rsidRDefault="00026673" w:rsidP="00026673">
      <w:pPr>
        <w:rPr>
          <w:b/>
        </w:rPr>
      </w:pPr>
      <w:r>
        <w:rPr>
          <w:b/>
        </w:rPr>
        <w:t>2.</w:t>
      </w:r>
      <w:r>
        <w:rPr>
          <w:b/>
        </w:rPr>
        <w:tab/>
      </w:r>
      <w:r w:rsidR="00733963">
        <w:rPr>
          <w:b/>
        </w:rPr>
        <w:t xml:space="preserve">Purpose and Objectives </w:t>
      </w:r>
    </w:p>
    <w:p w:rsidR="00753A08" w:rsidRPr="0034105E" w:rsidRDefault="00753A08" w:rsidP="00026673">
      <w:pPr>
        <w:rPr>
          <w:b/>
        </w:rPr>
      </w:pPr>
    </w:p>
    <w:p w:rsidR="0099473B" w:rsidRDefault="0099473B" w:rsidP="0099473B">
      <w:pPr>
        <w:spacing w:line="240" w:lineRule="atLeast"/>
        <w:jc w:val="both"/>
      </w:pPr>
      <w:r>
        <w:t xml:space="preserve">The main purpose of this evaluation is to assess implementation of the project and its overall performance. </w:t>
      </w:r>
      <w:r w:rsidRPr="00A84854">
        <w:t>This will feed into the decision-making process of the Committee on Development and Intellectual Property (CDIP).</w:t>
      </w:r>
    </w:p>
    <w:p w:rsidR="0099473B" w:rsidRPr="00496A8A" w:rsidRDefault="0099473B" w:rsidP="0099473B">
      <w:pPr>
        <w:spacing w:line="240" w:lineRule="atLeast"/>
        <w:jc w:val="both"/>
      </w:pPr>
    </w:p>
    <w:p w:rsidR="0099473B" w:rsidRPr="00EA000B" w:rsidRDefault="0099473B" w:rsidP="0099473B">
      <w:pPr>
        <w:spacing w:line="240" w:lineRule="atLeast"/>
        <w:jc w:val="both"/>
      </w:pPr>
      <w:r>
        <w:t xml:space="preserve">The main objective of this evaluation is two-fold:  </w:t>
      </w:r>
    </w:p>
    <w:p w:rsidR="0099473B" w:rsidRDefault="0099473B" w:rsidP="0099473B">
      <w:pPr>
        <w:spacing w:line="240" w:lineRule="atLeast"/>
        <w:jc w:val="both"/>
      </w:pPr>
    </w:p>
    <w:p w:rsidR="0099473B" w:rsidRPr="00777FD3" w:rsidRDefault="0099473B" w:rsidP="0099473B">
      <w:pPr>
        <w:pStyle w:val="ONUME"/>
        <w:numPr>
          <w:ilvl w:val="0"/>
          <w:numId w:val="18"/>
        </w:numPr>
      </w:pPr>
      <w:r>
        <w:t>Learning from experience during project implementation: what worked well and what did not work well for the benefit of continued activities in the field. This includes assessing the project design framework, project management, including monitoring and reporting tools, as well as measuring and reporting on results achieved to date and assessing the likelihood of sustainability of results achieved.</w:t>
      </w:r>
    </w:p>
    <w:p w:rsidR="0099473B" w:rsidRDefault="0099473B" w:rsidP="0099473B">
      <w:pPr>
        <w:pStyle w:val="ONUME"/>
        <w:numPr>
          <w:ilvl w:val="0"/>
          <w:numId w:val="18"/>
        </w:numPr>
      </w:pPr>
      <w:r>
        <w:t xml:space="preserve">Providing evidence-based evaluation information to support CDIP’s decision-making process in developing this activity. </w:t>
      </w:r>
    </w:p>
    <w:p w:rsidR="0099473B" w:rsidRDefault="0099473B" w:rsidP="0099473B">
      <w:pPr>
        <w:pStyle w:val="ONUME"/>
        <w:numPr>
          <w:ilvl w:val="0"/>
          <w:numId w:val="0"/>
        </w:numPr>
        <w:rPr>
          <w:b/>
          <w:bCs/>
        </w:rPr>
      </w:pPr>
      <w:r>
        <w:t xml:space="preserve">In particular, the evaluation will assess the extent to which the project has been instrumental in facilitating access to knowledge and technology for developing countries and LDCs and in assisting interested Member States in identifying and making use of subject matter that is in or has fallen into the public domain within their jurisdictions by fostering and providing: </w:t>
      </w:r>
      <w:r>
        <w:br/>
      </w:r>
      <w:r>
        <w:br/>
      </w:r>
      <w:r w:rsidRPr="00DC76F5">
        <w:t>(a) Enhanced Technology and Innovation Support Center (TISC) services for identifying inventions in the public domain;</w:t>
      </w:r>
      <w:r>
        <w:br/>
      </w:r>
      <w:r>
        <w:br/>
      </w:r>
      <w:r w:rsidRPr="00DC76F5">
        <w:t>(b) Enhanced TISC services for supporting the use of inventions in the public domain as the basis for developing new research outputs and new products and their</w:t>
      </w:r>
      <w:r>
        <w:t xml:space="preserve"> </w:t>
      </w:r>
      <w:r w:rsidRPr="00DC76F5">
        <w:t>management and commercialization; and</w:t>
      </w:r>
      <w:r>
        <w:br/>
      </w:r>
      <w:r>
        <w:br/>
      </w:r>
      <w:r w:rsidRPr="00DC76F5">
        <w:t>(c) An improved legal status portal with greater user-friendliness and expanded content on how to get information regarding legal status in different jurisdictions.</w:t>
      </w:r>
    </w:p>
    <w:p w:rsidR="00733963" w:rsidRPr="0034105E" w:rsidRDefault="00733963" w:rsidP="00C81CD7">
      <w:pPr>
        <w:rPr>
          <w:b/>
        </w:rPr>
      </w:pPr>
    </w:p>
    <w:p w:rsidR="00C81CD7" w:rsidRPr="0034105E" w:rsidRDefault="00BE141D" w:rsidP="00BE141D">
      <w:pPr>
        <w:rPr>
          <w:b/>
        </w:rPr>
      </w:pPr>
      <w:r>
        <w:rPr>
          <w:b/>
        </w:rPr>
        <w:t>3.</w:t>
      </w:r>
      <w:r>
        <w:rPr>
          <w:b/>
        </w:rPr>
        <w:tab/>
      </w:r>
      <w:r w:rsidR="00733963">
        <w:rPr>
          <w:b/>
        </w:rPr>
        <w:t>Evaluation Strategy</w:t>
      </w:r>
    </w:p>
    <w:p w:rsidR="00C81CD7" w:rsidRDefault="00C81CD7" w:rsidP="00C81CD7">
      <w:pPr>
        <w:pStyle w:val="Reporttext"/>
        <w:spacing w:before="0"/>
        <w:ind w:firstLine="0"/>
        <w:rPr>
          <w:rFonts w:ascii="Arial" w:hAnsi="Arial" w:cs="Arial"/>
        </w:rPr>
      </w:pPr>
    </w:p>
    <w:p w:rsidR="0099473B" w:rsidRDefault="0099473B" w:rsidP="0099473B">
      <w:pPr>
        <w:numPr>
          <w:ilvl w:val="0"/>
          <w:numId w:val="10"/>
        </w:numPr>
        <w:spacing w:line="240" w:lineRule="atLeast"/>
        <w:ind w:left="420"/>
        <w:jc w:val="both"/>
      </w:pPr>
      <w:r w:rsidRPr="00496A8A">
        <w:t>T</w:t>
      </w:r>
      <w:r>
        <w:t xml:space="preserve">he evaluation will take a participatory approach and involve all relevant stakeholders in the different steps of the evaluation, as far as feasible. </w:t>
      </w:r>
    </w:p>
    <w:p w:rsidR="0099473B" w:rsidRDefault="0099473B" w:rsidP="0099473B">
      <w:pPr>
        <w:spacing w:line="240" w:lineRule="atLeast"/>
        <w:ind w:left="420"/>
        <w:jc w:val="both"/>
      </w:pPr>
    </w:p>
    <w:p w:rsidR="0099473B" w:rsidRDefault="0099473B" w:rsidP="0099473B">
      <w:pPr>
        <w:numPr>
          <w:ilvl w:val="0"/>
          <w:numId w:val="10"/>
        </w:numPr>
        <w:spacing w:line="240" w:lineRule="atLeast"/>
        <w:ind w:left="420"/>
        <w:jc w:val="both"/>
      </w:pPr>
      <w:r>
        <w:t>The i</w:t>
      </w:r>
      <w:r w:rsidRPr="00496A8A">
        <w:t xml:space="preserve">nformation and data will be gathered from multiple </w:t>
      </w:r>
      <w:r>
        <w:t>sources</w:t>
      </w:r>
      <w:r w:rsidRPr="00496A8A">
        <w:t xml:space="preserve"> using different research methods in or</w:t>
      </w:r>
      <w:r>
        <w:t>der to be able to triangulate an</w:t>
      </w:r>
      <w:r w:rsidRPr="00496A8A">
        <w:t>d cross-reference the results drawn</w:t>
      </w:r>
      <w:r>
        <w:t xml:space="preserve">. </w:t>
      </w:r>
    </w:p>
    <w:p w:rsidR="0099473B" w:rsidRDefault="0099473B" w:rsidP="0099473B">
      <w:pPr>
        <w:spacing w:line="240" w:lineRule="atLeast"/>
        <w:ind w:left="420"/>
        <w:jc w:val="both"/>
      </w:pPr>
    </w:p>
    <w:p w:rsidR="0099473B" w:rsidRDefault="0099473B" w:rsidP="0099473B">
      <w:pPr>
        <w:numPr>
          <w:ilvl w:val="0"/>
          <w:numId w:val="10"/>
        </w:numPr>
        <w:spacing w:line="240" w:lineRule="atLeast"/>
        <w:ind w:left="420"/>
        <w:jc w:val="both"/>
      </w:pPr>
      <w:r>
        <w:lastRenderedPageBreak/>
        <w:t xml:space="preserve">The evaluation will find a balance between questions of project design (“what worked”) and questions of effectiveness (“what was achieved”). This will directly support meeting the above-mentioned objectives.  </w:t>
      </w:r>
    </w:p>
    <w:p w:rsidR="00E36D73" w:rsidRDefault="00E36D73" w:rsidP="00E36D73">
      <w:pPr>
        <w:pStyle w:val="ListParagraph"/>
      </w:pPr>
    </w:p>
    <w:p w:rsidR="00733963" w:rsidRDefault="00733963" w:rsidP="00C81CD7">
      <w:pPr>
        <w:pStyle w:val="Reporttext"/>
        <w:spacing w:before="0"/>
        <w:ind w:firstLine="0"/>
        <w:rPr>
          <w:rFonts w:ascii="Arial" w:hAnsi="Arial" w:cs="Arial"/>
        </w:rPr>
      </w:pPr>
    </w:p>
    <w:p w:rsidR="00C81CD7" w:rsidRPr="0034105E" w:rsidRDefault="00C81CD7" w:rsidP="00C81CD7">
      <w:pPr>
        <w:rPr>
          <w:b/>
        </w:rPr>
      </w:pPr>
      <w:r w:rsidRPr="0034105E">
        <w:rPr>
          <w:b/>
        </w:rPr>
        <w:t xml:space="preserve">4. </w:t>
      </w:r>
      <w:r w:rsidR="00A22008">
        <w:rPr>
          <w:b/>
        </w:rPr>
        <w:tab/>
      </w:r>
      <w:r w:rsidR="00733963">
        <w:rPr>
          <w:b/>
        </w:rPr>
        <w:t xml:space="preserve">Evaluation Framework </w:t>
      </w:r>
    </w:p>
    <w:p w:rsidR="00C81CD7" w:rsidRDefault="00C81CD7" w:rsidP="00C81CD7">
      <w:pPr>
        <w:pStyle w:val="TOC2"/>
        <w:tabs>
          <w:tab w:val="left" w:pos="1440"/>
        </w:tabs>
        <w:ind w:left="0"/>
        <w:rPr>
          <w:rFonts w:cs="Arial"/>
          <w:noProof/>
          <w:lang w:eastAsia="en-CA"/>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3"/>
        <w:gridCol w:w="1936"/>
        <w:gridCol w:w="2033"/>
      </w:tblGrid>
      <w:tr w:rsidR="0099473B" w:rsidRPr="00D26EED" w:rsidTr="00D24FC7">
        <w:trPr>
          <w:trHeight w:val="242"/>
        </w:trPr>
        <w:tc>
          <w:tcPr>
            <w:tcW w:w="3261" w:type="dxa"/>
            <w:tcBorders>
              <w:bottom w:val="single" w:sz="4" w:space="0" w:color="auto"/>
            </w:tcBorders>
          </w:tcPr>
          <w:p w:rsidR="0099473B" w:rsidRPr="00A868C3" w:rsidRDefault="0099473B" w:rsidP="00D24FC7">
            <w:pPr>
              <w:spacing w:line="240" w:lineRule="atLeast"/>
              <w:rPr>
                <w:b/>
                <w:sz w:val="20"/>
              </w:rPr>
            </w:pPr>
            <w:r w:rsidRPr="00A868C3">
              <w:rPr>
                <w:b/>
                <w:sz w:val="20"/>
              </w:rPr>
              <w:t>Theme and questions</w:t>
            </w:r>
          </w:p>
        </w:tc>
        <w:tc>
          <w:tcPr>
            <w:tcW w:w="1843" w:type="dxa"/>
            <w:tcBorders>
              <w:bottom w:val="single" w:sz="4" w:space="0" w:color="auto"/>
            </w:tcBorders>
          </w:tcPr>
          <w:p w:rsidR="0099473B" w:rsidRPr="00A868C3" w:rsidRDefault="0099473B" w:rsidP="00D24FC7">
            <w:pPr>
              <w:spacing w:line="240" w:lineRule="atLeast"/>
              <w:rPr>
                <w:b/>
                <w:sz w:val="20"/>
              </w:rPr>
            </w:pPr>
            <w:r>
              <w:rPr>
                <w:b/>
                <w:sz w:val="20"/>
              </w:rPr>
              <w:t>Proposed indicators</w:t>
            </w:r>
          </w:p>
        </w:tc>
        <w:tc>
          <w:tcPr>
            <w:tcW w:w="1936" w:type="dxa"/>
            <w:tcBorders>
              <w:bottom w:val="single" w:sz="4" w:space="0" w:color="auto"/>
            </w:tcBorders>
          </w:tcPr>
          <w:p w:rsidR="0099473B" w:rsidRPr="00A868C3" w:rsidRDefault="0099473B" w:rsidP="00D24FC7">
            <w:pPr>
              <w:spacing w:line="240" w:lineRule="atLeast"/>
              <w:rPr>
                <w:b/>
                <w:sz w:val="20"/>
              </w:rPr>
            </w:pPr>
            <w:r w:rsidRPr="00A868C3">
              <w:rPr>
                <w:b/>
                <w:sz w:val="20"/>
              </w:rPr>
              <w:t>Data collection tools</w:t>
            </w:r>
          </w:p>
        </w:tc>
        <w:tc>
          <w:tcPr>
            <w:tcW w:w="2033" w:type="dxa"/>
            <w:tcBorders>
              <w:bottom w:val="single" w:sz="4" w:space="0" w:color="auto"/>
            </w:tcBorders>
          </w:tcPr>
          <w:p w:rsidR="0099473B" w:rsidRPr="00A868C3" w:rsidRDefault="0099473B" w:rsidP="00D24FC7">
            <w:pPr>
              <w:spacing w:line="240" w:lineRule="atLeast"/>
              <w:rPr>
                <w:b/>
                <w:sz w:val="20"/>
              </w:rPr>
            </w:pPr>
            <w:r w:rsidRPr="00A868C3">
              <w:rPr>
                <w:b/>
                <w:sz w:val="20"/>
              </w:rPr>
              <w:t>Sources of information</w:t>
            </w:r>
          </w:p>
        </w:tc>
      </w:tr>
      <w:tr w:rsidR="0099473B" w:rsidRPr="007B0A5E" w:rsidTr="00D24FC7">
        <w:trPr>
          <w:trHeight w:val="242"/>
        </w:trPr>
        <w:tc>
          <w:tcPr>
            <w:tcW w:w="9073" w:type="dxa"/>
            <w:gridSpan w:val="4"/>
            <w:tcBorders>
              <w:bottom w:val="single" w:sz="4" w:space="0" w:color="auto"/>
            </w:tcBorders>
          </w:tcPr>
          <w:p w:rsidR="0099473B" w:rsidRPr="0066637F" w:rsidRDefault="0099473B" w:rsidP="00D24FC7">
            <w:pPr>
              <w:rPr>
                <w:b/>
              </w:rPr>
            </w:pPr>
            <w:r>
              <w:rPr>
                <w:b/>
              </w:rPr>
              <w:t xml:space="preserve">Project design and management  </w:t>
            </w:r>
            <w:r w:rsidRPr="0066637F">
              <w:rPr>
                <w:b/>
              </w:rPr>
              <w:t xml:space="preserve"> </w:t>
            </w:r>
          </w:p>
        </w:tc>
      </w:tr>
      <w:tr w:rsidR="0099473B" w:rsidRPr="0066637F" w:rsidTr="00D24FC7">
        <w:trPr>
          <w:trHeight w:val="242"/>
        </w:trPr>
        <w:tc>
          <w:tcPr>
            <w:tcW w:w="3261" w:type="dxa"/>
            <w:tcBorders>
              <w:bottom w:val="single" w:sz="4" w:space="0" w:color="auto"/>
            </w:tcBorders>
          </w:tcPr>
          <w:p w:rsidR="0099473B" w:rsidRPr="00DA7370" w:rsidRDefault="0099473B" w:rsidP="00D24FC7">
            <w:pPr>
              <w:rPr>
                <w:sz w:val="20"/>
              </w:rPr>
            </w:pPr>
            <w:r>
              <w:rPr>
                <w:sz w:val="20"/>
              </w:rPr>
              <w:t>1</w:t>
            </w:r>
            <w:r w:rsidRPr="00DA7370">
              <w:rPr>
                <w:sz w:val="20"/>
              </w:rPr>
              <w:t>. Appropriateness of t</w:t>
            </w:r>
            <w:r>
              <w:rPr>
                <w:sz w:val="20"/>
              </w:rPr>
              <w:t xml:space="preserve">he initial project document as a guide for project </w:t>
            </w:r>
            <w:r w:rsidRPr="00DA7370">
              <w:rPr>
                <w:sz w:val="20"/>
              </w:rPr>
              <w:t>implementation and assessment of results</w:t>
            </w:r>
            <w:r>
              <w:rPr>
                <w:sz w:val="20"/>
              </w:rPr>
              <w:t xml:space="preserve"> achieved</w:t>
            </w:r>
            <w:r w:rsidRPr="00DA7370">
              <w:rPr>
                <w:sz w:val="20"/>
              </w:rPr>
              <w:t>.</w:t>
            </w:r>
          </w:p>
        </w:tc>
        <w:tc>
          <w:tcPr>
            <w:tcW w:w="1843" w:type="dxa"/>
            <w:tcBorders>
              <w:bottom w:val="single" w:sz="4" w:space="0" w:color="auto"/>
            </w:tcBorders>
          </w:tcPr>
          <w:p w:rsidR="0099473B" w:rsidRPr="00DA7370" w:rsidRDefault="0099473B" w:rsidP="00D24FC7">
            <w:pPr>
              <w:rPr>
                <w:sz w:val="20"/>
              </w:rPr>
            </w:pPr>
            <w:r>
              <w:rPr>
                <w:sz w:val="20"/>
              </w:rPr>
              <w:t>M</w:t>
            </w:r>
            <w:r w:rsidRPr="00DA7370">
              <w:rPr>
                <w:sz w:val="20"/>
              </w:rPr>
              <w:t>odifications</w:t>
            </w:r>
            <w:r>
              <w:rPr>
                <w:sz w:val="20"/>
              </w:rPr>
              <w:t xml:space="preserve"> required </w:t>
            </w:r>
            <w:r w:rsidRPr="00DA7370">
              <w:rPr>
                <w:sz w:val="20"/>
              </w:rPr>
              <w:t xml:space="preserve">during the implementation of the project </w:t>
            </w:r>
          </w:p>
        </w:tc>
        <w:tc>
          <w:tcPr>
            <w:tcW w:w="1936" w:type="dxa"/>
            <w:tcBorders>
              <w:bottom w:val="single" w:sz="4" w:space="0" w:color="auto"/>
            </w:tcBorders>
          </w:tcPr>
          <w:p w:rsidR="0099473B" w:rsidRPr="00DA7370" w:rsidRDefault="0099473B" w:rsidP="00D24FC7">
            <w:pPr>
              <w:rPr>
                <w:sz w:val="20"/>
              </w:rPr>
            </w:pPr>
            <w:r w:rsidRPr="00DA7370">
              <w:rPr>
                <w:sz w:val="20"/>
              </w:rPr>
              <w:t>Document review</w:t>
            </w:r>
            <w:r w:rsidRPr="00DA7370">
              <w:rPr>
                <w:sz w:val="20"/>
              </w:rPr>
              <w:br/>
              <w:t>Interviews</w:t>
            </w:r>
          </w:p>
        </w:tc>
        <w:tc>
          <w:tcPr>
            <w:tcW w:w="2033" w:type="dxa"/>
            <w:tcBorders>
              <w:bottom w:val="single" w:sz="4" w:space="0" w:color="auto"/>
            </w:tcBorders>
          </w:tcPr>
          <w:p w:rsidR="0099473B" w:rsidRPr="009A43CD" w:rsidRDefault="0099473B" w:rsidP="00D24FC7">
            <w:pPr>
              <w:rPr>
                <w:sz w:val="20"/>
              </w:rPr>
            </w:pPr>
            <w:r>
              <w:rPr>
                <w:sz w:val="20"/>
              </w:rPr>
              <w:t>WIPO staff</w:t>
            </w:r>
            <w:r>
              <w:rPr>
                <w:sz w:val="20"/>
              </w:rPr>
              <w:br/>
              <w:t>External stakeholders</w:t>
            </w:r>
          </w:p>
        </w:tc>
      </w:tr>
      <w:tr w:rsidR="0099473B" w:rsidRPr="0066637F" w:rsidTr="00D24FC7">
        <w:trPr>
          <w:trHeight w:val="242"/>
        </w:trPr>
        <w:tc>
          <w:tcPr>
            <w:tcW w:w="3261" w:type="dxa"/>
            <w:tcBorders>
              <w:bottom w:val="single" w:sz="4" w:space="0" w:color="auto"/>
            </w:tcBorders>
          </w:tcPr>
          <w:p w:rsidR="0099473B" w:rsidRDefault="0099473B" w:rsidP="00D24FC7">
            <w:pPr>
              <w:rPr>
                <w:sz w:val="20"/>
              </w:rPr>
            </w:pPr>
            <w:r>
              <w:rPr>
                <w:sz w:val="20"/>
              </w:rPr>
              <w:t>2</w:t>
            </w:r>
            <w:r w:rsidRPr="00DA7370">
              <w:rPr>
                <w:sz w:val="20"/>
              </w:rPr>
              <w:t xml:space="preserve">. </w:t>
            </w:r>
            <w:r>
              <w:rPr>
                <w:sz w:val="20"/>
              </w:rPr>
              <w:t>T</w:t>
            </w:r>
            <w:r w:rsidRPr="003C00F6">
              <w:rPr>
                <w:sz w:val="20"/>
              </w:rPr>
              <w:t>he project monitoring, self-evaluation and reporting tools and analysis of whether they were useful and adequate to provide the project team and key stakeholders with relevant informati</w:t>
            </w:r>
            <w:r>
              <w:rPr>
                <w:sz w:val="20"/>
              </w:rPr>
              <w:t>on for decision-making purposes.</w:t>
            </w:r>
          </w:p>
          <w:p w:rsidR="0099473B" w:rsidRPr="00DA7370" w:rsidRDefault="0099473B" w:rsidP="00D24FC7">
            <w:pPr>
              <w:rPr>
                <w:sz w:val="20"/>
              </w:rPr>
            </w:pPr>
          </w:p>
        </w:tc>
        <w:tc>
          <w:tcPr>
            <w:tcW w:w="1843" w:type="dxa"/>
            <w:tcBorders>
              <w:bottom w:val="single" w:sz="4" w:space="0" w:color="auto"/>
            </w:tcBorders>
          </w:tcPr>
          <w:p w:rsidR="0099473B" w:rsidRPr="00DA7370" w:rsidRDefault="0099473B" w:rsidP="00D24FC7">
            <w:pPr>
              <w:rPr>
                <w:sz w:val="20"/>
              </w:rPr>
            </w:pPr>
            <w:r>
              <w:rPr>
                <w:sz w:val="20"/>
              </w:rPr>
              <w:t>Level of usefulness of monitoring and reporting tools</w:t>
            </w:r>
          </w:p>
        </w:tc>
        <w:tc>
          <w:tcPr>
            <w:tcW w:w="1936" w:type="dxa"/>
            <w:tcBorders>
              <w:bottom w:val="single" w:sz="4" w:space="0" w:color="auto"/>
            </w:tcBorders>
          </w:tcPr>
          <w:p w:rsidR="0099473B" w:rsidRPr="00DA7370" w:rsidRDefault="0099473B" w:rsidP="00D24FC7">
            <w:pPr>
              <w:rPr>
                <w:sz w:val="20"/>
              </w:rPr>
            </w:pPr>
            <w:r w:rsidRPr="00DA7370">
              <w:rPr>
                <w:sz w:val="20"/>
              </w:rPr>
              <w:t>Document review</w:t>
            </w:r>
            <w:r w:rsidRPr="00DA7370">
              <w:rPr>
                <w:sz w:val="20"/>
              </w:rPr>
              <w:br/>
              <w:t>Interviews</w:t>
            </w:r>
          </w:p>
        </w:tc>
        <w:tc>
          <w:tcPr>
            <w:tcW w:w="2033" w:type="dxa"/>
            <w:tcBorders>
              <w:bottom w:val="single" w:sz="4" w:space="0" w:color="auto"/>
            </w:tcBorders>
          </w:tcPr>
          <w:p w:rsidR="0099473B" w:rsidRPr="009A43CD" w:rsidRDefault="0099473B" w:rsidP="00D24FC7">
            <w:pPr>
              <w:rPr>
                <w:sz w:val="20"/>
              </w:rPr>
            </w:pPr>
            <w:r>
              <w:rPr>
                <w:sz w:val="20"/>
              </w:rPr>
              <w:t>WIPO staff</w:t>
            </w:r>
            <w:r>
              <w:rPr>
                <w:sz w:val="20"/>
              </w:rPr>
              <w:br/>
              <w:t>External stakeholders</w:t>
            </w:r>
          </w:p>
        </w:tc>
      </w:tr>
      <w:tr w:rsidR="0099473B" w:rsidRPr="0066637F" w:rsidTr="00D24FC7">
        <w:trPr>
          <w:trHeight w:val="242"/>
        </w:trPr>
        <w:tc>
          <w:tcPr>
            <w:tcW w:w="3261" w:type="dxa"/>
            <w:tcBorders>
              <w:bottom w:val="single" w:sz="4" w:space="0" w:color="auto"/>
            </w:tcBorders>
          </w:tcPr>
          <w:p w:rsidR="0099473B" w:rsidRPr="00DA7370" w:rsidRDefault="0099473B" w:rsidP="00D24FC7">
            <w:pPr>
              <w:rPr>
                <w:sz w:val="20"/>
              </w:rPr>
            </w:pPr>
            <w:r>
              <w:rPr>
                <w:sz w:val="20"/>
              </w:rPr>
              <w:t>3</w:t>
            </w:r>
            <w:r w:rsidRPr="00DA7370">
              <w:rPr>
                <w:sz w:val="20"/>
              </w:rPr>
              <w:t xml:space="preserve">. The extent to which other entities within the Secretariat have contributed and enabled an effective and efficient project implementation. </w:t>
            </w:r>
          </w:p>
        </w:tc>
        <w:tc>
          <w:tcPr>
            <w:tcW w:w="1843" w:type="dxa"/>
            <w:tcBorders>
              <w:bottom w:val="single" w:sz="4" w:space="0" w:color="auto"/>
            </w:tcBorders>
          </w:tcPr>
          <w:p w:rsidR="0099473B" w:rsidRPr="00DA7370" w:rsidRDefault="0099473B" w:rsidP="00D24FC7">
            <w:pPr>
              <w:rPr>
                <w:sz w:val="20"/>
              </w:rPr>
            </w:pPr>
            <w:r w:rsidRPr="00DA7370">
              <w:rPr>
                <w:sz w:val="20"/>
              </w:rPr>
              <w:t>Number of WIPO units involved in the project and their contribution</w:t>
            </w:r>
          </w:p>
        </w:tc>
        <w:tc>
          <w:tcPr>
            <w:tcW w:w="1936" w:type="dxa"/>
            <w:tcBorders>
              <w:bottom w:val="single" w:sz="4" w:space="0" w:color="auto"/>
            </w:tcBorders>
          </w:tcPr>
          <w:p w:rsidR="0099473B" w:rsidRPr="00DA7370" w:rsidRDefault="0099473B" w:rsidP="00D24FC7">
            <w:pPr>
              <w:rPr>
                <w:sz w:val="20"/>
              </w:rPr>
            </w:pPr>
            <w:r w:rsidRPr="00DA7370">
              <w:rPr>
                <w:sz w:val="20"/>
              </w:rPr>
              <w:t>Document review</w:t>
            </w:r>
            <w:r w:rsidRPr="00DA7370">
              <w:rPr>
                <w:sz w:val="20"/>
              </w:rPr>
              <w:br/>
              <w:t>Interviews</w:t>
            </w:r>
          </w:p>
        </w:tc>
        <w:tc>
          <w:tcPr>
            <w:tcW w:w="2033" w:type="dxa"/>
            <w:tcBorders>
              <w:bottom w:val="single" w:sz="4" w:space="0" w:color="auto"/>
            </w:tcBorders>
          </w:tcPr>
          <w:p w:rsidR="0099473B" w:rsidRPr="009A43CD" w:rsidRDefault="0099473B" w:rsidP="00D24FC7">
            <w:pPr>
              <w:rPr>
                <w:sz w:val="20"/>
              </w:rPr>
            </w:pPr>
            <w:r>
              <w:rPr>
                <w:sz w:val="20"/>
              </w:rPr>
              <w:t>WIPO staff</w:t>
            </w:r>
            <w:r>
              <w:rPr>
                <w:sz w:val="20"/>
              </w:rPr>
              <w:br/>
              <w:t>External stakeholders</w:t>
            </w:r>
          </w:p>
        </w:tc>
      </w:tr>
      <w:tr w:rsidR="0099473B" w:rsidRPr="0066637F" w:rsidTr="00D24FC7">
        <w:trPr>
          <w:trHeight w:val="242"/>
        </w:trPr>
        <w:tc>
          <w:tcPr>
            <w:tcW w:w="3261" w:type="dxa"/>
            <w:tcBorders>
              <w:bottom w:val="single" w:sz="4" w:space="0" w:color="auto"/>
            </w:tcBorders>
          </w:tcPr>
          <w:p w:rsidR="0099473B" w:rsidRPr="00DA7370" w:rsidRDefault="0099473B" w:rsidP="00D24FC7">
            <w:pPr>
              <w:rPr>
                <w:sz w:val="20"/>
              </w:rPr>
            </w:pPr>
            <w:r>
              <w:rPr>
                <w:sz w:val="20"/>
              </w:rPr>
              <w:t>4</w:t>
            </w:r>
            <w:r w:rsidRPr="00DA7370">
              <w:rPr>
                <w:sz w:val="20"/>
              </w:rPr>
              <w:t xml:space="preserve">. The extent to which the risks identified in the initial project document have materialized or been mitigated. </w:t>
            </w:r>
          </w:p>
        </w:tc>
        <w:tc>
          <w:tcPr>
            <w:tcW w:w="1843" w:type="dxa"/>
            <w:tcBorders>
              <w:bottom w:val="single" w:sz="4" w:space="0" w:color="auto"/>
            </w:tcBorders>
          </w:tcPr>
          <w:p w:rsidR="0099473B" w:rsidRPr="00DA7370" w:rsidRDefault="0099473B" w:rsidP="00D24FC7">
            <w:pPr>
              <w:rPr>
                <w:sz w:val="20"/>
              </w:rPr>
            </w:pPr>
            <w:r>
              <w:rPr>
                <w:sz w:val="20"/>
              </w:rPr>
              <w:t xml:space="preserve">Type of </w:t>
            </w:r>
            <w:r w:rsidRPr="00DA7370">
              <w:rPr>
                <w:sz w:val="20"/>
              </w:rPr>
              <w:t>risk</w:t>
            </w:r>
            <w:r>
              <w:rPr>
                <w:sz w:val="20"/>
              </w:rPr>
              <w:t xml:space="preserve">s </w:t>
            </w:r>
            <w:r w:rsidRPr="00DA7370">
              <w:rPr>
                <w:sz w:val="20"/>
              </w:rPr>
              <w:t xml:space="preserve">encountered during project </w:t>
            </w:r>
            <w:r>
              <w:rPr>
                <w:sz w:val="20"/>
              </w:rPr>
              <w:t xml:space="preserve">implementation </w:t>
            </w:r>
            <w:r w:rsidRPr="00DA7370">
              <w:rPr>
                <w:sz w:val="20"/>
              </w:rPr>
              <w:t>and how they were addressed</w:t>
            </w:r>
          </w:p>
        </w:tc>
        <w:tc>
          <w:tcPr>
            <w:tcW w:w="1936" w:type="dxa"/>
            <w:tcBorders>
              <w:bottom w:val="single" w:sz="4" w:space="0" w:color="auto"/>
            </w:tcBorders>
          </w:tcPr>
          <w:p w:rsidR="0099473B" w:rsidRPr="00DA7370" w:rsidRDefault="0099473B" w:rsidP="00D24FC7">
            <w:pPr>
              <w:rPr>
                <w:sz w:val="20"/>
              </w:rPr>
            </w:pPr>
            <w:r w:rsidRPr="00DA7370">
              <w:rPr>
                <w:sz w:val="20"/>
              </w:rPr>
              <w:t>Document review</w:t>
            </w:r>
            <w:r w:rsidRPr="00DA7370">
              <w:rPr>
                <w:sz w:val="20"/>
              </w:rPr>
              <w:br/>
              <w:t>Interviews</w:t>
            </w:r>
          </w:p>
        </w:tc>
        <w:tc>
          <w:tcPr>
            <w:tcW w:w="2033" w:type="dxa"/>
            <w:tcBorders>
              <w:bottom w:val="single" w:sz="4" w:space="0" w:color="auto"/>
            </w:tcBorders>
          </w:tcPr>
          <w:p w:rsidR="0099473B" w:rsidRPr="009A43CD" w:rsidRDefault="0099473B" w:rsidP="00D24FC7">
            <w:pPr>
              <w:rPr>
                <w:sz w:val="20"/>
              </w:rPr>
            </w:pPr>
            <w:r>
              <w:rPr>
                <w:sz w:val="20"/>
              </w:rPr>
              <w:t>WIPO staff</w:t>
            </w:r>
            <w:r>
              <w:rPr>
                <w:sz w:val="20"/>
              </w:rPr>
              <w:br/>
              <w:t>External stakeholders</w:t>
            </w:r>
          </w:p>
        </w:tc>
      </w:tr>
      <w:tr w:rsidR="0099473B" w:rsidRPr="0066637F" w:rsidTr="00D24FC7">
        <w:trPr>
          <w:trHeight w:val="242"/>
        </w:trPr>
        <w:tc>
          <w:tcPr>
            <w:tcW w:w="3261" w:type="dxa"/>
            <w:tcBorders>
              <w:bottom w:val="single" w:sz="4" w:space="0" w:color="auto"/>
            </w:tcBorders>
          </w:tcPr>
          <w:p w:rsidR="0099473B" w:rsidRPr="00DA7370" w:rsidRDefault="0099473B" w:rsidP="00D24FC7">
            <w:pPr>
              <w:rPr>
                <w:sz w:val="20"/>
              </w:rPr>
            </w:pPr>
            <w:r>
              <w:rPr>
                <w:sz w:val="20"/>
              </w:rPr>
              <w:t>5</w:t>
            </w:r>
            <w:r w:rsidRPr="00DA7370">
              <w:rPr>
                <w:sz w:val="20"/>
              </w:rPr>
              <w:t xml:space="preserve">. The project’s ability to respond to emerging trends, technologies and other external forces. </w:t>
            </w:r>
          </w:p>
        </w:tc>
        <w:tc>
          <w:tcPr>
            <w:tcW w:w="1843" w:type="dxa"/>
            <w:tcBorders>
              <w:bottom w:val="single" w:sz="4" w:space="0" w:color="auto"/>
            </w:tcBorders>
          </w:tcPr>
          <w:p w:rsidR="0099473B" w:rsidRPr="00DA7370" w:rsidRDefault="0099473B" w:rsidP="00D24FC7">
            <w:pPr>
              <w:rPr>
                <w:sz w:val="20"/>
              </w:rPr>
            </w:pPr>
            <w:r w:rsidRPr="00DA7370">
              <w:rPr>
                <w:sz w:val="20"/>
              </w:rPr>
              <w:t xml:space="preserve">Level of ability of the project to respond </w:t>
            </w:r>
          </w:p>
        </w:tc>
        <w:tc>
          <w:tcPr>
            <w:tcW w:w="1936" w:type="dxa"/>
            <w:tcBorders>
              <w:bottom w:val="single" w:sz="4" w:space="0" w:color="auto"/>
            </w:tcBorders>
          </w:tcPr>
          <w:p w:rsidR="0099473B" w:rsidRPr="00DA7370" w:rsidRDefault="0099473B" w:rsidP="00D24FC7">
            <w:pPr>
              <w:rPr>
                <w:sz w:val="20"/>
              </w:rPr>
            </w:pPr>
            <w:r w:rsidRPr="00DA7370">
              <w:rPr>
                <w:sz w:val="20"/>
              </w:rPr>
              <w:t>Document review</w:t>
            </w:r>
            <w:r w:rsidRPr="00DA7370">
              <w:rPr>
                <w:sz w:val="20"/>
              </w:rPr>
              <w:br/>
              <w:t>Interviews</w:t>
            </w:r>
          </w:p>
        </w:tc>
        <w:tc>
          <w:tcPr>
            <w:tcW w:w="2033" w:type="dxa"/>
            <w:tcBorders>
              <w:bottom w:val="single" w:sz="4" w:space="0" w:color="auto"/>
            </w:tcBorders>
          </w:tcPr>
          <w:p w:rsidR="0099473B" w:rsidRPr="009A43CD" w:rsidRDefault="0099473B" w:rsidP="00D24FC7">
            <w:pPr>
              <w:rPr>
                <w:sz w:val="20"/>
              </w:rPr>
            </w:pPr>
            <w:r>
              <w:rPr>
                <w:sz w:val="20"/>
              </w:rPr>
              <w:t>WIPO staff</w:t>
            </w:r>
            <w:r>
              <w:rPr>
                <w:sz w:val="20"/>
              </w:rPr>
              <w:br/>
              <w:t>External stakeholders</w:t>
            </w:r>
          </w:p>
        </w:tc>
      </w:tr>
      <w:tr w:rsidR="0099473B" w:rsidRPr="007B0A5E" w:rsidTr="00D24FC7">
        <w:trPr>
          <w:trHeight w:val="242"/>
        </w:trPr>
        <w:tc>
          <w:tcPr>
            <w:tcW w:w="9073" w:type="dxa"/>
            <w:gridSpan w:val="4"/>
            <w:tcBorders>
              <w:bottom w:val="single" w:sz="4" w:space="0" w:color="auto"/>
            </w:tcBorders>
          </w:tcPr>
          <w:p w:rsidR="0099473B" w:rsidRPr="0066637F" w:rsidRDefault="0099473B" w:rsidP="00D24FC7">
            <w:pPr>
              <w:rPr>
                <w:b/>
              </w:rPr>
            </w:pPr>
            <w:r>
              <w:rPr>
                <w:b/>
              </w:rPr>
              <w:t xml:space="preserve">Effectiveness </w:t>
            </w:r>
            <w:r w:rsidRPr="0066637F">
              <w:rPr>
                <w:b/>
              </w:rPr>
              <w:t xml:space="preserve"> </w:t>
            </w:r>
          </w:p>
        </w:tc>
      </w:tr>
      <w:tr w:rsidR="0099473B" w:rsidRPr="00D26EED" w:rsidTr="00D24FC7">
        <w:trPr>
          <w:trHeight w:val="242"/>
        </w:trPr>
        <w:tc>
          <w:tcPr>
            <w:tcW w:w="3261" w:type="dxa"/>
          </w:tcPr>
          <w:p w:rsidR="0099473B" w:rsidRPr="00506A5E" w:rsidRDefault="0099473B" w:rsidP="00D24FC7">
            <w:pPr>
              <w:rPr>
                <w:sz w:val="20"/>
              </w:rPr>
            </w:pPr>
            <w:r>
              <w:rPr>
                <w:sz w:val="20"/>
              </w:rPr>
              <w:t xml:space="preserve">1. </w:t>
            </w:r>
            <w:r w:rsidRPr="003C00F6">
              <w:rPr>
                <w:sz w:val="20"/>
              </w:rPr>
              <w:t xml:space="preserve">The </w:t>
            </w:r>
            <w:r>
              <w:rPr>
                <w:sz w:val="20"/>
              </w:rPr>
              <w:t xml:space="preserve">effectiveness and </w:t>
            </w:r>
            <w:r w:rsidRPr="003C00F6">
              <w:rPr>
                <w:sz w:val="20"/>
              </w:rPr>
              <w:t>usefulness of the project</w:t>
            </w:r>
            <w:r>
              <w:rPr>
                <w:sz w:val="20"/>
              </w:rPr>
              <w:t>’s practical guides on the identification and use of inventions in the public domain as well as the documentation of experiences and best practices in those areas by selected TISCs, in particular in developing countries.</w:t>
            </w:r>
          </w:p>
        </w:tc>
        <w:tc>
          <w:tcPr>
            <w:tcW w:w="1843" w:type="dxa"/>
          </w:tcPr>
          <w:p w:rsidR="0099473B" w:rsidRPr="00506A5E" w:rsidRDefault="0099473B" w:rsidP="00D24FC7">
            <w:pPr>
              <w:rPr>
                <w:sz w:val="20"/>
              </w:rPr>
            </w:pPr>
            <w:r w:rsidRPr="00506A5E">
              <w:rPr>
                <w:sz w:val="20"/>
              </w:rPr>
              <w:t>Extent to effectiveness a</w:t>
            </w:r>
            <w:r>
              <w:rPr>
                <w:sz w:val="20"/>
              </w:rPr>
              <w:t>nd usefulness of the project’s practical guides</w:t>
            </w:r>
          </w:p>
        </w:tc>
        <w:tc>
          <w:tcPr>
            <w:tcW w:w="1936" w:type="dxa"/>
          </w:tcPr>
          <w:p w:rsidR="0099473B" w:rsidRPr="00506A5E" w:rsidRDefault="0099473B" w:rsidP="00D24FC7">
            <w:pPr>
              <w:rPr>
                <w:sz w:val="20"/>
              </w:rPr>
            </w:pPr>
            <w:r w:rsidRPr="00506A5E">
              <w:rPr>
                <w:sz w:val="20"/>
              </w:rPr>
              <w:t>Document review</w:t>
            </w:r>
            <w:r w:rsidRPr="00506A5E">
              <w:rPr>
                <w:sz w:val="20"/>
              </w:rPr>
              <w:br/>
              <w:t>Interviews</w:t>
            </w:r>
          </w:p>
        </w:tc>
        <w:tc>
          <w:tcPr>
            <w:tcW w:w="2033" w:type="dxa"/>
          </w:tcPr>
          <w:p w:rsidR="0099473B" w:rsidRPr="00506A5E" w:rsidRDefault="0099473B" w:rsidP="00D24FC7">
            <w:pPr>
              <w:rPr>
                <w:sz w:val="20"/>
              </w:rPr>
            </w:pPr>
            <w:r>
              <w:rPr>
                <w:sz w:val="20"/>
              </w:rPr>
              <w:t>WIPO staff</w:t>
            </w:r>
            <w:r>
              <w:rPr>
                <w:sz w:val="20"/>
              </w:rPr>
              <w:br/>
              <w:t>External stakeholders</w:t>
            </w:r>
          </w:p>
        </w:tc>
      </w:tr>
      <w:tr w:rsidR="0099473B" w:rsidRPr="00D26EED" w:rsidTr="00D24FC7">
        <w:trPr>
          <w:trHeight w:val="242"/>
        </w:trPr>
        <w:tc>
          <w:tcPr>
            <w:tcW w:w="3261" w:type="dxa"/>
          </w:tcPr>
          <w:p w:rsidR="0099473B" w:rsidRPr="00506A5E" w:rsidRDefault="0099473B" w:rsidP="00D24FC7">
            <w:pPr>
              <w:rPr>
                <w:sz w:val="20"/>
              </w:rPr>
            </w:pPr>
            <w:r>
              <w:br w:type="page"/>
            </w:r>
            <w:r>
              <w:rPr>
                <w:sz w:val="20"/>
              </w:rPr>
              <w:t xml:space="preserve">2. </w:t>
            </w:r>
            <w:r w:rsidRPr="003C00F6">
              <w:rPr>
                <w:sz w:val="20"/>
              </w:rPr>
              <w:t xml:space="preserve">The </w:t>
            </w:r>
            <w:r>
              <w:rPr>
                <w:sz w:val="20"/>
              </w:rPr>
              <w:t xml:space="preserve">effectiveness and </w:t>
            </w:r>
            <w:r w:rsidRPr="003C00F6">
              <w:rPr>
                <w:sz w:val="20"/>
              </w:rPr>
              <w:t xml:space="preserve">usefulness of the </w:t>
            </w:r>
            <w:r>
              <w:rPr>
                <w:sz w:val="20"/>
              </w:rPr>
              <w:t>training material developed for TISCs based on the guides to help develop skills in providing services related to identifying and using inventions in the public domain.</w:t>
            </w:r>
          </w:p>
        </w:tc>
        <w:tc>
          <w:tcPr>
            <w:tcW w:w="1843" w:type="dxa"/>
          </w:tcPr>
          <w:p w:rsidR="0099473B" w:rsidRPr="00506A5E" w:rsidRDefault="0099473B" w:rsidP="00D24FC7">
            <w:pPr>
              <w:rPr>
                <w:sz w:val="20"/>
              </w:rPr>
            </w:pPr>
            <w:r w:rsidRPr="00506A5E">
              <w:rPr>
                <w:sz w:val="20"/>
              </w:rPr>
              <w:t>Extent to effectiveness a</w:t>
            </w:r>
            <w:r>
              <w:rPr>
                <w:sz w:val="20"/>
              </w:rPr>
              <w:t xml:space="preserve">nd usefulness of the training material used during the workshops on the guides </w:t>
            </w:r>
          </w:p>
        </w:tc>
        <w:tc>
          <w:tcPr>
            <w:tcW w:w="1936" w:type="dxa"/>
          </w:tcPr>
          <w:p w:rsidR="0099473B" w:rsidRDefault="0099473B" w:rsidP="00D24FC7">
            <w:pPr>
              <w:rPr>
                <w:sz w:val="20"/>
              </w:rPr>
            </w:pPr>
            <w:r w:rsidRPr="00506A5E">
              <w:rPr>
                <w:sz w:val="20"/>
              </w:rPr>
              <w:t>Document review</w:t>
            </w:r>
            <w:r w:rsidRPr="00506A5E">
              <w:rPr>
                <w:sz w:val="20"/>
              </w:rPr>
              <w:br/>
              <w:t>Interviews</w:t>
            </w:r>
          </w:p>
          <w:p w:rsidR="0099473B" w:rsidRPr="00506A5E" w:rsidRDefault="0099473B" w:rsidP="00D24FC7">
            <w:pPr>
              <w:rPr>
                <w:sz w:val="20"/>
              </w:rPr>
            </w:pPr>
            <w:r w:rsidRPr="00506A5E">
              <w:rPr>
                <w:sz w:val="20"/>
              </w:rPr>
              <w:br/>
            </w:r>
          </w:p>
        </w:tc>
        <w:tc>
          <w:tcPr>
            <w:tcW w:w="2033" w:type="dxa"/>
          </w:tcPr>
          <w:p w:rsidR="0099473B" w:rsidRPr="00506A5E" w:rsidRDefault="0099473B" w:rsidP="00D24FC7">
            <w:pPr>
              <w:rPr>
                <w:sz w:val="20"/>
              </w:rPr>
            </w:pPr>
            <w:r>
              <w:rPr>
                <w:sz w:val="20"/>
              </w:rPr>
              <w:t>WIPO staff</w:t>
            </w:r>
            <w:r>
              <w:rPr>
                <w:sz w:val="20"/>
              </w:rPr>
              <w:br/>
              <w:t>External stakeholders</w:t>
            </w:r>
          </w:p>
        </w:tc>
      </w:tr>
      <w:tr w:rsidR="0099473B" w:rsidRPr="00D26EED" w:rsidTr="00D24FC7">
        <w:trPr>
          <w:trHeight w:val="242"/>
        </w:trPr>
        <w:tc>
          <w:tcPr>
            <w:tcW w:w="3261" w:type="dxa"/>
          </w:tcPr>
          <w:p w:rsidR="0099473B" w:rsidRPr="00506A5E" w:rsidRDefault="0099473B" w:rsidP="00D24FC7">
            <w:pPr>
              <w:rPr>
                <w:sz w:val="20"/>
              </w:rPr>
            </w:pPr>
            <w:r>
              <w:rPr>
                <w:sz w:val="20"/>
              </w:rPr>
              <w:lastRenderedPageBreak/>
              <w:t xml:space="preserve">3. </w:t>
            </w:r>
            <w:r w:rsidRPr="003C00F6">
              <w:rPr>
                <w:sz w:val="20"/>
              </w:rPr>
              <w:t xml:space="preserve">The </w:t>
            </w:r>
            <w:r>
              <w:rPr>
                <w:sz w:val="20"/>
              </w:rPr>
              <w:t>usefulness of the roster of core experts in supporting national TISC networks in the use of the guides and in developing new services for identifying and using inventions in the public domain in each region.</w:t>
            </w:r>
          </w:p>
        </w:tc>
        <w:tc>
          <w:tcPr>
            <w:tcW w:w="1843" w:type="dxa"/>
          </w:tcPr>
          <w:p w:rsidR="0099473B" w:rsidRPr="00506A5E" w:rsidRDefault="0099473B" w:rsidP="00D24FC7">
            <w:pPr>
              <w:rPr>
                <w:sz w:val="20"/>
              </w:rPr>
            </w:pPr>
            <w:r>
              <w:rPr>
                <w:sz w:val="20"/>
              </w:rPr>
              <w:t>Extent to usefulness of the roster</w:t>
            </w:r>
          </w:p>
        </w:tc>
        <w:tc>
          <w:tcPr>
            <w:tcW w:w="1936" w:type="dxa"/>
          </w:tcPr>
          <w:p w:rsidR="0099473B" w:rsidRDefault="0099473B" w:rsidP="00D24FC7">
            <w:pPr>
              <w:rPr>
                <w:sz w:val="20"/>
              </w:rPr>
            </w:pPr>
            <w:r w:rsidRPr="00506A5E">
              <w:rPr>
                <w:sz w:val="20"/>
              </w:rPr>
              <w:t>Document review</w:t>
            </w:r>
            <w:r w:rsidRPr="00506A5E">
              <w:rPr>
                <w:sz w:val="20"/>
              </w:rPr>
              <w:br/>
              <w:t>Interviews</w:t>
            </w:r>
          </w:p>
          <w:p w:rsidR="0099473B" w:rsidRPr="00506A5E" w:rsidRDefault="0099473B" w:rsidP="00D24FC7">
            <w:pPr>
              <w:rPr>
                <w:sz w:val="20"/>
              </w:rPr>
            </w:pPr>
          </w:p>
        </w:tc>
        <w:tc>
          <w:tcPr>
            <w:tcW w:w="2033" w:type="dxa"/>
          </w:tcPr>
          <w:p w:rsidR="0099473B" w:rsidRPr="00506A5E" w:rsidRDefault="0099473B" w:rsidP="00D24FC7">
            <w:pPr>
              <w:rPr>
                <w:sz w:val="20"/>
              </w:rPr>
            </w:pPr>
            <w:r>
              <w:rPr>
                <w:sz w:val="20"/>
              </w:rPr>
              <w:t>WIPO staff</w:t>
            </w:r>
            <w:r>
              <w:rPr>
                <w:sz w:val="20"/>
              </w:rPr>
              <w:br/>
              <w:t xml:space="preserve">External stakeholders </w:t>
            </w:r>
          </w:p>
        </w:tc>
      </w:tr>
      <w:tr w:rsidR="0099473B" w:rsidRPr="00D26EED" w:rsidTr="00D24FC7">
        <w:trPr>
          <w:trHeight w:val="242"/>
        </w:trPr>
        <w:tc>
          <w:tcPr>
            <w:tcW w:w="3261" w:type="dxa"/>
          </w:tcPr>
          <w:p w:rsidR="0099473B" w:rsidRPr="00DC76F5" w:rsidRDefault="0099473B" w:rsidP="00D24FC7">
            <w:pPr>
              <w:rPr>
                <w:sz w:val="20"/>
              </w:rPr>
            </w:pPr>
            <w:r>
              <w:rPr>
                <w:sz w:val="20"/>
              </w:rPr>
              <w:t xml:space="preserve">4. </w:t>
            </w:r>
            <w:r w:rsidRPr="00DC76F5">
              <w:rPr>
                <w:sz w:val="20"/>
              </w:rPr>
              <w:t>The effectiveness and usefulness of the project's work on improving the legal</w:t>
            </w:r>
          </w:p>
          <w:p w:rsidR="0099473B" w:rsidRPr="00DC76F5" w:rsidRDefault="0099473B" w:rsidP="00D24FC7">
            <w:pPr>
              <w:rPr>
                <w:sz w:val="20"/>
              </w:rPr>
            </w:pPr>
            <w:r w:rsidRPr="00DC76F5">
              <w:rPr>
                <w:sz w:val="20"/>
              </w:rPr>
              <w:t>status portal to achieve greater user-friendliness and expand content on how to get</w:t>
            </w:r>
          </w:p>
          <w:p w:rsidR="0099473B" w:rsidRDefault="0099473B" w:rsidP="00D24FC7">
            <w:pPr>
              <w:rPr>
                <w:sz w:val="20"/>
              </w:rPr>
            </w:pPr>
            <w:r w:rsidRPr="00DC76F5">
              <w:rPr>
                <w:sz w:val="20"/>
              </w:rPr>
              <w:t>information regarding legal status in different jurisdictions.</w:t>
            </w:r>
          </w:p>
        </w:tc>
        <w:tc>
          <w:tcPr>
            <w:tcW w:w="1843" w:type="dxa"/>
          </w:tcPr>
          <w:p w:rsidR="0099473B" w:rsidRDefault="0099473B" w:rsidP="00D24FC7">
            <w:pPr>
              <w:rPr>
                <w:sz w:val="20"/>
              </w:rPr>
            </w:pPr>
            <w:r>
              <w:rPr>
                <w:sz w:val="20"/>
              </w:rPr>
              <w:t>Extent to effectiveness and  usefulness of the improved legal status portal</w:t>
            </w:r>
          </w:p>
        </w:tc>
        <w:tc>
          <w:tcPr>
            <w:tcW w:w="1936" w:type="dxa"/>
          </w:tcPr>
          <w:p w:rsidR="0099473B" w:rsidRDefault="0099473B" w:rsidP="00D24FC7">
            <w:pPr>
              <w:rPr>
                <w:sz w:val="20"/>
              </w:rPr>
            </w:pPr>
            <w:r w:rsidRPr="00506A5E">
              <w:rPr>
                <w:sz w:val="20"/>
              </w:rPr>
              <w:t>Document review</w:t>
            </w:r>
            <w:r w:rsidRPr="00506A5E">
              <w:rPr>
                <w:sz w:val="20"/>
              </w:rPr>
              <w:br/>
              <w:t>Interviews</w:t>
            </w:r>
          </w:p>
          <w:p w:rsidR="0099473B" w:rsidRPr="00506A5E" w:rsidRDefault="0099473B" w:rsidP="00D24FC7">
            <w:pPr>
              <w:rPr>
                <w:sz w:val="20"/>
              </w:rPr>
            </w:pPr>
          </w:p>
        </w:tc>
        <w:tc>
          <w:tcPr>
            <w:tcW w:w="2033" w:type="dxa"/>
          </w:tcPr>
          <w:p w:rsidR="0099473B" w:rsidRDefault="0099473B" w:rsidP="00D24FC7">
            <w:pPr>
              <w:rPr>
                <w:sz w:val="20"/>
              </w:rPr>
            </w:pPr>
            <w:r>
              <w:rPr>
                <w:sz w:val="20"/>
              </w:rPr>
              <w:t>WIPO staff</w:t>
            </w:r>
            <w:r>
              <w:rPr>
                <w:sz w:val="20"/>
              </w:rPr>
              <w:br/>
              <w:t>External stakeholders</w:t>
            </w:r>
          </w:p>
        </w:tc>
      </w:tr>
      <w:tr w:rsidR="0099473B" w:rsidRPr="00D26EED" w:rsidTr="00D24FC7">
        <w:trPr>
          <w:trHeight w:val="242"/>
        </w:trPr>
        <w:tc>
          <w:tcPr>
            <w:tcW w:w="9073" w:type="dxa"/>
            <w:gridSpan w:val="4"/>
          </w:tcPr>
          <w:p w:rsidR="0099473B" w:rsidRPr="00C53933" w:rsidRDefault="0099473B" w:rsidP="00D24FC7">
            <w:pPr>
              <w:rPr>
                <w:b/>
              </w:rPr>
            </w:pPr>
            <w:r w:rsidRPr="00C53933">
              <w:rPr>
                <w:b/>
              </w:rPr>
              <w:t>Sustainability</w:t>
            </w:r>
          </w:p>
        </w:tc>
      </w:tr>
      <w:tr w:rsidR="0099473B" w:rsidRPr="00D26EED" w:rsidTr="00D24FC7">
        <w:trPr>
          <w:trHeight w:val="242"/>
        </w:trPr>
        <w:tc>
          <w:tcPr>
            <w:tcW w:w="3261" w:type="dxa"/>
          </w:tcPr>
          <w:p w:rsidR="0099473B" w:rsidRPr="00A75086" w:rsidRDefault="0099473B" w:rsidP="00D24FC7">
            <w:pPr>
              <w:rPr>
                <w:sz w:val="20"/>
              </w:rPr>
            </w:pPr>
            <w:r>
              <w:rPr>
                <w:sz w:val="20"/>
              </w:rPr>
              <w:t xml:space="preserve">1. </w:t>
            </w:r>
            <w:r w:rsidRPr="003C00F6">
              <w:rPr>
                <w:sz w:val="20"/>
              </w:rPr>
              <w:t xml:space="preserve">The likelihood </w:t>
            </w:r>
            <w:r>
              <w:rPr>
                <w:sz w:val="20"/>
              </w:rPr>
              <w:t xml:space="preserve">of the continuation of work on </w:t>
            </w:r>
            <w:r w:rsidRPr="00A75086">
              <w:rPr>
                <w:sz w:val="20"/>
              </w:rPr>
              <w:t>facilitating developing and least developed</w:t>
            </w:r>
          </w:p>
          <w:p w:rsidR="0099473B" w:rsidRPr="00506A5E" w:rsidRDefault="0099473B" w:rsidP="00D24FC7">
            <w:pPr>
              <w:rPr>
                <w:sz w:val="20"/>
              </w:rPr>
            </w:pPr>
            <w:r w:rsidRPr="00A75086">
              <w:rPr>
                <w:sz w:val="20"/>
              </w:rPr>
              <w:t xml:space="preserve">countries' </w:t>
            </w:r>
            <w:r>
              <w:rPr>
                <w:sz w:val="20"/>
              </w:rPr>
              <w:t xml:space="preserve">identification and </w:t>
            </w:r>
            <w:r w:rsidRPr="00A75086">
              <w:rPr>
                <w:sz w:val="20"/>
              </w:rPr>
              <w:t>use of subject matter that is or has fallen into the public domain.</w:t>
            </w:r>
          </w:p>
        </w:tc>
        <w:tc>
          <w:tcPr>
            <w:tcW w:w="1843" w:type="dxa"/>
          </w:tcPr>
          <w:p w:rsidR="0099473B" w:rsidRPr="00506A5E" w:rsidRDefault="0099473B" w:rsidP="00D24FC7">
            <w:pPr>
              <w:rPr>
                <w:sz w:val="20"/>
              </w:rPr>
            </w:pPr>
            <w:r>
              <w:rPr>
                <w:sz w:val="20"/>
              </w:rPr>
              <w:t xml:space="preserve">Likelihood of continued work  </w:t>
            </w:r>
          </w:p>
        </w:tc>
        <w:tc>
          <w:tcPr>
            <w:tcW w:w="1936" w:type="dxa"/>
          </w:tcPr>
          <w:p w:rsidR="0099473B" w:rsidRPr="00506A5E" w:rsidRDefault="0099473B" w:rsidP="00D24FC7">
            <w:pPr>
              <w:rPr>
                <w:sz w:val="20"/>
              </w:rPr>
            </w:pPr>
            <w:r w:rsidRPr="00506A5E">
              <w:rPr>
                <w:sz w:val="20"/>
              </w:rPr>
              <w:t>Document review</w:t>
            </w:r>
            <w:r w:rsidRPr="00506A5E">
              <w:rPr>
                <w:sz w:val="20"/>
              </w:rPr>
              <w:br/>
              <w:t>Interviews</w:t>
            </w:r>
          </w:p>
          <w:p w:rsidR="0099473B" w:rsidRPr="00506A5E" w:rsidRDefault="0099473B" w:rsidP="00D24FC7">
            <w:pPr>
              <w:rPr>
                <w:sz w:val="20"/>
              </w:rPr>
            </w:pPr>
          </w:p>
        </w:tc>
        <w:tc>
          <w:tcPr>
            <w:tcW w:w="2033" w:type="dxa"/>
          </w:tcPr>
          <w:p w:rsidR="0099473B" w:rsidRPr="00506A5E" w:rsidRDefault="0099473B" w:rsidP="00D24FC7">
            <w:pPr>
              <w:rPr>
                <w:sz w:val="20"/>
              </w:rPr>
            </w:pPr>
            <w:r>
              <w:rPr>
                <w:sz w:val="20"/>
              </w:rPr>
              <w:t>WIPO staff</w:t>
            </w:r>
            <w:r>
              <w:rPr>
                <w:sz w:val="20"/>
              </w:rPr>
              <w:br/>
              <w:t>External stakeholders</w:t>
            </w:r>
          </w:p>
        </w:tc>
      </w:tr>
      <w:tr w:rsidR="0099473B" w:rsidRPr="00D26EED" w:rsidTr="00D24FC7">
        <w:trPr>
          <w:trHeight w:val="242"/>
        </w:trPr>
        <w:tc>
          <w:tcPr>
            <w:tcW w:w="9073" w:type="dxa"/>
            <w:gridSpan w:val="4"/>
          </w:tcPr>
          <w:p w:rsidR="0099473B" w:rsidRPr="00C53933" w:rsidRDefault="0099473B" w:rsidP="00D24FC7">
            <w:pPr>
              <w:rPr>
                <w:b/>
              </w:rPr>
            </w:pPr>
            <w:r>
              <w:rPr>
                <w:b/>
              </w:rPr>
              <w:t xml:space="preserve">Implementation of Development Agenda (DA) Recommendations </w:t>
            </w:r>
          </w:p>
        </w:tc>
      </w:tr>
      <w:tr w:rsidR="0099473B" w:rsidRPr="00D26EED" w:rsidTr="00D24FC7">
        <w:trPr>
          <w:trHeight w:val="242"/>
        </w:trPr>
        <w:tc>
          <w:tcPr>
            <w:tcW w:w="3261" w:type="dxa"/>
          </w:tcPr>
          <w:p w:rsidR="0099473B" w:rsidRPr="00506A5E" w:rsidRDefault="0099473B" w:rsidP="00D24FC7">
            <w:pPr>
              <w:rPr>
                <w:sz w:val="20"/>
              </w:rPr>
            </w:pPr>
            <w:r>
              <w:rPr>
                <w:sz w:val="20"/>
              </w:rPr>
              <w:t>2</w:t>
            </w:r>
            <w:r w:rsidRPr="00506A5E">
              <w:rPr>
                <w:sz w:val="20"/>
              </w:rPr>
              <w:t>. The extent to which the DA Recommendation</w:t>
            </w:r>
            <w:r>
              <w:rPr>
                <w:sz w:val="20"/>
              </w:rPr>
              <w:t>s 16 and 20</w:t>
            </w:r>
            <w:r w:rsidRPr="00506A5E">
              <w:rPr>
                <w:sz w:val="20"/>
              </w:rPr>
              <w:t xml:space="preserve"> been implemented through this project.   </w:t>
            </w:r>
          </w:p>
        </w:tc>
        <w:tc>
          <w:tcPr>
            <w:tcW w:w="1843" w:type="dxa"/>
          </w:tcPr>
          <w:p w:rsidR="0099473B" w:rsidRPr="00506A5E" w:rsidRDefault="0099473B" w:rsidP="00D24FC7">
            <w:pPr>
              <w:rPr>
                <w:sz w:val="20"/>
              </w:rPr>
            </w:pPr>
            <w:r w:rsidRPr="00506A5E">
              <w:rPr>
                <w:sz w:val="20"/>
              </w:rPr>
              <w:t>Extent to which recommendation have been implemented</w:t>
            </w:r>
          </w:p>
        </w:tc>
        <w:tc>
          <w:tcPr>
            <w:tcW w:w="1936" w:type="dxa"/>
          </w:tcPr>
          <w:p w:rsidR="0099473B" w:rsidRPr="00506A5E" w:rsidRDefault="0099473B" w:rsidP="00D24FC7">
            <w:pPr>
              <w:rPr>
                <w:sz w:val="20"/>
              </w:rPr>
            </w:pPr>
            <w:r w:rsidRPr="00506A5E">
              <w:rPr>
                <w:sz w:val="20"/>
              </w:rPr>
              <w:t>Document review</w:t>
            </w:r>
            <w:r w:rsidRPr="00506A5E">
              <w:rPr>
                <w:sz w:val="20"/>
              </w:rPr>
              <w:br/>
              <w:t>Interviews</w:t>
            </w:r>
          </w:p>
          <w:p w:rsidR="0099473B" w:rsidRPr="00506A5E" w:rsidRDefault="0099473B" w:rsidP="00D24FC7">
            <w:pPr>
              <w:rPr>
                <w:sz w:val="20"/>
              </w:rPr>
            </w:pPr>
          </w:p>
        </w:tc>
        <w:tc>
          <w:tcPr>
            <w:tcW w:w="2033" w:type="dxa"/>
          </w:tcPr>
          <w:p w:rsidR="0099473B" w:rsidRPr="00506A5E" w:rsidRDefault="0099473B" w:rsidP="00D24FC7">
            <w:pPr>
              <w:rPr>
                <w:sz w:val="20"/>
              </w:rPr>
            </w:pPr>
            <w:r>
              <w:rPr>
                <w:sz w:val="20"/>
              </w:rPr>
              <w:t>WIPO staff</w:t>
            </w:r>
            <w:r>
              <w:rPr>
                <w:sz w:val="20"/>
              </w:rPr>
              <w:br/>
              <w:t>External stakeholders</w:t>
            </w:r>
            <w:r w:rsidRPr="00506A5E">
              <w:rPr>
                <w:sz w:val="20"/>
              </w:rPr>
              <w:t xml:space="preserve"> </w:t>
            </w:r>
          </w:p>
        </w:tc>
      </w:tr>
    </w:tbl>
    <w:p w:rsidR="00733963" w:rsidRDefault="00733963" w:rsidP="00733963">
      <w:pPr>
        <w:rPr>
          <w:lang w:eastAsia="en-CA"/>
        </w:rPr>
      </w:pPr>
    </w:p>
    <w:p w:rsidR="00733963" w:rsidRDefault="00733963" w:rsidP="00733963">
      <w:pPr>
        <w:rPr>
          <w:lang w:eastAsia="en-CA"/>
        </w:rPr>
      </w:pPr>
      <w:r>
        <w:rPr>
          <w:lang w:eastAsia="en-CA"/>
        </w:rPr>
        <w:t>4.1. Evaluation tools</w:t>
      </w:r>
    </w:p>
    <w:p w:rsidR="00733963" w:rsidRDefault="00733963" w:rsidP="00733963">
      <w:pPr>
        <w:rPr>
          <w:lang w:eastAsia="en-CA"/>
        </w:rPr>
      </w:pPr>
    </w:p>
    <w:p w:rsidR="0099473B" w:rsidRDefault="0099473B" w:rsidP="00733963">
      <w:pPr>
        <w:rPr>
          <w:lang w:eastAsia="en-CA"/>
        </w:rPr>
      </w:pPr>
    </w:p>
    <w:p w:rsidR="0099473B" w:rsidRDefault="0099473B" w:rsidP="0099473B">
      <w:pPr>
        <w:spacing w:line="240" w:lineRule="atLeast"/>
      </w:pPr>
      <w:r>
        <w:t xml:space="preserve">The research tools will be used across the different themes and questions. The following table provides further information on these tools and how they will be deployed. </w:t>
      </w:r>
    </w:p>
    <w:p w:rsidR="0099473B" w:rsidRDefault="0099473B" w:rsidP="0099473B">
      <w:pPr>
        <w:spacing w:line="240" w:lineRule="atLeast"/>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3632"/>
      </w:tblGrid>
      <w:tr w:rsidR="0099473B" w:rsidRPr="000A4A80" w:rsidTr="00D24FC7">
        <w:trPr>
          <w:trHeight w:val="481"/>
        </w:trPr>
        <w:tc>
          <w:tcPr>
            <w:tcW w:w="1858" w:type="dxa"/>
            <w:shd w:val="clear" w:color="auto" w:fill="auto"/>
          </w:tcPr>
          <w:p w:rsidR="0099473B" w:rsidRPr="000A4A80" w:rsidRDefault="0099473B" w:rsidP="00D24FC7">
            <w:pPr>
              <w:spacing w:line="240" w:lineRule="atLeast"/>
              <w:rPr>
                <w:b/>
                <w:sz w:val="20"/>
              </w:rPr>
            </w:pPr>
            <w:r w:rsidRPr="000A4A80">
              <w:rPr>
                <w:b/>
                <w:sz w:val="20"/>
              </w:rPr>
              <w:t>Tool</w:t>
            </w:r>
          </w:p>
        </w:tc>
        <w:tc>
          <w:tcPr>
            <w:tcW w:w="3158" w:type="dxa"/>
          </w:tcPr>
          <w:p w:rsidR="0099473B" w:rsidRPr="000A4A80" w:rsidRDefault="0099473B" w:rsidP="00D24FC7">
            <w:pPr>
              <w:spacing w:line="240" w:lineRule="atLeast"/>
              <w:rPr>
                <w:b/>
                <w:sz w:val="20"/>
              </w:rPr>
            </w:pPr>
            <w:r w:rsidRPr="000A4A80">
              <w:rPr>
                <w:b/>
                <w:sz w:val="20"/>
              </w:rPr>
              <w:t>Description</w:t>
            </w:r>
          </w:p>
        </w:tc>
        <w:tc>
          <w:tcPr>
            <w:tcW w:w="3632" w:type="dxa"/>
            <w:shd w:val="clear" w:color="auto" w:fill="auto"/>
          </w:tcPr>
          <w:p w:rsidR="0099473B" w:rsidRPr="000A4A80" w:rsidRDefault="0099473B" w:rsidP="00D24FC7">
            <w:pPr>
              <w:spacing w:line="240" w:lineRule="atLeast"/>
              <w:rPr>
                <w:b/>
                <w:sz w:val="20"/>
              </w:rPr>
            </w:pPr>
            <w:r w:rsidRPr="000A4A80">
              <w:rPr>
                <w:b/>
                <w:sz w:val="20"/>
              </w:rPr>
              <w:t>Information source</w:t>
            </w:r>
          </w:p>
        </w:tc>
      </w:tr>
      <w:tr w:rsidR="0099473B" w:rsidRPr="00BE1FCE" w:rsidTr="00D24FC7">
        <w:trPr>
          <w:trHeight w:val="299"/>
        </w:trPr>
        <w:tc>
          <w:tcPr>
            <w:tcW w:w="1858" w:type="dxa"/>
            <w:shd w:val="clear" w:color="auto" w:fill="auto"/>
          </w:tcPr>
          <w:p w:rsidR="0099473B" w:rsidRPr="000A4A80" w:rsidRDefault="0099473B" w:rsidP="00D24FC7">
            <w:pPr>
              <w:spacing w:line="240" w:lineRule="atLeast"/>
              <w:rPr>
                <w:i/>
                <w:sz w:val="20"/>
              </w:rPr>
            </w:pPr>
            <w:r w:rsidRPr="000A4A80">
              <w:rPr>
                <w:i/>
                <w:sz w:val="20"/>
              </w:rPr>
              <w:t xml:space="preserve">Interviews – internal </w:t>
            </w:r>
          </w:p>
        </w:tc>
        <w:tc>
          <w:tcPr>
            <w:tcW w:w="3158" w:type="dxa"/>
          </w:tcPr>
          <w:p w:rsidR="0099473B" w:rsidRPr="000A4A80" w:rsidRDefault="0099473B" w:rsidP="00D24FC7">
            <w:pPr>
              <w:spacing w:line="240" w:lineRule="atLeast"/>
              <w:rPr>
                <w:sz w:val="20"/>
              </w:rPr>
            </w:pPr>
            <w:r w:rsidRPr="000A4A80">
              <w:rPr>
                <w:sz w:val="20"/>
              </w:rPr>
              <w:t>Some</w:t>
            </w:r>
            <w:r>
              <w:rPr>
                <w:sz w:val="20"/>
              </w:rPr>
              <w:t xml:space="preserve"> 6</w:t>
            </w:r>
            <w:r w:rsidRPr="000A4A80">
              <w:rPr>
                <w:sz w:val="20"/>
              </w:rPr>
              <w:t xml:space="preserve"> semi-structured interviews</w:t>
            </w:r>
          </w:p>
        </w:tc>
        <w:tc>
          <w:tcPr>
            <w:tcW w:w="3632" w:type="dxa"/>
            <w:shd w:val="clear" w:color="auto" w:fill="auto"/>
          </w:tcPr>
          <w:p w:rsidR="0099473B" w:rsidRPr="000A4A80" w:rsidRDefault="0099473B" w:rsidP="00D24FC7">
            <w:pPr>
              <w:spacing w:line="240" w:lineRule="atLeast"/>
              <w:rPr>
                <w:i/>
                <w:sz w:val="20"/>
              </w:rPr>
            </w:pPr>
            <w:r w:rsidRPr="000A4A80">
              <w:rPr>
                <w:i/>
                <w:sz w:val="20"/>
              </w:rPr>
              <w:t>By telephone &amp; in-person:</w:t>
            </w:r>
          </w:p>
          <w:p w:rsidR="0099473B" w:rsidRPr="000A4A80" w:rsidRDefault="0099473B" w:rsidP="00D24FC7">
            <w:pPr>
              <w:spacing w:line="240" w:lineRule="atLeast"/>
              <w:rPr>
                <w:sz w:val="20"/>
              </w:rPr>
            </w:pPr>
          </w:p>
          <w:p w:rsidR="0099473B" w:rsidRPr="00082E9F" w:rsidRDefault="0099473B" w:rsidP="00D24FC7">
            <w:pPr>
              <w:spacing w:line="240" w:lineRule="atLeast"/>
              <w:rPr>
                <w:sz w:val="20"/>
              </w:rPr>
            </w:pPr>
            <w:r w:rsidRPr="000A4A80">
              <w:rPr>
                <w:sz w:val="20"/>
              </w:rPr>
              <w:t xml:space="preserve">WIPO Secretariat staff, including: </w:t>
            </w:r>
            <w:r w:rsidRPr="000A4A80">
              <w:rPr>
                <w:sz w:val="20"/>
              </w:rPr>
              <w:br/>
              <w:t xml:space="preserve">- </w:t>
            </w:r>
            <w:r>
              <w:rPr>
                <w:sz w:val="20"/>
              </w:rPr>
              <w:t>Development Sector</w:t>
            </w:r>
            <w:r>
              <w:rPr>
                <w:sz w:val="20"/>
              </w:rPr>
              <w:br/>
              <w:t>- Innovation and Knowledge Infrastructure Department/</w:t>
            </w:r>
            <w:r w:rsidRPr="00082E9F">
              <w:rPr>
                <w:sz w:val="20"/>
              </w:rPr>
              <w:t>Technology and Innovation Support Division</w:t>
            </w:r>
          </w:p>
          <w:p w:rsidR="0099473B" w:rsidRPr="00082E9F" w:rsidRDefault="0099473B" w:rsidP="00D24FC7">
            <w:pPr>
              <w:spacing w:line="240" w:lineRule="atLeast"/>
              <w:rPr>
                <w:sz w:val="20"/>
                <w:lang w:val="fr-FR"/>
              </w:rPr>
            </w:pPr>
            <w:r>
              <w:rPr>
                <w:sz w:val="20"/>
                <w:lang w:val="fr-FR"/>
              </w:rPr>
              <w:t xml:space="preserve">- </w:t>
            </w:r>
            <w:r w:rsidRPr="00082E9F">
              <w:rPr>
                <w:sz w:val="20"/>
                <w:lang w:val="fr-FR"/>
              </w:rPr>
              <w:t>Web Communications Section (WCS), Communications Division</w:t>
            </w:r>
          </w:p>
          <w:p w:rsidR="0099473B" w:rsidRPr="00082E9F" w:rsidRDefault="0099473B" w:rsidP="00D24FC7">
            <w:pPr>
              <w:spacing w:line="240" w:lineRule="atLeast"/>
              <w:rPr>
                <w:sz w:val="20"/>
                <w:lang w:val="fr-FR"/>
              </w:rPr>
            </w:pPr>
          </w:p>
        </w:tc>
      </w:tr>
      <w:tr w:rsidR="0099473B" w:rsidRPr="000A4A80" w:rsidTr="00D24FC7">
        <w:trPr>
          <w:trHeight w:val="299"/>
        </w:trPr>
        <w:tc>
          <w:tcPr>
            <w:tcW w:w="1858" w:type="dxa"/>
            <w:shd w:val="clear" w:color="auto" w:fill="auto"/>
          </w:tcPr>
          <w:p w:rsidR="0099473B" w:rsidRPr="000A4A80" w:rsidRDefault="0099473B" w:rsidP="00D24FC7">
            <w:pPr>
              <w:spacing w:line="240" w:lineRule="atLeast"/>
              <w:rPr>
                <w:i/>
                <w:sz w:val="20"/>
              </w:rPr>
            </w:pPr>
            <w:r w:rsidRPr="000A4A80">
              <w:rPr>
                <w:i/>
                <w:sz w:val="20"/>
              </w:rPr>
              <w:t xml:space="preserve">Interviews – external </w:t>
            </w:r>
          </w:p>
        </w:tc>
        <w:tc>
          <w:tcPr>
            <w:tcW w:w="3158" w:type="dxa"/>
          </w:tcPr>
          <w:p w:rsidR="0099473B" w:rsidRPr="000A4A80" w:rsidRDefault="0099473B" w:rsidP="00D24FC7">
            <w:pPr>
              <w:spacing w:line="240" w:lineRule="atLeast"/>
              <w:rPr>
                <w:sz w:val="20"/>
              </w:rPr>
            </w:pPr>
            <w:r w:rsidRPr="000A4A80">
              <w:rPr>
                <w:sz w:val="20"/>
              </w:rPr>
              <w:t xml:space="preserve">Some </w:t>
            </w:r>
            <w:r>
              <w:rPr>
                <w:sz w:val="20"/>
              </w:rPr>
              <w:t>10</w:t>
            </w:r>
            <w:r w:rsidRPr="000A4A80">
              <w:rPr>
                <w:sz w:val="20"/>
              </w:rPr>
              <w:t xml:space="preserve"> semi-structured interviews</w:t>
            </w:r>
          </w:p>
        </w:tc>
        <w:tc>
          <w:tcPr>
            <w:tcW w:w="3632" w:type="dxa"/>
            <w:shd w:val="clear" w:color="auto" w:fill="auto"/>
          </w:tcPr>
          <w:p w:rsidR="0099473B" w:rsidRPr="000A4A80" w:rsidRDefault="0099473B" w:rsidP="00D24FC7">
            <w:pPr>
              <w:spacing w:line="240" w:lineRule="atLeast"/>
              <w:rPr>
                <w:i/>
                <w:sz w:val="20"/>
              </w:rPr>
            </w:pPr>
            <w:r w:rsidRPr="000A4A80">
              <w:rPr>
                <w:i/>
                <w:sz w:val="20"/>
              </w:rPr>
              <w:t>By telephone &amp; in-person:</w:t>
            </w:r>
          </w:p>
          <w:p w:rsidR="0099473B" w:rsidRPr="00082E9F" w:rsidRDefault="0099473B" w:rsidP="00D24FC7">
            <w:pPr>
              <w:spacing w:line="240" w:lineRule="atLeast"/>
              <w:rPr>
                <w:sz w:val="20"/>
              </w:rPr>
            </w:pPr>
            <w:r w:rsidRPr="00082E9F">
              <w:rPr>
                <w:sz w:val="20"/>
              </w:rPr>
              <w:t>-External consultants (portal, guides, training)</w:t>
            </w:r>
          </w:p>
          <w:p w:rsidR="0099473B" w:rsidRPr="00082E9F" w:rsidRDefault="0099473B" w:rsidP="00D24FC7">
            <w:pPr>
              <w:spacing w:line="240" w:lineRule="atLeast"/>
              <w:rPr>
                <w:sz w:val="20"/>
              </w:rPr>
            </w:pPr>
            <w:r w:rsidRPr="00082E9F">
              <w:rPr>
                <w:sz w:val="20"/>
              </w:rPr>
              <w:t xml:space="preserve">-TISC focal points </w:t>
            </w:r>
          </w:p>
          <w:p w:rsidR="0099473B" w:rsidRPr="000A4A80" w:rsidRDefault="0099473B" w:rsidP="00D24FC7">
            <w:pPr>
              <w:spacing w:line="240" w:lineRule="atLeast"/>
              <w:rPr>
                <w:i/>
                <w:sz w:val="20"/>
              </w:rPr>
            </w:pPr>
            <w:r w:rsidRPr="00082E9F">
              <w:rPr>
                <w:sz w:val="20"/>
              </w:rPr>
              <w:t xml:space="preserve">-TISC country experts </w:t>
            </w:r>
            <w:r w:rsidRPr="000A4A80">
              <w:rPr>
                <w:sz w:val="20"/>
              </w:rPr>
              <w:t xml:space="preserve">   </w:t>
            </w:r>
          </w:p>
        </w:tc>
      </w:tr>
      <w:tr w:rsidR="0099473B" w:rsidRPr="000A4A80" w:rsidTr="00D24FC7">
        <w:trPr>
          <w:trHeight w:val="299"/>
        </w:trPr>
        <w:tc>
          <w:tcPr>
            <w:tcW w:w="1858" w:type="dxa"/>
            <w:shd w:val="clear" w:color="auto" w:fill="auto"/>
          </w:tcPr>
          <w:p w:rsidR="0099473B" w:rsidRPr="000A4A80" w:rsidRDefault="0099473B" w:rsidP="00D24FC7">
            <w:pPr>
              <w:spacing w:line="240" w:lineRule="atLeast"/>
              <w:rPr>
                <w:i/>
                <w:sz w:val="20"/>
              </w:rPr>
            </w:pPr>
            <w:r w:rsidRPr="000A4A80">
              <w:rPr>
                <w:i/>
                <w:sz w:val="20"/>
              </w:rPr>
              <w:t>Document review</w:t>
            </w:r>
          </w:p>
        </w:tc>
        <w:tc>
          <w:tcPr>
            <w:tcW w:w="3158" w:type="dxa"/>
          </w:tcPr>
          <w:p w:rsidR="0099473B" w:rsidRPr="000A4A80" w:rsidRDefault="0099473B" w:rsidP="00D24FC7">
            <w:pPr>
              <w:spacing w:line="240" w:lineRule="atLeast"/>
              <w:rPr>
                <w:sz w:val="20"/>
              </w:rPr>
            </w:pPr>
            <w:r w:rsidRPr="000A4A80">
              <w:rPr>
                <w:sz w:val="20"/>
              </w:rPr>
              <w:t xml:space="preserve">Review of main documentation </w:t>
            </w:r>
          </w:p>
        </w:tc>
        <w:tc>
          <w:tcPr>
            <w:tcW w:w="3632" w:type="dxa"/>
            <w:shd w:val="clear" w:color="auto" w:fill="auto"/>
          </w:tcPr>
          <w:p w:rsidR="0099473B" w:rsidRPr="000A4A80" w:rsidRDefault="0099473B" w:rsidP="00D24FC7">
            <w:pPr>
              <w:spacing w:line="240" w:lineRule="atLeast"/>
              <w:rPr>
                <w:sz w:val="20"/>
              </w:rPr>
            </w:pPr>
            <w:r w:rsidRPr="000A4A80">
              <w:rPr>
                <w:sz w:val="20"/>
              </w:rPr>
              <w:t>WIPO documentation including internal/external reports/publications</w:t>
            </w:r>
            <w:r>
              <w:rPr>
                <w:sz w:val="20"/>
              </w:rPr>
              <w:t xml:space="preserve">, workshop feedback, draft guides and training material. </w:t>
            </w:r>
          </w:p>
        </w:tc>
      </w:tr>
    </w:tbl>
    <w:p w:rsidR="0099473B" w:rsidRDefault="0099473B" w:rsidP="00733963">
      <w:pPr>
        <w:rPr>
          <w:lang w:eastAsia="en-CA"/>
        </w:rPr>
      </w:pPr>
    </w:p>
    <w:p w:rsidR="0099473B" w:rsidRDefault="0099473B" w:rsidP="0099473B">
      <w:r>
        <w:lastRenderedPageBreak/>
        <w:t xml:space="preserve">The list of persons to be interviewed will be agreed upon jointly with WIPO. </w:t>
      </w:r>
    </w:p>
    <w:p w:rsidR="0099473B" w:rsidRDefault="0099473B" w:rsidP="0099473B">
      <w:pPr>
        <w:jc w:val="both"/>
        <w:rPr>
          <w:b/>
        </w:rPr>
      </w:pPr>
    </w:p>
    <w:p w:rsidR="0099473B" w:rsidRDefault="0099473B" w:rsidP="0099473B">
      <w:pPr>
        <w:jc w:val="both"/>
      </w:pPr>
      <w:r w:rsidRPr="004B7699">
        <w:rPr>
          <w:b/>
        </w:rPr>
        <w:t>Data analysis methods</w:t>
      </w:r>
      <w:r>
        <w:t xml:space="preserve">: The quantitative and qualitative data collected will be analysed and compiled using comparative and statistical methods where appropriate. The data will be correlated and organised to respond to the evaluation questions. These findings will then be used to inform the conclusions and recommendations proposed. </w:t>
      </w:r>
    </w:p>
    <w:p w:rsidR="00733963" w:rsidRDefault="00733963" w:rsidP="00733963">
      <w:pPr>
        <w:rPr>
          <w:lang w:eastAsia="en-CA"/>
        </w:rPr>
      </w:pPr>
    </w:p>
    <w:p w:rsidR="00733963" w:rsidRPr="0034105E" w:rsidRDefault="00733963" w:rsidP="00733963">
      <w:pPr>
        <w:rPr>
          <w:b/>
        </w:rPr>
      </w:pPr>
      <w:r>
        <w:rPr>
          <w:b/>
        </w:rPr>
        <w:t>5.</w:t>
      </w:r>
      <w:r w:rsidR="00A22008">
        <w:rPr>
          <w:b/>
        </w:rPr>
        <w:tab/>
      </w:r>
      <w:r>
        <w:rPr>
          <w:b/>
        </w:rPr>
        <w:t xml:space="preserve">Work Plan and Timetable </w:t>
      </w:r>
    </w:p>
    <w:p w:rsidR="00733963" w:rsidRDefault="00733963" w:rsidP="00733963">
      <w:pPr>
        <w:rPr>
          <w:lang w:eastAsia="en-CA"/>
        </w:rPr>
      </w:pPr>
    </w:p>
    <w:p w:rsidR="00733963" w:rsidRPr="0034105E" w:rsidRDefault="00733963" w:rsidP="00733963">
      <w:pPr>
        <w:pStyle w:val="TOC2"/>
        <w:tabs>
          <w:tab w:val="left" w:pos="1440"/>
        </w:tabs>
        <w:ind w:left="0"/>
        <w:rPr>
          <w:rFonts w:cs="Arial"/>
          <w:noProof/>
          <w:lang w:eastAsia="en-CA"/>
        </w:rPr>
      </w:pPr>
      <w:r w:rsidRPr="0034105E">
        <w:rPr>
          <w:rFonts w:cs="Arial"/>
          <w:noProof/>
          <w:lang w:eastAsia="en-CA"/>
        </w:rPr>
        <w:t>The proposed milestones and timelines are as shown here below:</w:t>
      </w:r>
    </w:p>
    <w:p w:rsidR="00733963" w:rsidRDefault="00733963" w:rsidP="00733963">
      <w:pPr>
        <w:jc w:val="both"/>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3445"/>
      </w:tblGrid>
      <w:tr w:rsidR="00B15EC7" w:rsidRPr="0034105E" w:rsidTr="00D24FC7">
        <w:trPr>
          <w:tblHeader/>
        </w:trPr>
        <w:tc>
          <w:tcPr>
            <w:tcW w:w="3100" w:type="pct"/>
            <w:shd w:val="clear" w:color="auto" w:fill="DBE5F1"/>
          </w:tcPr>
          <w:p w:rsidR="00B15EC7" w:rsidRPr="0034105E" w:rsidRDefault="00B15EC7" w:rsidP="00D24FC7">
            <w:pPr>
              <w:pStyle w:val="Reporttext"/>
              <w:jc w:val="center"/>
              <w:rPr>
                <w:rFonts w:ascii="Arial" w:hAnsi="Arial" w:cs="Arial"/>
                <w:b/>
              </w:rPr>
            </w:pPr>
            <w:r w:rsidRPr="0034105E">
              <w:rPr>
                <w:rFonts w:ascii="Arial" w:hAnsi="Arial" w:cs="Arial"/>
                <w:b/>
              </w:rPr>
              <w:t>Milestones/Deliverables</w:t>
            </w:r>
          </w:p>
        </w:tc>
        <w:tc>
          <w:tcPr>
            <w:tcW w:w="1900" w:type="pct"/>
            <w:shd w:val="clear" w:color="auto" w:fill="DBE5F1"/>
          </w:tcPr>
          <w:p w:rsidR="00B15EC7" w:rsidRPr="0034105E" w:rsidRDefault="00B15EC7" w:rsidP="00D24FC7">
            <w:pPr>
              <w:pStyle w:val="Reporttext"/>
              <w:jc w:val="center"/>
              <w:rPr>
                <w:rFonts w:ascii="Arial" w:hAnsi="Arial" w:cs="Arial"/>
                <w:b/>
              </w:rPr>
            </w:pPr>
            <w:r>
              <w:rPr>
                <w:rFonts w:ascii="Arial" w:hAnsi="Arial" w:cs="Arial"/>
                <w:b/>
              </w:rPr>
              <w:t>Key</w:t>
            </w:r>
            <w:r w:rsidRPr="0034105E">
              <w:rPr>
                <w:rFonts w:ascii="Arial" w:hAnsi="Arial" w:cs="Arial"/>
                <w:b/>
              </w:rPr>
              <w:t xml:space="preserve"> dates </w:t>
            </w:r>
          </w:p>
        </w:tc>
      </w:tr>
      <w:tr w:rsidR="00B15EC7" w:rsidRPr="0034105E" w:rsidTr="00D24FC7">
        <w:tc>
          <w:tcPr>
            <w:tcW w:w="3100" w:type="pct"/>
          </w:tcPr>
          <w:p w:rsidR="00B15EC7" w:rsidRDefault="00B15EC7" w:rsidP="00D24FC7">
            <w:pPr>
              <w:pStyle w:val="Reporttext"/>
              <w:ind w:hanging="18"/>
              <w:jc w:val="both"/>
              <w:rPr>
                <w:rFonts w:ascii="Arial" w:hAnsi="Arial" w:cs="Arial"/>
              </w:rPr>
            </w:pPr>
            <w:r>
              <w:rPr>
                <w:rFonts w:ascii="Arial" w:hAnsi="Arial" w:cs="Arial"/>
              </w:rPr>
              <w:t>Work starts</w:t>
            </w:r>
          </w:p>
        </w:tc>
        <w:tc>
          <w:tcPr>
            <w:tcW w:w="1900" w:type="pct"/>
          </w:tcPr>
          <w:p w:rsidR="00B15EC7" w:rsidRDefault="00B15EC7" w:rsidP="00D24FC7">
            <w:pPr>
              <w:pStyle w:val="Reporttext"/>
              <w:ind w:hanging="18"/>
              <w:jc w:val="both"/>
              <w:rPr>
                <w:rFonts w:ascii="Arial" w:hAnsi="Arial" w:cs="Arial"/>
              </w:rPr>
            </w:pPr>
            <w:r>
              <w:rPr>
                <w:rFonts w:ascii="Arial" w:hAnsi="Arial" w:cs="Arial"/>
              </w:rPr>
              <w:t>12 July 2019</w:t>
            </w:r>
          </w:p>
        </w:tc>
      </w:tr>
      <w:tr w:rsidR="00B15EC7" w:rsidRPr="0034105E" w:rsidTr="00D24FC7">
        <w:tc>
          <w:tcPr>
            <w:tcW w:w="3100" w:type="pct"/>
          </w:tcPr>
          <w:p w:rsidR="00B15EC7" w:rsidRPr="0034105E" w:rsidRDefault="00B15EC7" w:rsidP="00D24FC7">
            <w:pPr>
              <w:pStyle w:val="Reporttext"/>
              <w:ind w:hanging="18"/>
              <w:jc w:val="both"/>
              <w:rPr>
                <w:rFonts w:ascii="Arial" w:hAnsi="Arial" w:cs="Arial"/>
              </w:rPr>
            </w:pPr>
            <w:r>
              <w:rPr>
                <w:rFonts w:ascii="Arial" w:hAnsi="Arial" w:cs="Arial"/>
              </w:rPr>
              <w:t>Submission of inception report to WIPO</w:t>
            </w:r>
          </w:p>
        </w:tc>
        <w:tc>
          <w:tcPr>
            <w:tcW w:w="1900" w:type="pct"/>
          </w:tcPr>
          <w:p w:rsidR="00B15EC7" w:rsidRPr="0034105E" w:rsidRDefault="00B15EC7" w:rsidP="00D24FC7">
            <w:pPr>
              <w:pStyle w:val="Reporttext"/>
              <w:ind w:firstLine="0"/>
              <w:jc w:val="both"/>
              <w:rPr>
                <w:rFonts w:ascii="Arial" w:hAnsi="Arial" w:cs="Arial"/>
              </w:rPr>
            </w:pPr>
            <w:r>
              <w:rPr>
                <w:rFonts w:ascii="Arial" w:hAnsi="Arial" w:cs="Arial"/>
              </w:rPr>
              <w:t>21 July 2019</w:t>
            </w:r>
          </w:p>
        </w:tc>
      </w:tr>
      <w:tr w:rsidR="00B15EC7" w:rsidRPr="0034105E" w:rsidTr="00D24FC7">
        <w:tc>
          <w:tcPr>
            <w:tcW w:w="3100" w:type="pct"/>
          </w:tcPr>
          <w:p w:rsidR="00B15EC7" w:rsidRPr="0034105E" w:rsidRDefault="00B15EC7" w:rsidP="00D24FC7">
            <w:pPr>
              <w:pStyle w:val="Reporttext"/>
              <w:ind w:hanging="18"/>
              <w:jc w:val="both"/>
              <w:rPr>
                <w:rFonts w:ascii="Arial" w:hAnsi="Arial" w:cs="Arial"/>
              </w:rPr>
            </w:pPr>
            <w:r>
              <w:rPr>
                <w:rFonts w:ascii="Arial" w:hAnsi="Arial" w:cs="Arial"/>
              </w:rPr>
              <w:t>Feedback from WIPO on inception report</w:t>
            </w:r>
          </w:p>
        </w:tc>
        <w:tc>
          <w:tcPr>
            <w:tcW w:w="1900" w:type="pct"/>
          </w:tcPr>
          <w:p w:rsidR="00B15EC7" w:rsidRPr="0034105E" w:rsidRDefault="00B15EC7" w:rsidP="00D24FC7">
            <w:pPr>
              <w:pStyle w:val="Reporttext"/>
              <w:ind w:hanging="18"/>
              <w:jc w:val="both"/>
              <w:rPr>
                <w:rFonts w:ascii="Arial" w:hAnsi="Arial" w:cs="Arial"/>
              </w:rPr>
            </w:pPr>
            <w:r>
              <w:rPr>
                <w:rFonts w:ascii="Arial" w:hAnsi="Arial" w:cs="Arial"/>
              </w:rPr>
              <w:t>27 July 2019</w:t>
            </w:r>
          </w:p>
        </w:tc>
      </w:tr>
      <w:tr w:rsidR="00B15EC7" w:rsidRPr="0034105E" w:rsidTr="00D24FC7">
        <w:tc>
          <w:tcPr>
            <w:tcW w:w="3100" w:type="pct"/>
          </w:tcPr>
          <w:p w:rsidR="00B15EC7" w:rsidRDefault="00B15EC7" w:rsidP="00D24FC7">
            <w:pPr>
              <w:pStyle w:val="Reporttext"/>
              <w:ind w:hanging="18"/>
              <w:jc w:val="both"/>
              <w:rPr>
                <w:rFonts w:ascii="Arial" w:hAnsi="Arial" w:cs="Arial"/>
              </w:rPr>
            </w:pPr>
            <w:r>
              <w:rPr>
                <w:rFonts w:ascii="Arial" w:hAnsi="Arial" w:cs="Arial"/>
              </w:rPr>
              <w:t>Submission of final inception report to WIPO</w:t>
            </w:r>
          </w:p>
        </w:tc>
        <w:tc>
          <w:tcPr>
            <w:tcW w:w="1900" w:type="pct"/>
          </w:tcPr>
          <w:p w:rsidR="00B15EC7" w:rsidRDefault="00B15EC7" w:rsidP="00D24FC7">
            <w:pPr>
              <w:pStyle w:val="Reporttext"/>
              <w:ind w:hanging="18"/>
              <w:jc w:val="both"/>
              <w:rPr>
                <w:rFonts w:ascii="Arial" w:hAnsi="Arial" w:cs="Arial"/>
              </w:rPr>
            </w:pPr>
            <w:r>
              <w:rPr>
                <w:rFonts w:ascii="Arial" w:hAnsi="Arial" w:cs="Arial"/>
              </w:rPr>
              <w:t>5 August 2019</w:t>
            </w:r>
          </w:p>
        </w:tc>
      </w:tr>
      <w:tr w:rsidR="00B15EC7" w:rsidRPr="0034105E" w:rsidTr="00D24FC7">
        <w:tc>
          <w:tcPr>
            <w:tcW w:w="3100" w:type="pct"/>
          </w:tcPr>
          <w:p w:rsidR="00B15EC7" w:rsidRPr="0034105E" w:rsidRDefault="00B15EC7" w:rsidP="00D24FC7">
            <w:pPr>
              <w:pStyle w:val="Reporttext"/>
              <w:ind w:hanging="18"/>
              <w:jc w:val="both"/>
              <w:rPr>
                <w:rFonts w:ascii="Arial" w:hAnsi="Arial" w:cs="Arial"/>
              </w:rPr>
            </w:pPr>
            <w:r>
              <w:rPr>
                <w:rFonts w:ascii="Arial" w:hAnsi="Arial" w:cs="Arial"/>
              </w:rPr>
              <w:t>Submission of draft report to WIPO</w:t>
            </w:r>
          </w:p>
        </w:tc>
        <w:tc>
          <w:tcPr>
            <w:tcW w:w="1900" w:type="pct"/>
          </w:tcPr>
          <w:p w:rsidR="00B15EC7" w:rsidRPr="0034105E" w:rsidRDefault="00B15EC7" w:rsidP="00D24FC7">
            <w:pPr>
              <w:pStyle w:val="Reporttext"/>
              <w:ind w:hanging="18"/>
              <w:jc w:val="both"/>
              <w:rPr>
                <w:rFonts w:ascii="Arial" w:hAnsi="Arial" w:cs="Arial"/>
              </w:rPr>
            </w:pPr>
            <w:r>
              <w:rPr>
                <w:rFonts w:ascii="Arial" w:hAnsi="Arial" w:cs="Arial"/>
              </w:rPr>
              <w:t>2 September 2019</w:t>
            </w:r>
          </w:p>
        </w:tc>
      </w:tr>
      <w:tr w:rsidR="00B15EC7" w:rsidRPr="0034105E" w:rsidTr="00D24FC7">
        <w:tc>
          <w:tcPr>
            <w:tcW w:w="3100" w:type="pct"/>
          </w:tcPr>
          <w:p w:rsidR="00B15EC7" w:rsidRPr="0034105E" w:rsidRDefault="00B15EC7" w:rsidP="00D24FC7">
            <w:pPr>
              <w:pStyle w:val="Reporttext"/>
              <w:ind w:hanging="18"/>
              <w:jc w:val="both"/>
              <w:rPr>
                <w:rFonts w:ascii="Arial" w:hAnsi="Arial" w:cs="Arial"/>
              </w:rPr>
            </w:pPr>
            <w:r>
              <w:rPr>
                <w:rFonts w:ascii="Arial" w:hAnsi="Arial" w:cs="Arial"/>
              </w:rPr>
              <w:t>Factual corrections from WIPO on draft report</w:t>
            </w:r>
          </w:p>
        </w:tc>
        <w:tc>
          <w:tcPr>
            <w:tcW w:w="1900" w:type="pct"/>
          </w:tcPr>
          <w:p w:rsidR="00B15EC7" w:rsidRPr="0034105E" w:rsidRDefault="00B15EC7" w:rsidP="00D24FC7">
            <w:pPr>
              <w:pStyle w:val="Reporttext"/>
              <w:ind w:firstLine="0"/>
              <w:jc w:val="both"/>
              <w:rPr>
                <w:rFonts w:ascii="Arial" w:hAnsi="Arial" w:cs="Arial"/>
              </w:rPr>
            </w:pPr>
            <w:r>
              <w:rPr>
                <w:rFonts w:ascii="Arial" w:hAnsi="Arial" w:cs="Arial"/>
              </w:rPr>
              <w:t>6 September 2019</w:t>
            </w:r>
          </w:p>
        </w:tc>
      </w:tr>
      <w:tr w:rsidR="00B15EC7" w:rsidRPr="0034105E" w:rsidTr="00D24FC7">
        <w:tc>
          <w:tcPr>
            <w:tcW w:w="3100" w:type="pct"/>
          </w:tcPr>
          <w:p w:rsidR="00B15EC7" w:rsidRPr="0034105E" w:rsidRDefault="00B15EC7" w:rsidP="00D24FC7">
            <w:pPr>
              <w:pStyle w:val="Reporttext"/>
              <w:ind w:hanging="18"/>
              <w:jc w:val="both"/>
              <w:rPr>
                <w:rFonts w:ascii="Arial" w:hAnsi="Arial" w:cs="Arial"/>
              </w:rPr>
            </w:pPr>
            <w:r>
              <w:rPr>
                <w:rFonts w:ascii="Arial" w:hAnsi="Arial" w:cs="Arial"/>
              </w:rPr>
              <w:t>Submission of final report to WIPO</w:t>
            </w:r>
          </w:p>
        </w:tc>
        <w:tc>
          <w:tcPr>
            <w:tcW w:w="1900" w:type="pct"/>
          </w:tcPr>
          <w:p w:rsidR="00B15EC7" w:rsidRPr="0034105E" w:rsidRDefault="00B15EC7" w:rsidP="00D24FC7">
            <w:pPr>
              <w:pStyle w:val="Reporttext"/>
              <w:ind w:hanging="18"/>
              <w:jc w:val="both"/>
              <w:rPr>
                <w:rFonts w:ascii="Arial" w:hAnsi="Arial" w:cs="Arial"/>
              </w:rPr>
            </w:pPr>
            <w:r>
              <w:rPr>
                <w:rFonts w:ascii="Arial" w:hAnsi="Arial" w:cs="Arial"/>
              </w:rPr>
              <w:t>13 September 2019</w:t>
            </w:r>
          </w:p>
        </w:tc>
      </w:tr>
      <w:tr w:rsidR="00B15EC7" w:rsidRPr="0034105E" w:rsidTr="00D24FC7">
        <w:tc>
          <w:tcPr>
            <w:tcW w:w="3100" w:type="pct"/>
          </w:tcPr>
          <w:p w:rsidR="00B15EC7" w:rsidRPr="0034105E" w:rsidRDefault="00B15EC7" w:rsidP="00D24FC7">
            <w:pPr>
              <w:pStyle w:val="Reporttext"/>
              <w:ind w:hanging="18"/>
              <w:jc w:val="both"/>
              <w:rPr>
                <w:rFonts w:ascii="Arial" w:hAnsi="Arial" w:cs="Arial"/>
              </w:rPr>
            </w:pPr>
            <w:r>
              <w:rPr>
                <w:rFonts w:ascii="Arial" w:hAnsi="Arial" w:cs="Arial"/>
              </w:rPr>
              <w:t>Presentation of evaluation report at the CDIP</w:t>
            </w:r>
          </w:p>
        </w:tc>
        <w:tc>
          <w:tcPr>
            <w:tcW w:w="1900" w:type="pct"/>
          </w:tcPr>
          <w:p w:rsidR="00B15EC7" w:rsidRPr="0034105E" w:rsidRDefault="00B15EC7" w:rsidP="00D24FC7">
            <w:pPr>
              <w:pStyle w:val="Reporttext"/>
              <w:ind w:hanging="18"/>
              <w:jc w:val="both"/>
              <w:rPr>
                <w:rFonts w:ascii="Arial" w:hAnsi="Arial" w:cs="Arial"/>
              </w:rPr>
            </w:pPr>
            <w:r>
              <w:rPr>
                <w:rFonts w:ascii="Arial" w:hAnsi="Arial" w:cs="Arial"/>
              </w:rPr>
              <w:t>18-22 November 2019</w:t>
            </w:r>
          </w:p>
        </w:tc>
      </w:tr>
    </w:tbl>
    <w:p w:rsidR="00C81CD7" w:rsidRDefault="00C81CD7" w:rsidP="00C81CD7">
      <w:pPr>
        <w:pStyle w:val="Reporttext"/>
        <w:rPr>
          <w:lang w:eastAsia="en-CA"/>
        </w:rPr>
      </w:pPr>
    </w:p>
    <w:p w:rsidR="00C81CD7" w:rsidRPr="0034105E" w:rsidRDefault="00733963" w:rsidP="00C81CD7">
      <w:pPr>
        <w:rPr>
          <w:b/>
        </w:rPr>
      </w:pPr>
      <w:r>
        <w:rPr>
          <w:b/>
        </w:rPr>
        <w:t>6</w:t>
      </w:r>
      <w:r w:rsidR="00C81CD7" w:rsidRPr="0034105E">
        <w:rPr>
          <w:b/>
        </w:rPr>
        <w:t xml:space="preserve">. </w:t>
      </w:r>
      <w:r w:rsidR="00A22008">
        <w:rPr>
          <w:b/>
        </w:rPr>
        <w:tab/>
      </w:r>
      <w:r w:rsidR="00C81CD7" w:rsidRPr="0034105E">
        <w:rPr>
          <w:b/>
        </w:rPr>
        <w:t>Key Assumptions and Risks</w:t>
      </w:r>
    </w:p>
    <w:p w:rsidR="00C81CD7" w:rsidRPr="0034105E" w:rsidRDefault="00C81CD7" w:rsidP="00C81CD7">
      <w:pPr>
        <w:pStyle w:val="Numbers"/>
        <w:numPr>
          <w:ilvl w:val="0"/>
          <w:numId w:val="0"/>
        </w:numPr>
        <w:jc w:val="both"/>
        <w:rPr>
          <w:rFonts w:ascii="Arial" w:hAnsi="Arial" w:cs="Arial"/>
        </w:rPr>
      </w:pPr>
    </w:p>
    <w:p w:rsidR="00B15EC7" w:rsidRDefault="00B15EC7" w:rsidP="00B15EC7">
      <w:pPr>
        <w:pStyle w:val="Numbers"/>
        <w:numPr>
          <w:ilvl w:val="0"/>
          <w:numId w:val="0"/>
        </w:numPr>
        <w:jc w:val="both"/>
        <w:rPr>
          <w:rFonts w:ascii="Arial" w:hAnsi="Arial" w:cs="Arial"/>
        </w:rPr>
      </w:pPr>
      <w:r w:rsidRPr="0034105E">
        <w:rPr>
          <w:rFonts w:ascii="Arial" w:hAnsi="Arial" w:cs="Arial"/>
        </w:rPr>
        <w:t xml:space="preserve">It is assumed that the project team and the </w:t>
      </w:r>
      <w:r w:rsidRPr="00DE0DAB">
        <w:rPr>
          <w:rFonts w:ascii="Arial" w:hAnsi="Arial" w:cs="Arial"/>
        </w:rPr>
        <w:t xml:space="preserve">Development Agenda Coordination Division </w:t>
      </w:r>
      <w:r>
        <w:rPr>
          <w:rFonts w:ascii="Arial" w:hAnsi="Arial" w:cs="Arial"/>
        </w:rPr>
        <w:t>(</w:t>
      </w:r>
      <w:r w:rsidRPr="0034105E">
        <w:rPr>
          <w:rFonts w:ascii="Arial" w:hAnsi="Arial" w:cs="Arial"/>
        </w:rPr>
        <w:t>DACD</w:t>
      </w:r>
      <w:r>
        <w:rPr>
          <w:rFonts w:ascii="Arial" w:hAnsi="Arial" w:cs="Arial"/>
        </w:rPr>
        <w:t>)</w:t>
      </w:r>
      <w:r w:rsidRPr="0034105E">
        <w:rPr>
          <w:rFonts w:ascii="Arial" w:hAnsi="Arial" w:cs="Arial"/>
        </w:rPr>
        <w:t xml:space="preserve"> will assist the consultant in identifying and accessing all key documents; informing key stakeholders about the evaluation, making necessary introductions, providing contact information and facilitating interviews as required; and providing consolidated timely feedback on deliverables. It is also assumed that the interview</w:t>
      </w:r>
      <w:r>
        <w:rPr>
          <w:rFonts w:ascii="Arial" w:hAnsi="Arial" w:cs="Arial"/>
        </w:rPr>
        <w:t>s</w:t>
      </w:r>
      <w:r w:rsidRPr="0034105E">
        <w:rPr>
          <w:rFonts w:ascii="Arial" w:hAnsi="Arial" w:cs="Arial"/>
        </w:rPr>
        <w:t xml:space="preserve"> to be undertaken will be successful and language will not be </w:t>
      </w:r>
      <w:r>
        <w:rPr>
          <w:rFonts w:ascii="Arial" w:hAnsi="Arial" w:cs="Arial"/>
        </w:rPr>
        <w:t xml:space="preserve">a </w:t>
      </w:r>
      <w:r w:rsidRPr="0034105E">
        <w:rPr>
          <w:rFonts w:ascii="Arial" w:hAnsi="Arial" w:cs="Arial"/>
        </w:rPr>
        <w:t>barrier</w:t>
      </w:r>
      <w:r>
        <w:rPr>
          <w:rFonts w:ascii="Arial" w:hAnsi="Arial" w:cs="Arial"/>
        </w:rPr>
        <w:t xml:space="preserve"> (the consultant speaks English and French)</w:t>
      </w:r>
      <w:r w:rsidRPr="0034105E">
        <w:rPr>
          <w:rFonts w:ascii="Arial" w:hAnsi="Arial" w:cs="Arial"/>
        </w:rPr>
        <w:t>. It is also assumed that the people to be interviewed will be available and willing to provide the required information.</w:t>
      </w:r>
    </w:p>
    <w:p w:rsidR="00FB6E4B" w:rsidRPr="00B15EC7" w:rsidRDefault="00FB6E4B" w:rsidP="00C81CD7">
      <w:pPr>
        <w:rPr>
          <w:lang w:val="en-GB"/>
        </w:rPr>
      </w:pPr>
    </w:p>
    <w:p w:rsidR="006E6A54" w:rsidRDefault="006E6A54" w:rsidP="006E6A54"/>
    <w:p w:rsidR="006E6A54" w:rsidRDefault="006E6A54" w:rsidP="006E6A54"/>
    <w:p w:rsidR="006E6A54" w:rsidRDefault="006E6A54" w:rsidP="006E6A54">
      <w:pPr>
        <w:pStyle w:val="Endofdocument"/>
      </w:pPr>
      <w:r w:rsidRPr="00097361">
        <w:rPr>
          <w:lang w:bidi="en-US"/>
        </w:rPr>
        <w:t xml:space="preserve">[End of Appendix </w:t>
      </w:r>
      <w:r>
        <w:rPr>
          <w:lang w:bidi="en-US"/>
        </w:rPr>
        <w:t>III</w:t>
      </w:r>
      <w:r w:rsidRPr="00097361">
        <w:rPr>
          <w:lang w:bidi="en-US"/>
        </w:rPr>
        <w:t xml:space="preserve"> and of document</w:t>
      </w:r>
      <w:r>
        <w:rPr>
          <w:lang w:bidi="en-US"/>
        </w:rPr>
        <w:t>]</w:t>
      </w:r>
    </w:p>
    <w:p w:rsidR="006E6A54" w:rsidRDefault="006E6A54" w:rsidP="006E6A54"/>
    <w:sectPr w:rsidR="006E6A54" w:rsidSect="00B63FC9">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E1" w:rsidRDefault="006D26E1">
      <w:r>
        <w:separator/>
      </w:r>
    </w:p>
  </w:endnote>
  <w:endnote w:type="continuationSeparator" w:id="0">
    <w:p w:rsidR="006D26E1" w:rsidRDefault="006D26E1" w:rsidP="003B38C1">
      <w:r>
        <w:separator/>
      </w:r>
    </w:p>
    <w:p w:rsidR="006D26E1" w:rsidRPr="003B38C1" w:rsidRDefault="006D26E1" w:rsidP="003B38C1">
      <w:pPr>
        <w:spacing w:after="60"/>
        <w:rPr>
          <w:sz w:val="17"/>
        </w:rPr>
      </w:pPr>
      <w:r>
        <w:rPr>
          <w:sz w:val="17"/>
        </w:rPr>
        <w:t>[Endnote continued from previous page]</w:t>
      </w:r>
    </w:p>
  </w:endnote>
  <w:endnote w:type="continuationNotice" w:id="1">
    <w:p w:rsidR="006D26E1" w:rsidRPr="003B38C1" w:rsidRDefault="006D26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Footer"/>
      <w:jc w:val="right"/>
      <w:rPr>
        <w:color w:val="000000"/>
        <w:sz w:val="17"/>
      </w:rPr>
    </w:pPr>
    <w:bookmarkStart w:id="10" w:name="TITUS2FooterEvenPages"/>
    <w:r>
      <w:rPr>
        <w:color w:val="000000"/>
        <w:sz w:val="17"/>
      </w:rPr>
      <w:t xml:space="preserve">  </w:t>
    </w:r>
  </w:p>
  <w:p w:rsidR="00B93028" w:rsidRDefault="00B93028" w:rsidP="009B62BB">
    <w:pPr>
      <w:pStyle w:val="Footer"/>
      <w:jc w:val="right"/>
      <w:rPr>
        <w:color w:val="000000"/>
        <w:sz w:val="17"/>
      </w:rPr>
    </w:pPr>
  </w:p>
  <w:bookmarkEnd w:id="10"/>
  <w:p w:rsidR="00B93028" w:rsidRDefault="00B93028"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Footer"/>
      <w:jc w:val="right"/>
      <w:rPr>
        <w:color w:val="000000"/>
        <w:sz w:val="17"/>
      </w:rPr>
    </w:pPr>
    <w:bookmarkStart w:id="11" w:name="TITUS2FooterPrimary"/>
  </w:p>
  <w:bookmarkEnd w:id="11"/>
  <w:p w:rsidR="00B93028" w:rsidRDefault="00B93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Footer"/>
      <w:jc w:val="right"/>
      <w:rPr>
        <w:color w:val="000000"/>
        <w:sz w:val="17"/>
      </w:rPr>
    </w:pPr>
    <w:bookmarkStart w:id="12" w:name="TITUS2FooterFirstPage"/>
  </w:p>
  <w:bookmarkEnd w:id="12"/>
  <w:p w:rsidR="00B93028" w:rsidRDefault="00B93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Footer"/>
      <w:jc w:val="right"/>
      <w:rPr>
        <w:color w:val="000000"/>
        <w:sz w:val="17"/>
      </w:rPr>
    </w:pPr>
    <w:bookmarkStart w:id="45" w:name="TITUS3FooterEvenPages"/>
    <w:r>
      <w:rPr>
        <w:color w:val="000000"/>
        <w:sz w:val="17"/>
      </w:rPr>
      <w:t xml:space="preserve">  </w:t>
    </w:r>
  </w:p>
  <w:p w:rsidR="00B93028" w:rsidRDefault="00B93028" w:rsidP="009B62BB">
    <w:pPr>
      <w:pStyle w:val="Footer"/>
      <w:jc w:val="right"/>
      <w:rPr>
        <w:color w:val="000000"/>
        <w:sz w:val="17"/>
      </w:rPr>
    </w:pPr>
  </w:p>
  <w:bookmarkEnd w:id="45"/>
  <w:p w:rsidR="00B93028" w:rsidRDefault="00B93028"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Footer"/>
      <w:jc w:val="right"/>
      <w:rPr>
        <w:color w:val="000000"/>
        <w:sz w:val="17"/>
      </w:rPr>
    </w:pPr>
    <w:bookmarkStart w:id="46" w:name="TITUS3FooterPrimary"/>
    <w:r>
      <w:rPr>
        <w:color w:val="000000"/>
        <w:sz w:val="17"/>
      </w:rPr>
      <w:t xml:space="preserve">  </w:t>
    </w:r>
  </w:p>
  <w:p w:rsidR="00B93028" w:rsidRDefault="00B93028" w:rsidP="009B62BB">
    <w:pPr>
      <w:pStyle w:val="Footer"/>
      <w:jc w:val="right"/>
      <w:rPr>
        <w:color w:val="000000"/>
        <w:sz w:val="17"/>
      </w:rPr>
    </w:pPr>
  </w:p>
  <w:bookmarkEnd w:id="46"/>
  <w:p w:rsidR="00B93028" w:rsidRDefault="00B930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Footer"/>
      <w:jc w:val="right"/>
      <w:rPr>
        <w:color w:val="000000"/>
        <w:sz w:val="17"/>
      </w:rPr>
    </w:pPr>
    <w:bookmarkStart w:id="48" w:name="TITUS3FooterFirstPage"/>
    <w:r>
      <w:rPr>
        <w:color w:val="000000"/>
        <w:sz w:val="17"/>
      </w:rPr>
      <w:t xml:space="preserve">  </w:t>
    </w:r>
  </w:p>
  <w:p w:rsidR="00B93028" w:rsidRDefault="00B93028" w:rsidP="009B62BB">
    <w:pPr>
      <w:pStyle w:val="Footer"/>
      <w:jc w:val="right"/>
      <w:rPr>
        <w:color w:val="000000"/>
        <w:sz w:val="17"/>
      </w:rPr>
    </w:pPr>
  </w:p>
  <w:bookmarkEnd w:id="48"/>
  <w:p w:rsidR="00B93028" w:rsidRDefault="00B93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Footer"/>
      <w:jc w:val="right"/>
      <w:rPr>
        <w:color w:val="000000"/>
        <w:sz w:val="17"/>
      </w:rPr>
    </w:pPr>
    <w:bookmarkStart w:id="55" w:name="TITUS4FooterEvenPages"/>
    <w:r>
      <w:rPr>
        <w:color w:val="000000"/>
        <w:sz w:val="17"/>
      </w:rPr>
      <w:t xml:space="preserve">  </w:t>
    </w:r>
  </w:p>
  <w:p w:rsidR="00B93028" w:rsidRDefault="00B93028" w:rsidP="009B62BB">
    <w:pPr>
      <w:pStyle w:val="Footer"/>
      <w:jc w:val="right"/>
      <w:rPr>
        <w:color w:val="000000"/>
        <w:sz w:val="17"/>
      </w:rPr>
    </w:pPr>
  </w:p>
  <w:bookmarkEnd w:id="55"/>
  <w:p w:rsidR="00B93028" w:rsidRDefault="00B93028" w:rsidP="00752A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Footer"/>
      <w:jc w:val="right"/>
      <w:rPr>
        <w:color w:val="000000"/>
        <w:sz w:val="17"/>
      </w:rPr>
    </w:pPr>
    <w:bookmarkStart w:id="56" w:name="TITUS4FooterPrimary"/>
    <w:r>
      <w:rPr>
        <w:color w:val="000000"/>
        <w:sz w:val="17"/>
      </w:rPr>
      <w:t xml:space="preserve">  </w:t>
    </w:r>
  </w:p>
  <w:p w:rsidR="00B93028" w:rsidRDefault="00B93028" w:rsidP="009B62BB">
    <w:pPr>
      <w:pStyle w:val="Footer"/>
      <w:jc w:val="right"/>
      <w:rPr>
        <w:color w:val="000000"/>
        <w:sz w:val="17"/>
      </w:rPr>
    </w:pPr>
  </w:p>
  <w:bookmarkEnd w:id="56"/>
  <w:p w:rsidR="00B93028" w:rsidRDefault="00B930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Footer"/>
      <w:jc w:val="right"/>
      <w:rPr>
        <w:color w:val="000000"/>
        <w:sz w:val="17"/>
      </w:rPr>
    </w:pPr>
    <w:bookmarkStart w:id="58" w:name="TITUS4FooterFirstPage"/>
    <w:r>
      <w:rPr>
        <w:color w:val="000000"/>
        <w:sz w:val="17"/>
      </w:rPr>
      <w:t xml:space="preserve">  </w:t>
    </w:r>
  </w:p>
  <w:p w:rsidR="00B93028" w:rsidRDefault="00B93028" w:rsidP="009B62BB">
    <w:pPr>
      <w:pStyle w:val="Footer"/>
      <w:jc w:val="right"/>
      <w:rPr>
        <w:color w:val="000000"/>
        <w:sz w:val="17"/>
      </w:rPr>
    </w:pPr>
  </w:p>
  <w:bookmarkEnd w:id="58"/>
  <w:p w:rsidR="00B93028" w:rsidRDefault="00B9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E1" w:rsidRDefault="006D26E1">
      <w:r>
        <w:separator/>
      </w:r>
    </w:p>
  </w:footnote>
  <w:footnote w:type="continuationSeparator" w:id="0">
    <w:p w:rsidR="006D26E1" w:rsidRDefault="006D26E1" w:rsidP="008B60B2">
      <w:r>
        <w:separator/>
      </w:r>
    </w:p>
    <w:p w:rsidR="006D26E1" w:rsidRPr="00ED77FB" w:rsidRDefault="006D26E1" w:rsidP="008B60B2">
      <w:pPr>
        <w:spacing w:after="60"/>
        <w:rPr>
          <w:sz w:val="17"/>
          <w:szCs w:val="17"/>
        </w:rPr>
      </w:pPr>
      <w:r w:rsidRPr="00ED77FB">
        <w:rPr>
          <w:sz w:val="17"/>
          <w:szCs w:val="17"/>
        </w:rPr>
        <w:t>[Footnote continued from previous page]</w:t>
      </w:r>
    </w:p>
  </w:footnote>
  <w:footnote w:type="continuationNotice" w:id="1">
    <w:p w:rsidR="006D26E1" w:rsidRPr="00ED77FB" w:rsidRDefault="006D26E1" w:rsidP="008B60B2">
      <w:pPr>
        <w:spacing w:before="60"/>
        <w:jc w:val="right"/>
        <w:rPr>
          <w:sz w:val="17"/>
          <w:szCs w:val="17"/>
        </w:rPr>
      </w:pPr>
      <w:r w:rsidRPr="00ED77FB">
        <w:rPr>
          <w:sz w:val="17"/>
          <w:szCs w:val="17"/>
        </w:rPr>
        <w:t>[Footnote continued on next page]</w:t>
      </w:r>
    </w:p>
  </w:footnote>
  <w:footnote w:id="2">
    <w:p w:rsidR="00B93028" w:rsidRPr="00D81319" w:rsidRDefault="00B93028">
      <w:pPr>
        <w:pStyle w:val="FootnoteText"/>
        <w:rPr>
          <w:lang w:val="en-AU"/>
        </w:rPr>
      </w:pPr>
      <w:r>
        <w:rPr>
          <w:rStyle w:val="FootnoteReference"/>
        </w:rPr>
        <w:footnoteRef/>
      </w:r>
      <w:r>
        <w:t xml:space="preserve"> </w:t>
      </w:r>
      <w:r w:rsidRPr="00D81319">
        <w:t>Kenya and South Africa (Africa region), Morocco (Arab countries), Malaysia and the Philippines (Asia and the Pacific region), Argentina, Colombia and Cuba (Latin America and the Caribbean region), and the Russian Federation (Transition and Developed Countries).</w:t>
      </w:r>
    </w:p>
  </w:footnote>
  <w:footnote w:id="3">
    <w:p w:rsidR="00B93028" w:rsidRPr="00DA220D" w:rsidRDefault="00B93028">
      <w:pPr>
        <w:pStyle w:val="FootnoteText"/>
        <w:rPr>
          <w:lang w:val="en-GB"/>
        </w:rPr>
      </w:pPr>
      <w:r>
        <w:rPr>
          <w:rStyle w:val="FootnoteReference"/>
        </w:rPr>
        <w:footnoteRef/>
      </w:r>
      <w:r>
        <w:t xml:space="preserve"> </w:t>
      </w:r>
      <w:r w:rsidRPr="00DA220D">
        <w:rPr>
          <w:lang w:val="en-GB"/>
        </w:rPr>
        <w:t xml:space="preserve">On the WIPO level of </w:t>
      </w:r>
      <w:r>
        <w:rPr>
          <w:lang w:val="en-GB"/>
        </w:rPr>
        <w:t xml:space="preserve">maturity scale, at the third and highest level of maturity. See WIPO (2019). </w:t>
      </w:r>
      <w:r w:rsidRPr="00DA220D">
        <w:rPr>
          <w:i/>
          <w:lang w:val="en-GB"/>
        </w:rPr>
        <w:t>TISCs Annual Report 2018</w:t>
      </w:r>
      <w:r>
        <w:rPr>
          <w:lang w:val="en-GB"/>
        </w:rPr>
        <w:t>, p 9.</w:t>
      </w:r>
    </w:p>
  </w:footnote>
  <w:footnote w:id="4">
    <w:p w:rsidR="00B93028" w:rsidRPr="00DA220D" w:rsidRDefault="00B93028">
      <w:pPr>
        <w:pStyle w:val="FootnoteText"/>
        <w:rPr>
          <w:lang w:val="en-GB"/>
        </w:rPr>
      </w:pPr>
      <w:r>
        <w:rPr>
          <w:rStyle w:val="FootnoteReference"/>
        </w:rPr>
        <w:footnoteRef/>
      </w:r>
      <w:r>
        <w:t xml:space="preserve"> </w:t>
      </w:r>
      <w:r w:rsidRPr="00DA220D">
        <w:rPr>
          <w:i/>
          <w:lang w:val="en-GB"/>
        </w:rPr>
        <w:t>Ibid,</w:t>
      </w:r>
      <w:r w:rsidRPr="00DA220D">
        <w:rPr>
          <w:lang w:val="en-GB"/>
        </w:rPr>
        <w:t xml:space="preserve"> p. 5 (239 out of 750 TISCs)</w:t>
      </w:r>
      <w:r>
        <w:rPr>
          <w:lang w:val="en-GB"/>
        </w:rPr>
        <w:t xml:space="preserve">. </w:t>
      </w:r>
    </w:p>
  </w:footnote>
  <w:footnote w:id="5">
    <w:p w:rsidR="00B93028" w:rsidRPr="009647E8" w:rsidRDefault="00B93028">
      <w:pPr>
        <w:pStyle w:val="FootnoteText"/>
        <w:rPr>
          <w:lang w:val="fr-CH"/>
        </w:rPr>
      </w:pPr>
      <w:r>
        <w:rPr>
          <w:rStyle w:val="FootnoteReference"/>
        </w:rPr>
        <w:footnoteRef/>
      </w:r>
      <w:r w:rsidRPr="009647E8">
        <w:rPr>
          <w:lang w:val="fr-CH"/>
        </w:rPr>
        <w:t xml:space="preserve"> Patent </w:t>
      </w:r>
      <w:r>
        <w:rPr>
          <w:lang w:val="fr-CH"/>
        </w:rPr>
        <w:t>Register Portal:</w:t>
      </w:r>
      <w:r w:rsidRPr="009647E8">
        <w:rPr>
          <w:lang w:val="fr-CH"/>
        </w:rPr>
        <w:t xml:space="preserve"> </w:t>
      </w:r>
      <w:hyperlink r:id="rId1" w:history="1">
        <w:r w:rsidRPr="009647E8">
          <w:rPr>
            <w:rStyle w:val="Hyperlink"/>
            <w:rFonts w:cs="Arial"/>
            <w:lang w:val="fr-CH"/>
          </w:rPr>
          <w:t>https://www.wipo.int/patent_register_portal/en/index.html</w:t>
        </w:r>
      </w:hyperlink>
    </w:p>
    <w:p w:rsidR="00B93028" w:rsidRPr="009647E8" w:rsidRDefault="00B93028">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jc w:val="right"/>
      <w:rPr>
        <w:color w:val="000000"/>
        <w:sz w:val="17"/>
      </w:rPr>
    </w:pPr>
    <w:bookmarkStart w:id="8" w:name="TITUS2HeaderEvenPages"/>
    <w:r>
      <w:rPr>
        <w:color w:val="000000"/>
        <w:sz w:val="17"/>
      </w:rPr>
      <w:t xml:space="preserve"> </w:t>
    </w:r>
  </w:p>
  <w:bookmarkEnd w:id="8"/>
  <w:p w:rsidR="00B93028" w:rsidRDefault="00B93028" w:rsidP="00752A3A">
    <w:pPr>
      <w:jc w:val="right"/>
    </w:pPr>
    <w:r>
      <w:t>CDIP/24/11</w:t>
    </w:r>
  </w:p>
  <w:p w:rsidR="00B93028" w:rsidRDefault="00B93028" w:rsidP="00752A3A">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sidR="00F9204B">
      <w:rPr>
        <w:rStyle w:val="PageNumber"/>
        <w:noProof/>
      </w:rPr>
      <w:t>4</w:t>
    </w:r>
    <w:r>
      <w:rPr>
        <w:rStyle w:val="PageNumber"/>
      </w:rPr>
      <w:fldChar w:fldCharType="end"/>
    </w:r>
  </w:p>
  <w:p w:rsidR="00B93028" w:rsidRDefault="00B93028" w:rsidP="00752A3A">
    <w:pPr>
      <w:jc w:val="right"/>
    </w:pPr>
  </w:p>
  <w:p w:rsidR="00B93028" w:rsidRDefault="00B93028"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jc w:val="right"/>
      <w:rPr>
        <w:color w:val="000000"/>
        <w:sz w:val="17"/>
        <w:lang w:val="fr-FR"/>
      </w:rPr>
    </w:pPr>
    <w:bookmarkStart w:id="53" w:name="TITUS4HeaderEvenPages"/>
    <w:r>
      <w:rPr>
        <w:color w:val="000000"/>
        <w:sz w:val="17"/>
        <w:lang w:val="fr-FR"/>
      </w:rPr>
      <w:t xml:space="preserve"> </w:t>
    </w:r>
  </w:p>
  <w:bookmarkEnd w:id="53"/>
  <w:p w:rsidR="00B93028" w:rsidRPr="00150FAF" w:rsidRDefault="00B93028" w:rsidP="00752A3A">
    <w:pPr>
      <w:jc w:val="right"/>
      <w:rPr>
        <w:lang w:val="fr-FR"/>
      </w:rPr>
    </w:pPr>
    <w:r>
      <w:rPr>
        <w:lang w:val="fr-FR"/>
      </w:rPr>
      <w:t>CDIP/24</w:t>
    </w:r>
    <w:r w:rsidRPr="00150FAF">
      <w:rPr>
        <w:lang w:val="fr-FR"/>
      </w:rPr>
      <w:t>/</w:t>
    </w:r>
    <w:r>
      <w:rPr>
        <w:lang w:val="fr-FR"/>
      </w:rPr>
      <w:t>11</w:t>
    </w:r>
  </w:p>
  <w:p w:rsidR="00B93028" w:rsidRPr="00150FAF" w:rsidRDefault="00B93028" w:rsidP="00752A3A">
    <w:pPr>
      <w:jc w:val="right"/>
      <w:rPr>
        <w:lang w:val="fr-FR"/>
      </w:rPr>
    </w:pPr>
    <w:r w:rsidRPr="00150FAF">
      <w:rPr>
        <w:lang w:val="fr-FR"/>
      </w:rPr>
      <w:t xml:space="preserve"> Appendix III, page </w:t>
    </w:r>
    <w:r>
      <w:rPr>
        <w:rStyle w:val="PageNumber"/>
      </w:rPr>
      <w:fldChar w:fldCharType="begin"/>
    </w:r>
    <w:r w:rsidRPr="00150FAF">
      <w:rPr>
        <w:rStyle w:val="PageNumber"/>
        <w:lang w:val="fr-FR"/>
      </w:rPr>
      <w:instrText xml:space="preserve"> PAGE </w:instrText>
    </w:r>
    <w:r>
      <w:rPr>
        <w:rStyle w:val="PageNumber"/>
      </w:rPr>
      <w:fldChar w:fldCharType="separate"/>
    </w:r>
    <w:r w:rsidR="00F9204B">
      <w:rPr>
        <w:rStyle w:val="PageNumber"/>
        <w:noProof/>
        <w:lang w:val="fr-FR"/>
      </w:rPr>
      <w:t>4</w:t>
    </w:r>
    <w:r>
      <w:rPr>
        <w:rStyle w:val="PageNumber"/>
      </w:rPr>
      <w:fldChar w:fldCharType="end"/>
    </w:r>
  </w:p>
  <w:p w:rsidR="00B93028" w:rsidRDefault="00B93028" w:rsidP="00752A3A">
    <w:pPr>
      <w:jc w:val="right"/>
      <w:rPr>
        <w:lang w:val="fr-FR"/>
      </w:rPr>
    </w:pPr>
  </w:p>
  <w:p w:rsidR="00B93028" w:rsidRPr="00150FAF" w:rsidRDefault="00B93028" w:rsidP="00752A3A">
    <w:pPr>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jc w:val="right"/>
      <w:rPr>
        <w:color w:val="000000"/>
        <w:sz w:val="17"/>
        <w:lang w:val="fr-FR"/>
      </w:rPr>
    </w:pPr>
    <w:bookmarkStart w:id="54" w:name="TITUS4HeaderPrimary"/>
    <w:r>
      <w:rPr>
        <w:color w:val="000000"/>
        <w:sz w:val="17"/>
        <w:lang w:val="fr-FR"/>
      </w:rPr>
      <w:t xml:space="preserve"> </w:t>
    </w:r>
  </w:p>
  <w:bookmarkEnd w:id="54"/>
  <w:p w:rsidR="00B93028" w:rsidRPr="00150FAF" w:rsidRDefault="00B93028" w:rsidP="00477D6B">
    <w:pPr>
      <w:jc w:val="right"/>
      <w:rPr>
        <w:lang w:val="fr-FR"/>
      </w:rPr>
    </w:pPr>
    <w:r>
      <w:rPr>
        <w:lang w:val="fr-FR"/>
      </w:rPr>
      <w:t>CDIP/24</w:t>
    </w:r>
    <w:r w:rsidRPr="00150FAF">
      <w:rPr>
        <w:lang w:val="fr-FR"/>
      </w:rPr>
      <w:t>/</w:t>
    </w:r>
    <w:r>
      <w:rPr>
        <w:lang w:val="fr-FR"/>
      </w:rPr>
      <w:t>11</w:t>
    </w:r>
  </w:p>
  <w:p w:rsidR="00B93028" w:rsidRPr="00150FAF" w:rsidRDefault="00B93028" w:rsidP="00477D6B">
    <w:pPr>
      <w:jc w:val="right"/>
      <w:rPr>
        <w:lang w:val="fr-FR"/>
      </w:rPr>
    </w:pPr>
    <w:r w:rsidRPr="00150FAF">
      <w:rPr>
        <w:lang w:val="fr-FR"/>
      </w:rPr>
      <w:t xml:space="preserve"> Appendix III, page </w:t>
    </w:r>
    <w:r>
      <w:rPr>
        <w:rStyle w:val="PageNumber"/>
      </w:rPr>
      <w:fldChar w:fldCharType="begin"/>
    </w:r>
    <w:r w:rsidRPr="00150FAF">
      <w:rPr>
        <w:rStyle w:val="PageNumber"/>
        <w:lang w:val="fr-FR"/>
      </w:rPr>
      <w:instrText xml:space="preserve"> PAGE </w:instrText>
    </w:r>
    <w:r>
      <w:rPr>
        <w:rStyle w:val="PageNumber"/>
      </w:rPr>
      <w:fldChar w:fldCharType="separate"/>
    </w:r>
    <w:r w:rsidR="00BE1FCE">
      <w:rPr>
        <w:rStyle w:val="PageNumber"/>
        <w:noProof/>
        <w:lang w:val="fr-FR"/>
      </w:rPr>
      <w:t>4</w:t>
    </w:r>
    <w:r>
      <w:rPr>
        <w:rStyle w:val="PageNumber"/>
      </w:rPr>
      <w:fldChar w:fldCharType="end"/>
    </w:r>
  </w:p>
  <w:p w:rsidR="00B93028" w:rsidRDefault="00B93028" w:rsidP="00477D6B">
    <w:pPr>
      <w:jc w:val="right"/>
      <w:rPr>
        <w:lang w:val="fr-FR"/>
      </w:rPr>
    </w:pPr>
  </w:p>
  <w:p w:rsidR="00B93028" w:rsidRPr="00150FAF" w:rsidRDefault="00B93028" w:rsidP="00477D6B">
    <w:pP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Header"/>
      <w:jc w:val="right"/>
      <w:rPr>
        <w:color w:val="000000"/>
        <w:sz w:val="17"/>
      </w:rPr>
    </w:pPr>
    <w:bookmarkStart w:id="57" w:name="TITUS4HeaderFirstPage"/>
    <w:r>
      <w:rPr>
        <w:color w:val="000000"/>
        <w:sz w:val="17"/>
      </w:rPr>
      <w:t xml:space="preserve"> </w:t>
    </w:r>
  </w:p>
  <w:bookmarkEnd w:id="57"/>
  <w:p w:rsidR="00B93028" w:rsidRDefault="00B93028" w:rsidP="00FB6E4B">
    <w:pPr>
      <w:pStyle w:val="Header"/>
      <w:jc w:val="right"/>
    </w:pPr>
    <w:r>
      <w:t>CDIP/24/11</w:t>
    </w:r>
  </w:p>
  <w:p w:rsidR="00B93028" w:rsidRDefault="00B93028" w:rsidP="00FB6E4B">
    <w:pPr>
      <w:pStyle w:val="Header"/>
      <w:jc w:val="right"/>
    </w:pPr>
    <w:r>
      <w:t>APPENDIX III</w:t>
    </w:r>
  </w:p>
  <w:p w:rsidR="00B93028" w:rsidRDefault="00B93028" w:rsidP="00FB6E4B">
    <w:pPr>
      <w:pStyle w:val="Header"/>
      <w:jc w:val="right"/>
    </w:pPr>
  </w:p>
  <w:p w:rsidR="00B93028" w:rsidRDefault="00B93028" w:rsidP="00FB6E4B">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jc w:val="right"/>
      <w:rPr>
        <w:color w:val="000000"/>
        <w:sz w:val="17"/>
      </w:rPr>
    </w:pPr>
    <w:bookmarkStart w:id="9" w:name="TITUS2HeaderPrimary"/>
    <w:r>
      <w:rPr>
        <w:color w:val="000000"/>
        <w:sz w:val="17"/>
      </w:rPr>
      <w:t xml:space="preserve"> </w:t>
    </w:r>
  </w:p>
  <w:bookmarkEnd w:id="9"/>
  <w:p w:rsidR="00B93028" w:rsidRDefault="00B93028" w:rsidP="00B93028">
    <w:pPr>
      <w:pStyle w:val="Header"/>
      <w:jc w:val="right"/>
    </w:pPr>
    <w:r>
      <w:t>CDIP/24/11</w:t>
    </w:r>
  </w:p>
  <w:p w:rsidR="00B93028" w:rsidRDefault="00B93028" w:rsidP="00B93028">
    <w:pPr>
      <w:pStyle w:val="Header"/>
      <w:jc w:val="right"/>
    </w:pPr>
    <w:r>
      <w:t>ANNEX</w:t>
    </w:r>
  </w:p>
  <w:p w:rsidR="00B93028" w:rsidRDefault="00B93028" w:rsidP="00477D6B">
    <w:pPr>
      <w:jc w:val="right"/>
    </w:pPr>
  </w:p>
  <w:p w:rsidR="00B93028" w:rsidRDefault="00B9302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FB6E4B">
    <w:pPr>
      <w:pStyle w:val="Header"/>
      <w:jc w:val="right"/>
    </w:pPr>
  </w:p>
  <w:p w:rsidR="00B93028" w:rsidRDefault="00B93028" w:rsidP="00FB6E4B">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B93028">
    <w:pPr>
      <w:pStyle w:val="Header"/>
      <w:jc w:val="right"/>
    </w:pPr>
    <w:r>
      <w:t>CDIP/24/11</w:t>
    </w:r>
  </w:p>
  <w:p w:rsidR="00B93028" w:rsidRDefault="00B93028" w:rsidP="00B93028">
    <w:pPr>
      <w:pStyle w:val="Header"/>
      <w:jc w:val="right"/>
    </w:pPr>
    <w:r>
      <w:t xml:space="preserve">Annex, page </w:t>
    </w:r>
    <w:r>
      <w:fldChar w:fldCharType="begin"/>
    </w:r>
    <w:r>
      <w:instrText xml:space="preserve"> PAGE   \* MERGEFORMAT </w:instrText>
    </w:r>
    <w:r>
      <w:fldChar w:fldCharType="separate"/>
    </w:r>
    <w:r w:rsidR="00BE1FCE">
      <w:rPr>
        <w:noProof/>
      </w:rPr>
      <w:t>13</w:t>
    </w:r>
    <w:r>
      <w:fldChar w:fldCharType="end"/>
    </w:r>
  </w:p>
  <w:p w:rsidR="00B93028" w:rsidRDefault="00B93028" w:rsidP="00477D6B">
    <w:pPr>
      <w:jc w:val="right"/>
    </w:pPr>
  </w:p>
  <w:p w:rsidR="00B93028" w:rsidRDefault="00B9302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B93028">
    <w:pPr>
      <w:pStyle w:val="Header"/>
      <w:jc w:val="right"/>
    </w:pPr>
    <w:r>
      <w:t>CDIP/24/11</w:t>
    </w:r>
  </w:p>
  <w:p w:rsidR="00B93028" w:rsidRDefault="00B93028" w:rsidP="00B93028">
    <w:pPr>
      <w:pStyle w:val="Header"/>
      <w:jc w:val="right"/>
    </w:pPr>
    <w:r>
      <w:t xml:space="preserve">Annex, page </w:t>
    </w:r>
    <w:r>
      <w:fldChar w:fldCharType="begin"/>
    </w:r>
    <w:r>
      <w:instrText xml:space="preserve"> PAGE   \* MERGEFORMAT </w:instrText>
    </w:r>
    <w:r>
      <w:fldChar w:fldCharType="separate"/>
    </w:r>
    <w:r w:rsidR="00BE1FCE">
      <w:rPr>
        <w:noProof/>
      </w:rPr>
      <w:t>2</w:t>
    </w:r>
    <w:r>
      <w:fldChar w:fldCharType="end"/>
    </w:r>
  </w:p>
  <w:p w:rsidR="00B93028" w:rsidRDefault="00B93028" w:rsidP="00FB6E4B">
    <w:pPr>
      <w:pStyle w:val="Header"/>
      <w:jc w:val="right"/>
    </w:pPr>
  </w:p>
  <w:p w:rsidR="00B93028" w:rsidRDefault="00B93028" w:rsidP="00FB6E4B">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jc w:val="right"/>
      <w:rPr>
        <w:color w:val="000000"/>
        <w:sz w:val="17"/>
      </w:rPr>
    </w:pPr>
    <w:bookmarkStart w:id="43" w:name="TITUS3HeaderEvenPages"/>
    <w:r>
      <w:rPr>
        <w:color w:val="000000"/>
        <w:sz w:val="17"/>
      </w:rPr>
      <w:t xml:space="preserve"> </w:t>
    </w:r>
  </w:p>
  <w:bookmarkEnd w:id="43"/>
  <w:p w:rsidR="00B93028" w:rsidRDefault="00B93028" w:rsidP="00752A3A">
    <w:pPr>
      <w:jc w:val="right"/>
    </w:pPr>
    <w:r>
      <w:t>CDIP/24/11</w:t>
    </w:r>
  </w:p>
  <w:p w:rsidR="00B93028" w:rsidRDefault="00B93028" w:rsidP="00752A3A">
    <w:pPr>
      <w:jc w:val="right"/>
    </w:pPr>
    <w:r>
      <w:t>Appendix I, page 2</w:t>
    </w:r>
  </w:p>
  <w:p w:rsidR="00B93028" w:rsidRDefault="00B93028" w:rsidP="00752A3A">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jc w:val="right"/>
      <w:rPr>
        <w:color w:val="000000"/>
        <w:sz w:val="17"/>
      </w:rPr>
    </w:pPr>
    <w:bookmarkStart w:id="44" w:name="TITUS3HeaderPrimary"/>
    <w:r>
      <w:rPr>
        <w:color w:val="000000"/>
        <w:sz w:val="17"/>
      </w:rPr>
      <w:t xml:space="preserve"> </w:t>
    </w:r>
  </w:p>
  <w:bookmarkEnd w:id="44"/>
  <w:p w:rsidR="00B93028" w:rsidRDefault="00B93028" w:rsidP="00477D6B">
    <w:pPr>
      <w:jc w:val="right"/>
    </w:pPr>
    <w:r>
      <w:t>CDIP/24/11</w:t>
    </w:r>
  </w:p>
  <w:p w:rsidR="00B93028" w:rsidRDefault="00B93028" w:rsidP="00477D6B">
    <w:pPr>
      <w:jc w:val="right"/>
    </w:pPr>
    <w:r>
      <w:t>APPENDIX II</w:t>
    </w:r>
  </w:p>
  <w:p w:rsidR="00B93028" w:rsidRDefault="00B93028"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28" w:rsidRDefault="00B93028" w:rsidP="009B62BB">
    <w:pPr>
      <w:pStyle w:val="Header"/>
      <w:jc w:val="right"/>
      <w:rPr>
        <w:color w:val="000000"/>
        <w:sz w:val="17"/>
      </w:rPr>
    </w:pPr>
    <w:bookmarkStart w:id="47" w:name="TITUS3HeaderFirstPage"/>
    <w:r>
      <w:rPr>
        <w:color w:val="000000"/>
        <w:sz w:val="17"/>
      </w:rPr>
      <w:t xml:space="preserve"> </w:t>
    </w:r>
  </w:p>
  <w:bookmarkEnd w:id="47"/>
  <w:p w:rsidR="00B93028" w:rsidRDefault="00B93028" w:rsidP="00FB6E4B">
    <w:pPr>
      <w:pStyle w:val="Header"/>
      <w:jc w:val="right"/>
    </w:pPr>
    <w:r>
      <w:t>CDIP/24/11</w:t>
    </w:r>
  </w:p>
  <w:p w:rsidR="00B93028" w:rsidRDefault="00B93028" w:rsidP="00FB6E4B">
    <w:pPr>
      <w:pStyle w:val="Header"/>
      <w:jc w:val="right"/>
    </w:pPr>
    <w:r>
      <w:t>APPENDIX I</w:t>
    </w:r>
  </w:p>
  <w:p w:rsidR="00B93028" w:rsidRDefault="00B93028" w:rsidP="00FB6E4B">
    <w:pPr>
      <w:pStyle w:val="Header"/>
      <w:jc w:val="right"/>
    </w:pPr>
  </w:p>
  <w:p w:rsidR="00B93028" w:rsidRDefault="00B93028" w:rsidP="00FB6E4B">
    <w:pPr>
      <w:pStyle w:val="Header"/>
      <w:jc w:val="right"/>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04B" w:rsidRDefault="00F9204B" w:rsidP="009B62BB">
    <w:pPr>
      <w:pStyle w:val="Header"/>
      <w:jc w:val="right"/>
      <w:rPr>
        <w:color w:val="000000"/>
        <w:sz w:val="17"/>
      </w:rPr>
    </w:pPr>
    <w:r>
      <w:rPr>
        <w:color w:val="000000"/>
        <w:sz w:val="17"/>
      </w:rPr>
      <w:t xml:space="preserve"> </w:t>
    </w:r>
  </w:p>
  <w:p w:rsidR="00F9204B" w:rsidRDefault="00F9204B" w:rsidP="00FB6E4B">
    <w:pPr>
      <w:pStyle w:val="Header"/>
      <w:jc w:val="right"/>
    </w:pPr>
    <w:r>
      <w:t>CDIP/24/11</w:t>
    </w:r>
  </w:p>
  <w:p w:rsidR="00F9204B" w:rsidRDefault="00F9204B" w:rsidP="00F9204B">
    <w:pPr>
      <w:pStyle w:val="Header"/>
      <w:jc w:val="right"/>
    </w:pPr>
    <w:r>
      <w:t xml:space="preserve">Appendix I, page </w:t>
    </w:r>
    <w:r>
      <w:fldChar w:fldCharType="begin"/>
    </w:r>
    <w:r>
      <w:instrText xml:space="preserve"> PAGE   \* MERGEFORMAT </w:instrText>
    </w:r>
    <w:r>
      <w:fldChar w:fldCharType="separate"/>
    </w:r>
    <w:r w:rsidR="00BE1FCE">
      <w:rPr>
        <w:noProof/>
      </w:rPr>
      <w:t>2</w:t>
    </w:r>
    <w:r>
      <w:fldChar w:fldCharType="end"/>
    </w:r>
  </w:p>
  <w:p w:rsidR="00F9204B" w:rsidRDefault="00F9204B" w:rsidP="00FB6E4B">
    <w:pPr>
      <w:pStyle w:val="Header"/>
      <w:jc w:val="right"/>
    </w:pPr>
  </w:p>
  <w:p w:rsidR="00F9204B" w:rsidRDefault="00F9204B"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6C13A13"/>
    <w:multiLevelType w:val="hybridMultilevel"/>
    <w:tmpl w:val="60E0E13E"/>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51D6D"/>
    <w:multiLevelType w:val="hybridMultilevel"/>
    <w:tmpl w:val="2C1ED4FE"/>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12FCE"/>
    <w:multiLevelType w:val="hybridMultilevel"/>
    <w:tmpl w:val="5A5A8202"/>
    <w:lvl w:ilvl="0" w:tplc="100C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2" w15:restartNumberingAfterBreak="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3" w15:restartNumberingAfterBreak="0">
    <w:nsid w:val="48E77E95"/>
    <w:multiLevelType w:val="hybridMultilevel"/>
    <w:tmpl w:val="D666A978"/>
    <w:lvl w:ilvl="0" w:tplc="76785626">
      <w:start w:val="1"/>
      <w:numFmt w:val="lowerLetter"/>
      <w:lvlText w:val="(%1)"/>
      <w:lvlJc w:val="left"/>
      <w:pPr>
        <w:tabs>
          <w:tab w:val="num" w:pos="1701"/>
        </w:tabs>
        <w:ind w:left="1134"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CF7942"/>
    <w:multiLevelType w:val="hybridMultilevel"/>
    <w:tmpl w:val="0CC4337A"/>
    <w:lvl w:ilvl="0" w:tplc="CCFC7E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F6C30B7"/>
    <w:multiLevelType w:val="hybridMultilevel"/>
    <w:tmpl w:val="4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8"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D4913B9"/>
    <w:multiLevelType w:val="hybridMultilevel"/>
    <w:tmpl w:val="9126EF20"/>
    <w:lvl w:ilvl="0" w:tplc="76785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2124F"/>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832237C"/>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96B06D8"/>
    <w:multiLevelType w:val="hybridMultilevel"/>
    <w:tmpl w:val="9E5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14"/>
  </w:num>
  <w:num w:numId="2">
    <w:abstractNumId w:val="5"/>
  </w:num>
  <w:num w:numId="3">
    <w:abstractNumId w:val="8"/>
  </w:num>
  <w:num w:numId="4">
    <w:abstractNumId w:val="3"/>
  </w:num>
  <w:num w:numId="5">
    <w:abstractNumId w:val="2"/>
  </w:num>
  <w:num w:numId="6">
    <w:abstractNumId w:val="1"/>
  </w:num>
  <w:num w:numId="7">
    <w:abstractNumId w:val="0"/>
  </w:num>
  <w:num w:numId="8">
    <w:abstractNumId w:val="4"/>
  </w:num>
  <w:num w:numId="9">
    <w:abstractNumId w:val="17"/>
  </w:num>
  <w:num w:numId="10">
    <w:abstractNumId w:val="18"/>
  </w:num>
  <w:num w:numId="11">
    <w:abstractNumId w:val="9"/>
  </w:num>
  <w:num w:numId="12">
    <w:abstractNumId w:val="12"/>
  </w:num>
  <w:num w:numId="13">
    <w:abstractNumId w:val="25"/>
  </w:num>
  <w:num w:numId="14">
    <w:abstractNumId w:val="24"/>
  </w:num>
  <w:num w:numId="15">
    <w:abstractNumId w:val="10"/>
  </w:num>
  <w:num w:numId="16">
    <w:abstractNumId w:val="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11"/>
  </w:num>
  <w:num w:numId="22">
    <w:abstractNumId w:val="13"/>
  </w:num>
  <w:num w:numId="23">
    <w:abstractNumId w:val="7"/>
  </w:num>
  <w:num w:numId="24">
    <w:abstractNumId w:val="22"/>
  </w:num>
  <w:num w:numId="25">
    <w:abstractNumId w:val="23"/>
  </w:num>
  <w:num w:numId="26">
    <w:abstractNumId w:val="16"/>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11BFB"/>
    <w:rsid w:val="00013293"/>
    <w:rsid w:val="00013627"/>
    <w:rsid w:val="00013B29"/>
    <w:rsid w:val="0001562C"/>
    <w:rsid w:val="000202D0"/>
    <w:rsid w:val="00021F82"/>
    <w:rsid w:val="00023307"/>
    <w:rsid w:val="00026673"/>
    <w:rsid w:val="00026FA2"/>
    <w:rsid w:val="00027189"/>
    <w:rsid w:val="000308C7"/>
    <w:rsid w:val="00031360"/>
    <w:rsid w:val="00037D1D"/>
    <w:rsid w:val="00041820"/>
    <w:rsid w:val="00043CAA"/>
    <w:rsid w:val="00044F72"/>
    <w:rsid w:val="00045BFD"/>
    <w:rsid w:val="00046893"/>
    <w:rsid w:val="00046C37"/>
    <w:rsid w:val="00047D96"/>
    <w:rsid w:val="00051999"/>
    <w:rsid w:val="0005217D"/>
    <w:rsid w:val="00055303"/>
    <w:rsid w:val="00056450"/>
    <w:rsid w:val="00063D97"/>
    <w:rsid w:val="00065849"/>
    <w:rsid w:val="00066224"/>
    <w:rsid w:val="00066723"/>
    <w:rsid w:val="00071A3C"/>
    <w:rsid w:val="000722D7"/>
    <w:rsid w:val="00075432"/>
    <w:rsid w:val="000764A7"/>
    <w:rsid w:val="0007652D"/>
    <w:rsid w:val="00077463"/>
    <w:rsid w:val="00080A2F"/>
    <w:rsid w:val="00083BB1"/>
    <w:rsid w:val="00092F69"/>
    <w:rsid w:val="000968ED"/>
    <w:rsid w:val="00097361"/>
    <w:rsid w:val="000A00A9"/>
    <w:rsid w:val="000A13FC"/>
    <w:rsid w:val="000A1C40"/>
    <w:rsid w:val="000A3E2F"/>
    <w:rsid w:val="000A59AF"/>
    <w:rsid w:val="000A6F04"/>
    <w:rsid w:val="000A7B32"/>
    <w:rsid w:val="000B00F7"/>
    <w:rsid w:val="000B045C"/>
    <w:rsid w:val="000B3F68"/>
    <w:rsid w:val="000B47C2"/>
    <w:rsid w:val="000B5836"/>
    <w:rsid w:val="000B7A75"/>
    <w:rsid w:val="000C2D13"/>
    <w:rsid w:val="000C31EF"/>
    <w:rsid w:val="000C5649"/>
    <w:rsid w:val="000C5936"/>
    <w:rsid w:val="000C5963"/>
    <w:rsid w:val="000C68C0"/>
    <w:rsid w:val="000D040F"/>
    <w:rsid w:val="000D230D"/>
    <w:rsid w:val="000D2AC1"/>
    <w:rsid w:val="000D5A70"/>
    <w:rsid w:val="000E3450"/>
    <w:rsid w:val="000E58E8"/>
    <w:rsid w:val="000F159B"/>
    <w:rsid w:val="000F1A90"/>
    <w:rsid w:val="000F43BE"/>
    <w:rsid w:val="000F4BD3"/>
    <w:rsid w:val="000F594C"/>
    <w:rsid w:val="000F5E56"/>
    <w:rsid w:val="00105172"/>
    <w:rsid w:val="001059FC"/>
    <w:rsid w:val="001060BE"/>
    <w:rsid w:val="00112653"/>
    <w:rsid w:val="00113824"/>
    <w:rsid w:val="00113BB7"/>
    <w:rsid w:val="001145F7"/>
    <w:rsid w:val="00115024"/>
    <w:rsid w:val="00120547"/>
    <w:rsid w:val="00123399"/>
    <w:rsid w:val="00125612"/>
    <w:rsid w:val="001269EB"/>
    <w:rsid w:val="00130243"/>
    <w:rsid w:val="00130B53"/>
    <w:rsid w:val="00133F41"/>
    <w:rsid w:val="001362EE"/>
    <w:rsid w:val="0013630A"/>
    <w:rsid w:val="001423A5"/>
    <w:rsid w:val="00142EFF"/>
    <w:rsid w:val="0014770B"/>
    <w:rsid w:val="00147E7B"/>
    <w:rsid w:val="00150FAF"/>
    <w:rsid w:val="001515F1"/>
    <w:rsid w:val="00151E8B"/>
    <w:rsid w:val="00157530"/>
    <w:rsid w:val="001621D7"/>
    <w:rsid w:val="00162809"/>
    <w:rsid w:val="0016355D"/>
    <w:rsid w:val="00164C23"/>
    <w:rsid w:val="00167731"/>
    <w:rsid w:val="0017264A"/>
    <w:rsid w:val="0017331F"/>
    <w:rsid w:val="00177E17"/>
    <w:rsid w:val="00181D9D"/>
    <w:rsid w:val="001821CA"/>
    <w:rsid w:val="001832A6"/>
    <w:rsid w:val="001840F5"/>
    <w:rsid w:val="00185815"/>
    <w:rsid w:val="00186013"/>
    <w:rsid w:val="00190BBD"/>
    <w:rsid w:val="0019113C"/>
    <w:rsid w:val="001937E8"/>
    <w:rsid w:val="00195D57"/>
    <w:rsid w:val="00196C30"/>
    <w:rsid w:val="00197452"/>
    <w:rsid w:val="001975E5"/>
    <w:rsid w:val="001A1F86"/>
    <w:rsid w:val="001A316C"/>
    <w:rsid w:val="001B3C6B"/>
    <w:rsid w:val="001B602C"/>
    <w:rsid w:val="001B6DC5"/>
    <w:rsid w:val="001C5415"/>
    <w:rsid w:val="001C6672"/>
    <w:rsid w:val="001C7E86"/>
    <w:rsid w:val="001D1656"/>
    <w:rsid w:val="001D1CB9"/>
    <w:rsid w:val="001D1E07"/>
    <w:rsid w:val="001D4EB7"/>
    <w:rsid w:val="001D50BA"/>
    <w:rsid w:val="001D6CD2"/>
    <w:rsid w:val="001E01EB"/>
    <w:rsid w:val="001E0CC4"/>
    <w:rsid w:val="001E1672"/>
    <w:rsid w:val="001E45A2"/>
    <w:rsid w:val="001E6A73"/>
    <w:rsid w:val="001F0465"/>
    <w:rsid w:val="001F1DFC"/>
    <w:rsid w:val="001F2040"/>
    <w:rsid w:val="001F4C95"/>
    <w:rsid w:val="001F53E0"/>
    <w:rsid w:val="001F65EB"/>
    <w:rsid w:val="002029EC"/>
    <w:rsid w:val="00211DA8"/>
    <w:rsid w:val="00211EB2"/>
    <w:rsid w:val="00212775"/>
    <w:rsid w:val="00213162"/>
    <w:rsid w:val="00217EB0"/>
    <w:rsid w:val="0022067D"/>
    <w:rsid w:val="00222610"/>
    <w:rsid w:val="00225E0F"/>
    <w:rsid w:val="00226DBC"/>
    <w:rsid w:val="00230439"/>
    <w:rsid w:val="00237C31"/>
    <w:rsid w:val="00237E65"/>
    <w:rsid w:val="002403B7"/>
    <w:rsid w:val="00240CEE"/>
    <w:rsid w:val="002460AB"/>
    <w:rsid w:val="00254224"/>
    <w:rsid w:val="00256A19"/>
    <w:rsid w:val="00262098"/>
    <w:rsid w:val="0026327E"/>
    <w:rsid w:val="0026330C"/>
    <w:rsid w:val="002634C4"/>
    <w:rsid w:val="002649ED"/>
    <w:rsid w:val="0026522C"/>
    <w:rsid w:val="00265236"/>
    <w:rsid w:val="00265F27"/>
    <w:rsid w:val="002705AC"/>
    <w:rsid w:val="00270EAC"/>
    <w:rsid w:val="00272E3B"/>
    <w:rsid w:val="00273239"/>
    <w:rsid w:val="00275174"/>
    <w:rsid w:val="0027567C"/>
    <w:rsid w:val="00276AF4"/>
    <w:rsid w:val="00281A68"/>
    <w:rsid w:val="00281D8C"/>
    <w:rsid w:val="00282D1E"/>
    <w:rsid w:val="0028339D"/>
    <w:rsid w:val="002861D3"/>
    <w:rsid w:val="00286DDA"/>
    <w:rsid w:val="00287196"/>
    <w:rsid w:val="00287CBE"/>
    <w:rsid w:val="00290A7D"/>
    <w:rsid w:val="002928D3"/>
    <w:rsid w:val="0029443A"/>
    <w:rsid w:val="002971A6"/>
    <w:rsid w:val="002A0B05"/>
    <w:rsid w:val="002A3934"/>
    <w:rsid w:val="002A3A3E"/>
    <w:rsid w:val="002A3DBC"/>
    <w:rsid w:val="002A601E"/>
    <w:rsid w:val="002A67EF"/>
    <w:rsid w:val="002B4B6A"/>
    <w:rsid w:val="002B5D17"/>
    <w:rsid w:val="002B660C"/>
    <w:rsid w:val="002C0080"/>
    <w:rsid w:val="002C119C"/>
    <w:rsid w:val="002C15EC"/>
    <w:rsid w:val="002C3F16"/>
    <w:rsid w:val="002C468E"/>
    <w:rsid w:val="002C4966"/>
    <w:rsid w:val="002D26BB"/>
    <w:rsid w:val="002D5270"/>
    <w:rsid w:val="002D6832"/>
    <w:rsid w:val="002D7C76"/>
    <w:rsid w:val="002E1285"/>
    <w:rsid w:val="002E1717"/>
    <w:rsid w:val="002E7F5D"/>
    <w:rsid w:val="002F1793"/>
    <w:rsid w:val="002F1FE6"/>
    <w:rsid w:val="002F4E68"/>
    <w:rsid w:val="00310D67"/>
    <w:rsid w:val="003115CA"/>
    <w:rsid w:val="00312F7F"/>
    <w:rsid w:val="0031611D"/>
    <w:rsid w:val="00321B50"/>
    <w:rsid w:val="00330761"/>
    <w:rsid w:val="00331141"/>
    <w:rsid w:val="003445A8"/>
    <w:rsid w:val="003517B5"/>
    <w:rsid w:val="003528BE"/>
    <w:rsid w:val="00353FDF"/>
    <w:rsid w:val="00355307"/>
    <w:rsid w:val="00355655"/>
    <w:rsid w:val="00355C3A"/>
    <w:rsid w:val="00355D01"/>
    <w:rsid w:val="0035722E"/>
    <w:rsid w:val="00357361"/>
    <w:rsid w:val="00361450"/>
    <w:rsid w:val="003673CF"/>
    <w:rsid w:val="00371339"/>
    <w:rsid w:val="003741DD"/>
    <w:rsid w:val="00375CDD"/>
    <w:rsid w:val="00382F51"/>
    <w:rsid w:val="003845C1"/>
    <w:rsid w:val="00386456"/>
    <w:rsid w:val="003923D5"/>
    <w:rsid w:val="00394845"/>
    <w:rsid w:val="00394E6B"/>
    <w:rsid w:val="00395F52"/>
    <w:rsid w:val="003A143C"/>
    <w:rsid w:val="003A1A8D"/>
    <w:rsid w:val="003A1F6D"/>
    <w:rsid w:val="003A2273"/>
    <w:rsid w:val="003A23F5"/>
    <w:rsid w:val="003A2963"/>
    <w:rsid w:val="003A6F89"/>
    <w:rsid w:val="003B26A5"/>
    <w:rsid w:val="003B38C1"/>
    <w:rsid w:val="003B3C9C"/>
    <w:rsid w:val="003B55D8"/>
    <w:rsid w:val="003B606D"/>
    <w:rsid w:val="003C0070"/>
    <w:rsid w:val="003C20D5"/>
    <w:rsid w:val="003D2F6E"/>
    <w:rsid w:val="003D3293"/>
    <w:rsid w:val="003D4403"/>
    <w:rsid w:val="003D52FE"/>
    <w:rsid w:val="003D565D"/>
    <w:rsid w:val="003D58D4"/>
    <w:rsid w:val="003D6A6E"/>
    <w:rsid w:val="003E1DF3"/>
    <w:rsid w:val="003E7603"/>
    <w:rsid w:val="003F0B02"/>
    <w:rsid w:val="003F79D9"/>
    <w:rsid w:val="004017F7"/>
    <w:rsid w:val="004024D6"/>
    <w:rsid w:val="00402EB4"/>
    <w:rsid w:val="00404317"/>
    <w:rsid w:val="0040699A"/>
    <w:rsid w:val="004079FC"/>
    <w:rsid w:val="00413EB1"/>
    <w:rsid w:val="0041493E"/>
    <w:rsid w:val="00414AEA"/>
    <w:rsid w:val="00414EC7"/>
    <w:rsid w:val="00414F08"/>
    <w:rsid w:val="004155BB"/>
    <w:rsid w:val="004158F4"/>
    <w:rsid w:val="0041720C"/>
    <w:rsid w:val="00422938"/>
    <w:rsid w:val="00423E3E"/>
    <w:rsid w:val="00427AF4"/>
    <w:rsid w:val="00427D71"/>
    <w:rsid w:val="004308E8"/>
    <w:rsid w:val="0044031A"/>
    <w:rsid w:val="00442768"/>
    <w:rsid w:val="00444F07"/>
    <w:rsid w:val="00452583"/>
    <w:rsid w:val="004563C9"/>
    <w:rsid w:val="00460326"/>
    <w:rsid w:val="004647DA"/>
    <w:rsid w:val="00465820"/>
    <w:rsid w:val="00474062"/>
    <w:rsid w:val="00475589"/>
    <w:rsid w:val="00476727"/>
    <w:rsid w:val="00477616"/>
    <w:rsid w:val="00477D6B"/>
    <w:rsid w:val="004805CD"/>
    <w:rsid w:val="00481524"/>
    <w:rsid w:val="00481874"/>
    <w:rsid w:val="00481F19"/>
    <w:rsid w:val="00484592"/>
    <w:rsid w:val="0048595C"/>
    <w:rsid w:val="0048617F"/>
    <w:rsid w:val="004877F1"/>
    <w:rsid w:val="004907DF"/>
    <w:rsid w:val="00493421"/>
    <w:rsid w:val="00494EEA"/>
    <w:rsid w:val="00495BDE"/>
    <w:rsid w:val="004A4DCB"/>
    <w:rsid w:val="004A5839"/>
    <w:rsid w:val="004A5B73"/>
    <w:rsid w:val="004B095A"/>
    <w:rsid w:val="004B0C1A"/>
    <w:rsid w:val="004B20A0"/>
    <w:rsid w:val="004B2B39"/>
    <w:rsid w:val="004B2B62"/>
    <w:rsid w:val="004B6183"/>
    <w:rsid w:val="004B6AB9"/>
    <w:rsid w:val="004B6DEB"/>
    <w:rsid w:val="004B6F2D"/>
    <w:rsid w:val="004B7766"/>
    <w:rsid w:val="004C1D33"/>
    <w:rsid w:val="004C525B"/>
    <w:rsid w:val="004D268F"/>
    <w:rsid w:val="004D3244"/>
    <w:rsid w:val="004D42A6"/>
    <w:rsid w:val="004E07D4"/>
    <w:rsid w:val="004E093E"/>
    <w:rsid w:val="004E1F8A"/>
    <w:rsid w:val="004E2CDA"/>
    <w:rsid w:val="004E7077"/>
    <w:rsid w:val="004F669C"/>
    <w:rsid w:val="005019FF"/>
    <w:rsid w:val="00502CD3"/>
    <w:rsid w:val="0051119D"/>
    <w:rsid w:val="005128A9"/>
    <w:rsid w:val="00514100"/>
    <w:rsid w:val="00521C4F"/>
    <w:rsid w:val="00522827"/>
    <w:rsid w:val="0053057A"/>
    <w:rsid w:val="00533C75"/>
    <w:rsid w:val="00536F04"/>
    <w:rsid w:val="0054016A"/>
    <w:rsid w:val="00540384"/>
    <w:rsid w:val="0054059A"/>
    <w:rsid w:val="00540BD5"/>
    <w:rsid w:val="00544DB2"/>
    <w:rsid w:val="00546788"/>
    <w:rsid w:val="00554AEE"/>
    <w:rsid w:val="00555829"/>
    <w:rsid w:val="00560884"/>
    <w:rsid w:val="00560A29"/>
    <w:rsid w:val="00560C4E"/>
    <w:rsid w:val="00564374"/>
    <w:rsid w:val="00565647"/>
    <w:rsid w:val="00574291"/>
    <w:rsid w:val="00576B83"/>
    <w:rsid w:val="005803E1"/>
    <w:rsid w:val="00584F4C"/>
    <w:rsid w:val="005861A0"/>
    <w:rsid w:val="0059194A"/>
    <w:rsid w:val="00594C78"/>
    <w:rsid w:val="0059513A"/>
    <w:rsid w:val="005A431B"/>
    <w:rsid w:val="005A5D8A"/>
    <w:rsid w:val="005B1F62"/>
    <w:rsid w:val="005B48E8"/>
    <w:rsid w:val="005B63B5"/>
    <w:rsid w:val="005C0E87"/>
    <w:rsid w:val="005C1597"/>
    <w:rsid w:val="005C1810"/>
    <w:rsid w:val="005C25E7"/>
    <w:rsid w:val="005C2702"/>
    <w:rsid w:val="005C45C8"/>
    <w:rsid w:val="005C58F1"/>
    <w:rsid w:val="005C6649"/>
    <w:rsid w:val="005C778E"/>
    <w:rsid w:val="005D46B7"/>
    <w:rsid w:val="005E0747"/>
    <w:rsid w:val="005E6D9D"/>
    <w:rsid w:val="005E6FD8"/>
    <w:rsid w:val="005E7422"/>
    <w:rsid w:val="005F1C2B"/>
    <w:rsid w:val="005F23C8"/>
    <w:rsid w:val="005F59A3"/>
    <w:rsid w:val="005F7A0D"/>
    <w:rsid w:val="0060566A"/>
    <w:rsid w:val="00605827"/>
    <w:rsid w:val="00606083"/>
    <w:rsid w:val="00606C05"/>
    <w:rsid w:val="00612945"/>
    <w:rsid w:val="006144BA"/>
    <w:rsid w:val="00615CAD"/>
    <w:rsid w:val="00615DFC"/>
    <w:rsid w:val="006178ED"/>
    <w:rsid w:val="00622747"/>
    <w:rsid w:val="00626651"/>
    <w:rsid w:val="006276D6"/>
    <w:rsid w:val="006334E4"/>
    <w:rsid w:val="006338DD"/>
    <w:rsid w:val="00635085"/>
    <w:rsid w:val="00644D78"/>
    <w:rsid w:val="00646050"/>
    <w:rsid w:val="00646CF3"/>
    <w:rsid w:val="00647CD8"/>
    <w:rsid w:val="00651949"/>
    <w:rsid w:val="006548F3"/>
    <w:rsid w:val="006635E6"/>
    <w:rsid w:val="00664367"/>
    <w:rsid w:val="00664488"/>
    <w:rsid w:val="006704CC"/>
    <w:rsid w:val="00670E98"/>
    <w:rsid w:val="006713CA"/>
    <w:rsid w:val="00676518"/>
    <w:rsid w:val="00676C5C"/>
    <w:rsid w:val="006817EF"/>
    <w:rsid w:val="00686AD1"/>
    <w:rsid w:val="00692329"/>
    <w:rsid w:val="00692D02"/>
    <w:rsid w:val="00693D40"/>
    <w:rsid w:val="00694596"/>
    <w:rsid w:val="0069491D"/>
    <w:rsid w:val="006A6007"/>
    <w:rsid w:val="006B4D6D"/>
    <w:rsid w:val="006B5941"/>
    <w:rsid w:val="006B6D28"/>
    <w:rsid w:val="006B7CC2"/>
    <w:rsid w:val="006C29C7"/>
    <w:rsid w:val="006C6E86"/>
    <w:rsid w:val="006D1256"/>
    <w:rsid w:val="006D18C5"/>
    <w:rsid w:val="006D1965"/>
    <w:rsid w:val="006D26E1"/>
    <w:rsid w:val="006D2CB2"/>
    <w:rsid w:val="006D2D21"/>
    <w:rsid w:val="006D5E9E"/>
    <w:rsid w:val="006E6A54"/>
    <w:rsid w:val="006F1093"/>
    <w:rsid w:val="006F136D"/>
    <w:rsid w:val="006F5A30"/>
    <w:rsid w:val="006F64A2"/>
    <w:rsid w:val="006F732B"/>
    <w:rsid w:val="0070125D"/>
    <w:rsid w:val="007018A9"/>
    <w:rsid w:val="00703D4E"/>
    <w:rsid w:val="00712C30"/>
    <w:rsid w:val="007147EC"/>
    <w:rsid w:val="007149DD"/>
    <w:rsid w:val="00715AB1"/>
    <w:rsid w:val="00715B23"/>
    <w:rsid w:val="00715E75"/>
    <w:rsid w:val="00716F41"/>
    <w:rsid w:val="00720EAE"/>
    <w:rsid w:val="0072184B"/>
    <w:rsid w:val="00722F18"/>
    <w:rsid w:val="00724C60"/>
    <w:rsid w:val="00724CC0"/>
    <w:rsid w:val="00724DDE"/>
    <w:rsid w:val="00725C01"/>
    <w:rsid w:val="00730B83"/>
    <w:rsid w:val="0073191D"/>
    <w:rsid w:val="007332A8"/>
    <w:rsid w:val="00733963"/>
    <w:rsid w:val="00734836"/>
    <w:rsid w:val="0073627C"/>
    <w:rsid w:val="007369DE"/>
    <w:rsid w:val="00736C6F"/>
    <w:rsid w:val="007415B3"/>
    <w:rsid w:val="007448C4"/>
    <w:rsid w:val="00744ECA"/>
    <w:rsid w:val="00746945"/>
    <w:rsid w:val="00752A3A"/>
    <w:rsid w:val="00753A08"/>
    <w:rsid w:val="00753FF6"/>
    <w:rsid w:val="00755388"/>
    <w:rsid w:val="0075539F"/>
    <w:rsid w:val="0076107A"/>
    <w:rsid w:val="007636EA"/>
    <w:rsid w:val="0076714F"/>
    <w:rsid w:val="00773211"/>
    <w:rsid w:val="00777946"/>
    <w:rsid w:val="00780522"/>
    <w:rsid w:val="00780960"/>
    <w:rsid w:val="00782E2E"/>
    <w:rsid w:val="0078563E"/>
    <w:rsid w:val="00787611"/>
    <w:rsid w:val="00793B12"/>
    <w:rsid w:val="007956B7"/>
    <w:rsid w:val="00797965"/>
    <w:rsid w:val="007A0863"/>
    <w:rsid w:val="007A35B0"/>
    <w:rsid w:val="007A5C67"/>
    <w:rsid w:val="007A6AAA"/>
    <w:rsid w:val="007B036F"/>
    <w:rsid w:val="007B1A99"/>
    <w:rsid w:val="007B2712"/>
    <w:rsid w:val="007B3C43"/>
    <w:rsid w:val="007B51ED"/>
    <w:rsid w:val="007C4575"/>
    <w:rsid w:val="007C519F"/>
    <w:rsid w:val="007D0640"/>
    <w:rsid w:val="007D1613"/>
    <w:rsid w:val="007D1D57"/>
    <w:rsid w:val="007D381A"/>
    <w:rsid w:val="007D694D"/>
    <w:rsid w:val="007E06EF"/>
    <w:rsid w:val="007E4D70"/>
    <w:rsid w:val="007E7448"/>
    <w:rsid w:val="007E7617"/>
    <w:rsid w:val="007F26CA"/>
    <w:rsid w:val="007F5382"/>
    <w:rsid w:val="007F5A67"/>
    <w:rsid w:val="007F63E2"/>
    <w:rsid w:val="0080154D"/>
    <w:rsid w:val="008016DB"/>
    <w:rsid w:val="00801C8C"/>
    <w:rsid w:val="008031D1"/>
    <w:rsid w:val="008036A1"/>
    <w:rsid w:val="00805C1D"/>
    <w:rsid w:val="008111A4"/>
    <w:rsid w:val="00813196"/>
    <w:rsid w:val="00815139"/>
    <w:rsid w:val="00815393"/>
    <w:rsid w:val="0081587F"/>
    <w:rsid w:val="00817DFE"/>
    <w:rsid w:val="00821724"/>
    <w:rsid w:val="00822608"/>
    <w:rsid w:val="00827374"/>
    <w:rsid w:val="00835224"/>
    <w:rsid w:val="00835CBF"/>
    <w:rsid w:val="00836A9E"/>
    <w:rsid w:val="008374C5"/>
    <w:rsid w:val="00840A6F"/>
    <w:rsid w:val="008441FF"/>
    <w:rsid w:val="00844907"/>
    <w:rsid w:val="00847029"/>
    <w:rsid w:val="00850894"/>
    <w:rsid w:val="008510C9"/>
    <w:rsid w:val="00852B22"/>
    <w:rsid w:val="00853D2B"/>
    <w:rsid w:val="00856325"/>
    <w:rsid w:val="00856A07"/>
    <w:rsid w:val="008618C7"/>
    <w:rsid w:val="00865336"/>
    <w:rsid w:val="00871D4F"/>
    <w:rsid w:val="00872DD3"/>
    <w:rsid w:val="008733A6"/>
    <w:rsid w:val="008733A9"/>
    <w:rsid w:val="008737B1"/>
    <w:rsid w:val="00873E88"/>
    <w:rsid w:val="008754BA"/>
    <w:rsid w:val="00876F38"/>
    <w:rsid w:val="00880D78"/>
    <w:rsid w:val="00881F0C"/>
    <w:rsid w:val="008826DC"/>
    <w:rsid w:val="00885AEB"/>
    <w:rsid w:val="00890BE0"/>
    <w:rsid w:val="00891068"/>
    <w:rsid w:val="00894842"/>
    <w:rsid w:val="008970B8"/>
    <w:rsid w:val="00897F83"/>
    <w:rsid w:val="008A027C"/>
    <w:rsid w:val="008A08EB"/>
    <w:rsid w:val="008A18A7"/>
    <w:rsid w:val="008A5337"/>
    <w:rsid w:val="008A55D9"/>
    <w:rsid w:val="008A64F3"/>
    <w:rsid w:val="008A6C46"/>
    <w:rsid w:val="008B1D22"/>
    <w:rsid w:val="008B2CC1"/>
    <w:rsid w:val="008B4AAA"/>
    <w:rsid w:val="008B60B2"/>
    <w:rsid w:val="008B747F"/>
    <w:rsid w:val="008C21E1"/>
    <w:rsid w:val="008C642B"/>
    <w:rsid w:val="008D0CE7"/>
    <w:rsid w:val="008D2C69"/>
    <w:rsid w:val="008D63C3"/>
    <w:rsid w:val="008D6793"/>
    <w:rsid w:val="008D6913"/>
    <w:rsid w:val="008E0376"/>
    <w:rsid w:val="008E388F"/>
    <w:rsid w:val="008E3A39"/>
    <w:rsid w:val="008E43E6"/>
    <w:rsid w:val="008E5537"/>
    <w:rsid w:val="008E76BC"/>
    <w:rsid w:val="008F3BE3"/>
    <w:rsid w:val="008F5BC8"/>
    <w:rsid w:val="00900E52"/>
    <w:rsid w:val="00903F7D"/>
    <w:rsid w:val="0090696F"/>
    <w:rsid w:val="0090731E"/>
    <w:rsid w:val="00912B23"/>
    <w:rsid w:val="00914628"/>
    <w:rsid w:val="00914CAC"/>
    <w:rsid w:val="00915F20"/>
    <w:rsid w:val="00916EE2"/>
    <w:rsid w:val="00921025"/>
    <w:rsid w:val="00924554"/>
    <w:rsid w:val="0093027E"/>
    <w:rsid w:val="00931449"/>
    <w:rsid w:val="00933046"/>
    <w:rsid w:val="00934642"/>
    <w:rsid w:val="00934CB2"/>
    <w:rsid w:val="00935EF4"/>
    <w:rsid w:val="00937DD9"/>
    <w:rsid w:val="00944736"/>
    <w:rsid w:val="00946B23"/>
    <w:rsid w:val="00947A0F"/>
    <w:rsid w:val="00951612"/>
    <w:rsid w:val="00951DAE"/>
    <w:rsid w:val="00952E4B"/>
    <w:rsid w:val="00953C1B"/>
    <w:rsid w:val="0095420E"/>
    <w:rsid w:val="00955573"/>
    <w:rsid w:val="00955684"/>
    <w:rsid w:val="009638A6"/>
    <w:rsid w:val="009647E8"/>
    <w:rsid w:val="00964CD7"/>
    <w:rsid w:val="00965481"/>
    <w:rsid w:val="00966A22"/>
    <w:rsid w:val="0096722F"/>
    <w:rsid w:val="00973863"/>
    <w:rsid w:val="009755F4"/>
    <w:rsid w:val="00976CB1"/>
    <w:rsid w:val="00980843"/>
    <w:rsid w:val="00986FCA"/>
    <w:rsid w:val="00990F6C"/>
    <w:rsid w:val="00991AA8"/>
    <w:rsid w:val="009941C4"/>
    <w:rsid w:val="0099473B"/>
    <w:rsid w:val="00995171"/>
    <w:rsid w:val="00995402"/>
    <w:rsid w:val="009A104E"/>
    <w:rsid w:val="009A4AEA"/>
    <w:rsid w:val="009A5715"/>
    <w:rsid w:val="009B0D3A"/>
    <w:rsid w:val="009B0FEA"/>
    <w:rsid w:val="009B18A8"/>
    <w:rsid w:val="009B5A21"/>
    <w:rsid w:val="009B5AE2"/>
    <w:rsid w:val="009B62BB"/>
    <w:rsid w:val="009C2468"/>
    <w:rsid w:val="009C32ED"/>
    <w:rsid w:val="009C4BD1"/>
    <w:rsid w:val="009C5D9A"/>
    <w:rsid w:val="009C61EA"/>
    <w:rsid w:val="009C71AB"/>
    <w:rsid w:val="009D011E"/>
    <w:rsid w:val="009D0518"/>
    <w:rsid w:val="009D1BD3"/>
    <w:rsid w:val="009D2F37"/>
    <w:rsid w:val="009D6C1E"/>
    <w:rsid w:val="009E047B"/>
    <w:rsid w:val="009E162C"/>
    <w:rsid w:val="009E2791"/>
    <w:rsid w:val="009E3F6F"/>
    <w:rsid w:val="009E4C0E"/>
    <w:rsid w:val="009E6081"/>
    <w:rsid w:val="009E6EE7"/>
    <w:rsid w:val="009F38D3"/>
    <w:rsid w:val="009F499F"/>
    <w:rsid w:val="00A11896"/>
    <w:rsid w:val="00A11952"/>
    <w:rsid w:val="00A1529C"/>
    <w:rsid w:val="00A21024"/>
    <w:rsid w:val="00A22008"/>
    <w:rsid w:val="00A23CBD"/>
    <w:rsid w:val="00A23E3D"/>
    <w:rsid w:val="00A30C30"/>
    <w:rsid w:val="00A312EF"/>
    <w:rsid w:val="00A31317"/>
    <w:rsid w:val="00A31822"/>
    <w:rsid w:val="00A42DAF"/>
    <w:rsid w:val="00A43AF5"/>
    <w:rsid w:val="00A454DF"/>
    <w:rsid w:val="00A45BD8"/>
    <w:rsid w:val="00A479BE"/>
    <w:rsid w:val="00A50770"/>
    <w:rsid w:val="00A523B7"/>
    <w:rsid w:val="00A52959"/>
    <w:rsid w:val="00A55746"/>
    <w:rsid w:val="00A557C2"/>
    <w:rsid w:val="00A61AFE"/>
    <w:rsid w:val="00A63425"/>
    <w:rsid w:val="00A64BCB"/>
    <w:rsid w:val="00A66EBB"/>
    <w:rsid w:val="00A67ED7"/>
    <w:rsid w:val="00A718B2"/>
    <w:rsid w:val="00A72437"/>
    <w:rsid w:val="00A72E79"/>
    <w:rsid w:val="00A840D5"/>
    <w:rsid w:val="00A86735"/>
    <w:rsid w:val="00A869B7"/>
    <w:rsid w:val="00A93280"/>
    <w:rsid w:val="00A938D3"/>
    <w:rsid w:val="00A94543"/>
    <w:rsid w:val="00A94DD0"/>
    <w:rsid w:val="00A9735C"/>
    <w:rsid w:val="00AA1752"/>
    <w:rsid w:val="00AA1D78"/>
    <w:rsid w:val="00AA69BC"/>
    <w:rsid w:val="00AB0812"/>
    <w:rsid w:val="00AB41B4"/>
    <w:rsid w:val="00AB47B3"/>
    <w:rsid w:val="00AB4F67"/>
    <w:rsid w:val="00AB6397"/>
    <w:rsid w:val="00AB6548"/>
    <w:rsid w:val="00AC0A33"/>
    <w:rsid w:val="00AC205C"/>
    <w:rsid w:val="00AC3DBB"/>
    <w:rsid w:val="00AD21FA"/>
    <w:rsid w:val="00AD32E0"/>
    <w:rsid w:val="00AD43CA"/>
    <w:rsid w:val="00AD6903"/>
    <w:rsid w:val="00AD718E"/>
    <w:rsid w:val="00AE04EE"/>
    <w:rsid w:val="00AE10A0"/>
    <w:rsid w:val="00AE126F"/>
    <w:rsid w:val="00AE2C0A"/>
    <w:rsid w:val="00AE3BDC"/>
    <w:rsid w:val="00AE4A36"/>
    <w:rsid w:val="00AE4C3D"/>
    <w:rsid w:val="00AE54AA"/>
    <w:rsid w:val="00AE7170"/>
    <w:rsid w:val="00AE7A0A"/>
    <w:rsid w:val="00AF0A6B"/>
    <w:rsid w:val="00AF2296"/>
    <w:rsid w:val="00AF276F"/>
    <w:rsid w:val="00AF713D"/>
    <w:rsid w:val="00B007C0"/>
    <w:rsid w:val="00B02B70"/>
    <w:rsid w:val="00B05A69"/>
    <w:rsid w:val="00B05C6B"/>
    <w:rsid w:val="00B07767"/>
    <w:rsid w:val="00B11A10"/>
    <w:rsid w:val="00B11B96"/>
    <w:rsid w:val="00B13A52"/>
    <w:rsid w:val="00B15EC7"/>
    <w:rsid w:val="00B160F5"/>
    <w:rsid w:val="00B21269"/>
    <w:rsid w:val="00B245CE"/>
    <w:rsid w:val="00B34CCC"/>
    <w:rsid w:val="00B37D4E"/>
    <w:rsid w:val="00B40A8C"/>
    <w:rsid w:val="00B41781"/>
    <w:rsid w:val="00B4228A"/>
    <w:rsid w:val="00B44F96"/>
    <w:rsid w:val="00B44FBC"/>
    <w:rsid w:val="00B479CF"/>
    <w:rsid w:val="00B52EFA"/>
    <w:rsid w:val="00B53C4D"/>
    <w:rsid w:val="00B5673F"/>
    <w:rsid w:val="00B63FC9"/>
    <w:rsid w:val="00B652BC"/>
    <w:rsid w:val="00B65B90"/>
    <w:rsid w:val="00B6761F"/>
    <w:rsid w:val="00B677A3"/>
    <w:rsid w:val="00B711DF"/>
    <w:rsid w:val="00B71A63"/>
    <w:rsid w:val="00B72291"/>
    <w:rsid w:val="00B7295E"/>
    <w:rsid w:val="00B75A61"/>
    <w:rsid w:val="00B76E5A"/>
    <w:rsid w:val="00B828D9"/>
    <w:rsid w:val="00B83433"/>
    <w:rsid w:val="00B83EAC"/>
    <w:rsid w:val="00B866E4"/>
    <w:rsid w:val="00B86F0D"/>
    <w:rsid w:val="00B87FC8"/>
    <w:rsid w:val="00B93028"/>
    <w:rsid w:val="00B950A5"/>
    <w:rsid w:val="00B9557B"/>
    <w:rsid w:val="00B956DA"/>
    <w:rsid w:val="00B969C3"/>
    <w:rsid w:val="00B9734B"/>
    <w:rsid w:val="00B97FD1"/>
    <w:rsid w:val="00BA1571"/>
    <w:rsid w:val="00BA2BB2"/>
    <w:rsid w:val="00BA7394"/>
    <w:rsid w:val="00BB02D7"/>
    <w:rsid w:val="00BB1059"/>
    <w:rsid w:val="00BB3FFE"/>
    <w:rsid w:val="00BB7651"/>
    <w:rsid w:val="00BC0FDF"/>
    <w:rsid w:val="00BC5309"/>
    <w:rsid w:val="00BC5914"/>
    <w:rsid w:val="00BC6B9F"/>
    <w:rsid w:val="00BC7751"/>
    <w:rsid w:val="00BD390F"/>
    <w:rsid w:val="00BD3920"/>
    <w:rsid w:val="00BD62A7"/>
    <w:rsid w:val="00BE141D"/>
    <w:rsid w:val="00BE1FCE"/>
    <w:rsid w:val="00BE3D72"/>
    <w:rsid w:val="00BE54C8"/>
    <w:rsid w:val="00BE5BD6"/>
    <w:rsid w:val="00BF4E96"/>
    <w:rsid w:val="00BF6146"/>
    <w:rsid w:val="00C00743"/>
    <w:rsid w:val="00C01E7C"/>
    <w:rsid w:val="00C04DC4"/>
    <w:rsid w:val="00C11BFE"/>
    <w:rsid w:val="00C17BD7"/>
    <w:rsid w:val="00C211F6"/>
    <w:rsid w:val="00C221B6"/>
    <w:rsid w:val="00C224B6"/>
    <w:rsid w:val="00C23CD7"/>
    <w:rsid w:val="00C247FC"/>
    <w:rsid w:val="00C25B7A"/>
    <w:rsid w:val="00C30CD0"/>
    <w:rsid w:val="00C3608E"/>
    <w:rsid w:val="00C41931"/>
    <w:rsid w:val="00C41ECC"/>
    <w:rsid w:val="00C42F04"/>
    <w:rsid w:val="00C44649"/>
    <w:rsid w:val="00C4484C"/>
    <w:rsid w:val="00C44C34"/>
    <w:rsid w:val="00C46BFB"/>
    <w:rsid w:val="00C50C17"/>
    <w:rsid w:val="00C528D2"/>
    <w:rsid w:val="00C544A7"/>
    <w:rsid w:val="00C5608F"/>
    <w:rsid w:val="00C60625"/>
    <w:rsid w:val="00C61800"/>
    <w:rsid w:val="00C62392"/>
    <w:rsid w:val="00C6604B"/>
    <w:rsid w:val="00C660DD"/>
    <w:rsid w:val="00C6628D"/>
    <w:rsid w:val="00C6745B"/>
    <w:rsid w:val="00C75CB7"/>
    <w:rsid w:val="00C761D2"/>
    <w:rsid w:val="00C777FF"/>
    <w:rsid w:val="00C81CD7"/>
    <w:rsid w:val="00C838B1"/>
    <w:rsid w:val="00C85D15"/>
    <w:rsid w:val="00C923AB"/>
    <w:rsid w:val="00CA15DF"/>
    <w:rsid w:val="00CB19A0"/>
    <w:rsid w:val="00CB1F95"/>
    <w:rsid w:val="00CB2CAE"/>
    <w:rsid w:val="00CB6F3B"/>
    <w:rsid w:val="00CC0CE4"/>
    <w:rsid w:val="00CC2CBD"/>
    <w:rsid w:val="00CC395D"/>
    <w:rsid w:val="00CC39FA"/>
    <w:rsid w:val="00CC5245"/>
    <w:rsid w:val="00CC64F1"/>
    <w:rsid w:val="00CC7A18"/>
    <w:rsid w:val="00CC7E01"/>
    <w:rsid w:val="00CD0D3C"/>
    <w:rsid w:val="00CD70C0"/>
    <w:rsid w:val="00CF0766"/>
    <w:rsid w:val="00CF1A22"/>
    <w:rsid w:val="00CF5833"/>
    <w:rsid w:val="00CF6C5D"/>
    <w:rsid w:val="00CF7079"/>
    <w:rsid w:val="00CF75E5"/>
    <w:rsid w:val="00D01D72"/>
    <w:rsid w:val="00D03844"/>
    <w:rsid w:val="00D04254"/>
    <w:rsid w:val="00D0477B"/>
    <w:rsid w:val="00D068F7"/>
    <w:rsid w:val="00D10112"/>
    <w:rsid w:val="00D10499"/>
    <w:rsid w:val="00D15F7C"/>
    <w:rsid w:val="00D204E2"/>
    <w:rsid w:val="00D2107D"/>
    <w:rsid w:val="00D24FC7"/>
    <w:rsid w:val="00D27AFE"/>
    <w:rsid w:val="00D33315"/>
    <w:rsid w:val="00D37A4C"/>
    <w:rsid w:val="00D42300"/>
    <w:rsid w:val="00D44AAA"/>
    <w:rsid w:val="00D44D1E"/>
    <w:rsid w:val="00D45252"/>
    <w:rsid w:val="00D45A58"/>
    <w:rsid w:val="00D4695F"/>
    <w:rsid w:val="00D46EC2"/>
    <w:rsid w:val="00D50941"/>
    <w:rsid w:val="00D52C4D"/>
    <w:rsid w:val="00D574CB"/>
    <w:rsid w:val="00D65423"/>
    <w:rsid w:val="00D700E8"/>
    <w:rsid w:val="00D704F3"/>
    <w:rsid w:val="00D71B4D"/>
    <w:rsid w:val="00D726E2"/>
    <w:rsid w:val="00D73014"/>
    <w:rsid w:val="00D773B6"/>
    <w:rsid w:val="00D77740"/>
    <w:rsid w:val="00D81319"/>
    <w:rsid w:val="00D85334"/>
    <w:rsid w:val="00D853F4"/>
    <w:rsid w:val="00D8548B"/>
    <w:rsid w:val="00D91C46"/>
    <w:rsid w:val="00D93D55"/>
    <w:rsid w:val="00D963DB"/>
    <w:rsid w:val="00DA10B4"/>
    <w:rsid w:val="00DA2074"/>
    <w:rsid w:val="00DA220D"/>
    <w:rsid w:val="00DA2B93"/>
    <w:rsid w:val="00DA5F32"/>
    <w:rsid w:val="00DA63E6"/>
    <w:rsid w:val="00DA6AD5"/>
    <w:rsid w:val="00DA718E"/>
    <w:rsid w:val="00DB2D73"/>
    <w:rsid w:val="00DB3E7B"/>
    <w:rsid w:val="00DB6564"/>
    <w:rsid w:val="00DB703F"/>
    <w:rsid w:val="00DC0EDC"/>
    <w:rsid w:val="00DC3CA7"/>
    <w:rsid w:val="00DC72EA"/>
    <w:rsid w:val="00DC7BCD"/>
    <w:rsid w:val="00DD3050"/>
    <w:rsid w:val="00DD498C"/>
    <w:rsid w:val="00DD5A5A"/>
    <w:rsid w:val="00DE1E2A"/>
    <w:rsid w:val="00DE43A6"/>
    <w:rsid w:val="00DE4A75"/>
    <w:rsid w:val="00DE63F0"/>
    <w:rsid w:val="00DE7999"/>
    <w:rsid w:val="00DF0B51"/>
    <w:rsid w:val="00DF3C5A"/>
    <w:rsid w:val="00DF715E"/>
    <w:rsid w:val="00E0187A"/>
    <w:rsid w:val="00E0777B"/>
    <w:rsid w:val="00E161CE"/>
    <w:rsid w:val="00E16EB1"/>
    <w:rsid w:val="00E17A06"/>
    <w:rsid w:val="00E207BD"/>
    <w:rsid w:val="00E22AE4"/>
    <w:rsid w:val="00E23720"/>
    <w:rsid w:val="00E24BA3"/>
    <w:rsid w:val="00E25817"/>
    <w:rsid w:val="00E26E89"/>
    <w:rsid w:val="00E3231A"/>
    <w:rsid w:val="00E335FE"/>
    <w:rsid w:val="00E343AC"/>
    <w:rsid w:val="00E36D73"/>
    <w:rsid w:val="00E3747A"/>
    <w:rsid w:val="00E3766D"/>
    <w:rsid w:val="00E40595"/>
    <w:rsid w:val="00E41299"/>
    <w:rsid w:val="00E41935"/>
    <w:rsid w:val="00E43A96"/>
    <w:rsid w:val="00E44440"/>
    <w:rsid w:val="00E459A2"/>
    <w:rsid w:val="00E46032"/>
    <w:rsid w:val="00E512D5"/>
    <w:rsid w:val="00E60E20"/>
    <w:rsid w:val="00E6170C"/>
    <w:rsid w:val="00E620DE"/>
    <w:rsid w:val="00E62DAF"/>
    <w:rsid w:val="00E67320"/>
    <w:rsid w:val="00E6768F"/>
    <w:rsid w:val="00E70811"/>
    <w:rsid w:val="00E76047"/>
    <w:rsid w:val="00E76A02"/>
    <w:rsid w:val="00E76FA0"/>
    <w:rsid w:val="00E85269"/>
    <w:rsid w:val="00E85319"/>
    <w:rsid w:val="00E8658E"/>
    <w:rsid w:val="00E87737"/>
    <w:rsid w:val="00E907EB"/>
    <w:rsid w:val="00E971C2"/>
    <w:rsid w:val="00E976BB"/>
    <w:rsid w:val="00EA2D85"/>
    <w:rsid w:val="00EA52BC"/>
    <w:rsid w:val="00EA6752"/>
    <w:rsid w:val="00EB0676"/>
    <w:rsid w:val="00EB2730"/>
    <w:rsid w:val="00EC0F28"/>
    <w:rsid w:val="00EC35F7"/>
    <w:rsid w:val="00EC4E49"/>
    <w:rsid w:val="00EC5FFF"/>
    <w:rsid w:val="00ED193D"/>
    <w:rsid w:val="00ED3B50"/>
    <w:rsid w:val="00ED77FB"/>
    <w:rsid w:val="00ED7917"/>
    <w:rsid w:val="00EE1F78"/>
    <w:rsid w:val="00EE45FA"/>
    <w:rsid w:val="00EE476F"/>
    <w:rsid w:val="00EE4B47"/>
    <w:rsid w:val="00EE50F9"/>
    <w:rsid w:val="00EE6C47"/>
    <w:rsid w:val="00EE7B9A"/>
    <w:rsid w:val="00EF14EB"/>
    <w:rsid w:val="00EF493D"/>
    <w:rsid w:val="00F1186F"/>
    <w:rsid w:val="00F1331D"/>
    <w:rsid w:val="00F1368C"/>
    <w:rsid w:val="00F15C94"/>
    <w:rsid w:val="00F1712E"/>
    <w:rsid w:val="00F22670"/>
    <w:rsid w:val="00F239D9"/>
    <w:rsid w:val="00F269B2"/>
    <w:rsid w:val="00F301F2"/>
    <w:rsid w:val="00F31266"/>
    <w:rsid w:val="00F31A7C"/>
    <w:rsid w:val="00F365D6"/>
    <w:rsid w:val="00F368C5"/>
    <w:rsid w:val="00F37614"/>
    <w:rsid w:val="00F44440"/>
    <w:rsid w:val="00F44784"/>
    <w:rsid w:val="00F45C30"/>
    <w:rsid w:val="00F4659E"/>
    <w:rsid w:val="00F52F67"/>
    <w:rsid w:val="00F569BE"/>
    <w:rsid w:val="00F61990"/>
    <w:rsid w:val="00F619BC"/>
    <w:rsid w:val="00F63983"/>
    <w:rsid w:val="00F66152"/>
    <w:rsid w:val="00F663E3"/>
    <w:rsid w:val="00F7236E"/>
    <w:rsid w:val="00F830BC"/>
    <w:rsid w:val="00F8318A"/>
    <w:rsid w:val="00F844F3"/>
    <w:rsid w:val="00F9079D"/>
    <w:rsid w:val="00F9204B"/>
    <w:rsid w:val="00F94217"/>
    <w:rsid w:val="00F94EBA"/>
    <w:rsid w:val="00F95442"/>
    <w:rsid w:val="00F9558D"/>
    <w:rsid w:val="00F96656"/>
    <w:rsid w:val="00FA140A"/>
    <w:rsid w:val="00FA607D"/>
    <w:rsid w:val="00FB2D97"/>
    <w:rsid w:val="00FB6E4B"/>
    <w:rsid w:val="00FC0755"/>
    <w:rsid w:val="00FC0F09"/>
    <w:rsid w:val="00FC2FE6"/>
    <w:rsid w:val="00FC629B"/>
    <w:rsid w:val="00FD3DB2"/>
    <w:rsid w:val="00FD4A6A"/>
    <w:rsid w:val="00FD4F3B"/>
    <w:rsid w:val="00FD6783"/>
    <w:rsid w:val="00FE0CB4"/>
    <w:rsid w:val="00FE0D6D"/>
    <w:rsid w:val="00FE2C03"/>
    <w:rsid w:val="00FE46CA"/>
    <w:rsid w:val="00FF1182"/>
    <w:rsid w:val="00FF20DF"/>
    <w:rsid w:val="00FF2CA1"/>
    <w:rsid w:val="00FF58B3"/>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FD2BB0B-1815-455C-BB3E-C26F2115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semiHidden/>
    <w:rsid w:val="00B9302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tisc/e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patentscope/en/programs/legal_status/" TargetMode="Externa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wipo.int/patentscope/en/"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wipo.int/patents/en/" TargetMode="External"/><Relationship Id="rId23" Type="http://schemas.openxmlformats.org/officeDocument/2006/relationships/footer" Target="footer4.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atent_register_portal/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CB0F-03D4-4178-BC6E-9125BF62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87</Words>
  <Characters>40894</Characters>
  <Application>Microsoft Office Word</Application>
  <DocSecurity>0</DocSecurity>
  <Lines>1019</Lines>
  <Paragraphs>314</Paragraphs>
  <ScaleCrop>false</ScaleCrop>
  <HeadingPairs>
    <vt:vector size="2" baseType="variant">
      <vt:variant>
        <vt:lpstr>Title</vt:lpstr>
      </vt:variant>
      <vt:variant>
        <vt:i4>1</vt:i4>
      </vt:variant>
    </vt:vector>
  </HeadingPairs>
  <TitlesOfParts>
    <vt:vector size="1" baseType="lpstr">
      <vt:lpstr>Evaluation - public domain</vt:lpstr>
    </vt:vector>
  </TitlesOfParts>
  <Company>WIPO</Company>
  <LinksUpToDate>false</LinksUpToDate>
  <CharactersWithSpaces>48147</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subject/>
  <dc:creator>oneil</dc:creator>
  <cp:keywords>FOR OFFICIAL USE ONLY</cp:keywords>
  <cp:lastModifiedBy>ESTEVES DOS SANTOS Anabela</cp:lastModifiedBy>
  <cp:revision>2</cp:revision>
  <cp:lastPrinted>2019-09-18T09:03:00Z</cp:lastPrinted>
  <dcterms:created xsi:type="dcterms:W3CDTF">2019-09-18T09:36:00Z</dcterms:created>
  <dcterms:modified xsi:type="dcterms:W3CDTF">2019-09-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